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82C21" w14:textId="3A04163E" w:rsidR="004426A5" w:rsidRPr="001C0152" w:rsidRDefault="00DE33F1" w:rsidP="004426A5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477233843"/>
          <w:placeholder>
            <w:docPart w:val="09E80BA79A4644F2B03735AB0626C73B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Content>
          <w:r w:rsidR="001842A7" w:rsidRPr="001C0152">
            <w:rPr>
              <w:rFonts w:ascii="Merriweather Light" w:hAnsi="Merriweather Light"/>
              <w:sz w:val="18"/>
            </w:rPr>
            <w:t>Pomorski odjel</w:t>
          </w:r>
        </w:sdtContent>
      </w:sdt>
    </w:p>
    <w:p w14:paraId="48F1CAE6" w14:textId="41B8383F" w:rsidR="0072240B" w:rsidRPr="001C0152" w:rsidRDefault="0072240B" w:rsidP="0072240B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KLASA: 602-04/</w:t>
      </w:r>
      <w:r w:rsidR="00E933AC" w:rsidRPr="001C0152">
        <w:rPr>
          <w:rFonts w:ascii="Merriweather Light" w:hAnsi="Merriweather Light"/>
          <w:sz w:val="18"/>
        </w:rPr>
        <w:t>2</w:t>
      </w:r>
      <w:r w:rsidR="006651D6">
        <w:rPr>
          <w:rFonts w:ascii="Merriweather Light" w:hAnsi="Merriweather Light"/>
          <w:sz w:val="18"/>
        </w:rPr>
        <w:t>3</w:t>
      </w:r>
      <w:r w:rsidRPr="001C0152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-1763988227"/>
          <w:placeholder>
            <w:docPart w:val="6925301236F34E9CA3AB0EEAF7DEA664"/>
          </w:placeholder>
          <w:text/>
        </w:sdtPr>
        <w:sdtContent>
          <w:r w:rsidR="001842A7" w:rsidRPr="001C0152">
            <w:rPr>
              <w:rFonts w:ascii="Merriweather Light" w:hAnsi="Merriweather Light"/>
              <w:sz w:val="18"/>
            </w:rPr>
            <w:t>03</w:t>
          </w:r>
        </w:sdtContent>
      </w:sdt>
      <w:r w:rsidRPr="001C0152"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2100138323"/>
          <w:placeholder>
            <w:docPart w:val="6620F75414D04F6DBFBCFE6F8A463996"/>
          </w:placeholder>
          <w:text/>
        </w:sdtPr>
        <w:sdtContent>
          <w:r w:rsidR="001842A7" w:rsidRPr="001C0152">
            <w:rPr>
              <w:rFonts w:ascii="Merriweather Light" w:hAnsi="Merriweather Light"/>
              <w:sz w:val="18"/>
            </w:rPr>
            <w:t>03</w:t>
          </w:r>
        </w:sdtContent>
      </w:sdt>
    </w:p>
    <w:p w14:paraId="7F01BC62" w14:textId="2FAD8E4E" w:rsidR="0072240B" w:rsidRPr="001C0152" w:rsidRDefault="0072240B" w:rsidP="0072240B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501556135"/>
          <w:placeholder>
            <w:docPart w:val="6FA1C59EF1CF466096A3008CE339A767"/>
          </w:placeholder>
        </w:sdtPr>
        <w:sdtContent>
          <w:r w:rsidR="001842A7" w:rsidRPr="001C0152">
            <w:rPr>
              <w:rFonts w:ascii="Merriweather Light" w:hAnsi="Merriweather Light"/>
              <w:sz w:val="18"/>
            </w:rPr>
            <w:t>40</w:t>
          </w:r>
        </w:sdtContent>
      </w:sdt>
      <w:r w:rsidR="001842A7" w:rsidRPr="001C0152">
        <w:rPr>
          <w:rFonts w:ascii="Merriweather Light" w:hAnsi="Merriweather Light"/>
          <w:sz w:val="18"/>
        </w:rPr>
        <w:t>-2</w:t>
      </w:r>
      <w:r w:rsidR="006651D6">
        <w:rPr>
          <w:rFonts w:ascii="Merriweather Light" w:hAnsi="Merriweather Light"/>
          <w:sz w:val="18"/>
        </w:rPr>
        <w:t>3</w:t>
      </w:r>
      <w:r w:rsidRPr="001C0152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1291014162"/>
          <w:placeholder>
            <w:docPart w:val="E5911B23BF3948798064B8C452D5D39C"/>
          </w:placeholder>
        </w:sdtPr>
        <w:sdtContent>
          <w:r w:rsidR="006651D6">
            <w:rPr>
              <w:rFonts w:ascii="Merriweather Light" w:hAnsi="Merriweather Light"/>
              <w:sz w:val="18"/>
            </w:rPr>
            <w:t>01</w:t>
          </w:r>
        </w:sdtContent>
      </w:sdt>
    </w:p>
    <w:p w14:paraId="00A4EBD9" w14:textId="77777777" w:rsidR="00A13F61" w:rsidRPr="001C0152" w:rsidRDefault="00A13F61" w:rsidP="00A13F61">
      <w:pPr>
        <w:rPr>
          <w:rFonts w:ascii="Merriweather Light" w:hAnsi="Merriweather Light"/>
          <w:sz w:val="20"/>
          <w:szCs w:val="16"/>
        </w:rPr>
      </w:pPr>
    </w:p>
    <w:p w14:paraId="51F89B34" w14:textId="77777777" w:rsidR="00A13F61" w:rsidRPr="001C0152" w:rsidRDefault="00A13F61" w:rsidP="00A13F61">
      <w:pPr>
        <w:jc w:val="center"/>
        <w:rPr>
          <w:rFonts w:ascii="Merriweather Light" w:hAnsi="Merriweather Light"/>
          <w:b/>
          <w:sz w:val="20"/>
          <w:szCs w:val="20"/>
        </w:rPr>
      </w:pPr>
      <w:r w:rsidRPr="001C0152">
        <w:rPr>
          <w:rFonts w:ascii="Merriweather Light" w:hAnsi="Merriweather Light"/>
          <w:b/>
          <w:sz w:val="20"/>
          <w:szCs w:val="20"/>
        </w:rPr>
        <w:t>RED PREDAVANJA</w:t>
      </w:r>
    </w:p>
    <w:p w14:paraId="4966FCA6" w14:textId="341B263C" w:rsidR="00A13F61" w:rsidRPr="001C0152" w:rsidRDefault="00A13F61" w:rsidP="00A13F61">
      <w:pPr>
        <w:jc w:val="center"/>
        <w:rPr>
          <w:rFonts w:ascii="Merriweather Light" w:hAnsi="Merriweather Light"/>
          <w:sz w:val="20"/>
          <w:szCs w:val="20"/>
        </w:rPr>
      </w:pPr>
      <w:r w:rsidRPr="001C0152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1553080615"/>
          <w:placeholder>
            <w:docPart w:val="F784FB4D34314A81882639FCDB7E0B19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Content>
          <w:r w:rsidR="00CD5369" w:rsidRPr="001C0152">
            <w:rPr>
              <w:rFonts w:ascii="Merriweather Light" w:hAnsi="Merriweather Light"/>
              <w:sz w:val="20"/>
              <w:szCs w:val="20"/>
            </w:rPr>
            <w:t>I. (prvi)</w:t>
          </w:r>
        </w:sdtContent>
      </w:sdt>
      <w:r w:rsidRPr="001C0152">
        <w:rPr>
          <w:rFonts w:ascii="Merriweather Light" w:hAnsi="Merriweather Light"/>
          <w:sz w:val="20"/>
          <w:szCs w:val="20"/>
        </w:rPr>
        <w:t xml:space="preserve"> semestar</w:t>
      </w:r>
      <w:r w:rsidR="008473D9">
        <w:rPr>
          <w:rFonts w:ascii="Merriweather Light" w:hAnsi="Merriweather Light"/>
          <w:sz w:val="20"/>
          <w:szCs w:val="20"/>
        </w:rPr>
        <w:t xml:space="preserve"> jednopredmetnog </w:t>
      </w:r>
      <w:r w:rsidR="00761DAE">
        <w:rPr>
          <w:rFonts w:ascii="Merriweather Light" w:hAnsi="Merriweather Light"/>
          <w:sz w:val="20"/>
          <w:szCs w:val="20"/>
        </w:rPr>
        <w:t>prije</w:t>
      </w:r>
      <w:r w:rsidR="008473D9" w:rsidRPr="008473D9">
        <w:rPr>
          <w:rFonts w:ascii="Merriweather Light" w:hAnsi="Merriweather Light"/>
          <w:sz w:val="20"/>
          <w:szCs w:val="20"/>
        </w:rPr>
        <w:t>diplomskog</w:t>
      </w:r>
      <w:r w:rsidR="008473D9">
        <w:rPr>
          <w:rFonts w:ascii="Merriweather Light" w:hAnsi="Merriweather Light"/>
          <w:sz w:val="20"/>
          <w:szCs w:val="20"/>
        </w:rPr>
        <w:t xml:space="preserve"> sveučilišnog</w:t>
      </w:r>
      <w:r w:rsidR="00EE4AF7" w:rsidRPr="001C0152">
        <w:rPr>
          <w:rFonts w:ascii="Merriweather Light" w:hAnsi="Merriweather Light"/>
          <w:sz w:val="20"/>
          <w:szCs w:val="20"/>
        </w:rPr>
        <w:t xml:space="preserve"> </w:t>
      </w:r>
      <w:r w:rsidRPr="001C0152">
        <w:rPr>
          <w:rFonts w:ascii="Merriweather Light" w:hAnsi="Merriweather Light"/>
          <w:sz w:val="20"/>
          <w:szCs w:val="20"/>
        </w:rPr>
        <w:t>studija</w:t>
      </w:r>
    </w:p>
    <w:sdt>
      <w:sdtPr>
        <w:rPr>
          <w:rFonts w:ascii="Merriweather Light" w:hAnsi="Merriweather Light"/>
          <w:b/>
          <w:sz w:val="20"/>
          <w:szCs w:val="20"/>
        </w:rPr>
        <w:id w:val="-1282344140"/>
        <w:placeholder>
          <w:docPart w:val="4F66DF9914D741F48104E5CD761F0733"/>
        </w:placeholder>
      </w:sdtPr>
      <w:sdtContent>
        <w:p w14:paraId="0EF73AAF" w14:textId="0BEC5F4B" w:rsidR="00A13F61" w:rsidRPr="001C0152" w:rsidRDefault="007563D4" w:rsidP="00A13F61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 w:rsidRPr="001C0152">
            <w:rPr>
              <w:rFonts w:ascii="Merriweather Light" w:hAnsi="Merriweather Light"/>
              <w:b/>
              <w:sz w:val="20"/>
              <w:szCs w:val="20"/>
            </w:rPr>
            <w:t>Nautika</w:t>
          </w:r>
          <w:r w:rsidR="001842A7" w:rsidRPr="001C0152">
            <w:rPr>
              <w:rFonts w:ascii="Merriweather Light" w:hAnsi="Merriweather Light"/>
              <w:b/>
              <w:sz w:val="20"/>
              <w:szCs w:val="20"/>
            </w:rPr>
            <w:t xml:space="preserve"> i tehnologija pomorskog odjela</w:t>
          </w:r>
        </w:p>
      </w:sdtContent>
    </w:sdt>
    <w:p w14:paraId="3D92FEE7" w14:textId="473D0B09" w:rsidR="00A13F61" w:rsidRPr="001C0152" w:rsidRDefault="00A13F61" w:rsidP="00A13F61">
      <w:pPr>
        <w:jc w:val="center"/>
        <w:rPr>
          <w:rFonts w:ascii="Merriweather Light" w:hAnsi="Merriweather Light"/>
          <w:sz w:val="20"/>
          <w:szCs w:val="20"/>
        </w:rPr>
      </w:pPr>
      <w:r w:rsidRPr="001C0152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1C0152">
        <w:rPr>
          <w:rFonts w:ascii="Merriweather Light" w:hAnsi="Merriweather Light"/>
          <w:sz w:val="20"/>
          <w:szCs w:val="20"/>
        </w:rPr>
        <w:t>akad</w:t>
      </w:r>
      <w:proofErr w:type="spellEnd"/>
      <w:r w:rsidRPr="001C0152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1996300925"/>
          <w:placeholder>
            <w:docPart w:val="DefaultPlaceholder_-1854013438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Content>
          <w:r w:rsidR="006651D6">
            <w:rPr>
              <w:rFonts w:ascii="Merriweather Light" w:hAnsi="Merriweather Light"/>
              <w:sz w:val="20"/>
              <w:szCs w:val="20"/>
            </w:rPr>
            <w:t>2023./2024.</w:t>
          </w:r>
        </w:sdtContent>
      </w:sdt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1"/>
        <w:gridCol w:w="2293"/>
        <w:gridCol w:w="106"/>
        <w:gridCol w:w="3192"/>
        <w:gridCol w:w="633"/>
        <w:gridCol w:w="567"/>
        <w:gridCol w:w="569"/>
        <w:gridCol w:w="673"/>
      </w:tblGrid>
      <w:tr w:rsidR="00DB1FEE" w:rsidRPr="001C0152" w14:paraId="032D8C24" w14:textId="77777777" w:rsidTr="005A0386">
        <w:trPr>
          <w:cantSplit/>
          <w:trHeight w:val="405"/>
        </w:trPr>
        <w:tc>
          <w:tcPr>
            <w:tcW w:w="6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934C" w14:textId="4A2C6BEF" w:rsidR="00DB1FEE" w:rsidRPr="001C0152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2E6CBE73" w14:textId="77777777" w:rsidR="00DB1FEE" w:rsidRPr="001C0152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1A3A" w14:textId="77777777" w:rsidR="00DB1FEE" w:rsidRPr="001C0152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17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C2A0" w14:textId="77777777" w:rsidR="00DB1FEE" w:rsidRPr="001C0152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5801" w14:textId="77777777" w:rsidR="00DB1FEE" w:rsidRPr="001C0152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11CB" w14:textId="3FBA376C" w:rsidR="00DB1FEE" w:rsidRPr="001C0152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DB1FEE" w:rsidRPr="001C0152" w14:paraId="2756380E" w14:textId="77777777" w:rsidTr="005A0386">
        <w:trPr>
          <w:cantSplit/>
          <w:trHeight w:val="237"/>
        </w:trPr>
        <w:tc>
          <w:tcPr>
            <w:tcW w:w="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EA11" w14:textId="77777777" w:rsidR="00DB1FEE" w:rsidRPr="001C0152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4F5E" w14:textId="77777777" w:rsidR="00DB1FEE" w:rsidRPr="001C0152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7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94AB" w14:textId="77777777" w:rsidR="00DB1FEE" w:rsidRPr="001C0152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1DFB" w14:textId="72185150" w:rsidR="00DB1FEE" w:rsidRPr="001C0152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02CB" w14:textId="29F46ACA" w:rsidR="00DB1FEE" w:rsidRPr="001C0152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587C" w14:textId="20B1A39F" w:rsidR="00DB1FEE" w:rsidRPr="001C0152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5B59" w14:textId="77777777" w:rsidR="00DB1FEE" w:rsidRPr="001C0152" w:rsidRDefault="00DB1FEE" w:rsidP="00B763DB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B763DB" w:rsidRPr="001C0152" w14:paraId="16F8A9A5" w14:textId="77777777" w:rsidTr="0084644C">
        <w:trPr>
          <w:trHeight w:val="25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1432" w14:textId="706482EB" w:rsidR="00B763DB" w:rsidRPr="001C0152" w:rsidRDefault="00B763DB" w:rsidP="00B763DB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2400ED" w:rsidRPr="001C0152" w14:paraId="54B66876" w14:textId="77777777" w:rsidTr="00C03590">
        <w:trPr>
          <w:trHeight w:val="503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CC7F" w14:textId="12E7345A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NAU 102</w:t>
            </w:r>
          </w:p>
        </w:tc>
        <w:tc>
          <w:tcPr>
            <w:tcW w:w="1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4847" w14:textId="277CCA22" w:rsidR="006651D6" w:rsidRDefault="006651D6" w:rsidP="002400ED">
            <w:pPr>
              <w:spacing w:before="20" w:after="20"/>
              <w:rPr>
                <w:rFonts w:ascii="Merriweather Light" w:hAnsi="Merriweather Light"/>
                <w:sz w:val="18"/>
              </w:rPr>
            </w:pPr>
            <w:r>
              <w:rPr>
                <w:rFonts w:ascii="Merriweather Light" w:hAnsi="Merriweather Light"/>
                <w:sz w:val="18"/>
              </w:rPr>
              <w:t xml:space="preserve">Leonardo </w:t>
            </w:r>
            <w:r w:rsidR="00F91E1D">
              <w:rPr>
                <w:rFonts w:ascii="Merriweather Light" w:hAnsi="Merriweather Light"/>
                <w:sz w:val="18"/>
              </w:rPr>
              <w:t>Marušić</w:t>
            </w:r>
          </w:p>
          <w:p w14:paraId="25A3CC05" w14:textId="77777777" w:rsidR="002400ED" w:rsidRDefault="008E060D" w:rsidP="002400ED">
            <w:pPr>
              <w:spacing w:before="20" w:after="20"/>
              <w:rPr>
                <w:rFonts w:ascii="Merriweather Light" w:hAnsi="Merriweather Light"/>
                <w:sz w:val="18"/>
              </w:rPr>
            </w:pPr>
            <w:r>
              <w:rPr>
                <w:rFonts w:ascii="Merriweather Light" w:hAnsi="Merriweather Light"/>
                <w:sz w:val="18"/>
              </w:rPr>
              <w:t xml:space="preserve">Damir </w:t>
            </w:r>
            <w:proofErr w:type="spellStart"/>
            <w:r>
              <w:rPr>
                <w:rFonts w:ascii="Merriweather Light" w:hAnsi="Merriweather Light"/>
                <w:sz w:val="18"/>
              </w:rPr>
              <w:t>Mikoč</w:t>
            </w:r>
            <w:proofErr w:type="spellEnd"/>
          </w:p>
          <w:p w14:paraId="3A020EC3" w14:textId="7F0E632A" w:rsidR="00862054" w:rsidRPr="00651F0B" w:rsidRDefault="00862054" w:rsidP="002400E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</w:rPr>
              <w:t xml:space="preserve">Melita </w:t>
            </w:r>
            <w:proofErr w:type="spellStart"/>
            <w:r>
              <w:rPr>
                <w:rFonts w:ascii="Merriweather Light" w:hAnsi="Merriweather Light"/>
                <w:sz w:val="18"/>
              </w:rPr>
              <w:t>Vidov</w:t>
            </w:r>
            <w:proofErr w:type="spellEnd"/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1485" w14:textId="5FC16786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Matematika 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7B36" w14:textId="5674BCFB" w:rsidR="002400ED" w:rsidRPr="00651F0B" w:rsidRDefault="005A0386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AD6B" w14:textId="66CEF310" w:rsidR="002400ED" w:rsidRPr="00651F0B" w:rsidRDefault="002400ED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9053" w14:textId="4E4151B2" w:rsidR="002400ED" w:rsidRPr="00651F0B" w:rsidRDefault="005A0386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3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A262" w14:textId="7222F895" w:rsidR="002400ED" w:rsidRPr="00651F0B" w:rsidRDefault="002400ED" w:rsidP="002400ED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5</w:t>
            </w:r>
          </w:p>
        </w:tc>
      </w:tr>
      <w:tr w:rsidR="002400ED" w:rsidRPr="001C0152" w14:paraId="3A3FCAF2" w14:textId="77777777" w:rsidTr="00C03590">
        <w:trPr>
          <w:trHeight w:val="265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4F0E" w14:textId="2DDBD40D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NAU 118</w:t>
            </w:r>
          </w:p>
        </w:tc>
        <w:tc>
          <w:tcPr>
            <w:tcW w:w="1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4637" w14:textId="77777777" w:rsidR="002400ED" w:rsidRPr="00651F0B" w:rsidRDefault="002400ED" w:rsidP="002400ED">
            <w:pPr>
              <w:rPr>
                <w:rFonts w:ascii="Merriweather Light" w:hAnsi="Merriweather Light"/>
                <w:sz w:val="18"/>
              </w:rPr>
            </w:pPr>
            <w:r w:rsidRPr="00651F0B">
              <w:rPr>
                <w:rFonts w:ascii="Merriweather Light" w:hAnsi="Merriweather Light"/>
                <w:sz w:val="18"/>
              </w:rPr>
              <w:t xml:space="preserve">Leonardo Marušić </w:t>
            </w:r>
          </w:p>
          <w:p w14:paraId="432FC445" w14:textId="1E0AA6B2" w:rsidR="002400ED" w:rsidRPr="00651F0B" w:rsidRDefault="00090832" w:rsidP="002400E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</w:rPr>
              <w:t>Katarina Jelić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7265" w14:textId="2F2CBCFE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Fizika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2B0C" w14:textId="717AD641" w:rsidR="002400ED" w:rsidRPr="00651F0B" w:rsidRDefault="005A0386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30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49D8" w14:textId="43ED29B1" w:rsidR="002400ED" w:rsidRPr="00651F0B" w:rsidRDefault="005A0386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15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D8A2" w14:textId="5E856030" w:rsidR="002400ED" w:rsidRPr="00651F0B" w:rsidRDefault="002400ED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7687" w14:textId="39F2F075" w:rsidR="002400ED" w:rsidRPr="00651F0B" w:rsidRDefault="002400ED" w:rsidP="002400ED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4</w:t>
            </w:r>
          </w:p>
        </w:tc>
      </w:tr>
      <w:tr w:rsidR="002400ED" w:rsidRPr="001C0152" w14:paraId="1A58C251" w14:textId="77777777" w:rsidTr="00C03590">
        <w:trPr>
          <w:trHeight w:val="517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7EB4" w14:textId="194A089C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NAU 104</w:t>
            </w:r>
          </w:p>
        </w:tc>
        <w:tc>
          <w:tcPr>
            <w:tcW w:w="1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E0BD" w14:textId="77777777" w:rsidR="002400ED" w:rsidRPr="00651F0B" w:rsidRDefault="002400ED" w:rsidP="002400ED">
            <w:pPr>
              <w:rPr>
                <w:rFonts w:ascii="Merriweather Light" w:hAnsi="Merriweather Light"/>
                <w:sz w:val="18"/>
              </w:rPr>
            </w:pPr>
            <w:r w:rsidRPr="00651F0B">
              <w:rPr>
                <w:rFonts w:ascii="Merriweather Light" w:hAnsi="Merriweather Light"/>
                <w:sz w:val="18"/>
              </w:rPr>
              <w:t>Dino Županović</w:t>
            </w:r>
          </w:p>
          <w:p w14:paraId="505EA298" w14:textId="62A480E2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color w:val="000000"/>
                <w:sz w:val="18"/>
              </w:rPr>
              <w:t xml:space="preserve">Ivan </w:t>
            </w:r>
            <w:proofErr w:type="spellStart"/>
            <w:r w:rsidRPr="00651F0B">
              <w:rPr>
                <w:rFonts w:ascii="Merriweather Light" w:hAnsi="Merriweather Light"/>
                <w:color w:val="000000"/>
                <w:sz w:val="18"/>
              </w:rPr>
              <w:t>Peraić</w:t>
            </w:r>
            <w:proofErr w:type="spellEnd"/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8DF0" w14:textId="5D328AFF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Primjena računala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6DF3" w14:textId="55C6947B" w:rsidR="002400ED" w:rsidRPr="00651F0B" w:rsidRDefault="005A0386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30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FD1B" w14:textId="15DD03D6" w:rsidR="002400ED" w:rsidRPr="00651F0B" w:rsidRDefault="002400ED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4DFD" w14:textId="7A454362" w:rsidR="002400ED" w:rsidRPr="00651F0B" w:rsidRDefault="005A0386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3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CFEE" w14:textId="02CA1D85" w:rsidR="002400ED" w:rsidRPr="00651F0B" w:rsidRDefault="002400ED" w:rsidP="002400ED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3</w:t>
            </w:r>
          </w:p>
        </w:tc>
      </w:tr>
      <w:tr w:rsidR="002400ED" w:rsidRPr="001C0152" w14:paraId="52E26205" w14:textId="77777777" w:rsidTr="0033443C">
        <w:trPr>
          <w:trHeight w:val="418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63A2" w14:textId="4FCEB137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NAU 105</w:t>
            </w:r>
          </w:p>
        </w:tc>
        <w:tc>
          <w:tcPr>
            <w:tcW w:w="1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1F43" w14:textId="539F4052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 xml:space="preserve">Marijan </w:t>
            </w:r>
            <w:proofErr w:type="spellStart"/>
            <w:r w:rsidRPr="00651F0B">
              <w:rPr>
                <w:rFonts w:ascii="Merriweather Light" w:hAnsi="Merriweather Light"/>
                <w:sz w:val="18"/>
              </w:rPr>
              <w:t>Gržan</w:t>
            </w:r>
            <w:proofErr w:type="spellEnd"/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05E9" w14:textId="02F2ABA0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Osnove elektrotehnike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763E" w14:textId="39A4F7CD" w:rsidR="002400ED" w:rsidRPr="00651F0B" w:rsidRDefault="005A0386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45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F087" w14:textId="09309344" w:rsidR="002400ED" w:rsidRPr="00651F0B" w:rsidRDefault="002400ED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D58C" w14:textId="1A6B03ED" w:rsidR="002400ED" w:rsidRPr="00651F0B" w:rsidRDefault="002400ED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2549" w14:textId="22D8EEE0" w:rsidR="002400ED" w:rsidRPr="00651F0B" w:rsidRDefault="002400ED" w:rsidP="002400ED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4</w:t>
            </w:r>
          </w:p>
        </w:tc>
      </w:tr>
      <w:tr w:rsidR="002400ED" w:rsidRPr="001C0152" w14:paraId="1DB295E4" w14:textId="77777777" w:rsidTr="00C03590">
        <w:trPr>
          <w:trHeight w:val="279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4770" w14:textId="635B27CA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NAU 108</w:t>
            </w:r>
          </w:p>
        </w:tc>
        <w:tc>
          <w:tcPr>
            <w:tcW w:w="1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1D01" w14:textId="77777777" w:rsidR="002400ED" w:rsidRPr="00651F0B" w:rsidRDefault="002400ED" w:rsidP="002400ED">
            <w:pPr>
              <w:rPr>
                <w:rFonts w:ascii="Merriweather Light" w:hAnsi="Merriweather Light"/>
                <w:sz w:val="18"/>
                <w:szCs w:val="22"/>
              </w:rPr>
            </w:pPr>
            <w:r w:rsidRPr="00651F0B">
              <w:rPr>
                <w:rFonts w:ascii="Merriweather Light" w:hAnsi="Merriweather Light"/>
                <w:sz w:val="18"/>
              </w:rPr>
              <w:t>Luka Grbi</w:t>
            </w:r>
            <w:r w:rsidRPr="00651F0B">
              <w:rPr>
                <w:rFonts w:ascii="Merriweather Light" w:hAnsi="Merriweather Light"/>
                <w:sz w:val="18"/>
                <w:szCs w:val="22"/>
              </w:rPr>
              <w:t>ć</w:t>
            </w:r>
          </w:p>
          <w:p w14:paraId="4ADC6390" w14:textId="2FF58502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  <w:szCs w:val="22"/>
              </w:rPr>
              <w:t xml:space="preserve">Dora </w:t>
            </w:r>
            <w:proofErr w:type="spellStart"/>
            <w:r w:rsidRPr="00651F0B">
              <w:rPr>
                <w:rFonts w:ascii="Merriweather Light" w:hAnsi="Merriweather Light"/>
                <w:sz w:val="18"/>
                <w:szCs w:val="22"/>
              </w:rPr>
              <w:t>Bužonja</w:t>
            </w:r>
            <w:proofErr w:type="spellEnd"/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56EB" w14:textId="78CEEBE4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Sredstva pomorskog prometa I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527C" w14:textId="4668B405" w:rsidR="002400ED" w:rsidRPr="00651F0B" w:rsidRDefault="005A0386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30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330A" w14:textId="0C169ABF" w:rsidR="002400ED" w:rsidRPr="00651F0B" w:rsidRDefault="002400ED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26D7" w14:textId="56027AE6" w:rsidR="002400ED" w:rsidRPr="00651F0B" w:rsidRDefault="005A0386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3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BC6E" w14:textId="43C7F71B" w:rsidR="002400ED" w:rsidRPr="00651F0B" w:rsidRDefault="002400ED" w:rsidP="002400ED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5</w:t>
            </w:r>
          </w:p>
        </w:tc>
      </w:tr>
      <w:tr w:rsidR="002400ED" w:rsidRPr="001C0152" w14:paraId="7EBA836F" w14:textId="77777777" w:rsidTr="00C03590">
        <w:trPr>
          <w:trHeight w:val="279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B554" w14:textId="3B125011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</w:rPr>
            </w:pPr>
            <w:r w:rsidRPr="00651F0B">
              <w:rPr>
                <w:rFonts w:ascii="Merriweather Light" w:hAnsi="Merriweather Light"/>
                <w:sz w:val="18"/>
              </w:rPr>
              <w:t>NAU 115</w:t>
            </w:r>
          </w:p>
        </w:tc>
        <w:tc>
          <w:tcPr>
            <w:tcW w:w="1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68CD" w14:textId="6296BAA5" w:rsidR="002400ED" w:rsidRPr="00651F0B" w:rsidRDefault="005B739F" w:rsidP="002400ED">
            <w:pPr>
              <w:ind w:left="708" w:hanging="708"/>
              <w:rPr>
                <w:rFonts w:ascii="Merriweather Light" w:hAnsi="Merriweather Light"/>
                <w:sz w:val="18"/>
              </w:rPr>
            </w:pPr>
            <w:r>
              <w:rPr>
                <w:rFonts w:ascii="Merriweather Light" w:hAnsi="Merriweather Light"/>
                <w:sz w:val="18"/>
              </w:rPr>
              <w:t>Luka Grbić</w:t>
            </w:r>
          </w:p>
          <w:p w14:paraId="79EE03B8" w14:textId="064D80D4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</w:rPr>
            </w:pPr>
            <w:r w:rsidRPr="00651F0B">
              <w:rPr>
                <w:rFonts w:ascii="Merriweather Light" w:hAnsi="Merriweather Light"/>
                <w:sz w:val="18"/>
              </w:rPr>
              <w:t xml:space="preserve">Jelena </w:t>
            </w:r>
            <w:proofErr w:type="spellStart"/>
            <w:r w:rsidRPr="00651F0B">
              <w:rPr>
                <w:rFonts w:ascii="Merriweather Light" w:hAnsi="Merriweather Light"/>
                <w:sz w:val="18"/>
              </w:rPr>
              <w:t>Čulin</w:t>
            </w:r>
            <w:proofErr w:type="spellEnd"/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B07E" w14:textId="353C786C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</w:rPr>
            </w:pPr>
            <w:r w:rsidRPr="00651F0B">
              <w:rPr>
                <w:rFonts w:ascii="Merriweather Light" w:hAnsi="Merriweather Light"/>
                <w:sz w:val="18"/>
              </w:rPr>
              <w:t>Zaštita mora i morskog okoliša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94FC" w14:textId="655E73F4" w:rsidR="002400ED" w:rsidRPr="00651F0B" w:rsidRDefault="005A0386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651F0B">
              <w:rPr>
                <w:rFonts w:ascii="Merriweather Light" w:hAnsi="Merriweather Light"/>
                <w:sz w:val="18"/>
              </w:rPr>
              <w:t>30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5EC3" w14:textId="1518ACAD" w:rsidR="002400ED" w:rsidRPr="00651F0B" w:rsidRDefault="002400ED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651F0B">
              <w:rPr>
                <w:rFonts w:ascii="Merriweather Light" w:hAnsi="Merriweather Light"/>
                <w:sz w:val="18"/>
              </w:rPr>
              <w:t>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492B" w14:textId="6EA532B9" w:rsidR="002400ED" w:rsidRPr="00651F0B" w:rsidRDefault="002400ED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651F0B">
              <w:rPr>
                <w:rFonts w:ascii="Merriweather Light" w:hAnsi="Merriweather Light"/>
                <w:sz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A06F" w14:textId="5297E728" w:rsidR="002400ED" w:rsidRPr="00651F0B" w:rsidRDefault="002400ED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651F0B">
              <w:rPr>
                <w:rFonts w:ascii="Merriweather Light" w:hAnsi="Merriweather Light"/>
                <w:sz w:val="18"/>
              </w:rPr>
              <w:t>3</w:t>
            </w:r>
          </w:p>
        </w:tc>
      </w:tr>
      <w:tr w:rsidR="00B668CC" w:rsidRPr="001C0152" w14:paraId="3B3828D1" w14:textId="77777777" w:rsidTr="00FB3F04">
        <w:trPr>
          <w:trHeight w:val="279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59D4" w14:textId="77777777" w:rsidR="00B668CC" w:rsidRPr="00651F0B" w:rsidRDefault="00B668CC" w:rsidP="00B668CC">
            <w:pPr>
              <w:spacing w:before="20" w:after="20"/>
              <w:rPr>
                <w:rFonts w:ascii="Merriweather Light" w:hAnsi="Merriweather Light"/>
                <w:sz w:val="18"/>
              </w:rPr>
            </w:pPr>
          </w:p>
        </w:tc>
        <w:tc>
          <w:tcPr>
            <w:tcW w:w="1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E46C" w14:textId="2DD4F6CF" w:rsidR="00B668CC" w:rsidRPr="00F833CB" w:rsidRDefault="00F833CB" w:rsidP="00B668CC">
            <w:pPr>
              <w:ind w:left="708" w:hanging="708"/>
              <w:rPr>
                <w:rFonts w:ascii="Merriweather Light" w:hAnsi="Merriweather Light"/>
                <w:sz w:val="18"/>
                <w:szCs w:val="18"/>
              </w:rPr>
            </w:pPr>
            <w:r w:rsidRPr="00F833CB">
              <w:rPr>
                <w:rFonts w:ascii="Merriweather Light" w:hAnsi="Merriweather Light"/>
                <w:sz w:val="18"/>
                <w:szCs w:val="18"/>
              </w:rPr>
              <w:t xml:space="preserve">Balić </w:t>
            </w:r>
            <w:proofErr w:type="spellStart"/>
            <w:r w:rsidRPr="00F833CB">
              <w:rPr>
                <w:rFonts w:ascii="Merriweather Light" w:hAnsi="Merriweather Light"/>
                <w:sz w:val="18"/>
                <w:szCs w:val="18"/>
              </w:rPr>
              <w:t>Motušić</w:t>
            </w:r>
            <w:proofErr w:type="spellEnd"/>
            <w:r w:rsidRPr="00F833CB">
              <w:rPr>
                <w:rFonts w:ascii="Merriweather Light" w:hAnsi="Merriweather Light"/>
                <w:sz w:val="18"/>
                <w:szCs w:val="18"/>
              </w:rPr>
              <w:t xml:space="preserve"> Maja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C4E0" w14:textId="32095717" w:rsidR="00B668CC" w:rsidRPr="00F833CB" w:rsidRDefault="00B668CC" w:rsidP="00B668CC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F833CB">
              <w:rPr>
                <w:rFonts w:ascii="Merriweather Light" w:hAnsi="Merriweather Light"/>
                <w:sz w:val="18"/>
                <w:szCs w:val="18"/>
              </w:rPr>
              <w:t xml:space="preserve">Engleski jezik struke I 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7D59" w14:textId="2B5EECAA" w:rsidR="00B668CC" w:rsidRPr="00F833CB" w:rsidRDefault="00B668CC" w:rsidP="00B668CC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F833CB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8D1C" w14:textId="73AA1164" w:rsidR="00B668CC" w:rsidRPr="00F833CB" w:rsidRDefault="00B668CC" w:rsidP="00B668CC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F833CB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337B" w14:textId="5E6A2F26" w:rsidR="00B668CC" w:rsidRPr="00F833CB" w:rsidRDefault="00B668CC" w:rsidP="00B668CC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F833CB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B406" w14:textId="2A9FAE88" w:rsidR="00B668CC" w:rsidRPr="00F833CB" w:rsidRDefault="00B668CC" w:rsidP="00B668CC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F833CB">
              <w:rPr>
                <w:rFonts w:ascii="Merriweather Light" w:hAnsi="Merriweather Light"/>
                <w:sz w:val="18"/>
                <w:szCs w:val="18"/>
              </w:rPr>
              <w:t>5</w:t>
            </w:r>
          </w:p>
        </w:tc>
      </w:tr>
      <w:tr w:rsidR="00B668CC" w:rsidRPr="001C0152" w14:paraId="295FC53E" w14:textId="77777777" w:rsidTr="001E38D6">
        <w:trPr>
          <w:trHeight w:val="36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6162" w14:textId="52E51326" w:rsidR="00B668CC" w:rsidRPr="00E452DD" w:rsidRDefault="00B668CC" w:rsidP="00090832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</w:rPr>
            </w:pPr>
            <w:r w:rsidRPr="00E452DD">
              <w:rPr>
                <w:rFonts w:ascii="Merriweather Light" w:hAnsi="Merriweather Light"/>
                <w:b/>
                <w:sz w:val="20"/>
              </w:rPr>
              <w:t xml:space="preserve">Dodatni program za studente koji nisu završili srednju pomorsku školu </w:t>
            </w:r>
            <w:r w:rsidR="00090832">
              <w:rPr>
                <w:rFonts w:ascii="Merriweather Light" w:hAnsi="Merriweather Light"/>
                <w:b/>
                <w:sz w:val="20"/>
              </w:rPr>
              <w:t>nautičkog</w:t>
            </w:r>
            <w:r w:rsidRPr="00E452DD">
              <w:rPr>
                <w:rFonts w:ascii="Merriweather Light" w:hAnsi="Merriweather Light"/>
                <w:b/>
                <w:sz w:val="20"/>
              </w:rPr>
              <w:t xml:space="preserve"> smjera</w:t>
            </w:r>
          </w:p>
        </w:tc>
      </w:tr>
      <w:tr w:rsidR="00B668CC" w:rsidRPr="001C0152" w14:paraId="5D32B882" w14:textId="77777777" w:rsidTr="001E38D6">
        <w:trPr>
          <w:trHeight w:val="424"/>
        </w:trPr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CB9" w14:textId="77777777" w:rsidR="00B668CC" w:rsidRPr="00651F0B" w:rsidRDefault="00B668CC" w:rsidP="00B668CC">
            <w:pPr>
              <w:spacing w:before="20" w:after="20"/>
              <w:rPr>
                <w:rFonts w:ascii="Merriweather Light" w:hAnsi="Merriweather Light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8A53" w14:textId="40421AFE" w:rsidR="00B668CC" w:rsidRPr="00651F0B" w:rsidRDefault="00B668CC" w:rsidP="00B668CC">
            <w:pPr>
              <w:rPr>
                <w:rFonts w:ascii="Merriweather Light" w:hAnsi="Merriweather Light"/>
                <w:sz w:val="18"/>
                <w:szCs w:val="20"/>
              </w:rPr>
            </w:pPr>
            <w:r w:rsidRPr="00651F0B">
              <w:rPr>
                <w:rFonts w:ascii="Merriweather Light" w:hAnsi="Merriweather Light"/>
                <w:sz w:val="18"/>
                <w:szCs w:val="20"/>
              </w:rPr>
              <w:t xml:space="preserve">Marino </w:t>
            </w:r>
            <w:proofErr w:type="spellStart"/>
            <w:r w:rsidRPr="00651F0B">
              <w:rPr>
                <w:rFonts w:ascii="Merriweather Light" w:hAnsi="Merriweather Light"/>
                <w:sz w:val="18"/>
                <w:szCs w:val="20"/>
              </w:rPr>
              <w:t>Denaro</w:t>
            </w:r>
            <w:proofErr w:type="spellEnd"/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41F4" w14:textId="48DA23DC" w:rsidR="00B668CC" w:rsidRPr="00651F0B" w:rsidRDefault="00B668CC" w:rsidP="00B668CC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651F0B">
              <w:rPr>
                <w:rFonts w:ascii="Merriweather Light" w:hAnsi="Merriweather Light"/>
                <w:sz w:val="18"/>
                <w:szCs w:val="20"/>
              </w:rPr>
              <w:t>Osnove poznavanja broda i tereta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297F" w14:textId="244D6E60" w:rsidR="00B668CC" w:rsidRPr="00651F0B" w:rsidRDefault="00B668CC" w:rsidP="00B668CC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0"/>
              </w:rPr>
            </w:pPr>
            <w:r w:rsidRPr="00651F0B">
              <w:rPr>
                <w:rFonts w:ascii="Merriweather Light" w:hAnsi="Merriweather Light"/>
                <w:sz w:val="18"/>
                <w:szCs w:val="20"/>
              </w:rPr>
              <w:t>60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D0A4" w14:textId="47E93B53" w:rsidR="00B668CC" w:rsidRPr="00651F0B" w:rsidRDefault="00B668CC" w:rsidP="00B668CC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0"/>
              </w:rPr>
            </w:pPr>
            <w:r w:rsidRPr="00651F0B">
              <w:rPr>
                <w:rFonts w:ascii="Merriweather Light" w:hAnsi="Merriweather Light"/>
                <w:sz w:val="18"/>
                <w:szCs w:val="20"/>
              </w:rPr>
              <w:t>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05CF" w14:textId="499021A1" w:rsidR="00B668CC" w:rsidRPr="00651F0B" w:rsidRDefault="00B668CC" w:rsidP="00B668CC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0"/>
              </w:rPr>
            </w:pPr>
            <w:r w:rsidRPr="00651F0B">
              <w:rPr>
                <w:rFonts w:ascii="Merriweather Light" w:hAnsi="Merriweather Light"/>
                <w:sz w:val="18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B522" w14:textId="5E1DAE82" w:rsidR="00B668CC" w:rsidRPr="00651F0B" w:rsidRDefault="00B668CC" w:rsidP="00B668CC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0"/>
              </w:rPr>
            </w:pPr>
            <w:r w:rsidRPr="00651F0B">
              <w:rPr>
                <w:rFonts w:ascii="Merriweather Light" w:hAnsi="Merriweather Light"/>
                <w:sz w:val="18"/>
                <w:szCs w:val="20"/>
              </w:rPr>
              <w:t>0</w:t>
            </w:r>
          </w:p>
        </w:tc>
      </w:tr>
      <w:tr w:rsidR="00B668CC" w:rsidRPr="001C0152" w14:paraId="42C4715B" w14:textId="77777777" w:rsidTr="0084644C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3F5C" w14:textId="490B4083" w:rsidR="00B668CC" w:rsidRPr="00840821" w:rsidRDefault="00B668CC" w:rsidP="00B668CC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84082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840821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840821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840821">
              <w:rPr>
                <w:rFonts w:ascii="Merriweather Light" w:hAnsi="Merriweather Light"/>
                <w:sz w:val="16"/>
                <w:szCs w:val="20"/>
              </w:rPr>
              <w:t xml:space="preserve"> upisuju, slušaju i polažu sve obvezne (temeljne) predmete s matičnog studija.</w:t>
            </w:r>
          </w:p>
        </w:tc>
      </w:tr>
      <w:tr w:rsidR="00B668CC" w:rsidRPr="001C0152" w14:paraId="28B797C5" w14:textId="77777777" w:rsidTr="0084644C">
        <w:trPr>
          <w:trHeight w:val="25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C23E" w14:textId="1BB66323" w:rsidR="00B668CC" w:rsidRPr="00840821" w:rsidRDefault="00B668CC" w:rsidP="00B668CC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840821">
              <w:rPr>
                <w:rFonts w:ascii="Merriweather Light" w:hAnsi="Merriweather Light"/>
                <w:b/>
                <w:sz w:val="16"/>
                <w:szCs w:val="18"/>
              </w:rPr>
              <w:t>A1) PROGRAM ZA STJECANJE NASTAVNIČKIH KOMPETENCIJA:</w:t>
            </w:r>
          </w:p>
        </w:tc>
      </w:tr>
      <w:tr w:rsidR="00B668CC" w:rsidRPr="001C0152" w14:paraId="064C2F53" w14:textId="77777777" w:rsidTr="0084644C">
        <w:trPr>
          <w:trHeight w:val="23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0CC8" w14:textId="7DA18A74" w:rsidR="00B668CC" w:rsidRPr="00840821" w:rsidRDefault="00B668CC" w:rsidP="00B668CC">
            <w:pPr>
              <w:spacing w:before="20" w:after="20"/>
              <w:rPr>
                <w:rFonts w:ascii="Merriweather Light" w:hAnsi="Merriweather Light"/>
                <w:b/>
                <w:sz w:val="16"/>
                <w:szCs w:val="6"/>
              </w:rPr>
            </w:pPr>
            <w:r w:rsidRPr="00840821">
              <w:rPr>
                <w:rFonts w:ascii="Merriweather Light" w:hAnsi="Merriweather Light"/>
                <w:b/>
                <w:sz w:val="16"/>
              </w:rPr>
              <w:t>B) IZBORNI PREDMETI S MATIČNOG STUDIJA:</w:t>
            </w:r>
          </w:p>
        </w:tc>
      </w:tr>
      <w:tr w:rsidR="00B668CC" w:rsidRPr="001C0152" w14:paraId="3C6815A4" w14:textId="77777777" w:rsidTr="0084644C">
        <w:trPr>
          <w:trHeight w:val="25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70FA" w14:textId="0CD4B15A" w:rsidR="00B668CC" w:rsidRPr="00840821" w:rsidRDefault="00B668CC" w:rsidP="00B668CC">
            <w:pPr>
              <w:spacing w:before="20" w:after="20"/>
              <w:jc w:val="both"/>
              <w:rPr>
                <w:rFonts w:ascii="Merriweather Light" w:hAnsi="Merriweather Light"/>
                <w:b/>
                <w:sz w:val="16"/>
                <w:szCs w:val="6"/>
              </w:rPr>
            </w:pPr>
            <w:r w:rsidRPr="00840821">
              <w:rPr>
                <w:rFonts w:ascii="Merriweather Light" w:hAnsi="Merriweather Light"/>
                <w:b/>
                <w:sz w:val="16"/>
                <w:szCs w:val="18"/>
              </w:rPr>
              <w:t>C) IZBORNI PREDMETI S DRUGIH STUDIJA I SVEUČILIŠNIH CENTARA:</w:t>
            </w:r>
          </w:p>
        </w:tc>
      </w:tr>
      <w:tr w:rsidR="00B668CC" w:rsidRPr="001C0152" w14:paraId="43F33F84" w14:textId="77777777" w:rsidTr="005A0386">
        <w:trPr>
          <w:trHeight w:val="233"/>
        </w:trPr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BB18" w14:textId="3118175F" w:rsidR="00B668CC" w:rsidRPr="00840821" w:rsidRDefault="00B668CC" w:rsidP="00B668CC">
            <w:pPr>
              <w:spacing w:before="20" w:after="20"/>
              <w:rPr>
                <w:rFonts w:ascii="Merriweather Light" w:hAnsi="Merriweather Light"/>
                <w:sz w:val="16"/>
                <w:szCs w:val="20"/>
              </w:rPr>
            </w:pPr>
            <w:r w:rsidRPr="00840821">
              <w:rPr>
                <w:rFonts w:ascii="Merriweather Light" w:hAnsi="Merriweather Light"/>
                <w:sz w:val="16"/>
                <w:szCs w:val="20"/>
              </w:rPr>
              <w:t>NAU 1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714A" w14:textId="64BE78AF" w:rsidR="00B668CC" w:rsidRPr="00840821" w:rsidRDefault="00B668CC" w:rsidP="00B668CC">
            <w:pPr>
              <w:spacing w:before="20" w:after="20"/>
              <w:rPr>
                <w:rFonts w:ascii="Merriweather Light" w:hAnsi="Merriweather Light"/>
                <w:sz w:val="16"/>
                <w:szCs w:val="20"/>
              </w:rPr>
            </w:pPr>
            <w:proofErr w:type="spellStart"/>
            <w:r w:rsidRPr="00840821">
              <w:rPr>
                <w:rFonts w:ascii="Merriweather Light" w:hAnsi="Merriweather Light"/>
                <w:sz w:val="16"/>
                <w:szCs w:val="20"/>
              </w:rPr>
              <w:t>Dajana</w:t>
            </w:r>
            <w:proofErr w:type="spellEnd"/>
            <w:r w:rsidRPr="00840821">
              <w:rPr>
                <w:rFonts w:ascii="Merriweather Light" w:hAnsi="Merriweather Light"/>
                <w:sz w:val="16"/>
                <w:szCs w:val="20"/>
              </w:rPr>
              <w:t xml:space="preserve"> Jašić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2176" w14:textId="7A28B3A7" w:rsidR="00B668CC" w:rsidRPr="00840821" w:rsidRDefault="00B668CC" w:rsidP="00B668CC">
            <w:pPr>
              <w:spacing w:before="20" w:after="20"/>
              <w:rPr>
                <w:rFonts w:ascii="Merriweather Light" w:hAnsi="Merriweather Light"/>
                <w:sz w:val="16"/>
                <w:szCs w:val="20"/>
              </w:rPr>
            </w:pPr>
            <w:r w:rsidRPr="00840821">
              <w:rPr>
                <w:rFonts w:ascii="Merriweather Light" w:hAnsi="Merriweather Light"/>
                <w:sz w:val="16"/>
                <w:szCs w:val="20"/>
              </w:rPr>
              <w:t>Tjelesna i zdravstvena kultura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1B40" w14:textId="068104F5" w:rsidR="00B668CC" w:rsidRPr="00840821" w:rsidRDefault="00B668CC" w:rsidP="00B668CC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0"/>
              </w:rPr>
            </w:pPr>
            <w:r w:rsidRPr="00840821">
              <w:rPr>
                <w:rFonts w:ascii="Merriweather Light" w:hAnsi="Merriweather Light"/>
                <w:sz w:val="16"/>
                <w:szCs w:val="20"/>
              </w:rPr>
              <w:t>0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1BAC" w14:textId="1EA7E513" w:rsidR="00B668CC" w:rsidRPr="00840821" w:rsidRDefault="00B668CC" w:rsidP="00B668CC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0"/>
              </w:rPr>
            </w:pPr>
            <w:r w:rsidRPr="00840821">
              <w:rPr>
                <w:rFonts w:ascii="Merriweather Light" w:hAnsi="Merriweather Light"/>
                <w:sz w:val="16"/>
                <w:szCs w:val="20"/>
              </w:rPr>
              <w:t>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28EF" w14:textId="70D60CE0" w:rsidR="00B668CC" w:rsidRPr="00840821" w:rsidRDefault="00B668CC" w:rsidP="00B668CC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0"/>
              </w:rPr>
            </w:pPr>
            <w:r w:rsidRPr="00840821">
              <w:rPr>
                <w:rFonts w:ascii="Merriweather Light" w:hAnsi="Merriweather Light"/>
                <w:sz w:val="16"/>
                <w:szCs w:val="20"/>
              </w:rPr>
              <w:t>3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2CD2" w14:textId="23DC70D4" w:rsidR="00B668CC" w:rsidRPr="00840821" w:rsidRDefault="00B668CC" w:rsidP="00B668CC">
            <w:pPr>
              <w:spacing w:before="20" w:after="20"/>
              <w:rPr>
                <w:rFonts w:ascii="Merriweather Light" w:hAnsi="Merriweather Light"/>
                <w:sz w:val="16"/>
                <w:szCs w:val="20"/>
              </w:rPr>
            </w:pPr>
            <w:r w:rsidRPr="00840821">
              <w:rPr>
                <w:rFonts w:ascii="Merriweather Light" w:hAnsi="Merriweather Light"/>
                <w:sz w:val="16"/>
                <w:szCs w:val="20"/>
              </w:rPr>
              <w:t>1</w:t>
            </w:r>
          </w:p>
        </w:tc>
      </w:tr>
      <w:tr w:rsidR="00B668CC" w:rsidRPr="001C0152" w14:paraId="2D0972B5" w14:textId="77777777" w:rsidTr="0084644C">
        <w:trPr>
          <w:trHeight w:val="60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991B" w14:textId="71324BCD" w:rsidR="00B668CC" w:rsidRPr="00840821" w:rsidRDefault="00B668CC" w:rsidP="001A7211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840821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840821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840821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840821">
              <w:rPr>
                <w:rFonts w:ascii="Merriweather Light" w:hAnsi="Merriweather Light"/>
                <w:sz w:val="16"/>
                <w:szCs w:val="16"/>
              </w:rPr>
              <w:t xml:space="preserve">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507403473"/>
                <w:placeholder>
                  <w:docPart w:val="A71C44AC997B43D98C088B6EF905EA6C"/>
                </w:placeholder>
                <w:text/>
              </w:sdtPr>
              <w:sdtContent>
                <w:r w:rsidR="001A7211">
                  <w:rPr>
                    <w:rFonts w:ascii="Merriweather Light" w:hAnsi="Merriweather Light"/>
                    <w:sz w:val="16"/>
                    <w:szCs w:val="16"/>
                  </w:rPr>
                  <w:t xml:space="preserve"> </w:t>
                </w:r>
              </w:sdtContent>
            </w:sdt>
            <w:r w:rsidRPr="00840821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816395074"/>
                <w:placeholder>
                  <w:docPart w:val="26D2E16FF6AE46ABA738C6E0F46B367A"/>
                </w:placeholder>
                <w:text/>
              </w:sdtPr>
              <w:sdtContent>
                <w:r w:rsidR="00FB3F04" w:rsidRPr="00840821">
                  <w:rPr>
                    <w:rFonts w:ascii="Merriweather Light" w:hAnsi="Merriweather Light"/>
                    <w:sz w:val="16"/>
                    <w:szCs w:val="16"/>
                  </w:rPr>
                  <w:t>1</w:t>
                </w:r>
              </w:sdtContent>
            </w:sdt>
            <w:r w:rsidRPr="00840821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B668CC" w:rsidRPr="001C0152" w14:paraId="2E910D1C" w14:textId="77777777" w:rsidTr="00E452DD">
        <w:trPr>
          <w:trHeight w:val="38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1B5A" w14:textId="277B068B" w:rsidR="00B668CC" w:rsidRPr="00840821" w:rsidRDefault="00B668CC" w:rsidP="00B668CC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6"/>
              </w:rPr>
            </w:pPr>
            <w:r w:rsidRPr="00840821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840821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840821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840821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840821">
              <w:rPr>
                <w:rFonts w:ascii="Merriweather Light" w:hAnsi="Merriweather Light"/>
                <w:sz w:val="16"/>
                <w:szCs w:val="20"/>
              </w:rPr>
              <w:t xml:space="preserve"> su dužni/e, držeći se pravila pod A), B) i C) upisati, slušati (izvršavati nastavne obveze) i položiti predmete čiji zbroj vrijednosti iznosi </w:t>
            </w:r>
            <w:r w:rsidRPr="00840821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156066944"/>
                <w:placeholder>
                  <w:docPart w:val="C98A6296A4D34B3CAA65A0892050878C"/>
                </w:placeholder>
                <w:text/>
              </w:sdtPr>
              <w:sdtContent>
                <w:r w:rsidRPr="00840821">
                  <w:rPr>
                    <w:rFonts w:ascii="Merriweather Light" w:hAnsi="Merriweather Light"/>
                    <w:sz w:val="16"/>
                    <w:szCs w:val="16"/>
                  </w:rPr>
                  <w:t>30</w:t>
                </w:r>
              </w:sdtContent>
            </w:sdt>
            <w:r w:rsidRPr="00840821">
              <w:rPr>
                <w:rFonts w:ascii="Merriweather Light" w:hAnsi="Merriweather Light"/>
                <w:sz w:val="16"/>
                <w:szCs w:val="16"/>
              </w:rPr>
              <w:t xml:space="preserve"> boda/ova. </w:t>
            </w:r>
          </w:p>
        </w:tc>
      </w:tr>
      <w:tr w:rsidR="00B668CC" w:rsidRPr="001C0152" w14:paraId="67BBD040" w14:textId="77777777" w:rsidTr="0084644C">
        <w:trPr>
          <w:trHeight w:val="25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DD2C" w14:textId="73C42177" w:rsidR="00B668CC" w:rsidRPr="00840821" w:rsidRDefault="00B668CC" w:rsidP="00B668CC">
            <w:pPr>
              <w:spacing w:before="20" w:after="20"/>
              <w:rPr>
                <w:rFonts w:ascii="Merriweather Light" w:hAnsi="Merriweather Light"/>
                <w:b/>
                <w:sz w:val="16"/>
                <w:szCs w:val="6"/>
              </w:rPr>
            </w:pPr>
            <w:r w:rsidRPr="00840821">
              <w:rPr>
                <w:rFonts w:ascii="Merriweather Light" w:hAnsi="Merriweather Light"/>
                <w:b/>
                <w:sz w:val="16"/>
              </w:rPr>
              <w:t>D)PREDMETI KOJI SE NUDE STUDENTIMA/CAMA PREDDDIPLOMSKIH DRUGIH STUDIJA:</w:t>
            </w:r>
          </w:p>
        </w:tc>
      </w:tr>
      <w:tr w:rsidR="00B668CC" w:rsidRPr="001C0152" w14:paraId="48E1054D" w14:textId="77777777" w:rsidTr="005A0386">
        <w:trPr>
          <w:trHeight w:val="488"/>
        </w:trPr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1D57" w14:textId="0B8181BC" w:rsidR="00B668CC" w:rsidRPr="00840821" w:rsidRDefault="00B668CC" w:rsidP="00B668CC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840821">
              <w:rPr>
                <w:rFonts w:ascii="Merriweather Light" w:hAnsi="Merriweather Light"/>
                <w:sz w:val="16"/>
                <w:szCs w:val="22"/>
              </w:rPr>
              <w:t>NAU 1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ECA7" w14:textId="22C1F41F" w:rsidR="00F91E1D" w:rsidRPr="001E38D6" w:rsidRDefault="00F91E1D" w:rsidP="00B668CC">
            <w:pPr>
              <w:spacing w:before="20" w:after="20"/>
              <w:rPr>
                <w:rFonts w:ascii="Merriweather Light" w:hAnsi="Merriweather Light"/>
                <w:sz w:val="18"/>
              </w:rPr>
            </w:pPr>
            <w:r>
              <w:rPr>
                <w:rFonts w:ascii="Merriweather Light" w:hAnsi="Merriweather Light"/>
                <w:sz w:val="18"/>
              </w:rPr>
              <w:t>Leonardo Marušić</w:t>
            </w:r>
          </w:p>
          <w:p w14:paraId="5953151F" w14:textId="77777777" w:rsidR="00B668CC" w:rsidRDefault="008E060D" w:rsidP="00B668CC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 xml:space="preserve">Damir </w:t>
            </w:r>
            <w:proofErr w:type="spellStart"/>
            <w:r>
              <w:rPr>
                <w:rFonts w:ascii="Merriweather Light" w:hAnsi="Merriweather Light"/>
                <w:sz w:val="16"/>
                <w:szCs w:val="22"/>
              </w:rPr>
              <w:t>Mikoč</w:t>
            </w:r>
            <w:proofErr w:type="spellEnd"/>
          </w:p>
          <w:p w14:paraId="163F5046" w14:textId="545B8888" w:rsidR="0093712F" w:rsidRPr="00840821" w:rsidRDefault="0093712F" w:rsidP="00B668CC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 xml:space="preserve">Melita </w:t>
            </w:r>
            <w:proofErr w:type="spellStart"/>
            <w:r>
              <w:rPr>
                <w:rFonts w:ascii="Merriweather Light" w:hAnsi="Merriweather Light"/>
                <w:sz w:val="16"/>
                <w:szCs w:val="22"/>
              </w:rPr>
              <w:t>Vidov</w:t>
            </w:r>
            <w:proofErr w:type="spellEnd"/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53B7" w14:textId="690C13F5" w:rsidR="00B668CC" w:rsidRPr="00840821" w:rsidRDefault="00B668CC" w:rsidP="00B668CC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840821">
              <w:rPr>
                <w:rFonts w:ascii="Merriweather Light" w:hAnsi="Merriweather Light"/>
                <w:sz w:val="16"/>
              </w:rPr>
              <w:t>Matematika 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2CB7" w14:textId="7571101A" w:rsidR="00B668CC" w:rsidRPr="00840821" w:rsidRDefault="00B668CC" w:rsidP="00B668CC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840821">
              <w:rPr>
                <w:rFonts w:ascii="Merriweather Light" w:hAnsi="Merriweather Light"/>
                <w:sz w:val="16"/>
              </w:rPr>
              <w:t>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1297" w14:textId="6A9199CF" w:rsidR="00B668CC" w:rsidRPr="00840821" w:rsidRDefault="00B668CC" w:rsidP="00B668CC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840821">
              <w:rPr>
                <w:rFonts w:ascii="Merriweather Light" w:hAnsi="Merriweather Light"/>
                <w:sz w:val="16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6308" w14:textId="0ED42A8A" w:rsidR="00B668CC" w:rsidRPr="00840821" w:rsidRDefault="00B668CC" w:rsidP="00B668CC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840821">
              <w:rPr>
                <w:rFonts w:ascii="Merriweather Light" w:hAnsi="Merriweather Light"/>
                <w:sz w:val="16"/>
              </w:rPr>
              <w:t>3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CDB8" w14:textId="6F141D92" w:rsidR="00B668CC" w:rsidRPr="00840821" w:rsidRDefault="00B668CC" w:rsidP="00B668CC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840821">
              <w:rPr>
                <w:rFonts w:ascii="Merriweather Light" w:hAnsi="Merriweather Light"/>
                <w:sz w:val="16"/>
              </w:rPr>
              <w:t>5</w:t>
            </w:r>
          </w:p>
        </w:tc>
      </w:tr>
      <w:tr w:rsidR="00B668CC" w:rsidRPr="001C0152" w14:paraId="3E3D3124" w14:textId="77777777" w:rsidTr="005A0386">
        <w:trPr>
          <w:trHeight w:val="488"/>
        </w:trPr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0270" w14:textId="36704F98" w:rsidR="00B668CC" w:rsidRPr="00840821" w:rsidRDefault="00B668CC" w:rsidP="00B668CC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840821">
              <w:rPr>
                <w:rFonts w:ascii="Merriweather Light" w:hAnsi="Merriweather Light"/>
                <w:sz w:val="16"/>
              </w:rPr>
              <w:t>NAU 10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5DBA" w14:textId="77777777" w:rsidR="00B668CC" w:rsidRPr="00840821" w:rsidRDefault="00B668CC" w:rsidP="00B668CC">
            <w:pPr>
              <w:rPr>
                <w:rFonts w:ascii="Merriweather Light" w:hAnsi="Merriweather Light"/>
                <w:sz w:val="16"/>
                <w:szCs w:val="22"/>
              </w:rPr>
            </w:pPr>
            <w:r w:rsidRPr="00840821">
              <w:rPr>
                <w:rFonts w:ascii="Merriweather Light" w:hAnsi="Merriweather Light"/>
                <w:sz w:val="16"/>
              </w:rPr>
              <w:t>Luka Grbi</w:t>
            </w:r>
            <w:r w:rsidRPr="00840821">
              <w:rPr>
                <w:rFonts w:ascii="Merriweather Light" w:hAnsi="Merriweather Light"/>
                <w:sz w:val="16"/>
                <w:szCs w:val="22"/>
              </w:rPr>
              <w:t>ć</w:t>
            </w:r>
          </w:p>
          <w:p w14:paraId="3E736BD0" w14:textId="5BDA6470" w:rsidR="00B668CC" w:rsidRPr="00840821" w:rsidRDefault="00B668CC" w:rsidP="00B668CC">
            <w:pPr>
              <w:rPr>
                <w:rFonts w:ascii="Merriweather Light" w:hAnsi="Merriweather Light"/>
                <w:sz w:val="16"/>
              </w:rPr>
            </w:pPr>
            <w:r w:rsidRPr="00840821">
              <w:rPr>
                <w:rFonts w:ascii="Merriweather Light" w:hAnsi="Merriweather Light"/>
                <w:sz w:val="16"/>
                <w:szCs w:val="22"/>
              </w:rPr>
              <w:t xml:space="preserve">Dora </w:t>
            </w:r>
            <w:proofErr w:type="spellStart"/>
            <w:r w:rsidRPr="00840821">
              <w:rPr>
                <w:rFonts w:ascii="Merriweather Light" w:hAnsi="Merriweather Light"/>
                <w:sz w:val="16"/>
                <w:szCs w:val="22"/>
              </w:rPr>
              <w:t>Bužonja</w:t>
            </w:r>
            <w:proofErr w:type="spellEnd"/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DE54" w14:textId="644BFB8B" w:rsidR="00B668CC" w:rsidRPr="00840821" w:rsidRDefault="00B668CC" w:rsidP="00B668CC">
            <w:pPr>
              <w:spacing w:before="20" w:after="20"/>
              <w:rPr>
                <w:rFonts w:ascii="Merriweather Light" w:hAnsi="Merriweather Light"/>
                <w:sz w:val="16"/>
              </w:rPr>
            </w:pPr>
            <w:r w:rsidRPr="00840821">
              <w:rPr>
                <w:rFonts w:ascii="Merriweather Light" w:hAnsi="Merriweather Light"/>
                <w:sz w:val="16"/>
              </w:rPr>
              <w:t>Sredstva pomorskog prometa 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3F91" w14:textId="4B92A8AC" w:rsidR="00B668CC" w:rsidRPr="00840821" w:rsidRDefault="00B668CC" w:rsidP="00B668CC">
            <w:pPr>
              <w:spacing w:before="20" w:after="20"/>
              <w:jc w:val="center"/>
              <w:rPr>
                <w:rFonts w:ascii="Merriweather Light" w:hAnsi="Merriweather Light"/>
                <w:sz w:val="16"/>
              </w:rPr>
            </w:pPr>
            <w:r w:rsidRPr="00840821">
              <w:rPr>
                <w:rFonts w:ascii="Merriweather Light" w:hAnsi="Merriweather Light"/>
                <w:sz w:val="16"/>
              </w:rPr>
              <w:t>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6BAD" w14:textId="18A17E8C" w:rsidR="00B668CC" w:rsidRPr="00840821" w:rsidRDefault="00B668CC" w:rsidP="00B668CC">
            <w:pPr>
              <w:spacing w:before="20" w:after="20"/>
              <w:jc w:val="center"/>
              <w:rPr>
                <w:rFonts w:ascii="Merriweather Light" w:hAnsi="Merriweather Light"/>
                <w:sz w:val="16"/>
              </w:rPr>
            </w:pPr>
            <w:r w:rsidRPr="00840821">
              <w:rPr>
                <w:rFonts w:ascii="Merriweather Light" w:hAnsi="Merriweather Light"/>
                <w:sz w:val="16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A90F" w14:textId="264BFE21" w:rsidR="00B668CC" w:rsidRPr="00840821" w:rsidRDefault="00B668CC" w:rsidP="00B668CC">
            <w:pPr>
              <w:spacing w:before="20" w:after="20"/>
              <w:jc w:val="center"/>
              <w:rPr>
                <w:rFonts w:ascii="Merriweather Light" w:hAnsi="Merriweather Light"/>
                <w:sz w:val="16"/>
              </w:rPr>
            </w:pPr>
            <w:r w:rsidRPr="00840821">
              <w:rPr>
                <w:rFonts w:ascii="Merriweather Light" w:hAnsi="Merriweather Light"/>
                <w:sz w:val="16"/>
              </w:rPr>
              <w:t>3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7CCA" w14:textId="0B0141A4" w:rsidR="00B668CC" w:rsidRPr="00840821" w:rsidRDefault="00B668CC" w:rsidP="00B668CC">
            <w:pPr>
              <w:spacing w:before="20" w:after="20"/>
              <w:jc w:val="center"/>
              <w:rPr>
                <w:rFonts w:ascii="Merriweather Light" w:hAnsi="Merriweather Light"/>
                <w:sz w:val="16"/>
              </w:rPr>
            </w:pPr>
            <w:r w:rsidRPr="00840821">
              <w:rPr>
                <w:rFonts w:ascii="Merriweather Light" w:hAnsi="Merriweather Light"/>
                <w:sz w:val="16"/>
              </w:rPr>
              <w:t>5</w:t>
            </w:r>
          </w:p>
        </w:tc>
      </w:tr>
    </w:tbl>
    <w:p w14:paraId="4298304B" w14:textId="3C2BD524" w:rsidR="00A13F61" w:rsidRPr="001C0152" w:rsidRDefault="00A13F61" w:rsidP="007E5723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bookmarkStart w:id="0" w:name="_Hlk72824015"/>
      <w:r w:rsidRPr="001C0152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6381728E" w14:textId="60A6EB16" w:rsidR="0026422E" w:rsidRPr="001C0152" w:rsidRDefault="0072240B" w:rsidP="00F72DD8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1C0152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72DD8" w:rsidRPr="001C0152" w14:paraId="132AEDE7" w14:textId="77777777" w:rsidTr="00143F24">
        <w:tc>
          <w:tcPr>
            <w:tcW w:w="4530" w:type="dxa"/>
          </w:tcPr>
          <w:p w14:paraId="3EC401C9" w14:textId="37BF0491" w:rsidR="00510CC7" w:rsidRPr="001C0152" w:rsidRDefault="00510CC7" w:rsidP="00B10EF5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38095386"/>
                <w:placeholder>
                  <w:docPart w:val="5E26B50FD61943A4837A6C5F20E69522"/>
                </w:placeholder>
                <w:date w:fullDate="2023-05-12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Content>
                <w:r w:rsidR="00D10EE6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12. svibnja 2023.</w:t>
                </w:r>
              </w:sdtContent>
            </w:sdt>
          </w:p>
        </w:tc>
        <w:tc>
          <w:tcPr>
            <w:tcW w:w="4530" w:type="dxa"/>
          </w:tcPr>
          <w:p w14:paraId="00854168" w14:textId="41FE8F88" w:rsidR="00510CC7" w:rsidRPr="001C0152" w:rsidRDefault="00DE33F1" w:rsidP="00A943AD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694754139"/>
                <w:placeholder>
                  <w:docPart w:val="54B70A6155824C279CFDBA902FB24685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Content>
                <w:r w:rsidR="006651D6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zv. prof.</w:t>
                </w:r>
              </w:sdtContent>
            </w:sdt>
            <w:r w:rsidR="00143F24" w:rsidRPr="001C0152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059401035"/>
                <w:placeholder>
                  <w:docPart w:val="9D68DA63D8744ECAB2933AD846C7DC8B"/>
                </w:placeholder>
                <w:text/>
              </w:sdtPr>
              <w:sdtContent>
                <w:r w:rsidR="00B67305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 xml:space="preserve">dr. </w:t>
                </w:r>
                <w:proofErr w:type="spellStart"/>
                <w:r w:rsidR="00B67305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sc</w:t>
                </w:r>
                <w:proofErr w:type="spellEnd"/>
                <w:r w:rsidR="00B67305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 xml:space="preserve">. </w:t>
                </w:r>
                <w:r w:rsidR="00A943AD" w:rsidRPr="001C0152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Luka Grbić</w:t>
                </w:r>
              </w:sdtContent>
            </w:sdt>
          </w:p>
        </w:tc>
      </w:tr>
      <w:tr w:rsidR="00F72DD8" w:rsidRPr="001C0152" w14:paraId="2AB10710" w14:textId="77777777" w:rsidTr="00143F24">
        <w:tc>
          <w:tcPr>
            <w:tcW w:w="4530" w:type="dxa"/>
          </w:tcPr>
          <w:p w14:paraId="4C0F8834" w14:textId="77777777" w:rsidR="005A512A" w:rsidRPr="001C0152" w:rsidRDefault="005A512A" w:rsidP="00F72DD8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</w:tc>
        <w:tc>
          <w:tcPr>
            <w:tcW w:w="4530" w:type="dxa"/>
          </w:tcPr>
          <w:p w14:paraId="0AE91400" w14:textId="1166BE1B" w:rsidR="005A512A" w:rsidRPr="001C0152" w:rsidRDefault="00DE33F1" w:rsidP="008F49E7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278452225"/>
                <w:placeholder>
                  <w:docPart w:val="F638D5B460D1440AA4A809E9C66C86CD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Content>
                <w:r w:rsidR="00A943AD" w:rsidRPr="001C0152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čelnik</w:t>
                </w:r>
              </w:sdtContent>
            </w:sdt>
          </w:p>
        </w:tc>
      </w:tr>
      <w:bookmarkEnd w:id="0"/>
    </w:tbl>
    <w:p w14:paraId="119FCDF7" w14:textId="70831D5C" w:rsidR="009005D6" w:rsidRPr="001C0152" w:rsidRDefault="009005D6" w:rsidP="008F49E7">
      <w:pPr>
        <w:pStyle w:val="Heading1"/>
        <w:rPr>
          <w:rFonts w:ascii="Merriweather Light" w:hAnsi="Merriweather Light"/>
          <w:sz w:val="18"/>
          <w:szCs w:val="22"/>
        </w:rPr>
      </w:pPr>
    </w:p>
    <w:p w14:paraId="710A5625" w14:textId="77777777" w:rsidR="009005D6" w:rsidRPr="001C0152" w:rsidRDefault="009005D6">
      <w:pPr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  <w:r w:rsidRPr="001C0152">
        <w:rPr>
          <w:rFonts w:ascii="Merriweather Light" w:hAnsi="Merriweather Light"/>
          <w:sz w:val="18"/>
          <w:szCs w:val="22"/>
        </w:rPr>
        <w:br w:type="page"/>
      </w:r>
    </w:p>
    <w:p w14:paraId="03208786" w14:textId="77777777" w:rsidR="009D3AEA" w:rsidRPr="001C0152" w:rsidRDefault="00DE33F1" w:rsidP="009D3AEA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1834030933"/>
          <w:placeholder>
            <w:docPart w:val="777C0870B2A644F68CC6892ED0210AD6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Content>
          <w:r w:rsidR="009D3AEA" w:rsidRPr="001C0152">
            <w:rPr>
              <w:rFonts w:ascii="Merriweather Light" w:hAnsi="Merriweather Light"/>
              <w:sz w:val="18"/>
            </w:rPr>
            <w:t>Pomorski odjel</w:t>
          </w:r>
        </w:sdtContent>
      </w:sdt>
    </w:p>
    <w:p w14:paraId="11FBC539" w14:textId="1A9D8901" w:rsidR="009D3AEA" w:rsidRPr="001C0152" w:rsidRDefault="009D3AEA" w:rsidP="009D3AEA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KLASA: 602-04/2</w:t>
      </w:r>
      <w:r w:rsidR="00F91E1D">
        <w:rPr>
          <w:rFonts w:ascii="Merriweather Light" w:hAnsi="Merriweather Light"/>
          <w:sz w:val="18"/>
        </w:rPr>
        <w:t>3</w:t>
      </w:r>
      <w:r w:rsidRPr="001C0152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1593660592"/>
          <w:placeholder>
            <w:docPart w:val="635C9703169343B78B7C0B39446ACE3B"/>
          </w:placeholder>
          <w:text/>
        </w:sdtPr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  <w:r w:rsidRPr="001C0152"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1133062592"/>
          <w:placeholder>
            <w:docPart w:val="EF55D4D138F5457A8AA198859C9E256E"/>
          </w:placeholder>
          <w:text/>
        </w:sdtPr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</w:p>
    <w:p w14:paraId="02C9CF44" w14:textId="1BD3C846" w:rsidR="009D3AEA" w:rsidRPr="001C0152" w:rsidRDefault="009D3AEA" w:rsidP="009D3AEA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145550786"/>
          <w:placeholder>
            <w:docPart w:val="0211C0AD92A949AFA7E9CA5D890FD9A3"/>
          </w:placeholder>
        </w:sdtPr>
        <w:sdtContent>
          <w:r w:rsidRPr="001C0152">
            <w:rPr>
              <w:rFonts w:ascii="Merriweather Light" w:hAnsi="Merriweather Light"/>
              <w:sz w:val="18"/>
            </w:rPr>
            <w:t>40</w:t>
          </w:r>
        </w:sdtContent>
      </w:sdt>
      <w:r w:rsidRPr="001C0152">
        <w:rPr>
          <w:rFonts w:ascii="Merriweather Light" w:hAnsi="Merriweather Light"/>
          <w:sz w:val="18"/>
        </w:rPr>
        <w:t>-2</w:t>
      </w:r>
      <w:r w:rsidR="003812A7">
        <w:rPr>
          <w:rFonts w:ascii="Merriweather Light" w:hAnsi="Merriweather Light"/>
          <w:sz w:val="18"/>
        </w:rPr>
        <w:t>3</w:t>
      </w:r>
      <w:r w:rsidRPr="001C0152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-1681738947"/>
          <w:placeholder>
            <w:docPart w:val="F935BDCB9A9C4A10AAEA5FE98F369EBA"/>
          </w:placeholder>
        </w:sdtPr>
        <w:sdtContent>
          <w:r w:rsidR="001E38D6">
            <w:rPr>
              <w:rFonts w:ascii="Merriweather Light" w:hAnsi="Merriweather Light"/>
              <w:sz w:val="18"/>
            </w:rPr>
            <w:t>02</w:t>
          </w:r>
        </w:sdtContent>
      </w:sdt>
    </w:p>
    <w:p w14:paraId="1321069F" w14:textId="77777777" w:rsidR="009D3AEA" w:rsidRPr="001C0152" w:rsidRDefault="009D3AEA" w:rsidP="009D3AEA">
      <w:pPr>
        <w:rPr>
          <w:rFonts w:ascii="Merriweather Light" w:hAnsi="Merriweather Light"/>
          <w:sz w:val="20"/>
          <w:szCs w:val="16"/>
        </w:rPr>
      </w:pPr>
    </w:p>
    <w:p w14:paraId="7507CDF7" w14:textId="77777777" w:rsidR="009D3AEA" w:rsidRPr="001C0152" w:rsidRDefault="009D3AEA" w:rsidP="009D3AEA">
      <w:pPr>
        <w:jc w:val="center"/>
        <w:rPr>
          <w:rFonts w:ascii="Merriweather Light" w:hAnsi="Merriweather Light"/>
          <w:b/>
          <w:sz w:val="20"/>
          <w:szCs w:val="20"/>
        </w:rPr>
      </w:pPr>
      <w:r w:rsidRPr="001C0152">
        <w:rPr>
          <w:rFonts w:ascii="Merriweather Light" w:hAnsi="Merriweather Light"/>
          <w:b/>
          <w:sz w:val="20"/>
          <w:szCs w:val="20"/>
        </w:rPr>
        <w:t>RED PREDAVANJA</w:t>
      </w:r>
    </w:p>
    <w:p w14:paraId="47756328" w14:textId="7B46B373" w:rsidR="009D3AEA" w:rsidRPr="001C0152" w:rsidRDefault="009D3AEA" w:rsidP="009D3AEA">
      <w:pPr>
        <w:jc w:val="center"/>
        <w:rPr>
          <w:rFonts w:ascii="Merriweather Light" w:hAnsi="Merriweather Light"/>
          <w:sz w:val="20"/>
          <w:szCs w:val="20"/>
        </w:rPr>
      </w:pPr>
      <w:r w:rsidRPr="001C0152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2014755038"/>
          <w:placeholder>
            <w:docPart w:val="16CB69E9E22F40EA88F96613A576A1E6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Content>
          <w:r w:rsidRPr="001C0152">
            <w:rPr>
              <w:rFonts w:ascii="Merriweather Light" w:hAnsi="Merriweather Light"/>
              <w:sz w:val="20"/>
              <w:szCs w:val="20"/>
            </w:rPr>
            <w:t>II. (drugi)</w:t>
          </w:r>
        </w:sdtContent>
      </w:sdt>
      <w:r w:rsidRPr="001C0152">
        <w:rPr>
          <w:rFonts w:ascii="Merriweather Light" w:hAnsi="Merriweather Light"/>
          <w:sz w:val="20"/>
          <w:szCs w:val="20"/>
        </w:rPr>
        <w:t xml:space="preserve"> semestar </w:t>
      </w:r>
      <w:r w:rsidR="008473D9">
        <w:rPr>
          <w:rFonts w:ascii="Merriweather Light" w:hAnsi="Merriweather Light"/>
          <w:sz w:val="20"/>
          <w:szCs w:val="20"/>
        </w:rPr>
        <w:t xml:space="preserve">jednopredmetnog </w:t>
      </w:r>
      <w:r w:rsidR="00761DAE">
        <w:rPr>
          <w:rFonts w:ascii="Merriweather Light" w:hAnsi="Merriweather Light"/>
          <w:sz w:val="20"/>
          <w:szCs w:val="20"/>
        </w:rPr>
        <w:t>prije</w:t>
      </w:r>
      <w:r w:rsidR="008473D9" w:rsidRPr="008473D9">
        <w:rPr>
          <w:rFonts w:ascii="Merriweather Light" w:hAnsi="Merriweather Light"/>
          <w:sz w:val="20"/>
          <w:szCs w:val="20"/>
        </w:rPr>
        <w:t>diplomskog</w:t>
      </w:r>
      <w:r w:rsidR="008473D9">
        <w:rPr>
          <w:rFonts w:ascii="Merriweather Light" w:hAnsi="Merriweather Light"/>
          <w:sz w:val="20"/>
          <w:szCs w:val="20"/>
        </w:rPr>
        <w:t xml:space="preserve"> sveučilišnog</w:t>
      </w:r>
      <w:r w:rsidR="008473D9" w:rsidRPr="001C0152">
        <w:rPr>
          <w:rFonts w:ascii="Merriweather Light" w:hAnsi="Merriweather Light"/>
          <w:sz w:val="20"/>
          <w:szCs w:val="20"/>
        </w:rPr>
        <w:t xml:space="preserve"> studija</w:t>
      </w:r>
      <w:r w:rsidRPr="001C0152">
        <w:rPr>
          <w:rFonts w:ascii="Merriweather Light" w:hAnsi="Merriweather Light"/>
          <w:sz w:val="20"/>
          <w:szCs w:val="20"/>
        </w:rPr>
        <w:t xml:space="preserve"> </w:t>
      </w:r>
    </w:p>
    <w:sdt>
      <w:sdtPr>
        <w:rPr>
          <w:rFonts w:ascii="Merriweather Light" w:hAnsi="Merriweather Light"/>
          <w:b/>
          <w:sz w:val="20"/>
          <w:szCs w:val="20"/>
        </w:rPr>
        <w:id w:val="383001301"/>
        <w:placeholder>
          <w:docPart w:val="CFE23BEFE4F6428FA694D8E166656E2F"/>
        </w:placeholder>
      </w:sdtPr>
      <w:sdtContent>
        <w:p w14:paraId="7D69DB0E" w14:textId="7393BE7D" w:rsidR="009D3AEA" w:rsidRPr="001C0152" w:rsidRDefault="007563D4" w:rsidP="009D3AEA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 w:rsidRPr="001C0152">
            <w:rPr>
              <w:rFonts w:ascii="Merriweather Light" w:hAnsi="Merriweather Light"/>
              <w:b/>
              <w:sz w:val="20"/>
              <w:szCs w:val="20"/>
            </w:rPr>
            <w:t>Nautika</w:t>
          </w:r>
          <w:r w:rsidR="009D3AEA" w:rsidRPr="001C0152">
            <w:rPr>
              <w:rFonts w:ascii="Merriweather Light" w:hAnsi="Merriweather Light"/>
              <w:b/>
              <w:sz w:val="20"/>
              <w:szCs w:val="20"/>
            </w:rPr>
            <w:t xml:space="preserve"> i tehnologija pomorskog odjela</w:t>
          </w:r>
        </w:p>
      </w:sdtContent>
    </w:sdt>
    <w:p w14:paraId="31CB088F" w14:textId="4B705899" w:rsidR="009D3AEA" w:rsidRPr="001A33B3" w:rsidRDefault="009D3AEA" w:rsidP="001A33B3">
      <w:pPr>
        <w:jc w:val="center"/>
        <w:rPr>
          <w:rFonts w:ascii="Merriweather Light" w:hAnsi="Merriweather Light"/>
          <w:sz w:val="20"/>
          <w:szCs w:val="20"/>
        </w:rPr>
      </w:pPr>
      <w:r w:rsidRPr="001C0152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1C0152">
        <w:rPr>
          <w:rFonts w:ascii="Merriweather Light" w:hAnsi="Merriweather Light"/>
          <w:sz w:val="20"/>
          <w:szCs w:val="20"/>
        </w:rPr>
        <w:t>akad</w:t>
      </w:r>
      <w:proofErr w:type="spellEnd"/>
      <w:r w:rsidRPr="001C0152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-1937354945"/>
          <w:placeholder>
            <w:docPart w:val="F0FCF24AD83345558167D481994B4F14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Content>
          <w:r w:rsidR="00F91E1D">
            <w:rPr>
              <w:rFonts w:ascii="Merriweather Light" w:hAnsi="Merriweather Light"/>
              <w:sz w:val="20"/>
              <w:szCs w:val="20"/>
            </w:rPr>
            <w:t>2023./2024.</w:t>
          </w:r>
        </w:sdtContent>
      </w:sdt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1974"/>
        <w:gridCol w:w="3841"/>
        <w:gridCol w:w="160"/>
        <w:gridCol w:w="76"/>
        <w:gridCol w:w="546"/>
        <w:gridCol w:w="413"/>
        <w:gridCol w:w="522"/>
        <w:gridCol w:w="619"/>
      </w:tblGrid>
      <w:tr w:rsidR="008473D9" w:rsidRPr="001C0152" w14:paraId="2B5D3A40" w14:textId="77777777" w:rsidTr="00411652">
        <w:trPr>
          <w:cantSplit/>
          <w:trHeight w:val="426"/>
        </w:trPr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1FD4" w14:textId="77777777" w:rsidR="008473D9" w:rsidRPr="001C0152" w:rsidRDefault="008473D9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0015E59B" w14:textId="77777777" w:rsidR="008473D9" w:rsidRPr="001C0152" w:rsidRDefault="008473D9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19C3" w14:textId="77777777" w:rsidR="008473D9" w:rsidRPr="001C0152" w:rsidRDefault="008473D9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0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3F5B" w14:textId="77777777" w:rsidR="008473D9" w:rsidRPr="001C0152" w:rsidRDefault="008473D9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E7A1F" w14:textId="77777777" w:rsidR="008473D9" w:rsidRPr="001C0152" w:rsidRDefault="008473D9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74A6" w14:textId="3E908D6E" w:rsidR="008473D9" w:rsidRPr="001C0152" w:rsidRDefault="008473D9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0866" w14:textId="77777777" w:rsidR="008473D9" w:rsidRPr="001C0152" w:rsidRDefault="008473D9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8473D9" w:rsidRPr="001C0152" w14:paraId="29C3D399" w14:textId="77777777" w:rsidTr="00411652">
        <w:trPr>
          <w:cantSplit/>
          <w:trHeight w:val="250"/>
        </w:trPr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7335" w14:textId="77777777" w:rsidR="008473D9" w:rsidRPr="001C0152" w:rsidRDefault="008473D9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7671" w14:textId="77777777" w:rsidR="008473D9" w:rsidRPr="001C0152" w:rsidRDefault="008473D9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0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C41D" w14:textId="77777777" w:rsidR="008473D9" w:rsidRPr="001C0152" w:rsidRDefault="008473D9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DB02" w14:textId="77777777" w:rsidR="008473D9" w:rsidRPr="001C0152" w:rsidRDefault="008473D9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5811" w14:textId="56EFC3D6" w:rsidR="008473D9" w:rsidRPr="001C0152" w:rsidRDefault="008473D9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B3B40" w14:textId="77777777" w:rsidR="008473D9" w:rsidRPr="001C0152" w:rsidRDefault="008473D9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CD22" w14:textId="77777777" w:rsidR="008473D9" w:rsidRPr="001C0152" w:rsidRDefault="008473D9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64C0" w14:textId="77777777" w:rsidR="008473D9" w:rsidRPr="001C0152" w:rsidRDefault="008473D9" w:rsidP="00CF2090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8473D9" w:rsidRPr="001C0152" w14:paraId="0CBBAA1F" w14:textId="77777777" w:rsidTr="00D10EE6">
        <w:trPr>
          <w:trHeight w:val="25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2D38" w14:textId="77777777" w:rsidR="008473D9" w:rsidRPr="001C0152" w:rsidRDefault="008473D9" w:rsidP="00CF2090">
            <w:pPr>
              <w:spacing w:before="20" w:after="20"/>
              <w:rPr>
                <w:rFonts w:ascii="Merriweather Light" w:hAnsi="Merriweather Light"/>
                <w:b/>
                <w:sz w:val="18"/>
              </w:rPr>
            </w:pPr>
          </w:p>
        </w:tc>
        <w:tc>
          <w:tcPr>
            <w:tcW w:w="44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50C0" w14:textId="6B36B5A3" w:rsidR="008473D9" w:rsidRPr="001C0152" w:rsidRDefault="008473D9" w:rsidP="00CF2090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411652" w:rsidRPr="001C0152" w14:paraId="78146AB3" w14:textId="77777777" w:rsidTr="00411652">
        <w:trPr>
          <w:trHeight w:val="7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2EF9" w14:textId="240DCBF4" w:rsidR="00411652" w:rsidRPr="00C54A89" w:rsidRDefault="00411652" w:rsidP="0092332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NAU 11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066E" w14:textId="37C0424F" w:rsidR="00411652" w:rsidRPr="00C3258E" w:rsidRDefault="00411652" w:rsidP="00C3258E">
            <w:pPr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Leonardo Marušić</w:t>
            </w:r>
          </w:p>
          <w:p w14:paraId="3F6AA6DF" w14:textId="77777777" w:rsidR="00411652" w:rsidRDefault="00411652" w:rsidP="003812A7">
            <w:pPr>
              <w:spacing w:before="20" w:after="20"/>
              <w:rPr>
                <w:rFonts w:ascii="Merriweather Light" w:hAnsi="Merriweather Light"/>
                <w:sz w:val="18"/>
              </w:rPr>
            </w:pPr>
            <w:r>
              <w:rPr>
                <w:rFonts w:ascii="Merriweather Light" w:hAnsi="Merriweather Light"/>
                <w:sz w:val="18"/>
              </w:rPr>
              <w:t xml:space="preserve">Damir </w:t>
            </w:r>
            <w:proofErr w:type="spellStart"/>
            <w:r>
              <w:rPr>
                <w:rFonts w:ascii="Merriweather Light" w:hAnsi="Merriweather Light"/>
                <w:sz w:val="18"/>
              </w:rPr>
              <w:t>Mikoč</w:t>
            </w:r>
            <w:proofErr w:type="spellEnd"/>
          </w:p>
          <w:p w14:paraId="13B7C2C0" w14:textId="5BC3FF4F" w:rsidR="00411652" w:rsidRPr="00C54A89" w:rsidRDefault="00411652" w:rsidP="0092332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Melita </w:t>
            </w: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Vidov</w:t>
            </w:r>
            <w:proofErr w:type="spellEnd"/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3F82" w14:textId="4BE9F7A1" w:rsidR="00411652" w:rsidRPr="00C54A89" w:rsidRDefault="00411652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Matematika II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53A2" w14:textId="224A92B0" w:rsidR="00411652" w:rsidRPr="00C54A89" w:rsidRDefault="00411652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12B7" w14:textId="543D5267" w:rsidR="00411652" w:rsidRPr="00C54A89" w:rsidRDefault="00411652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DE67" w14:textId="438AF2F5" w:rsidR="00411652" w:rsidRPr="00C54A89" w:rsidRDefault="00411652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1326" w14:textId="7D574916" w:rsidR="00411652" w:rsidRPr="00C54A89" w:rsidRDefault="00411652" w:rsidP="0092332A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5</w:t>
            </w:r>
          </w:p>
        </w:tc>
      </w:tr>
      <w:tr w:rsidR="00411652" w:rsidRPr="001C0152" w14:paraId="7387EF9F" w14:textId="77777777" w:rsidTr="00411652">
        <w:trPr>
          <w:trHeight w:val="485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4352" w14:textId="442349A0" w:rsidR="00411652" w:rsidRPr="00C54A89" w:rsidRDefault="00411652" w:rsidP="0092332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NAU 11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59B0" w14:textId="77777777" w:rsidR="00411652" w:rsidRPr="00C54A89" w:rsidRDefault="00411652" w:rsidP="0092332A">
            <w:pPr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Luka Grbić</w:t>
            </w:r>
          </w:p>
          <w:p w14:paraId="4F798904" w14:textId="4E7081BD" w:rsidR="00411652" w:rsidRPr="00C54A89" w:rsidRDefault="00411652" w:rsidP="0092332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proofErr w:type="spellStart"/>
            <w:r w:rsidRPr="00C54A89">
              <w:rPr>
                <w:rFonts w:ascii="Merriweather Light" w:hAnsi="Merriweather Light"/>
                <w:sz w:val="18"/>
                <w:szCs w:val="22"/>
              </w:rPr>
              <w:t>Svetko</w:t>
            </w:r>
            <w:proofErr w:type="spellEnd"/>
            <w:r w:rsidRPr="00C54A89">
              <w:rPr>
                <w:rFonts w:ascii="Merriweather Light" w:hAnsi="Merriweather Light"/>
                <w:sz w:val="18"/>
                <w:szCs w:val="22"/>
              </w:rPr>
              <w:t xml:space="preserve"> </w:t>
            </w:r>
            <w:proofErr w:type="spellStart"/>
            <w:r w:rsidRPr="00C54A89">
              <w:rPr>
                <w:rFonts w:ascii="Merriweather Light" w:hAnsi="Merriweather Light"/>
                <w:sz w:val="18"/>
                <w:szCs w:val="22"/>
              </w:rPr>
              <w:t>Milin</w:t>
            </w:r>
            <w:proofErr w:type="spellEnd"/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1B5A" w14:textId="18970320" w:rsidR="00411652" w:rsidRPr="00C54A89" w:rsidRDefault="00411652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Sredstva pomorskog prometa II</w:t>
            </w:r>
          </w:p>
        </w:tc>
        <w:tc>
          <w:tcPr>
            <w:tcW w:w="3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1D4B" w14:textId="32932256" w:rsidR="00411652" w:rsidRPr="00C54A89" w:rsidRDefault="00411652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8FAD" w14:textId="61B5CEA3" w:rsidR="00411652" w:rsidRPr="00C54A89" w:rsidRDefault="00411652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B9FD" w14:textId="68E4B144" w:rsidR="00411652" w:rsidRPr="00C54A89" w:rsidRDefault="00411652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E618" w14:textId="13FCDFBC" w:rsidR="00411652" w:rsidRPr="00C54A89" w:rsidRDefault="00411652" w:rsidP="0092332A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5</w:t>
            </w:r>
          </w:p>
        </w:tc>
      </w:tr>
      <w:tr w:rsidR="00411652" w:rsidRPr="001C0152" w14:paraId="667C68F2" w14:textId="77777777" w:rsidTr="00411652">
        <w:trPr>
          <w:trHeight w:val="25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9CD9" w14:textId="6FCECC4F" w:rsidR="00411652" w:rsidRPr="00C54A89" w:rsidRDefault="00411652" w:rsidP="0092332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NAU 119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2892" w14:textId="7B3A9924" w:rsidR="00411652" w:rsidRPr="00C54A89" w:rsidRDefault="00411652" w:rsidP="0092332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Igor Poljak</w:t>
            </w: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C122" w14:textId="1CEF7E2D" w:rsidR="00411652" w:rsidRPr="00C54A89" w:rsidRDefault="00411652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Osnove brodostrojarstva</w:t>
            </w:r>
          </w:p>
        </w:tc>
        <w:tc>
          <w:tcPr>
            <w:tcW w:w="3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6C88" w14:textId="79BB2AED" w:rsidR="00411652" w:rsidRPr="00C54A89" w:rsidRDefault="00411652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A34F" w14:textId="15C4B368" w:rsidR="00411652" w:rsidRPr="00C54A89" w:rsidRDefault="00411652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B197" w14:textId="75DBCE75" w:rsidR="00411652" w:rsidRPr="00C54A89" w:rsidRDefault="00411652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C7EB" w14:textId="1D88FAE2" w:rsidR="00411652" w:rsidRPr="00C54A89" w:rsidRDefault="00411652" w:rsidP="0092332A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4</w:t>
            </w:r>
          </w:p>
        </w:tc>
      </w:tr>
      <w:tr w:rsidR="00411652" w:rsidRPr="001C0152" w14:paraId="53557A07" w14:textId="77777777" w:rsidTr="00411652">
        <w:trPr>
          <w:trHeight w:val="264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FF4E" w14:textId="4B02101D" w:rsidR="00411652" w:rsidRPr="00C54A89" w:rsidRDefault="00411652" w:rsidP="0092332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NAU 11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5583" w14:textId="56B88E1B" w:rsidR="00411652" w:rsidRPr="00C54A89" w:rsidRDefault="00411652" w:rsidP="0092332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Marija Pijaca</w:t>
            </w: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4D9E" w14:textId="48B48761" w:rsidR="00411652" w:rsidRPr="00C54A89" w:rsidRDefault="00411652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Pomorsko javno pravo</w:t>
            </w:r>
          </w:p>
        </w:tc>
        <w:tc>
          <w:tcPr>
            <w:tcW w:w="3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83C6" w14:textId="467FF2B8" w:rsidR="00411652" w:rsidRPr="00C54A89" w:rsidRDefault="00411652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3CC3" w14:textId="1ED3BC84" w:rsidR="00411652" w:rsidRPr="00C54A89" w:rsidRDefault="00411652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EC05" w14:textId="1597D1B5" w:rsidR="00411652" w:rsidRPr="00C54A89" w:rsidRDefault="00411652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33DE" w14:textId="5E225DC8" w:rsidR="00411652" w:rsidRPr="00C54A89" w:rsidRDefault="00411652" w:rsidP="0092332A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3</w:t>
            </w:r>
          </w:p>
        </w:tc>
      </w:tr>
      <w:tr w:rsidR="00411652" w:rsidRPr="001C0152" w14:paraId="1385AD4D" w14:textId="77777777" w:rsidTr="00411652">
        <w:trPr>
          <w:trHeight w:val="47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4918" w14:textId="57D8F2AF" w:rsidR="00411652" w:rsidRPr="00C54A89" w:rsidRDefault="00411652" w:rsidP="0092332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NAU 11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E296" w14:textId="77777777" w:rsidR="00411652" w:rsidRPr="00C54A89" w:rsidRDefault="00411652" w:rsidP="0092332A">
            <w:pPr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Dino Županović</w:t>
            </w:r>
          </w:p>
          <w:p w14:paraId="10FBDC70" w14:textId="49AC6484" w:rsidR="00411652" w:rsidRPr="00C54A89" w:rsidRDefault="00411652" w:rsidP="0092332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 xml:space="preserve">Ante </w:t>
            </w:r>
            <w:proofErr w:type="spellStart"/>
            <w:r w:rsidRPr="00C54A89">
              <w:rPr>
                <w:rFonts w:ascii="Merriweather Light" w:hAnsi="Merriweather Light"/>
                <w:sz w:val="18"/>
                <w:szCs w:val="22"/>
              </w:rPr>
              <w:t>Galešić</w:t>
            </w:r>
            <w:proofErr w:type="spellEnd"/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C282" w14:textId="1A720155" w:rsidR="00411652" w:rsidRPr="00C54A89" w:rsidRDefault="00411652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Ekonomika brodarstva</w:t>
            </w:r>
          </w:p>
        </w:tc>
        <w:tc>
          <w:tcPr>
            <w:tcW w:w="3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C2BB" w14:textId="55A178E5" w:rsidR="00411652" w:rsidRPr="00C54A89" w:rsidRDefault="00411652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5FFF" w14:textId="19351D90" w:rsidR="00411652" w:rsidRPr="00C54A89" w:rsidRDefault="00411652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67DF" w14:textId="34E63449" w:rsidR="00411652" w:rsidRPr="00C54A89" w:rsidRDefault="00411652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8C42" w14:textId="442E4D79" w:rsidR="00411652" w:rsidRPr="00C54A89" w:rsidRDefault="00411652" w:rsidP="0092332A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2</w:t>
            </w:r>
          </w:p>
        </w:tc>
      </w:tr>
      <w:tr w:rsidR="00411652" w:rsidRPr="001C0152" w14:paraId="400B1F40" w14:textId="77777777" w:rsidTr="00411652">
        <w:trPr>
          <w:trHeight w:val="485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50DD" w14:textId="38E30DC0" w:rsidR="00411652" w:rsidRPr="00C54A89" w:rsidRDefault="00411652" w:rsidP="0092332A">
            <w:pPr>
              <w:spacing w:before="20" w:after="20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NAU 10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00F4" w14:textId="77777777" w:rsidR="00411652" w:rsidRPr="00C54A89" w:rsidRDefault="00411652" w:rsidP="0092332A">
            <w:pPr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Leonardo Marušić</w:t>
            </w:r>
          </w:p>
          <w:p w14:paraId="0E660608" w14:textId="6451A9B3" w:rsidR="00411652" w:rsidRPr="00C54A89" w:rsidRDefault="00411652" w:rsidP="0092332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Ivan </w:t>
            </w: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Toman</w:t>
            </w:r>
            <w:proofErr w:type="spellEnd"/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B0EB" w14:textId="5B8CF0B6" w:rsidR="00411652" w:rsidRPr="00C54A89" w:rsidRDefault="00411652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Pomorska meteorologija i oceanologija</w:t>
            </w:r>
          </w:p>
        </w:tc>
        <w:tc>
          <w:tcPr>
            <w:tcW w:w="3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F910" w14:textId="74DDBC7B" w:rsidR="00411652" w:rsidRPr="00C54A89" w:rsidRDefault="00411652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45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9EA0" w14:textId="38CB08D1" w:rsidR="00411652" w:rsidRPr="00C54A89" w:rsidRDefault="00411652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225D" w14:textId="033ACF6C" w:rsidR="00411652" w:rsidRPr="00C54A89" w:rsidRDefault="00411652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1324" w14:textId="7C08E1F6" w:rsidR="00411652" w:rsidRPr="00C54A89" w:rsidRDefault="00411652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4</w:t>
            </w:r>
          </w:p>
        </w:tc>
      </w:tr>
      <w:tr w:rsidR="00411652" w:rsidRPr="001C0152" w14:paraId="15769DB9" w14:textId="77777777" w:rsidTr="00411652">
        <w:trPr>
          <w:trHeight w:val="47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573F" w14:textId="799340FC" w:rsidR="00411652" w:rsidRPr="00C54A89" w:rsidRDefault="00411652" w:rsidP="0092332A">
            <w:pPr>
              <w:spacing w:before="20" w:after="20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NAU 11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2EA6" w14:textId="77777777" w:rsidR="00411652" w:rsidRPr="00C54A89" w:rsidRDefault="00411652" w:rsidP="0092332A">
            <w:pPr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Luka Grbić</w:t>
            </w:r>
          </w:p>
          <w:p w14:paraId="7D3201D2" w14:textId="1DDD6A4D" w:rsidR="00411652" w:rsidRPr="00C54A89" w:rsidRDefault="00411652" w:rsidP="0092332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 xml:space="preserve">Marino </w:t>
            </w:r>
            <w:proofErr w:type="spellStart"/>
            <w:r w:rsidRPr="00C54A89">
              <w:rPr>
                <w:rFonts w:ascii="Merriweather Light" w:hAnsi="Merriweather Light"/>
                <w:sz w:val="18"/>
                <w:szCs w:val="22"/>
              </w:rPr>
              <w:t>Denaro</w:t>
            </w:r>
            <w:proofErr w:type="spellEnd"/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9C77" w14:textId="69A805E8" w:rsidR="00411652" w:rsidRPr="00C54A89" w:rsidRDefault="00411652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Stručna praksa</w:t>
            </w:r>
          </w:p>
        </w:tc>
        <w:tc>
          <w:tcPr>
            <w:tcW w:w="3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1ABB" w14:textId="5854197C" w:rsidR="00411652" w:rsidRPr="00C54A89" w:rsidRDefault="00411652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37EE" w14:textId="2F804EB0" w:rsidR="00411652" w:rsidRPr="00C54A89" w:rsidRDefault="00411652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4E37" w14:textId="20C7B499" w:rsidR="00411652" w:rsidRPr="00C54A89" w:rsidRDefault="00411652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575E" w14:textId="02111885" w:rsidR="00411652" w:rsidRPr="00C54A89" w:rsidRDefault="00411652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1</w:t>
            </w:r>
          </w:p>
        </w:tc>
      </w:tr>
      <w:tr w:rsidR="00411652" w:rsidRPr="001C0152" w14:paraId="3750D001" w14:textId="77777777" w:rsidTr="00411652">
        <w:trPr>
          <w:trHeight w:val="25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842D" w14:textId="77777777" w:rsidR="00411652" w:rsidRPr="00C54A89" w:rsidRDefault="00411652" w:rsidP="00E50FC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7854" w14:textId="07BD54FF" w:rsidR="00411652" w:rsidRPr="00C54A89" w:rsidRDefault="00411652" w:rsidP="00E50FC5">
            <w:pPr>
              <w:rPr>
                <w:rFonts w:ascii="Merriweather Light" w:hAnsi="Merriweather Light"/>
                <w:sz w:val="18"/>
                <w:szCs w:val="22"/>
              </w:rPr>
            </w:pPr>
            <w:r w:rsidRPr="00F833CB">
              <w:rPr>
                <w:rFonts w:ascii="Merriweather Light" w:hAnsi="Merriweather Light"/>
                <w:sz w:val="18"/>
                <w:szCs w:val="18"/>
              </w:rPr>
              <w:t xml:space="preserve">Balić </w:t>
            </w:r>
            <w:proofErr w:type="spellStart"/>
            <w:r w:rsidRPr="00F833CB">
              <w:rPr>
                <w:rFonts w:ascii="Merriweather Light" w:hAnsi="Merriweather Light"/>
                <w:sz w:val="18"/>
                <w:szCs w:val="18"/>
              </w:rPr>
              <w:t>Motušić</w:t>
            </w:r>
            <w:proofErr w:type="spellEnd"/>
            <w:r w:rsidRPr="00F833CB">
              <w:rPr>
                <w:rFonts w:ascii="Merriweather Light" w:hAnsi="Merriweather Light"/>
                <w:sz w:val="18"/>
                <w:szCs w:val="18"/>
              </w:rPr>
              <w:t xml:space="preserve"> Maja</w:t>
            </w: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5D3E" w14:textId="771B0B0A" w:rsidR="00411652" w:rsidRPr="00C54A89" w:rsidRDefault="00411652" w:rsidP="00E50FC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0"/>
              </w:rPr>
              <w:t xml:space="preserve">Engleski jezik struke II </w:t>
            </w:r>
          </w:p>
        </w:tc>
        <w:tc>
          <w:tcPr>
            <w:tcW w:w="3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7189" w14:textId="3B1942B8" w:rsidR="00411652" w:rsidRPr="00C54A89" w:rsidRDefault="00411652" w:rsidP="00E50FC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2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72CE" w14:textId="5C173AAC" w:rsidR="00411652" w:rsidRPr="00C54A89" w:rsidRDefault="00411652" w:rsidP="00E50FC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211B" w14:textId="0232C0CA" w:rsidR="00411652" w:rsidRPr="00C54A89" w:rsidRDefault="00411652" w:rsidP="00E50FC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BB3C" w14:textId="701AB2DD" w:rsidR="00411652" w:rsidRPr="00C54A89" w:rsidRDefault="00411652" w:rsidP="00E50FC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5</w:t>
            </w:r>
          </w:p>
        </w:tc>
      </w:tr>
      <w:tr w:rsidR="008473D9" w:rsidRPr="001C0152" w14:paraId="23BC2A8C" w14:textId="77777777" w:rsidTr="00D10EE6">
        <w:trPr>
          <w:trHeight w:val="264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410E" w14:textId="77777777" w:rsidR="008473D9" w:rsidRPr="00C54A89" w:rsidRDefault="008473D9" w:rsidP="0009083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</w:rPr>
            </w:pPr>
          </w:p>
        </w:tc>
        <w:tc>
          <w:tcPr>
            <w:tcW w:w="44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16FA" w14:textId="4202E98B" w:rsidR="008473D9" w:rsidRPr="00C54A89" w:rsidRDefault="008473D9" w:rsidP="0009083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</w:rPr>
            </w:pPr>
            <w:r w:rsidRPr="00C54A89">
              <w:rPr>
                <w:rFonts w:ascii="Merriweather Light" w:hAnsi="Merriweather Light"/>
                <w:b/>
                <w:sz w:val="18"/>
              </w:rPr>
              <w:t xml:space="preserve">Dodatni program za studente koji nisu završili srednju pomorsku školu </w:t>
            </w:r>
            <w:r>
              <w:rPr>
                <w:rFonts w:ascii="Merriweather Light" w:hAnsi="Merriweather Light"/>
                <w:b/>
                <w:sz w:val="18"/>
              </w:rPr>
              <w:t>nautičkog</w:t>
            </w:r>
            <w:r w:rsidRPr="00C54A89">
              <w:rPr>
                <w:rFonts w:ascii="Merriweather Light" w:hAnsi="Merriweather Light"/>
                <w:b/>
                <w:sz w:val="18"/>
              </w:rPr>
              <w:t xml:space="preserve"> smjera</w:t>
            </w:r>
          </w:p>
        </w:tc>
      </w:tr>
      <w:tr w:rsidR="00411652" w:rsidRPr="001C0152" w14:paraId="6CF6D7DD" w14:textId="77777777" w:rsidTr="00411652">
        <w:trPr>
          <w:trHeight w:val="691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F968" w14:textId="77777777" w:rsidR="00411652" w:rsidRPr="00C54A89" w:rsidRDefault="00411652" w:rsidP="00E50FC5">
            <w:pPr>
              <w:spacing w:before="20" w:after="20"/>
              <w:rPr>
                <w:rFonts w:ascii="Merriweather Light" w:hAnsi="Merriweather Light"/>
                <w:sz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2FC1" w14:textId="77777777" w:rsidR="00411652" w:rsidRPr="00C54A89" w:rsidRDefault="00411652" w:rsidP="00E50FC5">
            <w:pPr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 xml:space="preserve">Marko </w:t>
            </w:r>
            <w:proofErr w:type="spellStart"/>
            <w:r w:rsidRPr="00C54A89">
              <w:rPr>
                <w:rFonts w:ascii="Merriweather Light" w:hAnsi="Merriweather Light"/>
                <w:sz w:val="18"/>
                <w:szCs w:val="22"/>
              </w:rPr>
              <w:t>Novaselić</w:t>
            </w:r>
            <w:proofErr w:type="spellEnd"/>
          </w:p>
          <w:p w14:paraId="22E9E997" w14:textId="77777777" w:rsidR="00411652" w:rsidRPr="00C54A89" w:rsidRDefault="00411652" w:rsidP="00E50FC5">
            <w:pPr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 xml:space="preserve">Dora </w:t>
            </w:r>
            <w:proofErr w:type="spellStart"/>
            <w:r w:rsidRPr="00C54A89">
              <w:rPr>
                <w:rFonts w:ascii="Merriweather Light" w:hAnsi="Merriweather Light"/>
                <w:sz w:val="18"/>
                <w:szCs w:val="22"/>
              </w:rPr>
              <w:t>Bužonja</w:t>
            </w:r>
            <w:proofErr w:type="spellEnd"/>
          </w:p>
          <w:p w14:paraId="31EACB2B" w14:textId="02B2FDAE" w:rsidR="00411652" w:rsidRPr="00C54A89" w:rsidRDefault="00411652" w:rsidP="00E50FC5">
            <w:pPr>
              <w:spacing w:before="20" w:after="20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Jakov Mihanović</w:t>
            </w: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8C13" w14:textId="786F04CC" w:rsidR="00411652" w:rsidRPr="00C54A89" w:rsidRDefault="00411652" w:rsidP="00E50FC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</w:rPr>
              <w:t>Poseban program temeljne sigurnosti na brodu</w:t>
            </w:r>
          </w:p>
        </w:tc>
        <w:tc>
          <w:tcPr>
            <w:tcW w:w="3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EA8F" w14:textId="44BA7B78" w:rsidR="00411652" w:rsidRPr="00C54A89" w:rsidRDefault="00411652" w:rsidP="00E50FC5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36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3C4C" w14:textId="16B08E74" w:rsidR="00411652" w:rsidRPr="00C54A89" w:rsidRDefault="00411652" w:rsidP="00E50FC5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3355" w14:textId="077A8004" w:rsidR="00411652" w:rsidRPr="00C54A89" w:rsidRDefault="00411652" w:rsidP="00E50FC5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2A4E" w14:textId="35AE52A5" w:rsidR="00411652" w:rsidRPr="00C54A89" w:rsidRDefault="00411652" w:rsidP="00E50FC5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</w:tr>
      <w:tr w:rsidR="001A33B3" w:rsidRPr="001C0152" w14:paraId="01D39C4E" w14:textId="77777777" w:rsidTr="001A33B3">
        <w:trPr>
          <w:trHeight w:val="26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17D8" w14:textId="724D9ACD" w:rsidR="001A33B3" w:rsidRPr="00C54A89" w:rsidRDefault="001A33B3" w:rsidP="00E50FC5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20"/>
              </w:rPr>
            </w:pPr>
            <w:r w:rsidRPr="00C54A89">
              <w:rPr>
                <w:rFonts w:ascii="Merriweather Light" w:hAnsi="Merriweather Light"/>
                <w:b/>
                <w:sz w:val="18"/>
                <w:szCs w:val="20"/>
              </w:rPr>
              <w:t>Bilješka</w:t>
            </w:r>
            <w:r w:rsidRPr="00C54A89">
              <w:rPr>
                <w:rFonts w:ascii="Merriweather Light" w:hAnsi="Merriweather Light"/>
                <w:sz w:val="18"/>
                <w:szCs w:val="20"/>
              </w:rPr>
              <w:t>: Studenti/</w:t>
            </w:r>
            <w:proofErr w:type="spellStart"/>
            <w:r w:rsidRPr="00C54A89">
              <w:rPr>
                <w:rFonts w:ascii="Merriweather Light" w:hAnsi="Merriweather Light"/>
                <w:sz w:val="18"/>
                <w:szCs w:val="20"/>
              </w:rPr>
              <w:t>ce</w:t>
            </w:r>
            <w:proofErr w:type="spellEnd"/>
            <w:r w:rsidRPr="00C54A89">
              <w:rPr>
                <w:rFonts w:ascii="Merriweather Light" w:hAnsi="Merriweather Light"/>
                <w:sz w:val="18"/>
                <w:szCs w:val="20"/>
              </w:rPr>
              <w:t xml:space="preserve"> upisuju, slušaju i polažu sve obvezne (temeljne) predmete s matičnog studija.</w:t>
            </w:r>
          </w:p>
        </w:tc>
      </w:tr>
      <w:tr w:rsidR="001A33B3" w:rsidRPr="001C0152" w14:paraId="1CA72BC9" w14:textId="77777777" w:rsidTr="001A33B3">
        <w:trPr>
          <w:trHeight w:val="2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FFDA" w14:textId="67267E86" w:rsidR="001A33B3" w:rsidRPr="00C54A89" w:rsidRDefault="001A33B3" w:rsidP="00E50FC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b/>
                <w:sz w:val="18"/>
                <w:szCs w:val="18"/>
              </w:rPr>
              <w:t>A1) PROGRAM ZA STJECANJE NASTAVNIČKIH KOMPETENCIJA:</w:t>
            </w:r>
          </w:p>
        </w:tc>
      </w:tr>
      <w:tr w:rsidR="001A33B3" w:rsidRPr="001C0152" w14:paraId="568BC7C5" w14:textId="77777777" w:rsidTr="001A33B3">
        <w:trPr>
          <w:trHeight w:val="26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837A" w14:textId="4642261D" w:rsidR="001A33B3" w:rsidRPr="00C54A89" w:rsidRDefault="001A33B3" w:rsidP="00E50FC5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C54A89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1A33B3" w:rsidRPr="001C0152" w14:paraId="6375DBBE" w14:textId="77777777" w:rsidTr="001A33B3">
        <w:trPr>
          <w:trHeight w:val="2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B259" w14:textId="58C40909" w:rsidR="001A33B3" w:rsidRPr="00C54A89" w:rsidRDefault="001A33B3" w:rsidP="00E50FC5">
            <w:pPr>
              <w:spacing w:before="20" w:after="20"/>
              <w:jc w:val="both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C54A89">
              <w:rPr>
                <w:rFonts w:ascii="Merriweather Light" w:hAnsi="Merriweather Light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8473D9" w:rsidRPr="001C0152" w14:paraId="0CFC9412" w14:textId="77777777" w:rsidTr="00411652">
        <w:trPr>
          <w:trHeight w:val="222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B12A" w14:textId="3823197B" w:rsidR="008473D9" w:rsidRPr="00C54A89" w:rsidRDefault="008473D9" w:rsidP="00E50FC5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NAU 109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8F79" w14:textId="77777777" w:rsidR="008473D9" w:rsidRPr="00C54A89" w:rsidRDefault="008473D9" w:rsidP="00E50FC5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proofErr w:type="spellStart"/>
            <w:r w:rsidRPr="00C54A89">
              <w:rPr>
                <w:rFonts w:ascii="Merriweather Light" w:hAnsi="Merriweather Light"/>
                <w:sz w:val="18"/>
                <w:szCs w:val="20"/>
              </w:rPr>
              <w:t>Dajana</w:t>
            </w:r>
            <w:proofErr w:type="spellEnd"/>
            <w:r w:rsidRPr="00C54A89">
              <w:rPr>
                <w:rFonts w:ascii="Merriweather Light" w:hAnsi="Merriweather Light"/>
                <w:sz w:val="18"/>
                <w:szCs w:val="20"/>
              </w:rPr>
              <w:t xml:space="preserve"> Jašić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D685" w14:textId="77777777" w:rsidR="008473D9" w:rsidRPr="00C54A89" w:rsidRDefault="008473D9" w:rsidP="00E50FC5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C54A89">
              <w:rPr>
                <w:rFonts w:ascii="Merriweather Light" w:hAnsi="Merriweather Light"/>
                <w:sz w:val="18"/>
                <w:szCs w:val="20"/>
              </w:rPr>
              <w:t>Tjelesna i zdravstvena kultura</w:t>
            </w:r>
          </w:p>
        </w:tc>
        <w:tc>
          <w:tcPr>
            <w:tcW w:w="1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86F4" w14:textId="77777777" w:rsidR="008473D9" w:rsidRPr="00C54A89" w:rsidRDefault="008473D9" w:rsidP="00E50FC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0"/>
              </w:rPr>
            </w:pP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83AE" w14:textId="30D3FF65" w:rsidR="008473D9" w:rsidRPr="00C54A89" w:rsidRDefault="008473D9" w:rsidP="00E50FC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0"/>
              </w:rPr>
            </w:pPr>
            <w:r w:rsidRPr="00C54A89">
              <w:rPr>
                <w:rFonts w:ascii="Merriweather Light" w:hAnsi="Merriweather Light"/>
                <w:sz w:val="18"/>
                <w:szCs w:val="20"/>
              </w:rPr>
              <w:t>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A278" w14:textId="77777777" w:rsidR="008473D9" w:rsidRPr="00C54A89" w:rsidRDefault="008473D9" w:rsidP="00E50FC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0"/>
              </w:rPr>
            </w:pPr>
            <w:r w:rsidRPr="00C54A89">
              <w:rPr>
                <w:rFonts w:ascii="Merriweather Light" w:hAnsi="Merriweather Light"/>
                <w:sz w:val="18"/>
                <w:szCs w:val="20"/>
              </w:rPr>
              <w:t>0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C3F7" w14:textId="29589CE6" w:rsidR="008473D9" w:rsidRPr="00C54A89" w:rsidRDefault="008473D9" w:rsidP="00E50FC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0"/>
              </w:rPr>
            </w:pPr>
            <w:r w:rsidRPr="00C54A89">
              <w:rPr>
                <w:rFonts w:ascii="Merriweather Light" w:hAnsi="Merriweather Light"/>
                <w:sz w:val="18"/>
                <w:szCs w:val="20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A390" w14:textId="77777777" w:rsidR="008473D9" w:rsidRPr="00C54A89" w:rsidRDefault="008473D9" w:rsidP="00E50FC5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C54A89">
              <w:rPr>
                <w:rFonts w:ascii="Merriweather Light" w:hAnsi="Merriweather Light"/>
                <w:sz w:val="18"/>
                <w:szCs w:val="20"/>
              </w:rPr>
              <w:t>1</w:t>
            </w:r>
          </w:p>
        </w:tc>
      </w:tr>
      <w:tr w:rsidR="001A33B3" w:rsidRPr="001C0152" w14:paraId="5282B46C" w14:textId="77777777" w:rsidTr="001A33B3">
        <w:trPr>
          <w:trHeight w:val="42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3853" w14:textId="32BB2080" w:rsidR="001A33B3" w:rsidRPr="00C54A89" w:rsidRDefault="001A33B3" w:rsidP="00C3258E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C54A89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C54A89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C54A89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C54A89">
              <w:rPr>
                <w:rFonts w:ascii="Merriweather Light" w:hAnsi="Merriweather Light"/>
                <w:sz w:val="16"/>
                <w:szCs w:val="16"/>
              </w:rPr>
              <w:t xml:space="preserve">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920125497"/>
                <w:placeholder>
                  <w:docPart w:val="8BCAAFA4F69E48F6A448F281C9AC09A6"/>
                </w:placeholder>
                <w:text/>
              </w:sdtPr>
              <w:sdtContent>
                <w:r>
                  <w:rPr>
                    <w:rFonts w:ascii="Merriweather Light" w:hAnsi="Merriweather Light"/>
                    <w:sz w:val="16"/>
                    <w:szCs w:val="16"/>
                  </w:rPr>
                  <w:t xml:space="preserve"> </w:t>
                </w:r>
              </w:sdtContent>
            </w:sdt>
            <w:r w:rsidRPr="00C54A89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283837379"/>
                <w:placeholder>
                  <w:docPart w:val="898F990A897C4AECB4D14BA30A27FC8B"/>
                </w:placeholder>
                <w:text/>
              </w:sdtPr>
              <w:sdtContent>
                <w:r>
                  <w:rPr>
                    <w:rFonts w:ascii="Merriweather Light" w:hAnsi="Merriweather Light"/>
                    <w:sz w:val="16"/>
                    <w:szCs w:val="16"/>
                  </w:rPr>
                  <w:t>1</w:t>
                </w:r>
              </w:sdtContent>
            </w:sdt>
            <w:r w:rsidRPr="00C54A89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1A33B3" w:rsidRPr="001C0152" w14:paraId="5A2A0468" w14:textId="77777777" w:rsidTr="001A33B3">
        <w:trPr>
          <w:trHeight w:val="42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7F21" w14:textId="0E00D6C1" w:rsidR="001A33B3" w:rsidRPr="00C54A89" w:rsidRDefault="001A33B3" w:rsidP="00E50FC5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6"/>
              </w:rPr>
            </w:pPr>
            <w:r w:rsidRPr="00C54A89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C54A89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C54A89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C54A89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C54A89">
              <w:rPr>
                <w:rFonts w:ascii="Merriweather Light" w:hAnsi="Merriweather Light"/>
                <w:sz w:val="16"/>
                <w:szCs w:val="20"/>
              </w:rPr>
              <w:t xml:space="preserve"> su dužni/e, držeći se pravila pod A), B) i C) upisati, slušati (izvršavati nastavne obveze) i položiti predmete čiji zbroj vrijednosti iznosi </w:t>
            </w:r>
            <w:r w:rsidRPr="00C54A89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366954553"/>
                <w:placeholder>
                  <w:docPart w:val="EDD4C58353FA4F44A4BB1D590C8E95E5"/>
                </w:placeholder>
                <w:text/>
              </w:sdtPr>
              <w:sdtContent>
                <w:r w:rsidRPr="00C54A89">
                  <w:rPr>
                    <w:rFonts w:ascii="Merriweather Light" w:hAnsi="Merriweather Light"/>
                    <w:sz w:val="16"/>
                    <w:szCs w:val="16"/>
                  </w:rPr>
                  <w:t>30</w:t>
                </w:r>
              </w:sdtContent>
            </w:sdt>
            <w:r w:rsidRPr="00C54A89">
              <w:rPr>
                <w:rFonts w:ascii="Merriweather Light" w:hAnsi="Merriweather Light"/>
                <w:sz w:val="16"/>
                <w:szCs w:val="16"/>
              </w:rPr>
              <w:t xml:space="preserve"> boda/ova. </w:t>
            </w:r>
          </w:p>
        </w:tc>
      </w:tr>
      <w:tr w:rsidR="008473D9" w:rsidRPr="001C0152" w14:paraId="797995B5" w14:textId="77777777" w:rsidTr="00D10EE6">
        <w:trPr>
          <w:trHeight w:val="25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E9DD" w14:textId="77777777" w:rsidR="008473D9" w:rsidRPr="00C54A89" w:rsidRDefault="008473D9" w:rsidP="00E50FC5">
            <w:pPr>
              <w:spacing w:before="20" w:after="20"/>
              <w:rPr>
                <w:rFonts w:ascii="Merriweather Light" w:hAnsi="Merriweather Light"/>
                <w:b/>
                <w:sz w:val="18"/>
              </w:rPr>
            </w:pPr>
          </w:p>
        </w:tc>
        <w:tc>
          <w:tcPr>
            <w:tcW w:w="44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E785" w14:textId="6C06CC99" w:rsidR="008473D9" w:rsidRPr="00C54A89" w:rsidRDefault="008473D9" w:rsidP="00E50FC5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C54A89">
              <w:rPr>
                <w:rFonts w:ascii="Merriweather Light" w:hAnsi="Merriweather Light"/>
                <w:b/>
                <w:sz w:val="18"/>
              </w:rPr>
              <w:t>D)PREDMETI KOJI SE NUDE STUDENTIMA/CAMA PREDDDIPLOMSKIH DRUGIH STUDIJA:</w:t>
            </w:r>
          </w:p>
        </w:tc>
      </w:tr>
      <w:tr w:rsidR="001A33B3" w:rsidRPr="001C0152" w14:paraId="668E9F0E" w14:textId="77777777" w:rsidTr="001A33B3">
        <w:trPr>
          <w:trHeight w:val="7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2A07" w14:textId="02B1458C" w:rsidR="001A33B3" w:rsidRPr="00C54A89" w:rsidRDefault="001A33B3" w:rsidP="00E50FC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NAU 11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076D" w14:textId="77777777" w:rsidR="001A33B3" w:rsidRDefault="001A33B3" w:rsidP="00C3258E">
            <w:pPr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Leonardo Marušić</w:t>
            </w:r>
          </w:p>
          <w:p w14:paraId="6779BA11" w14:textId="1CB92913" w:rsidR="001A33B3" w:rsidRDefault="001A33B3" w:rsidP="00C3258E">
            <w:pPr>
              <w:spacing w:before="20" w:after="20"/>
              <w:rPr>
                <w:rFonts w:ascii="Merriweather Light" w:hAnsi="Merriweather Light"/>
                <w:sz w:val="18"/>
              </w:rPr>
            </w:pPr>
            <w:r>
              <w:rPr>
                <w:rFonts w:ascii="Merriweather Light" w:hAnsi="Merriweather Light"/>
                <w:sz w:val="18"/>
              </w:rPr>
              <w:t xml:space="preserve">Damir </w:t>
            </w:r>
            <w:proofErr w:type="spellStart"/>
            <w:r>
              <w:rPr>
                <w:rFonts w:ascii="Merriweather Light" w:hAnsi="Merriweather Light"/>
                <w:sz w:val="18"/>
              </w:rPr>
              <w:t>Mikoč</w:t>
            </w:r>
            <w:proofErr w:type="spellEnd"/>
          </w:p>
          <w:p w14:paraId="4358BB91" w14:textId="43E4098C" w:rsidR="001A33B3" w:rsidRPr="00C54A89" w:rsidRDefault="001A33B3" w:rsidP="00C3258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Melita </w:t>
            </w: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Vidov</w:t>
            </w:r>
            <w:proofErr w:type="spellEnd"/>
          </w:p>
        </w:tc>
        <w:tc>
          <w:tcPr>
            <w:tcW w:w="2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4B24" w14:textId="5490E87C" w:rsidR="001A33B3" w:rsidRPr="00C54A89" w:rsidRDefault="001A33B3" w:rsidP="00E50FC5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</w:rPr>
              <w:t>Matematika I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CB01" w14:textId="518FACDC" w:rsidR="001A33B3" w:rsidRPr="00C54A89" w:rsidRDefault="001A33B3" w:rsidP="00E50FC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</w:rPr>
              <w:t>3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E1D1" w14:textId="77777777" w:rsidR="001A33B3" w:rsidRPr="00C54A89" w:rsidRDefault="001A33B3" w:rsidP="00E50FC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03E3" w14:textId="04E5B627" w:rsidR="001A33B3" w:rsidRPr="00C54A89" w:rsidRDefault="001A33B3" w:rsidP="00E50FC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0A22" w14:textId="4C68E54F" w:rsidR="001A33B3" w:rsidRPr="00C54A89" w:rsidRDefault="001A33B3" w:rsidP="00E50FC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</w:rPr>
              <w:t>5</w:t>
            </w:r>
          </w:p>
        </w:tc>
      </w:tr>
      <w:tr w:rsidR="001A33B3" w:rsidRPr="001C0152" w14:paraId="375E6FDC" w14:textId="77777777" w:rsidTr="001A33B3">
        <w:trPr>
          <w:trHeight w:val="441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6B57" w14:textId="6F004C65" w:rsidR="001A33B3" w:rsidRPr="00C54A89" w:rsidRDefault="001A33B3" w:rsidP="00E50FC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NAU 11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B467" w14:textId="77777777" w:rsidR="001A33B3" w:rsidRPr="00C54A89" w:rsidRDefault="001A33B3" w:rsidP="00E50FC5">
            <w:pPr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Luka Grbić</w:t>
            </w:r>
          </w:p>
          <w:p w14:paraId="3709D241" w14:textId="3338BB0B" w:rsidR="001A33B3" w:rsidRPr="00C54A89" w:rsidRDefault="001A33B3" w:rsidP="00E50FC5">
            <w:pPr>
              <w:rPr>
                <w:rFonts w:ascii="Merriweather Light" w:hAnsi="Merriweather Light"/>
                <w:sz w:val="18"/>
                <w:szCs w:val="22"/>
              </w:rPr>
            </w:pPr>
            <w:proofErr w:type="spellStart"/>
            <w:r w:rsidRPr="00C54A89">
              <w:rPr>
                <w:rFonts w:ascii="Merriweather Light" w:hAnsi="Merriweather Light"/>
                <w:sz w:val="18"/>
                <w:szCs w:val="22"/>
              </w:rPr>
              <w:t>Svetko</w:t>
            </w:r>
            <w:proofErr w:type="spellEnd"/>
            <w:r w:rsidRPr="00C54A89">
              <w:rPr>
                <w:rFonts w:ascii="Merriweather Light" w:hAnsi="Merriweather Light"/>
                <w:sz w:val="18"/>
                <w:szCs w:val="22"/>
              </w:rPr>
              <w:t xml:space="preserve"> </w:t>
            </w:r>
            <w:proofErr w:type="spellStart"/>
            <w:r w:rsidRPr="00C54A89">
              <w:rPr>
                <w:rFonts w:ascii="Merriweather Light" w:hAnsi="Merriweather Light"/>
                <w:sz w:val="18"/>
                <w:szCs w:val="22"/>
              </w:rPr>
              <w:t>Milin</w:t>
            </w:r>
            <w:proofErr w:type="spellEnd"/>
          </w:p>
        </w:tc>
        <w:tc>
          <w:tcPr>
            <w:tcW w:w="2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17CE" w14:textId="1D6547DA" w:rsidR="001A33B3" w:rsidRPr="00C54A89" w:rsidRDefault="001A33B3" w:rsidP="00E50FC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Sredstva pomorskog prometa I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A94F" w14:textId="373A680A" w:rsidR="001A33B3" w:rsidRPr="00C54A89" w:rsidRDefault="001A33B3" w:rsidP="00E50FC5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329C" w14:textId="502A3D17" w:rsidR="001A33B3" w:rsidRPr="00C54A89" w:rsidRDefault="001A33B3" w:rsidP="00E50FC5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6EB4" w14:textId="39709F06" w:rsidR="001A33B3" w:rsidRPr="00C54A89" w:rsidRDefault="001A33B3" w:rsidP="00E50FC5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B5AC" w14:textId="7D0DC142" w:rsidR="001A33B3" w:rsidRPr="00C54A89" w:rsidRDefault="001A33B3" w:rsidP="00E50FC5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5</w:t>
            </w:r>
          </w:p>
        </w:tc>
      </w:tr>
    </w:tbl>
    <w:p w14:paraId="0878BAB9" w14:textId="77777777" w:rsidR="009D3AEA" w:rsidRPr="001C0152" w:rsidRDefault="009D3AEA" w:rsidP="009D3AEA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1C0152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1AA00E7F" w14:textId="77777777" w:rsidR="009D3AEA" w:rsidRPr="001C0152" w:rsidRDefault="009D3AEA" w:rsidP="009D3AEA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1C0152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D3AEA" w:rsidRPr="001C0152" w14:paraId="306907CE" w14:textId="77777777" w:rsidTr="00CF2090">
        <w:tc>
          <w:tcPr>
            <w:tcW w:w="4530" w:type="dxa"/>
          </w:tcPr>
          <w:p w14:paraId="0958D5F6" w14:textId="4B357E08" w:rsidR="009D3AEA" w:rsidRPr="001C0152" w:rsidRDefault="009D3AEA" w:rsidP="00CF2090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220952834"/>
                <w:placeholder>
                  <w:docPart w:val="950BB61152E1436581D840F6EBE2F12F"/>
                </w:placeholder>
                <w:date w:fullDate="2023-05-12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Content>
                <w:r w:rsidR="00D10EE6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12. svibnja 2023.</w:t>
                </w:r>
              </w:sdtContent>
            </w:sdt>
          </w:p>
        </w:tc>
        <w:tc>
          <w:tcPr>
            <w:tcW w:w="4530" w:type="dxa"/>
          </w:tcPr>
          <w:p w14:paraId="3014FE35" w14:textId="58C47CD8" w:rsidR="009D3AEA" w:rsidRPr="001C0152" w:rsidRDefault="00DE33F1" w:rsidP="00CF2090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435974397"/>
                <w:placeholder>
                  <w:docPart w:val="264E3CA47EBD4758830ACE83444BB70E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Content>
                <w:r w:rsidR="003812A7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zv. prof.</w:t>
                </w:r>
              </w:sdtContent>
            </w:sdt>
            <w:r w:rsidR="009D3AEA" w:rsidRPr="001C0152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496369745"/>
                <w:placeholder>
                  <w:docPart w:val="5635B292F973406FA16086671892B174"/>
                </w:placeholder>
                <w:text/>
              </w:sdtPr>
              <w:sdtContent>
                <w:r w:rsidR="003812A7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 xml:space="preserve">dr. </w:t>
                </w:r>
                <w:proofErr w:type="spellStart"/>
                <w:r w:rsidR="003812A7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sc</w:t>
                </w:r>
                <w:proofErr w:type="spellEnd"/>
                <w:r w:rsidR="003812A7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 xml:space="preserve">. </w:t>
                </w:r>
                <w:r w:rsidR="009D3AEA" w:rsidRPr="001C0152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Luka Grbić</w:t>
                </w:r>
              </w:sdtContent>
            </w:sdt>
          </w:p>
        </w:tc>
      </w:tr>
      <w:tr w:rsidR="009D3AEA" w:rsidRPr="001C0152" w14:paraId="7B6677EC" w14:textId="77777777" w:rsidTr="00CF2090">
        <w:tc>
          <w:tcPr>
            <w:tcW w:w="4530" w:type="dxa"/>
          </w:tcPr>
          <w:p w14:paraId="485D276D" w14:textId="77777777" w:rsidR="009D3AEA" w:rsidRPr="001C0152" w:rsidRDefault="009D3AEA" w:rsidP="00CF2090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</w:tc>
        <w:tc>
          <w:tcPr>
            <w:tcW w:w="4530" w:type="dxa"/>
          </w:tcPr>
          <w:p w14:paraId="38BE6647" w14:textId="77777777" w:rsidR="009D3AEA" w:rsidRPr="001C0152" w:rsidRDefault="00DE33F1" w:rsidP="00CF2090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30096683"/>
                <w:placeholder>
                  <w:docPart w:val="D3622A73AC50468E898BE71F1A65FBC6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Content>
                <w:r w:rsidR="009D3AEA" w:rsidRPr="001C0152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čelnik</w:t>
                </w:r>
              </w:sdtContent>
            </w:sdt>
          </w:p>
        </w:tc>
      </w:tr>
    </w:tbl>
    <w:p w14:paraId="2513998A" w14:textId="77777777" w:rsidR="009D3AEA" w:rsidRPr="001C0152" w:rsidRDefault="009D3AEA" w:rsidP="009D3AEA">
      <w:pPr>
        <w:pStyle w:val="Heading1"/>
        <w:rPr>
          <w:rFonts w:ascii="Merriweather Light" w:hAnsi="Merriweather Light"/>
          <w:sz w:val="18"/>
          <w:szCs w:val="22"/>
        </w:rPr>
      </w:pPr>
    </w:p>
    <w:p w14:paraId="5877D256" w14:textId="3FA112CB" w:rsidR="009D3AEA" w:rsidRPr="001C0152" w:rsidRDefault="009D3AEA">
      <w:pPr>
        <w:rPr>
          <w:rFonts w:ascii="Merriweather Light" w:hAnsi="Merriweather Light"/>
          <w:sz w:val="20"/>
        </w:rPr>
      </w:pPr>
      <w:r w:rsidRPr="001C0152">
        <w:rPr>
          <w:rFonts w:ascii="Merriweather Light" w:hAnsi="Merriweather Light"/>
          <w:sz w:val="20"/>
        </w:rPr>
        <w:br w:type="page"/>
      </w:r>
    </w:p>
    <w:p w14:paraId="18F7F404" w14:textId="77777777" w:rsidR="0020641E" w:rsidRPr="001C0152" w:rsidRDefault="00DE33F1" w:rsidP="0020641E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311176268"/>
          <w:placeholder>
            <w:docPart w:val="475C6C69378E4540BE6BC3E4694EFDE9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Content>
          <w:r w:rsidR="0020641E" w:rsidRPr="001C0152">
            <w:rPr>
              <w:rFonts w:ascii="Merriweather Light" w:hAnsi="Merriweather Light"/>
              <w:sz w:val="18"/>
            </w:rPr>
            <w:t>Pomorski odjel</w:t>
          </w:r>
        </w:sdtContent>
      </w:sdt>
    </w:p>
    <w:p w14:paraId="7B5908AE" w14:textId="14C9F69B" w:rsidR="0020641E" w:rsidRPr="001C0152" w:rsidRDefault="0020641E" w:rsidP="0020641E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KLASA: 602-04/2</w:t>
      </w:r>
      <w:r w:rsidR="001E38D6">
        <w:rPr>
          <w:rFonts w:ascii="Merriweather Light" w:hAnsi="Merriweather Light"/>
          <w:sz w:val="18"/>
        </w:rPr>
        <w:t>3</w:t>
      </w:r>
      <w:r w:rsidRPr="001C0152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170379781"/>
          <w:placeholder>
            <w:docPart w:val="12DFC01D65EC41FC9A37A82194FF7A33"/>
          </w:placeholder>
          <w:text/>
        </w:sdtPr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  <w:r w:rsidRPr="001C0152"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-1996791317"/>
          <w:placeholder>
            <w:docPart w:val="8D3B21A9D4654EB4A1927D0690553AB4"/>
          </w:placeholder>
          <w:text/>
        </w:sdtPr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</w:p>
    <w:p w14:paraId="21AEE323" w14:textId="54047BE7" w:rsidR="0020641E" w:rsidRPr="001C0152" w:rsidRDefault="0020641E" w:rsidP="0020641E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-800147745"/>
          <w:placeholder>
            <w:docPart w:val="6F48BC9A41AC4985AEF86524EECCCA95"/>
          </w:placeholder>
        </w:sdtPr>
        <w:sdtContent>
          <w:r w:rsidRPr="001C0152">
            <w:rPr>
              <w:rFonts w:ascii="Merriweather Light" w:hAnsi="Merriweather Light"/>
              <w:sz w:val="18"/>
            </w:rPr>
            <w:t>40</w:t>
          </w:r>
        </w:sdtContent>
      </w:sdt>
      <w:r w:rsidRPr="001C0152">
        <w:rPr>
          <w:rFonts w:ascii="Merriweather Light" w:hAnsi="Merriweather Light"/>
          <w:sz w:val="18"/>
        </w:rPr>
        <w:t>-2</w:t>
      </w:r>
      <w:r w:rsidR="001E38D6">
        <w:rPr>
          <w:rFonts w:ascii="Merriweather Light" w:hAnsi="Merriweather Light"/>
          <w:sz w:val="18"/>
        </w:rPr>
        <w:t>3-03</w:t>
      </w:r>
    </w:p>
    <w:p w14:paraId="4D4C8D28" w14:textId="77777777" w:rsidR="0020641E" w:rsidRPr="001C0152" w:rsidRDefault="0020641E" w:rsidP="0020641E">
      <w:pPr>
        <w:rPr>
          <w:rFonts w:ascii="Merriweather Light" w:hAnsi="Merriweather Light"/>
          <w:sz w:val="20"/>
          <w:szCs w:val="16"/>
        </w:rPr>
      </w:pPr>
    </w:p>
    <w:p w14:paraId="0CD01066" w14:textId="77777777" w:rsidR="0020641E" w:rsidRPr="001C0152" w:rsidRDefault="0020641E" w:rsidP="0020641E">
      <w:pPr>
        <w:jc w:val="center"/>
        <w:rPr>
          <w:rFonts w:ascii="Merriweather Light" w:hAnsi="Merriweather Light"/>
          <w:b/>
          <w:sz w:val="20"/>
          <w:szCs w:val="20"/>
        </w:rPr>
      </w:pPr>
      <w:r w:rsidRPr="001C0152">
        <w:rPr>
          <w:rFonts w:ascii="Merriweather Light" w:hAnsi="Merriweather Light"/>
          <w:b/>
          <w:sz w:val="20"/>
          <w:szCs w:val="20"/>
        </w:rPr>
        <w:t>RED PREDAVANJA</w:t>
      </w:r>
    </w:p>
    <w:p w14:paraId="2511DCDE" w14:textId="78E4A82B" w:rsidR="0020641E" w:rsidRPr="001C0152" w:rsidRDefault="0020641E" w:rsidP="0020641E">
      <w:pPr>
        <w:jc w:val="center"/>
        <w:rPr>
          <w:rFonts w:ascii="Merriweather Light" w:hAnsi="Merriweather Light"/>
          <w:sz w:val="20"/>
          <w:szCs w:val="20"/>
        </w:rPr>
      </w:pPr>
      <w:r w:rsidRPr="001C0152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2099089712"/>
          <w:placeholder>
            <w:docPart w:val="0144194ABDC447419FF67D8F6798F57C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Content>
          <w:r w:rsidRPr="001C0152">
            <w:rPr>
              <w:rFonts w:ascii="Merriweather Light" w:hAnsi="Merriweather Light"/>
              <w:sz w:val="20"/>
              <w:szCs w:val="20"/>
            </w:rPr>
            <w:t>III. (treći)</w:t>
          </w:r>
        </w:sdtContent>
      </w:sdt>
      <w:r w:rsidRPr="001C0152">
        <w:rPr>
          <w:rFonts w:ascii="Merriweather Light" w:hAnsi="Merriweather Light"/>
          <w:sz w:val="20"/>
          <w:szCs w:val="20"/>
        </w:rPr>
        <w:t xml:space="preserve"> semestar </w:t>
      </w:r>
      <w:r w:rsidR="00DB424B">
        <w:rPr>
          <w:rFonts w:ascii="Merriweather Light" w:hAnsi="Merriweather Light"/>
          <w:sz w:val="20"/>
          <w:szCs w:val="20"/>
        </w:rPr>
        <w:t xml:space="preserve">jednopredmetnog </w:t>
      </w:r>
      <w:r w:rsidR="00761DAE">
        <w:rPr>
          <w:rFonts w:ascii="Merriweather Light" w:hAnsi="Merriweather Light"/>
          <w:sz w:val="20"/>
          <w:szCs w:val="20"/>
        </w:rPr>
        <w:t>prije</w:t>
      </w:r>
      <w:r w:rsidR="00DB424B" w:rsidRPr="008473D9">
        <w:rPr>
          <w:rFonts w:ascii="Merriweather Light" w:hAnsi="Merriweather Light"/>
          <w:sz w:val="20"/>
          <w:szCs w:val="20"/>
        </w:rPr>
        <w:t>diplomskog</w:t>
      </w:r>
      <w:r w:rsidR="00DB424B">
        <w:rPr>
          <w:rFonts w:ascii="Merriweather Light" w:hAnsi="Merriweather Light"/>
          <w:sz w:val="20"/>
          <w:szCs w:val="20"/>
        </w:rPr>
        <w:t xml:space="preserve"> sveučilišnog</w:t>
      </w:r>
      <w:r w:rsidR="00DB424B" w:rsidRPr="001C0152">
        <w:rPr>
          <w:rFonts w:ascii="Merriweather Light" w:hAnsi="Merriweather Light"/>
          <w:sz w:val="20"/>
          <w:szCs w:val="20"/>
        </w:rPr>
        <w:t xml:space="preserve"> </w:t>
      </w:r>
      <w:r w:rsidRPr="001C0152">
        <w:rPr>
          <w:rFonts w:ascii="Merriweather Light" w:hAnsi="Merriweather Light"/>
          <w:sz w:val="20"/>
          <w:szCs w:val="20"/>
        </w:rPr>
        <w:t>studija</w:t>
      </w:r>
    </w:p>
    <w:sdt>
      <w:sdtPr>
        <w:rPr>
          <w:rFonts w:ascii="Merriweather Light" w:hAnsi="Merriweather Light"/>
          <w:b/>
          <w:sz w:val="20"/>
          <w:szCs w:val="20"/>
        </w:rPr>
        <w:id w:val="-223522296"/>
        <w:placeholder>
          <w:docPart w:val="B44164D231A34397A3FD84202025D175"/>
        </w:placeholder>
      </w:sdtPr>
      <w:sdtEndPr>
        <w:rPr>
          <w:sz w:val="22"/>
        </w:rPr>
      </w:sdtEndPr>
      <w:sdtContent>
        <w:p w14:paraId="3952F2E3" w14:textId="3CE5837C" w:rsidR="0020641E" w:rsidRPr="00CB600B" w:rsidRDefault="007563D4" w:rsidP="0020641E">
          <w:pPr>
            <w:jc w:val="center"/>
            <w:rPr>
              <w:rFonts w:ascii="Merriweather Light" w:hAnsi="Merriweather Light"/>
              <w:b/>
              <w:sz w:val="22"/>
              <w:szCs w:val="20"/>
            </w:rPr>
          </w:pPr>
          <w:r w:rsidRPr="00CB600B">
            <w:rPr>
              <w:rFonts w:ascii="Merriweather Light" w:hAnsi="Merriweather Light"/>
              <w:b/>
              <w:sz w:val="22"/>
              <w:szCs w:val="20"/>
            </w:rPr>
            <w:t>Nautika</w:t>
          </w:r>
          <w:r w:rsidR="0020641E" w:rsidRPr="00CB600B">
            <w:rPr>
              <w:rFonts w:ascii="Merriweather Light" w:hAnsi="Merriweather Light"/>
              <w:b/>
              <w:sz w:val="22"/>
              <w:szCs w:val="20"/>
            </w:rPr>
            <w:t xml:space="preserve"> i tehnologija pomorskog odjela</w:t>
          </w:r>
        </w:p>
      </w:sdtContent>
    </w:sdt>
    <w:p w14:paraId="3E3CB7D2" w14:textId="44344894" w:rsidR="0020641E" w:rsidRPr="001C0152" w:rsidRDefault="0020641E" w:rsidP="0020641E">
      <w:pPr>
        <w:jc w:val="center"/>
        <w:rPr>
          <w:rFonts w:ascii="Merriweather Light" w:hAnsi="Merriweather Light"/>
          <w:sz w:val="20"/>
          <w:szCs w:val="20"/>
        </w:rPr>
      </w:pPr>
      <w:r w:rsidRPr="001C0152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1C0152">
        <w:rPr>
          <w:rFonts w:ascii="Merriweather Light" w:hAnsi="Merriweather Light"/>
          <w:sz w:val="20"/>
          <w:szCs w:val="20"/>
        </w:rPr>
        <w:t>akad</w:t>
      </w:r>
      <w:proofErr w:type="spellEnd"/>
      <w:r w:rsidRPr="001C0152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1073165928"/>
          <w:placeholder>
            <w:docPart w:val="AFD1B5CFA83E451A8D0B55235745F2E5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Content>
          <w:r w:rsidR="001E38D6">
            <w:rPr>
              <w:rFonts w:ascii="Merriweather Light" w:hAnsi="Merriweather Light"/>
              <w:sz w:val="20"/>
              <w:szCs w:val="20"/>
            </w:rPr>
            <w:t>2023./2024.</w:t>
          </w:r>
        </w:sdtContent>
      </w:sdt>
    </w:p>
    <w:p w14:paraId="3A64C676" w14:textId="77777777" w:rsidR="0020641E" w:rsidRPr="001C0152" w:rsidRDefault="0020641E" w:rsidP="0020641E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266"/>
        <w:gridCol w:w="3117"/>
        <w:gridCol w:w="625"/>
        <w:gridCol w:w="473"/>
        <w:gridCol w:w="604"/>
        <w:gridCol w:w="709"/>
      </w:tblGrid>
      <w:tr w:rsidR="0020641E" w:rsidRPr="001C0152" w14:paraId="03DB622A" w14:textId="77777777" w:rsidTr="00010A57">
        <w:trPr>
          <w:cantSplit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682C" w14:textId="77777777" w:rsidR="0020641E" w:rsidRPr="001C0152" w:rsidRDefault="0020641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748F2883" w14:textId="77777777" w:rsidR="0020641E" w:rsidRPr="001C0152" w:rsidRDefault="0020641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2333" w14:textId="77777777" w:rsidR="0020641E" w:rsidRPr="001C0152" w:rsidRDefault="0020641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1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2DDF" w14:textId="77777777" w:rsidR="0020641E" w:rsidRPr="001C0152" w:rsidRDefault="0020641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B5C1" w14:textId="77777777" w:rsidR="0020641E" w:rsidRPr="001C0152" w:rsidRDefault="0020641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7C9D" w14:textId="77777777" w:rsidR="0020641E" w:rsidRPr="001C0152" w:rsidRDefault="0020641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20641E" w:rsidRPr="001C0152" w14:paraId="5CE2F736" w14:textId="77777777" w:rsidTr="00010A57">
        <w:trPr>
          <w:cantSplit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918B" w14:textId="77777777" w:rsidR="0020641E" w:rsidRPr="001C0152" w:rsidRDefault="0020641E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4262" w14:textId="77777777" w:rsidR="0020641E" w:rsidRPr="001C0152" w:rsidRDefault="0020641E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8EFB" w14:textId="77777777" w:rsidR="0020641E" w:rsidRPr="001C0152" w:rsidRDefault="0020641E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03CE" w14:textId="77777777" w:rsidR="0020641E" w:rsidRPr="001C0152" w:rsidRDefault="0020641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E0C3" w14:textId="77777777" w:rsidR="0020641E" w:rsidRPr="001C0152" w:rsidRDefault="0020641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5409" w14:textId="77777777" w:rsidR="0020641E" w:rsidRPr="001C0152" w:rsidRDefault="0020641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A3C8" w14:textId="77777777" w:rsidR="0020641E" w:rsidRPr="001C0152" w:rsidRDefault="0020641E" w:rsidP="00CF2090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20641E" w:rsidRPr="001C0152" w14:paraId="57BDD744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BE5E" w14:textId="77777777" w:rsidR="0020641E" w:rsidRPr="001C0152" w:rsidRDefault="0020641E" w:rsidP="00CF2090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C61D64" w:rsidRPr="001C0152" w14:paraId="073CE76E" w14:textId="77777777" w:rsidTr="00010A57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319B" w14:textId="15758C16" w:rsidR="00C61D64" w:rsidRPr="004E098A" w:rsidRDefault="00C61D64" w:rsidP="00C61D64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NAU 2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2A64" w14:textId="77777777" w:rsidR="00C61D64" w:rsidRPr="004E098A" w:rsidRDefault="00C61D64" w:rsidP="00C61D64">
            <w:pPr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Mate Barić</w:t>
            </w:r>
          </w:p>
          <w:p w14:paraId="1F1B183F" w14:textId="77777777" w:rsidR="00C61D64" w:rsidRPr="004E098A" w:rsidRDefault="00C61D64" w:rsidP="00C61D64">
            <w:pPr>
              <w:rPr>
                <w:rFonts w:ascii="Merriweather Light" w:hAnsi="Merriweather Light"/>
                <w:sz w:val="18"/>
                <w:szCs w:val="18"/>
              </w:rPr>
            </w:pPr>
            <w:proofErr w:type="spellStart"/>
            <w:r w:rsidRPr="004E098A">
              <w:rPr>
                <w:rFonts w:ascii="Merriweather Light" w:hAnsi="Merriweather Light"/>
                <w:sz w:val="18"/>
                <w:szCs w:val="18"/>
              </w:rPr>
              <w:t>Svetko</w:t>
            </w:r>
            <w:proofErr w:type="spellEnd"/>
            <w:r w:rsidRPr="004E098A">
              <w:rPr>
                <w:rFonts w:ascii="Merriweather Light" w:hAnsi="Merriweather Light"/>
                <w:sz w:val="18"/>
                <w:szCs w:val="18"/>
              </w:rPr>
              <w:t xml:space="preserve"> </w:t>
            </w:r>
            <w:proofErr w:type="spellStart"/>
            <w:r w:rsidRPr="004E098A">
              <w:rPr>
                <w:rFonts w:ascii="Merriweather Light" w:hAnsi="Merriweather Light"/>
                <w:sz w:val="18"/>
                <w:szCs w:val="18"/>
              </w:rPr>
              <w:t>Milin</w:t>
            </w:r>
            <w:proofErr w:type="spellEnd"/>
          </w:p>
          <w:p w14:paraId="5493E258" w14:textId="6D7DDB29" w:rsidR="00C61D64" w:rsidRPr="004E098A" w:rsidRDefault="00C61D64" w:rsidP="00C61D64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Rikardo Radovčić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3E68" w14:textId="55717741" w:rsidR="00C61D64" w:rsidRPr="004E098A" w:rsidRDefault="00DE33F1" w:rsidP="00C61D64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hyperlink r:id="rId11" w:history="1">
              <w:proofErr w:type="spellStart"/>
              <w:r w:rsidR="00C61D64" w:rsidRPr="004E098A">
                <w:rPr>
                  <w:rStyle w:val="Hyperlink"/>
                  <w:rFonts w:ascii="Merriweather Light" w:hAnsi="Merriweather Light"/>
                  <w:color w:val="auto"/>
                  <w:sz w:val="18"/>
                  <w:szCs w:val="18"/>
                  <w:u w:val="none"/>
                </w:rPr>
                <w:t>Terestrička</w:t>
              </w:r>
              <w:proofErr w:type="spellEnd"/>
              <w:r w:rsidR="00C61D64" w:rsidRPr="004E098A">
                <w:rPr>
                  <w:rStyle w:val="Hyperlink"/>
                  <w:rFonts w:ascii="Merriweather Light" w:hAnsi="Merriweather Light"/>
                  <w:color w:val="auto"/>
                  <w:sz w:val="18"/>
                  <w:szCs w:val="18"/>
                  <w:u w:val="none"/>
                </w:rPr>
                <w:t xml:space="preserve"> navigacija</w:t>
              </w:r>
            </w:hyperlink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FFF7" w14:textId="4D86269C" w:rsidR="00C61D64" w:rsidRPr="004E098A" w:rsidRDefault="00980AB3" w:rsidP="00C61D64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4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5497" w14:textId="292F8EC9" w:rsidR="00C61D64" w:rsidRPr="004E098A" w:rsidRDefault="00C61D64" w:rsidP="00C61D64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DEA0" w14:textId="1CD6BDC7" w:rsidR="00C61D64" w:rsidRPr="004E098A" w:rsidRDefault="00980AB3" w:rsidP="00C61D64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4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7BAF" w14:textId="55FF2DF3" w:rsidR="00C61D64" w:rsidRPr="004E098A" w:rsidRDefault="00C61D64" w:rsidP="00C61D64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7</w:t>
            </w:r>
          </w:p>
        </w:tc>
      </w:tr>
      <w:tr w:rsidR="00C61D64" w:rsidRPr="001C0152" w14:paraId="0115F64B" w14:textId="77777777" w:rsidTr="00010A57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2E5E" w14:textId="6777A4DB" w:rsidR="00C61D64" w:rsidRPr="004E098A" w:rsidRDefault="00C61D64" w:rsidP="00C61D64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NAU 20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3C03" w14:textId="77777777" w:rsidR="00E004CB" w:rsidRPr="004E098A" w:rsidRDefault="00E004CB" w:rsidP="00E004CB">
            <w:pPr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Mate Barić</w:t>
            </w:r>
          </w:p>
          <w:p w14:paraId="4B0AA9F5" w14:textId="15B2EDEB" w:rsidR="00C61D64" w:rsidRPr="004E098A" w:rsidRDefault="00C61D64" w:rsidP="00C61D64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 xml:space="preserve">Marko </w:t>
            </w:r>
            <w:proofErr w:type="spellStart"/>
            <w:r w:rsidRPr="004E098A">
              <w:rPr>
                <w:rFonts w:ascii="Merriweather Light" w:hAnsi="Merriweather Light"/>
                <w:sz w:val="18"/>
                <w:szCs w:val="18"/>
              </w:rPr>
              <w:t>Novaselić</w:t>
            </w:r>
            <w:proofErr w:type="spellEnd"/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05BA" w14:textId="7138779A" w:rsidR="00C61D64" w:rsidRPr="004E098A" w:rsidRDefault="00DE33F1" w:rsidP="00C61D64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hyperlink r:id="rId12" w:history="1">
              <w:r w:rsidR="00C61D64" w:rsidRPr="004E098A">
                <w:rPr>
                  <w:rStyle w:val="Hyperlink"/>
                  <w:rFonts w:ascii="Merriweather Light" w:hAnsi="Merriweather Light"/>
                  <w:color w:val="auto"/>
                  <w:sz w:val="18"/>
                  <w:szCs w:val="18"/>
                  <w:u w:val="none"/>
                </w:rPr>
                <w:t>Astronomska navigacija</w:t>
              </w:r>
            </w:hyperlink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95B9" w14:textId="6E21B9A8" w:rsidR="00C61D64" w:rsidRPr="004E098A" w:rsidRDefault="00980AB3" w:rsidP="00C61D64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BC6F" w14:textId="263707CE" w:rsidR="00C61D64" w:rsidRPr="004E098A" w:rsidRDefault="00C61D64" w:rsidP="00C61D64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F38D" w14:textId="0777EC22" w:rsidR="00C61D64" w:rsidRPr="004E098A" w:rsidRDefault="00980AB3" w:rsidP="00C61D64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1A34" w14:textId="14FBE692" w:rsidR="00C61D64" w:rsidRPr="004E098A" w:rsidRDefault="00C61D64" w:rsidP="00C61D64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5</w:t>
            </w:r>
          </w:p>
        </w:tc>
      </w:tr>
      <w:tr w:rsidR="00C61D64" w:rsidRPr="001C0152" w14:paraId="5FE985A5" w14:textId="77777777" w:rsidTr="00010A57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449B" w14:textId="323AF9A5" w:rsidR="00C61D64" w:rsidRPr="004E098A" w:rsidRDefault="00C61D64" w:rsidP="00C61D64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NAU 2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D257" w14:textId="0D1FB502" w:rsidR="00C61D64" w:rsidRPr="004E098A" w:rsidRDefault="00C61D64" w:rsidP="00C61D64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Igor Poljak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255A" w14:textId="2F64C16B" w:rsidR="00C61D64" w:rsidRPr="004E098A" w:rsidRDefault="00DE33F1" w:rsidP="00C61D64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hyperlink r:id="rId13" w:history="1">
              <w:r w:rsidR="00C61D64" w:rsidRPr="004E098A">
                <w:rPr>
                  <w:rStyle w:val="Hyperlink"/>
                  <w:rFonts w:ascii="Merriweather Light" w:hAnsi="Merriweather Light"/>
                  <w:color w:val="auto"/>
                  <w:sz w:val="18"/>
                  <w:szCs w:val="18"/>
                  <w:u w:val="none"/>
                </w:rPr>
                <w:t>Održavanje broda</w:t>
              </w:r>
            </w:hyperlink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CE0D" w14:textId="10FE2C9C" w:rsidR="00C61D64" w:rsidRPr="004E098A" w:rsidRDefault="00980AB3" w:rsidP="00C61D64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B930" w14:textId="3ADFC771" w:rsidR="00C61D64" w:rsidRPr="004E098A" w:rsidRDefault="00C61D64" w:rsidP="00C61D64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58EE" w14:textId="49436404" w:rsidR="00C61D64" w:rsidRPr="004E098A" w:rsidRDefault="00C61D64" w:rsidP="00C61D64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6AEB" w14:textId="53317E3E" w:rsidR="00C61D64" w:rsidRPr="004E098A" w:rsidRDefault="00C61D64" w:rsidP="00C61D64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3</w:t>
            </w:r>
          </w:p>
        </w:tc>
      </w:tr>
      <w:tr w:rsidR="00C61D64" w:rsidRPr="001C0152" w14:paraId="4AD95F00" w14:textId="77777777" w:rsidTr="00010A57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07B3" w14:textId="4CE27109" w:rsidR="00C61D64" w:rsidRPr="004E098A" w:rsidRDefault="00C61D64" w:rsidP="00C61D64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NAU 20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AB15" w14:textId="77777777" w:rsidR="00C61D64" w:rsidRPr="004E098A" w:rsidRDefault="00C61D64" w:rsidP="00C61D64">
            <w:pPr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Mate Barić</w:t>
            </w:r>
          </w:p>
          <w:p w14:paraId="01692211" w14:textId="4BD0F675" w:rsidR="00C61D64" w:rsidRPr="004E098A" w:rsidRDefault="00C61D64" w:rsidP="00C61D64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 xml:space="preserve">Ivan </w:t>
            </w:r>
            <w:proofErr w:type="spellStart"/>
            <w:r w:rsidRPr="004E098A">
              <w:rPr>
                <w:rFonts w:ascii="Merriweather Light" w:hAnsi="Merriweather Light"/>
                <w:sz w:val="18"/>
                <w:szCs w:val="18"/>
              </w:rPr>
              <w:t>Mišlov</w:t>
            </w:r>
            <w:proofErr w:type="spellEnd"/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96F4" w14:textId="51279033" w:rsidR="00C61D64" w:rsidRPr="004E098A" w:rsidRDefault="00DE33F1" w:rsidP="00C61D64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hyperlink r:id="rId14" w:history="1">
              <w:r w:rsidR="00C61D64" w:rsidRPr="004E098A">
                <w:rPr>
                  <w:rStyle w:val="Hyperlink"/>
                  <w:rFonts w:ascii="Merriweather Light" w:hAnsi="Merriweather Light"/>
                  <w:color w:val="auto"/>
                  <w:sz w:val="18"/>
                  <w:szCs w:val="18"/>
                  <w:u w:val="none"/>
                </w:rPr>
                <w:t>Rukovanje teretom I</w:t>
              </w:r>
            </w:hyperlink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F1FF" w14:textId="26F293CB" w:rsidR="00C61D64" w:rsidRPr="004E098A" w:rsidRDefault="00980AB3" w:rsidP="00C61D64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4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A365" w14:textId="13C5776B" w:rsidR="00C61D64" w:rsidRPr="004E098A" w:rsidRDefault="00C61D64" w:rsidP="00C61D64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38C6" w14:textId="3C301506" w:rsidR="00C61D64" w:rsidRPr="004E098A" w:rsidRDefault="00980AB3" w:rsidP="00C61D64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F106" w14:textId="5DEA1A09" w:rsidR="00C61D64" w:rsidRPr="004E098A" w:rsidRDefault="00C61D64" w:rsidP="00C61D64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6</w:t>
            </w:r>
          </w:p>
        </w:tc>
      </w:tr>
      <w:tr w:rsidR="00C61D64" w:rsidRPr="001C0152" w14:paraId="6F11AFFA" w14:textId="77777777" w:rsidTr="00010A57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6B74" w14:textId="6484C988" w:rsidR="00C61D64" w:rsidRPr="004E098A" w:rsidRDefault="00C61D64" w:rsidP="00C61D64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NAU 2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B3BB" w14:textId="77777777" w:rsidR="00C61D64" w:rsidRPr="004E098A" w:rsidRDefault="00C61D64" w:rsidP="00C61D64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Jakov Mihanović</w:t>
            </w:r>
          </w:p>
          <w:p w14:paraId="746532C6" w14:textId="77777777" w:rsidR="00CB600B" w:rsidRPr="004E098A" w:rsidRDefault="00CB600B" w:rsidP="00CB600B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 xml:space="preserve">Vedrana </w:t>
            </w:r>
            <w:proofErr w:type="spellStart"/>
            <w:r w:rsidRPr="004E098A">
              <w:rPr>
                <w:rFonts w:ascii="Merriweather Light" w:hAnsi="Merriweather Light"/>
                <w:sz w:val="18"/>
                <w:szCs w:val="18"/>
              </w:rPr>
              <w:t>Terkeš</w:t>
            </w:r>
            <w:proofErr w:type="spellEnd"/>
          </w:p>
          <w:p w14:paraId="6959D289" w14:textId="77777777" w:rsidR="00CB600B" w:rsidRPr="004E098A" w:rsidRDefault="00CB600B" w:rsidP="00CB600B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 xml:space="preserve">Vanja </w:t>
            </w:r>
            <w:proofErr w:type="spellStart"/>
            <w:r w:rsidRPr="004E098A">
              <w:rPr>
                <w:rFonts w:ascii="Merriweather Light" w:hAnsi="Merriweather Light"/>
                <w:sz w:val="18"/>
                <w:szCs w:val="18"/>
              </w:rPr>
              <w:t>Žufić</w:t>
            </w:r>
            <w:proofErr w:type="spellEnd"/>
          </w:p>
          <w:p w14:paraId="7A0CFC8E" w14:textId="35EEAE4F" w:rsidR="00CB600B" w:rsidRPr="004E098A" w:rsidRDefault="00CB600B" w:rsidP="00CB600B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Oliver Jurić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D55C" w14:textId="5BA90669" w:rsidR="00C61D64" w:rsidRPr="004E098A" w:rsidRDefault="00DE33F1" w:rsidP="00C61D64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hyperlink r:id="rId15" w:history="1">
              <w:r w:rsidR="00C61D64" w:rsidRPr="004E098A">
                <w:rPr>
                  <w:rStyle w:val="Hyperlink"/>
                  <w:rFonts w:ascii="Merriweather Light" w:hAnsi="Merriweather Light"/>
                  <w:color w:val="auto"/>
                  <w:sz w:val="18"/>
                  <w:szCs w:val="18"/>
                  <w:u w:val="none"/>
                </w:rPr>
                <w:t>Pomorska medicina</w:t>
              </w:r>
            </w:hyperlink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1B56" w14:textId="6543D4B2" w:rsidR="00C61D64" w:rsidRPr="004E098A" w:rsidRDefault="00980AB3" w:rsidP="00C61D64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A82E" w14:textId="495F8989" w:rsidR="00C61D64" w:rsidRPr="004E098A" w:rsidRDefault="00C61D64" w:rsidP="00C61D64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C2F3" w14:textId="18F9FEF8" w:rsidR="00C61D64" w:rsidRPr="004E098A" w:rsidRDefault="00980AB3" w:rsidP="00C61D64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E71A" w14:textId="37F01CF1" w:rsidR="00C61D64" w:rsidRPr="004E098A" w:rsidRDefault="00C61D64" w:rsidP="00C61D64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4</w:t>
            </w:r>
          </w:p>
        </w:tc>
      </w:tr>
      <w:tr w:rsidR="00010A57" w:rsidRPr="001C0152" w14:paraId="0A0C6CA1" w14:textId="77777777" w:rsidTr="00010A57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E992" w14:textId="77777777" w:rsidR="00010A57" w:rsidRPr="004E098A" w:rsidRDefault="00010A57" w:rsidP="00010A57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3CAA" w14:textId="69970D9E" w:rsidR="00010A57" w:rsidRPr="004E098A" w:rsidRDefault="00F833CB" w:rsidP="00010A57">
            <w:pPr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Grubišić Čurić Iva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0932" w14:textId="575672B5" w:rsidR="00010A57" w:rsidRPr="004E098A" w:rsidRDefault="00010A57" w:rsidP="00010A57">
            <w:pPr>
              <w:spacing w:before="20" w:after="20"/>
              <w:rPr>
                <w:rStyle w:val="Hyperlink"/>
                <w:rFonts w:ascii="Merriweather Light" w:hAnsi="Merriweather Light"/>
                <w:color w:val="auto"/>
                <w:sz w:val="18"/>
                <w:szCs w:val="18"/>
                <w:u w:val="none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 xml:space="preserve">Engleski jezik struke III 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88EC" w14:textId="2A7B79B3" w:rsidR="00010A57" w:rsidRPr="004E098A" w:rsidRDefault="00010A57" w:rsidP="00010A57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A3B2" w14:textId="5DF889BD" w:rsidR="00010A57" w:rsidRPr="004E098A" w:rsidRDefault="00010A57" w:rsidP="00010A57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B4F7" w14:textId="22C8FCF7" w:rsidR="00010A57" w:rsidRPr="004E098A" w:rsidRDefault="00010A57" w:rsidP="00010A57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1E47" w14:textId="139D5963" w:rsidR="00010A57" w:rsidRPr="004E098A" w:rsidRDefault="00010A57" w:rsidP="00010A57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4</w:t>
            </w:r>
          </w:p>
        </w:tc>
      </w:tr>
      <w:tr w:rsidR="00010A57" w:rsidRPr="001C0152" w14:paraId="4BC99508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FA5E" w14:textId="755C8D13" w:rsidR="00010A57" w:rsidRPr="001C0152" w:rsidRDefault="00010A57" w:rsidP="00090832">
            <w:pPr>
              <w:spacing w:before="20" w:after="20"/>
              <w:jc w:val="center"/>
              <w:rPr>
                <w:rFonts w:ascii="Merriweather Light" w:hAnsi="Merriweather Light"/>
                <w:b/>
                <w:sz w:val="22"/>
              </w:rPr>
            </w:pPr>
            <w:r w:rsidRPr="001C0152">
              <w:rPr>
                <w:rFonts w:ascii="Merriweather Light" w:hAnsi="Merriweather Light"/>
                <w:b/>
                <w:sz w:val="22"/>
              </w:rPr>
              <w:t xml:space="preserve">Dodatni program za studente koji nisu završili srednju pomorsku školu </w:t>
            </w:r>
            <w:r w:rsidR="00090832">
              <w:rPr>
                <w:rFonts w:ascii="Merriweather Light" w:hAnsi="Merriweather Light"/>
                <w:b/>
                <w:sz w:val="22"/>
              </w:rPr>
              <w:t>nautičkog</w:t>
            </w:r>
            <w:r w:rsidRPr="001C0152">
              <w:rPr>
                <w:rFonts w:ascii="Merriweather Light" w:hAnsi="Merriweather Light"/>
                <w:b/>
                <w:sz w:val="22"/>
              </w:rPr>
              <w:t xml:space="preserve"> smjera</w:t>
            </w:r>
          </w:p>
        </w:tc>
      </w:tr>
      <w:tr w:rsidR="00010A57" w:rsidRPr="001C0152" w14:paraId="5F4F0D16" w14:textId="77777777" w:rsidTr="00010A57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262E" w14:textId="77777777" w:rsidR="00010A57" w:rsidRPr="004E098A" w:rsidRDefault="00010A57" w:rsidP="00010A57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B3DB" w14:textId="6D9CAD0F" w:rsidR="00010A57" w:rsidRPr="004E098A" w:rsidRDefault="00010A57" w:rsidP="00010A57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 xml:space="preserve">Marino </w:t>
            </w:r>
            <w:proofErr w:type="spellStart"/>
            <w:r w:rsidRPr="004E098A">
              <w:rPr>
                <w:rFonts w:ascii="Merriweather Light" w:hAnsi="Merriweather Light"/>
                <w:sz w:val="18"/>
                <w:szCs w:val="18"/>
              </w:rPr>
              <w:t>Denaro</w:t>
            </w:r>
            <w:proofErr w:type="spellEnd"/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9F5E" w14:textId="7B79BFAF" w:rsidR="00010A57" w:rsidRPr="004E098A" w:rsidRDefault="00010A57" w:rsidP="00010A57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Motrenje i ucrtavanje radarskim uređajem i korištenje ARPA uređaja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A593" w14:textId="39C8FFC0" w:rsidR="00010A57" w:rsidRPr="004E098A" w:rsidRDefault="00010A57" w:rsidP="00010A57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17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DCBC" w14:textId="28A506E9" w:rsidR="00010A57" w:rsidRPr="004E098A" w:rsidRDefault="00010A57" w:rsidP="00010A57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D42A" w14:textId="4B0756ED" w:rsidR="00010A57" w:rsidRPr="004E098A" w:rsidRDefault="00010A57" w:rsidP="00010A57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3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2E1F" w14:textId="27A5CE4B" w:rsidR="00010A57" w:rsidRPr="004E098A" w:rsidRDefault="00010A57" w:rsidP="00010A57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</w:tr>
      <w:tr w:rsidR="00010A57" w:rsidRPr="001C0152" w14:paraId="3EBE8EAD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FD2D" w14:textId="77777777" w:rsidR="00010A57" w:rsidRPr="001C0152" w:rsidRDefault="00010A57" w:rsidP="00010A57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1C0152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1C0152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1C0152">
              <w:rPr>
                <w:rFonts w:ascii="Merriweather Light" w:hAnsi="Merriweather Light"/>
                <w:sz w:val="16"/>
                <w:szCs w:val="20"/>
              </w:rPr>
              <w:t xml:space="preserve"> upisuju, slušaju i polažu sve obvezne (temeljne) predmete s matičnog studija.</w:t>
            </w:r>
          </w:p>
        </w:tc>
      </w:tr>
      <w:tr w:rsidR="00010A57" w:rsidRPr="001C0152" w14:paraId="1B1DBFC1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48E8" w14:textId="77777777" w:rsidR="00010A57" w:rsidRPr="001C0152" w:rsidRDefault="00010A57" w:rsidP="00010A57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1C0152">
              <w:rPr>
                <w:rFonts w:ascii="Merriweather Light" w:hAnsi="Merriweather Light"/>
                <w:b/>
                <w:sz w:val="18"/>
                <w:szCs w:val="18"/>
              </w:rPr>
              <w:t>A1) PROGRAM ZA STJECANJE NASTAVNIČKIH KOMPETENCIJA:</w:t>
            </w:r>
          </w:p>
        </w:tc>
      </w:tr>
      <w:tr w:rsidR="00010A57" w:rsidRPr="001C0152" w14:paraId="6A39D581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0FED" w14:textId="77777777" w:rsidR="00010A57" w:rsidRPr="001C0152" w:rsidRDefault="00010A57" w:rsidP="00010A57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010A57" w:rsidRPr="001C0152" w14:paraId="465204A4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B0F8" w14:textId="77777777" w:rsidR="00010A57" w:rsidRPr="001C0152" w:rsidRDefault="00010A57" w:rsidP="00010A57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010A57" w:rsidRPr="001C0152" w14:paraId="3D71CD06" w14:textId="77777777" w:rsidTr="00010A57">
        <w:trPr>
          <w:trHeight w:val="227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7665" w14:textId="14CB55DE" w:rsidR="00010A57" w:rsidRPr="004E098A" w:rsidRDefault="00010A57" w:rsidP="00010A57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NAU 2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BD3C" w14:textId="77777777" w:rsidR="00010A57" w:rsidRPr="004E098A" w:rsidRDefault="00010A57" w:rsidP="00010A57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proofErr w:type="spellStart"/>
            <w:r w:rsidRPr="004E098A">
              <w:rPr>
                <w:rFonts w:ascii="Merriweather Light" w:hAnsi="Merriweather Light"/>
                <w:sz w:val="18"/>
                <w:szCs w:val="18"/>
              </w:rPr>
              <w:t>Dajana</w:t>
            </w:r>
            <w:proofErr w:type="spellEnd"/>
            <w:r w:rsidRPr="004E098A">
              <w:rPr>
                <w:rFonts w:ascii="Merriweather Light" w:hAnsi="Merriweather Light"/>
                <w:sz w:val="18"/>
                <w:szCs w:val="18"/>
              </w:rPr>
              <w:t xml:space="preserve"> Jašić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77A5" w14:textId="77777777" w:rsidR="00010A57" w:rsidRPr="004E098A" w:rsidRDefault="00010A57" w:rsidP="00010A57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Tjelesna i zdravstvena kultura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CE67" w14:textId="77777777" w:rsidR="00010A57" w:rsidRPr="004E098A" w:rsidRDefault="00010A57" w:rsidP="00010A57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40FB" w14:textId="77777777" w:rsidR="00010A57" w:rsidRPr="004E098A" w:rsidRDefault="00010A57" w:rsidP="00010A57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7E88" w14:textId="23AE3A78" w:rsidR="00010A57" w:rsidRPr="004E098A" w:rsidRDefault="00010A57" w:rsidP="00010A57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D45C" w14:textId="77777777" w:rsidR="00010A57" w:rsidRPr="004E098A" w:rsidRDefault="00010A57" w:rsidP="00010A57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1</w:t>
            </w:r>
          </w:p>
        </w:tc>
      </w:tr>
      <w:tr w:rsidR="00010A57" w:rsidRPr="001C0152" w14:paraId="312DB03F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45E8" w14:textId="000E0FA5" w:rsidR="00010A57" w:rsidRPr="001C0152" w:rsidRDefault="00010A57" w:rsidP="004E098A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1C0152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1C0152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908064299"/>
                <w:placeholder>
                  <w:docPart w:val="C798F5EF8DED41C5AB415F816B221E14"/>
                </w:placeholder>
                <w:text/>
              </w:sdtPr>
              <w:sdtContent>
                <w:r w:rsidR="004E098A">
                  <w:rPr>
                    <w:rFonts w:ascii="Merriweather Light" w:hAnsi="Merriweather Light"/>
                    <w:sz w:val="16"/>
                    <w:szCs w:val="16"/>
                  </w:rPr>
                  <w:t xml:space="preserve"> </w:t>
                </w:r>
              </w:sdtContent>
            </w:sdt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583419385"/>
                <w:placeholder>
                  <w:docPart w:val="693C278C0C744E9C952F44CE9798AE39"/>
                </w:placeholder>
                <w:text/>
              </w:sdtPr>
              <w:sdtContent>
                <w:r w:rsidR="00FB3F04">
                  <w:rPr>
                    <w:rFonts w:ascii="Merriweather Light" w:hAnsi="Merriweather Light"/>
                    <w:sz w:val="16"/>
                    <w:szCs w:val="16"/>
                  </w:rPr>
                  <w:t>1</w:t>
                </w:r>
              </w:sdtContent>
            </w:sdt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010A57" w:rsidRPr="001C0152" w14:paraId="663E2392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27FE" w14:textId="2F01CAD1" w:rsidR="00010A57" w:rsidRPr="001C0152" w:rsidRDefault="00010A57" w:rsidP="00010A57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1C0152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1C0152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1C0152">
              <w:rPr>
                <w:rFonts w:ascii="Merriweather Light" w:hAnsi="Merriweather Light"/>
                <w:sz w:val="16"/>
                <w:szCs w:val="20"/>
              </w:rPr>
              <w:t xml:space="preserve"> su dužni/e, držeći se pravila pod A), B) i C) upisati, slušati (izvršavati nastavne obveze) i položiti predmete čiji zbroj vrijednosti iznosi </w:t>
            </w:r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311622619"/>
                <w:placeholder>
                  <w:docPart w:val="A5C9ED7EBDEF42CDAAA56DD1C82534DA"/>
                </w:placeholder>
                <w:text/>
              </w:sdtPr>
              <w:sdtContent>
                <w:r>
                  <w:rPr>
                    <w:rFonts w:ascii="Merriweather Light" w:hAnsi="Merriweather Light"/>
                    <w:sz w:val="16"/>
                    <w:szCs w:val="16"/>
                  </w:rPr>
                  <w:t>30</w:t>
                </w:r>
              </w:sdtContent>
            </w:sdt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 boda/ova. </w:t>
            </w:r>
          </w:p>
        </w:tc>
      </w:tr>
      <w:tr w:rsidR="00010A57" w:rsidRPr="001C0152" w14:paraId="66E25E8A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923E" w14:textId="77777777" w:rsidR="00010A57" w:rsidRPr="001C0152" w:rsidRDefault="00010A57" w:rsidP="00010A57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</w:rPr>
              <w:t>D)PREDMETI KOJI SE NUDE STUDENTIMA/CAMA PREDDDIPLOMSKIH DRUGIH STUDIJA:</w:t>
            </w:r>
          </w:p>
        </w:tc>
      </w:tr>
    </w:tbl>
    <w:p w14:paraId="7C677E08" w14:textId="77777777" w:rsidR="0020641E" w:rsidRPr="001C0152" w:rsidRDefault="0020641E" w:rsidP="0020641E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1C0152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295AFBBC" w14:textId="77777777" w:rsidR="0020641E" w:rsidRPr="001C0152" w:rsidRDefault="0020641E" w:rsidP="0020641E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1C0152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0641E" w:rsidRPr="001C0152" w14:paraId="29A1C407" w14:textId="77777777" w:rsidTr="00CF2090">
        <w:tc>
          <w:tcPr>
            <w:tcW w:w="4530" w:type="dxa"/>
          </w:tcPr>
          <w:p w14:paraId="22781478" w14:textId="35FCDD76" w:rsidR="0020641E" w:rsidRPr="001C0152" w:rsidRDefault="0020641E" w:rsidP="00E81274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79295563"/>
                <w:placeholder>
                  <w:docPart w:val="497C9783AA8042D3A9ECF040E1714EC5"/>
                </w:placeholder>
                <w:date w:fullDate="2023-05-12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Content>
                <w:r w:rsidR="00D10EE6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12. svibnja 2023.</w:t>
                </w:r>
              </w:sdtContent>
            </w:sdt>
          </w:p>
        </w:tc>
        <w:tc>
          <w:tcPr>
            <w:tcW w:w="4530" w:type="dxa"/>
          </w:tcPr>
          <w:p w14:paraId="73B609C5" w14:textId="04D344FD" w:rsidR="0020641E" w:rsidRPr="001C0152" w:rsidRDefault="00DE33F1" w:rsidP="00CF2090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600458016"/>
                <w:placeholder>
                  <w:docPart w:val="AFAF563D709745E9AA3F53357CB8823C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Content>
                <w:r w:rsidR="00CB600B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zv. prof.</w:t>
                </w:r>
              </w:sdtContent>
            </w:sdt>
            <w:r w:rsidR="0020641E" w:rsidRPr="001C0152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987933221"/>
                <w:placeholder>
                  <w:docPart w:val="26019887B53248B585D4EFD26745EEFC"/>
                </w:placeholder>
                <w:text/>
              </w:sdtPr>
              <w:sdtContent>
                <w:r w:rsidR="00CB600B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 xml:space="preserve">dr. </w:t>
                </w:r>
                <w:proofErr w:type="spellStart"/>
                <w:r w:rsidR="00CB600B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sc</w:t>
                </w:r>
                <w:proofErr w:type="spellEnd"/>
                <w:r w:rsidR="00CB600B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 xml:space="preserve">. </w:t>
                </w:r>
                <w:r w:rsidR="0020641E" w:rsidRPr="001C0152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Luka Grbić</w:t>
                </w:r>
              </w:sdtContent>
            </w:sdt>
          </w:p>
        </w:tc>
      </w:tr>
      <w:tr w:rsidR="0020641E" w:rsidRPr="001C0152" w14:paraId="2E915117" w14:textId="77777777" w:rsidTr="00CF2090">
        <w:tc>
          <w:tcPr>
            <w:tcW w:w="4530" w:type="dxa"/>
          </w:tcPr>
          <w:p w14:paraId="3DEA04F4" w14:textId="77777777" w:rsidR="0020641E" w:rsidRPr="001C0152" w:rsidRDefault="0020641E" w:rsidP="00CF2090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</w:tc>
        <w:tc>
          <w:tcPr>
            <w:tcW w:w="4530" w:type="dxa"/>
          </w:tcPr>
          <w:p w14:paraId="55CCD842" w14:textId="77777777" w:rsidR="0020641E" w:rsidRPr="001C0152" w:rsidRDefault="00DE33F1" w:rsidP="00CF2090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64986909"/>
                <w:placeholder>
                  <w:docPart w:val="8230FCF9969E41C980046DD91D3204E2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Content>
                <w:r w:rsidR="0020641E" w:rsidRPr="001C0152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čelnik</w:t>
                </w:r>
              </w:sdtContent>
            </w:sdt>
          </w:p>
        </w:tc>
      </w:tr>
    </w:tbl>
    <w:p w14:paraId="7F518DD0" w14:textId="77777777" w:rsidR="0020641E" w:rsidRPr="001C0152" w:rsidRDefault="0020641E">
      <w:pPr>
        <w:rPr>
          <w:rFonts w:ascii="Merriweather Light" w:hAnsi="Merriweather Light"/>
          <w:sz w:val="20"/>
        </w:rPr>
      </w:pPr>
    </w:p>
    <w:p w14:paraId="215ADB20" w14:textId="26974241" w:rsidR="0020641E" w:rsidRPr="001C0152" w:rsidRDefault="0020641E">
      <w:pPr>
        <w:rPr>
          <w:rFonts w:ascii="Merriweather Light" w:hAnsi="Merriweather Light"/>
          <w:sz w:val="20"/>
        </w:rPr>
      </w:pPr>
      <w:r w:rsidRPr="001C0152">
        <w:rPr>
          <w:rFonts w:ascii="Merriweather Light" w:hAnsi="Merriweather Light"/>
          <w:sz w:val="20"/>
        </w:rPr>
        <w:br w:type="page"/>
      </w:r>
    </w:p>
    <w:p w14:paraId="087E7995" w14:textId="77777777" w:rsidR="00A50825" w:rsidRPr="001C0152" w:rsidRDefault="00DE33F1" w:rsidP="00A50825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980428268"/>
          <w:placeholder>
            <w:docPart w:val="4603B081E6AE4BEC8FD66E24CC481CC6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Content>
          <w:r w:rsidR="00A50825" w:rsidRPr="001C0152">
            <w:rPr>
              <w:rFonts w:ascii="Merriweather Light" w:hAnsi="Merriweather Light"/>
              <w:sz w:val="18"/>
            </w:rPr>
            <w:t>Pomorski odjel</w:t>
          </w:r>
        </w:sdtContent>
      </w:sdt>
    </w:p>
    <w:p w14:paraId="770AF7BB" w14:textId="12CC9BF9" w:rsidR="00A50825" w:rsidRPr="001C0152" w:rsidRDefault="00A50825" w:rsidP="00A50825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KLASA: 602-04/2</w:t>
      </w:r>
      <w:r w:rsidR="001E38D6">
        <w:rPr>
          <w:rFonts w:ascii="Merriweather Light" w:hAnsi="Merriweather Light"/>
          <w:sz w:val="18"/>
        </w:rPr>
        <w:t>3</w:t>
      </w:r>
      <w:r w:rsidRPr="001C0152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466473720"/>
          <w:placeholder>
            <w:docPart w:val="02A9F5CF5C3C4152958BE6F845606312"/>
          </w:placeholder>
          <w:text/>
        </w:sdtPr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  <w:r w:rsidRPr="001C0152"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-547221191"/>
          <w:placeholder>
            <w:docPart w:val="4717309FB7C64C9F9D3427824587E0C4"/>
          </w:placeholder>
          <w:text/>
        </w:sdtPr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</w:p>
    <w:p w14:paraId="7ACEC062" w14:textId="0087CBC4" w:rsidR="00A50825" w:rsidRPr="001C0152" w:rsidRDefault="00A50825" w:rsidP="00A50825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338665973"/>
          <w:placeholder>
            <w:docPart w:val="0077A6212BAD4032A96B2E1D98A9F9D6"/>
          </w:placeholder>
        </w:sdtPr>
        <w:sdtContent>
          <w:r w:rsidRPr="001C0152">
            <w:rPr>
              <w:rFonts w:ascii="Merriweather Light" w:hAnsi="Merriweather Light"/>
              <w:sz w:val="18"/>
            </w:rPr>
            <w:t>40</w:t>
          </w:r>
        </w:sdtContent>
      </w:sdt>
      <w:r w:rsidR="001E38D6">
        <w:rPr>
          <w:rFonts w:ascii="Merriweather Light" w:hAnsi="Merriweather Light"/>
          <w:sz w:val="18"/>
        </w:rPr>
        <w:t>-23</w:t>
      </w:r>
      <w:r w:rsidRPr="001C0152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-2030327477"/>
          <w:placeholder>
            <w:docPart w:val="50AB0D5B5DAE45F38EBB65B59F65F74B"/>
          </w:placeholder>
        </w:sdtPr>
        <w:sdtContent>
          <w:r w:rsidR="001E38D6">
            <w:rPr>
              <w:rFonts w:ascii="Merriweather Light" w:hAnsi="Merriweather Light"/>
              <w:sz w:val="18"/>
            </w:rPr>
            <w:t>04</w:t>
          </w:r>
        </w:sdtContent>
      </w:sdt>
    </w:p>
    <w:p w14:paraId="68B76EC1" w14:textId="77777777" w:rsidR="00A50825" w:rsidRPr="001C0152" w:rsidRDefault="00A50825" w:rsidP="00A50825">
      <w:pPr>
        <w:rPr>
          <w:rFonts w:ascii="Merriweather Light" w:hAnsi="Merriweather Light"/>
          <w:sz w:val="20"/>
          <w:szCs w:val="16"/>
        </w:rPr>
      </w:pPr>
    </w:p>
    <w:p w14:paraId="6020C564" w14:textId="77777777" w:rsidR="00A50825" w:rsidRPr="001C0152" w:rsidRDefault="00A50825" w:rsidP="00A50825">
      <w:pPr>
        <w:jc w:val="center"/>
        <w:rPr>
          <w:rFonts w:ascii="Merriweather Light" w:hAnsi="Merriweather Light"/>
          <w:b/>
          <w:sz w:val="20"/>
          <w:szCs w:val="20"/>
        </w:rPr>
      </w:pPr>
      <w:r w:rsidRPr="001C0152">
        <w:rPr>
          <w:rFonts w:ascii="Merriweather Light" w:hAnsi="Merriweather Light"/>
          <w:b/>
          <w:sz w:val="20"/>
          <w:szCs w:val="20"/>
        </w:rPr>
        <w:t>RED PREDAVANJA</w:t>
      </w:r>
    </w:p>
    <w:p w14:paraId="64418104" w14:textId="68F3F591" w:rsidR="00A50825" w:rsidRPr="001C0152" w:rsidRDefault="00A50825" w:rsidP="00A50825">
      <w:pPr>
        <w:jc w:val="center"/>
        <w:rPr>
          <w:rFonts w:ascii="Merriweather Light" w:hAnsi="Merriweather Light"/>
          <w:sz w:val="20"/>
          <w:szCs w:val="20"/>
        </w:rPr>
      </w:pPr>
      <w:r w:rsidRPr="001C0152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215327411"/>
          <w:placeholder>
            <w:docPart w:val="51D04032B66D47048CF59C16E9D61626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Content>
          <w:r w:rsidRPr="001C0152">
            <w:rPr>
              <w:rFonts w:ascii="Merriweather Light" w:hAnsi="Merriweather Light"/>
              <w:sz w:val="20"/>
              <w:szCs w:val="20"/>
            </w:rPr>
            <w:t>IV. (četvrti)</w:t>
          </w:r>
        </w:sdtContent>
      </w:sdt>
      <w:r w:rsidRPr="001C0152">
        <w:rPr>
          <w:rFonts w:ascii="Merriweather Light" w:hAnsi="Merriweather Light"/>
          <w:sz w:val="20"/>
          <w:szCs w:val="20"/>
        </w:rPr>
        <w:t xml:space="preserve"> semestar </w:t>
      </w:r>
      <w:r w:rsidR="00920EFE">
        <w:rPr>
          <w:rFonts w:ascii="Merriweather Light" w:hAnsi="Merriweather Light"/>
          <w:sz w:val="20"/>
          <w:szCs w:val="20"/>
        </w:rPr>
        <w:t xml:space="preserve">jednopredmetnog </w:t>
      </w:r>
      <w:r w:rsidR="00761DAE">
        <w:rPr>
          <w:rFonts w:ascii="Merriweather Light" w:hAnsi="Merriweather Light"/>
          <w:sz w:val="20"/>
          <w:szCs w:val="20"/>
        </w:rPr>
        <w:t>prije</w:t>
      </w:r>
      <w:r w:rsidR="00920EFE" w:rsidRPr="008473D9">
        <w:rPr>
          <w:rFonts w:ascii="Merriweather Light" w:hAnsi="Merriweather Light"/>
          <w:sz w:val="20"/>
          <w:szCs w:val="20"/>
        </w:rPr>
        <w:t>diplomskog</w:t>
      </w:r>
      <w:r w:rsidR="00920EFE">
        <w:rPr>
          <w:rFonts w:ascii="Merriweather Light" w:hAnsi="Merriweather Light"/>
          <w:sz w:val="20"/>
          <w:szCs w:val="20"/>
        </w:rPr>
        <w:t xml:space="preserve"> sveučilišnog</w:t>
      </w:r>
      <w:r w:rsidR="00920EFE" w:rsidRPr="001C0152">
        <w:rPr>
          <w:rFonts w:ascii="Merriweather Light" w:hAnsi="Merriweather Light"/>
          <w:sz w:val="20"/>
          <w:szCs w:val="20"/>
        </w:rPr>
        <w:t xml:space="preserve"> studija</w:t>
      </w:r>
      <w:r w:rsidRPr="001C0152">
        <w:rPr>
          <w:rFonts w:ascii="Merriweather Light" w:hAnsi="Merriweather Light"/>
          <w:sz w:val="20"/>
          <w:szCs w:val="20"/>
        </w:rPr>
        <w:t xml:space="preserve"> </w:t>
      </w:r>
    </w:p>
    <w:sdt>
      <w:sdtPr>
        <w:rPr>
          <w:rFonts w:ascii="Merriweather Light" w:hAnsi="Merriweather Light"/>
          <w:b/>
          <w:sz w:val="20"/>
          <w:szCs w:val="20"/>
        </w:rPr>
        <w:id w:val="1342889275"/>
        <w:placeholder>
          <w:docPart w:val="42BD57DC8C1041C3A336F4DCD43546C8"/>
        </w:placeholder>
      </w:sdtPr>
      <w:sdtContent>
        <w:p w14:paraId="3FFF61AD" w14:textId="3B9987A3" w:rsidR="00A50825" w:rsidRPr="001C0152" w:rsidRDefault="007563D4" w:rsidP="00A50825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 w:rsidRPr="001C0152">
            <w:rPr>
              <w:rFonts w:ascii="Merriweather Light" w:hAnsi="Merriweather Light"/>
              <w:b/>
              <w:sz w:val="20"/>
              <w:szCs w:val="20"/>
            </w:rPr>
            <w:t>Nautika</w:t>
          </w:r>
          <w:r w:rsidR="00A50825" w:rsidRPr="001C0152">
            <w:rPr>
              <w:rFonts w:ascii="Merriweather Light" w:hAnsi="Merriweather Light"/>
              <w:b/>
              <w:sz w:val="20"/>
              <w:szCs w:val="20"/>
            </w:rPr>
            <w:t xml:space="preserve"> i tehnologija pomorskog odjela</w:t>
          </w:r>
        </w:p>
      </w:sdtContent>
    </w:sdt>
    <w:p w14:paraId="435300EA" w14:textId="60B592AA" w:rsidR="00A50825" w:rsidRPr="001C0152" w:rsidRDefault="00A50825" w:rsidP="00A50825">
      <w:pPr>
        <w:jc w:val="center"/>
        <w:rPr>
          <w:rFonts w:ascii="Merriweather Light" w:hAnsi="Merriweather Light"/>
          <w:sz w:val="20"/>
          <w:szCs w:val="20"/>
        </w:rPr>
      </w:pPr>
      <w:r w:rsidRPr="001C0152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1C0152">
        <w:rPr>
          <w:rFonts w:ascii="Merriweather Light" w:hAnsi="Merriweather Light"/>
          <w:sz w:val="20"/>
          <w:szCs w:val="20"/>
        </w:rPr>
        <w:t>akad</w:t>
      </w:r>
      <w:proofErr w:type="spellEnd"/>
      <w:r w:rsidRPr="001C0152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-1703849231"/>
          <w:placeholder>
            <w:docPart w:val="93FD2C195B1D4B63AB6DDCFCFEF509C3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Content>
          <w:r w:rsidR="001E38D6">
            <w:rPr>
              <w:rFonts w:ascii="Merriweather Light" w:hAnsi="Merriweather Light"/>
              <w:sz w:val="20"/>
              <w:szCs w:val="20"/>
            </w:rPr>
            <w:t>2023./2024.</w:t>
          </w:r>
        </w:sdtContent>
      </w:sdt>
    </w:p>
    <w:p w14:paraId="6256ED65" w14:textId="77777777" w:rsidR="00A50825" w:rsidRPr="001C0152" w:rsidRDefault="00A50825" w:rsidP="00A50825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125"/>
        <w:gridCol w:w="3260"/>
        <w:gridCol w:w="625"/>
        <w:gridCol w:w="473"/>
        <w:gridCol w:w="604"/>
        <w:gridCol w:w="707"/>
      </w:tblGrid>
      <w:tr w:rsidR="00A50825" w:rsidRPr="001C0152" w14:paraId="631F5F97" w14:textId="77777777" w:rsidTr="004667FE">
        <w:trPr>
          <w:cantSplit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141B" w14:textId="77777777" w:rsidR="00A50825" w:rsidRPr="001C0152" w:rsidRDefault="00A50825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51B63689" w14:textId="77777777" w:rsidR="00A50825" w:rsidRPr="001C0152" w:rsidRDefault="00A50825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00BB" w14:textId="77777777" w:rsidR="00A50825" w:rsidRPr="001C0152" w:rsidRDefault="00A50825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F367" w14:textId="77777777" w:rsidR="00A50825" w:rsidRPr="001C0152" w:rsidRDefault="00A50825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9EB9" w14:textId="77777777" w:rsidR="00A50825" w:rsidRPr="001C0152" w:rsidRDefault="00A50825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CCB1" w14:textId="77777777" w:rsidR="00A50825" w:rsidRPr="001C0152" w:rsidRDefault="00A50825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A50825" w:rsidRPr="001C0152" w14:paraId="1E70D693" w14:textId="77777777" w:rsidTr="004667FE">
        <w:trPr>
          <w:cantSplit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1406" w14:textId="77777777" w:rsidR="00A50825" w:rsidRPr="001C0152" w:rsidRDefault="00A50825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00CD" w14:textId="77777777" w:rsidR="00A50825" w:rsidRPr="001C0152" w:rsidRDefault="00A50825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6B0C" w14:textId="77777777" w:rsidR="00A50825" w:rsidRPr="001C0152" w:rsidRDefault="00A50825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9C80" w14:textId="77777777" w:rsidR="00A50825" w:rsidRPr="001C0152" w:rsidRDefault="00A50825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BF22" w14:textId="77777777" w:rsidR="00A50825" w:rsidRPr="001C0152" w:rsidRDefault="00A50825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2CA7" w14:textId="77777777" w:rsidR="00A50825" w:rsidRPr="001C0152" w:rsidRDefault="00A50825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F070" w14:textId="77777777" w:rsidR="00A50825" w:rsidRPr="001C0152" w:rsidRDefault="00A50825" w:rsidP="00CF2090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A50825" w:rsidRPr="001C0152" w14:paraId="006AD9F8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8FBB" w14:textId="77777777" w:rsidR="00A50825" w:rsidRPr="001C0152" w:rsidRDefault="00A50825" w:rsidP="00CF2090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537803" w:rsidRPr="001C0152" w14:paraId="5A4FD04E" w14:textId="77777777" w:rsidTr="004667FE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BB30" w14:textId="364F75DD" w:rsidR="00537803" w:rsidRPr="004E098A" w:rsidRDefault="00537803" w:rsidP="00537803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NAU 20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34D1" w14:textId="77777777" w:rsidR="00537803" w:rsidRPr="004E098A" w:rsidRDefault="00537803" w:rsidP="00537803">
            <w:pPr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Mate Barić</w:t>
            </w:r>
          </w:p>
          <w:p w14:paraId="0171EDD8" w14:textId="50BCFE75" w:rsidR="00537803" w:rsidRPr="004E098A" w:rsidRDefault="00537803" w:rsidP="00537803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 xml:space="preserve">Ivan </w:t>
            </w:r>
            <w:proofErr w:type="spellStart"/>
            <w:r w:rsidRPr="004E098A">
              <w:rPr>
                <w:rFonts w:ascii="Merriweather Light" w:hAnsi="Merriweather Light"/>
                <w:sz w:val="18"/>
                <w:szCs w:val="18"/>
              </w:rPr>
              <w:t>Mišlov</w:t>
            </w:r>
            <w:proofErr w:type="spell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2870" w14:textId="5DD281D6" w:rsidR="00537803" w:rsidRPr="004E098A" w:rsidRDefault="00537803" w:rsidP="00537803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Rukovanje teretom I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0BEC" w14:textId="24E97FCE" w:rsidR="00537803" w:rsidRPr="004E098A" w:rsidRDefault="00292686" w:rsidP="0053780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1F0D" w14:textId="521D3AA0" w:rsidR="00537803" w:rsidRPr="004E098A" w:rsidRDefault="00537803" w:rsidP="0053780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DFAF" w14:textId="125FBC57" w:rsidR="00537803" w:rsidRPr="004E098A" w:rsidRDefault="00292686" w:rsidP="0053780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0BA0" w14:textId="7E12E141" w:rsidR="00537803" w:rsidRPr="004E098A" w:rsidRDefault="00537803" w:rsidP="00537803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6</w:t>
            </w:r>
          </w:p>
        </w:tc>
      </w:tr>
      <w:tr w:rsidR="00537803" w:rsidRPr="001C0152" w14:paraId="31C65C05" w14:textId="77777777" w:rsidTr="004667FE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13FE" w14:textId="638FB25E" w:rsidR="00537803" w:rsidRPr="004E098A" w:rsidRDefault="00537803" w:rsidP="00537803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NAU 11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1505" w14:textId="77777777" w:rsidR="00537803" w:rsidRPr="004E098A" w:rsidRDefault="00537803" w:rsidP="00537803">
            <w:pPr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 xml:space="preserve">Ana </w:t>
            </w:r>
            <w:proofErr w:type="spellStart"/>
            <w:r w:rsidRPr="004E098A">
              <w:rPr>
                <w:rFonts w:ascii="Merriweather Light" w:hAnsi="Merriweather Light"/>
                <w:sz w:val="18"/>
                <w:szCs w:val="18"/>
              </w:rPr>
              <w:t>Gundić</w:t>
            </w:r>
            <w:proofErr w:type="spellEnd"/>
          </w:p>
          <w:p w14:paraId="1BC6DCBB" w14:textId="52DF4BBD" w:rsidR="00537803" w:rsidRPr="004E098A" w:rsidRDefault="00537803" w:rsidP="00537803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 xml:space="preserve">Nina </w:t>
            </w:r>
            <w:proofErr w:type="spellStart"/>
            <w:r w:rsidRPr="004E098A">
              <w:rPr>
                <w:rFonts w:ascii="Merriweather Light" w:hAnsi="Merriweather Light"/>
                <w:sz w:val="18"/>
                <w:szCs w:val="18"/>
              </w:rPr>
              <w:t>Kostović</w:t>
            </w:r>
            <w:proofErr w:type="spell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A32A" w14:textId="7B5025F7" w:rsidR="00537803" w:rsidRPr="004E098A" w:rsidRDefault="00DE33F1" w:rsidP="00537803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hyperlink r:id="rId16" w:history="1">
              <w:r w:rsidR="00537803" w:rsidRPr="004E098A">
                <w:rPr>
                  <w:rStyle w:val="Hyperlink"/>
                  <w:rFonts w:ascii="Merriweather Light" w:hAnsi="Merriweather Light"/>
                  <w:color w:val="auto"/>
                  <w:sz w:val="18"/>
                  <w:szCs w:val="18"/>
                  <w:u w:val="none"/>
                </w:rPr>
                <w:t>Sigurnost na moru</w:t>
              </w:r>
            </w:hyperlink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42B2" w14:textId="23B64494" w:rsidR="00537803" w:rsidRPr="004E098A" w:rsidRDefault="00292686" w:rsidP="0053780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4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8898" w14:textId="7BCD5097" w:rsidR="00537803" w:rsidRPr="004E098A" w:rsidRDefault="00537803" w:rsidP="0053780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1892" w14:textId="7F7383C5" w:rsidR="00537803" w:rsidRPr="004E098A" w:rsidRDefault="00292686" w:rsidP="0053780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5B59" w14:textId="7D16CDF3" w:rsidR="00537803" w:rsidRPr="004E098A" w:rsidRDefault="00537803" w:rsidP="00537803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5</w:t>
            </w:r>
          </w:p>
        </w:tc>
      </w:tr>
      <w:tr w:rsidR="00537803" w:rsidRPr="001C0152" w14:paraId="02DFD033" w14:textId="77777777" w:rsidTr="004667FE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FADE" w14:textId="074FE6F1" w:rsidR="00537803" w:rsidRPr="004E098A" w:rsidRDefault="00537803" w:rsidP="00537803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NAU 20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7586" w14:textId="7775F1D9" w:rsidR="00537803" w:rsidRPr="004E098A" w:rsidRDefault="00537803" w:rsidP="00537803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Marija Pijaca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7AB0" w14:textId="0081CCC8" w:rsidR="00537803" w:rsidRPr="004E098A" w:rsidRDefault="00537803" w:rsidP="00537803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Pomorsko imovinsko pravo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5FB9" w14:textId="6172AFEA" w:rsidR="00537803" w:rsidRPr="004E098A" w:rsidRDefault="00292686" w:rsidP="0053780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4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EF03" w14:textId="0A884C24" w:rsidR="00537803" w:rsidRPr="004E098A" w:rsidRDefault="00537803" w:rsidP="0053780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FF6A" w14:textId="3C279D72" w:rsidR="00537803" w:rsidRPr="004E098A" w:rsidRDefault="00537803" w:rsidP="0053780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3742" w14:textId="00EFC442" w:rsidR="00537803" w:rsidRPr="004E098A" w:rsidRDefault="00537803" w:rsidP="00537803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4</w:t>
            </w:r>
          </w:p>
        </w:tc>
      </w:tr>
      <w:tr w:rsidR="00537803" w:rsidRPr="001C0152" w14:paraId="6B6550B4" w14:textId="77777777" w:rsidTr="004667FE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D352" w14:textId="11A3C6D6" w:rsidR="00537803" w:rsidRPr="004E098A" w:rsidRDefault="00537803" w:rsidP="00537803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NAU 20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FAFF" w14:textId="53A73A27" w:rsidR="00CF2090" w:rsidRPr="004E098A" w:rsidRDefault="00CF2090" w:rsidP="00537803">
            <w:pPr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 xml:space="preserve">Ivan </w:t>
            </w:r>
            <w:proofErr w:type="spellStart"/>
            <w:r w:rsidRPr="004E098A">
              <w:rPr>
                <w:rFonts w:ascii="Merriweather Light" w:hAnsi="Merriweather Light"/>
                <w:sz w:val="18"/>
                <w:szCs w:val="18"/>
              </w:rPr>
              <w:t>Toman</w:t>
            </w:r>
            <w:proofErr w:type="spellEnd"/>
          </w:p>
          <w:p w14:paraId="407A5FD7" w14:textId="065C3936" w:rsidR="00537803" w:rsidRPr="004E098A" w:rsidRDefault="00537803" w:rsidP="00537803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 xml:space="preserve">Gordan </w:t>
            </w:r>
            <w:proofErr w:type="spellStart"/>
            <w:r w:rsidRPr="004E098A">
              <w:rPr>
                <w:rFonts w:ascii="Merriweather Light" w:hAnsi="Merriweather Light"/>
                <w:sz w:val="18"/>
                <w:szCs w:val="18"/>
              </w:rPr>
              <w:t>Zausnigg</w:t>
            </w:r>
            <w:proofErr w:type="spell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8BF4" w14:textId="3E7F9C6D" w:rsidR="00537803" w:rsidRPr="004E098A" w:rsidRDefault="00DE33F1" w:rsidP="00537803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hyperlink r:id="rId17" w:history="1">
              <w:r w:rsidR="00537803" w:rsidRPr="004E098A">
                <w:rPr>
                  <w:rStyle w:val="Hyperlink"/>
                  <w:rFonts w:ascii="Merriweather Light" w:hAnsi="Merriweather Light"/>
                  <w:color w:val="auto"/>
                  <w:sz w:val="18"/>
                  <w:szCs w:val="18"/>
                  <w:u w:val="none"/>
                </w:rPr>
                <w:t>Elektronička navigacija</w:t>
              </w:r>
            </w:hyperlink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E91C" w14:textId="57E31BC1" w:rsidR="00537803" w:rsidRPr="004E098A" w:rsidRDefault="00292686" w:rsidP="0053780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8601" w14:textId="5BA13653" w:rsidR="00537803" w:rsidRPr="004E098A" w:rsidRDefault="00537803" w:rsidP="0053780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9BFF" w14:textId="7D204EB7" w:rsidR="00537803" w:rsidRPr="004E098A" w:rsidRDefault="00292686" w:rsidP="0053780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68FB" w14:textId="6DEAC3D1" w:rsidR="00537803" w:rsidRPr="004E098A" w:rsidRDefault="00537803" w:rsidP="00537803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6</w:t>
            </w:r>
          </w:p>
        </w:tc>
      </w:tr>
      <w:tr w:rsidR="00537803" w:rsidRPr="001C0152" w14:paraId="74C7CFF1" w14:textId="77777777" w:rsidTr="004667FE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FC55" w14:textId="77EF08C3" w:rsidR="00537803" w:rsidRPr="004E098A" w:rsidRDefault="00537803" w:rsidP="00537803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NAU 20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14EF" w14:textId="34B5CE9B" w:rsidR="00537803" w:rsidRPr="004E098A" w:rsidRDefault="001C4EF7" w:rsidP="00537803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Luka Grb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D650" w14:textId="7810423C" w:rsidR="00537803" w:rsidRPr="004E098A" w:rsidRDefault="00DE33F1" w:rsidP="00537803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hyperlink r:id="rId18" w:history="1">
              <w:r w:rsidR="00537803" w:rsidRPr="004E098A">
                <w:rPr>
                  <w:rStyle w:val="Hyperlink"/>
                  <w:rFonts w:ascii="Merriweather Light" w:hAnsi="Merriweather Light"/>
                  <w:color w:val="auto"/>
                  <w:sz w:val="18"/>
                  <w:szCs w:val="18"/>
                  <w:u w:val="none"/>
                </w:rPr>
                <w:t>Organizacija rada i upravljanje na brodu</w:t>
              </w:r>
            </w:hyperlink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8B75" w14:textId="42A66730" w:rsidR="00537803" w:rsidRPr="004E098A" w:rsidRDefault="00292686" w:rsidP="0053780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4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03E3" w14:textId="7E329263" w:rsidR="00537803" w:rsidRPr="004E098A" w:rsidRDefault="00537803" w:rsidP="0053780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E305" w14:textId="6E926D74" w:rsidR="00537803" w:rsidRPr="004E098A" w:rsidRDefault="00537803" w:rsidP="0053780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2291" w14:textId="338B0E76" w:rsidR="00537803" w:rsidRPr="004E098A" w:rsidRDefault="00537803" w:rsidP="00537803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4</w:t>
            </w:r>
          </w:p>
        </w:tc>
      </w:tr>
      <w:tr w:rsidR="000F07FF" w:rsidRPr="001C0152" w14:paraId="2088E650" w14:textId="77777777" w:rsidTr="004667FE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F7B2" w14:textId="77777777" w:rsidR="000F07FF" w:rsidRPr="004E098A" w:rsidRDefault="000F07FF" w:rsidP="000F07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5523" w14:textId="48EC9D26" w:rsidR="000F07FF" w:rsidRPr="004E098A" w:rsidRDefault="00B64091" w:rsidP="000F07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Grubišić Čurić Iva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E1A8" w14:textId="614F6246" w:rsidR="000F07FF" w:rsidRPr="004E098A" w:rsidRDefault="00DE33F1" w:rsidP="000F07FF">
            <w:pPr>
              <w:spacing w:before="20" w:after="20"/>
              <w:rPr>
                <w:rStyle w:val="Hyperlink"/>
                <w:rFonts w:ascii="Merriweather Light" w:hAnsi="Merriweather Light"/>
                <w:color w:val="auto"/>
                <w:sz w:val="18"/>
                <w:szCs w:val="18"/>
                <w:u w:val="none"/>
              </w:rPr>
            </w:pPr>
            <w:hyperlink r:id="rId19" w:history="1">
              <w:r w:rsidR="000F07FF" w:rsidRPr="004E098A">
                <w:rPr>
                  <w:rStyle w:val="Hyperlink"/>
                  <w:rFonts w:ascii="Merriweather Light" w:hAnsi="Merriweather Light"/>
                  <w:color w:val="auto"/>
                  <w:sz w:val="18"/>
                  <w:szCs w:val="18"/>
                  <w:u w:val="none"/>
                </w:rPr>
                <w:t xml:space="preserve">Engleski jezik struke </w:t>
              </w:r>
              <w:r w:rsidR="000F07FF" w:rsidRPr="004E098A">
                <w:rPr>
                  <w:rFonts w:ascii="Merriweather Light" w:hAnsi="Merriweather Light"/>
                  <w:sz w:val="18"/>
                  <w:szCs w:val="18"/>
                </w:rPr>
                <w:t>IV</w:t>
              </w:r>
            </w:hyperlink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9783" w14:textId="3D7A0F51" w:rsidR="000F07FF" w:rsidRPr="004E098A" w:rsidRDefault="000F07FF" w:rsidP="000F07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1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603F" w14:textId="0EAA61E2" w:rsidR="000F07FF" w:rsidRPr="004E098A" w:rsidRDefault="000F07FF" w:rsidP="000F07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1AB1" w14:textId="3979CB35" w:rsidR="000F07FF" w:rsidRPr="004E098A" w:rsidRDefault="000F07FF" w:rsidP="000F07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CEEA" w14:textId="10757B43" w:rsidR="000F07FF" w:rsidRPr="004E098A" w:rsidRDefault="000F07FF" w:rsidP="000F07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4</w:t>
            </w:r>
          </w:p>
        </w:tc>
      </w:tr>
      <w:tr w:rsidR="000F07FF" w:rsidRPr="001C0152" w14:paraId="6A298346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4464" w14:textId="7E769A59" w:rsidR="000F07FF" w:rsidRPr="001C0152" w:rsidRDefault="000F07FF" w:rsidP="00B37112">
            <w:pPr>
              <w:spacing w:before="20" w:after="20"/>
              <w:jc w:val="center"/>
              <w:rPr>
                <w:rFonts w:ascii="Merriweather Light" w:hAnsi="Merriweather Light"/>
                <w:b/>
                <w:sz w:val="22"/>
              </w:rPr>
            </w:pPr>
            <w:r w:rsidRPr="001C0152">
              <w:rPr>
                <w:rFonts w:ascii="Merriweather Light" w:hAnsi="Merriweather Light"/>
                <w:b/>
                <w:sz w:val="22"/>
              </w:rPr>
              <w:t xml:space="preserve">Dodatni program za studente koji nisu završili srednju pomorsku školu </w:t>
            </w:r>
            <w:r w:rsidR="00B37112">
              <w:rPr>
                <w:rFonts w:ascii="Merriweather Light" w:hAnsi="Merriweather Light"/>
                <w:b/>
                <w:sz w:val="22"/>
              </w:rPr>
              <w:t>nautičkog</w:t>
            </w:r>
            <w:r w:rsidRPr="001C0152">
              <w:rPr>
                <w:rFonts w:ascii="Merriweather Light" w:hAnsi="Merriweather Light"/>
                <w:b/>
                <w:sz w:val="22"/>
              </w:rPr>
              <w:t xml:space="preserve"> smjera</w:t>
            </w:r>
          </w:p>
        </w:tc>
      </w:tr>
      <w:tr w:rsidR="000F07FF" w:rsidRPr="001C0152" w14:paraId="5CD241D3" w14:textId="77777777" w:rsidTr="004667FE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F131" w14:textId="77777777" w:rsidR="000F07FF" w:rsidRPr="001C0152" w:rsidRDefault="000F07FF" w:rsidP="000F07FF">
            <w:pPr>
              <w:spacing w:before="20" w:after="20"/>
              <w:rPr>
                <w:rFonts w:ascii="Merriweather Light" w:hAnsi="Merriweather Light"/>
                <w:sz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B3CA" w14:textId="159A1787" w:rsidR="000F07FF" w:rsidRPr="004E098A" w:rsidRDefault="000F07FF" w:rsidP="000F07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 xml:space="preserve">Marino </w:t>
            </w:r>
            <w:proofErr w:type="spellStart"/>
            <w:r w:rsidRPr="004E098A">
              <w:rPr>
                <w:rFonts w:ascii="Merriweather Light" w:hAnsi="Merriweather Light"/>
                <w:sz w:val="18"/>
                <w:szCs w:val="18"/>
              </w:rPr>
              <w:t>Denaro</w:t>
            </w:r>
            <w:proofErr w:type="spell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02DC" w14:textId="3E702D50" w:rsidR="000F07FF" w:rsidRPr="004E098A" w:rsidRDefault="000F07FF" w:rsidP="000F07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 xml:space="preserve">Mornarske vještine 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676B" w14:textId="09B3143C" w:rsidR="000F07FF" w:rsidRPr="004E098A" w:rsidRDefault="000F07FF" w:rsidP="000F07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4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683D" w14:textId="1F510CD0" w:rsidR="000F07FF" w:rsidRPr="004E098A" w:rsidRDefault="000F07FF" w:rsidP="000F07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A315" w14:textId="6A8BFC5C" w:rsidR="000F07FF" w:rsidRPr="004E098A" w:rsidRDefault="000F07FF" w:rsidP="000F07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3BF0" w14:textId="5393FC9F" w:rsidR="000F07FF" w:rsidRPr="004E098A" w:rsidRDefault="000F07FF" w:rsidP="000F07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</w:tr>
      <w:tr w:rsidR="000F07FF" w:rsidRPr="001C0152" w14:paraId="2F00EABF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1B1D" w14:textId="77777777" w:rsidR="000F07FF" w:rsidRPr="001C0152" w:rsidRDefault="000F07FF" w:rsidP="000F07FF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1C0152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1C0152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1C0152">
              <w:rPr>
                <w:rFonts w:ascii="Merriweather Light" w:hAnsi="Merriweather Light"/>
                <w:sz w:val="16"/>
                <w:szCs w:val="20"/>
              </w:rPr>
              <w:t xml:space="preserve"> upisuju, slušaju i polažu sve obvezne (temeljne) predmete s matičnog studija.</w:t>
            </w:r>
          </w:p>
        </w:tc>
      </w:tr>
      <w:tr w:rsidR="000F07FF" w:rsidRPr="001C0152" w14:paraId="4B319645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789A" w14:textId="77777777" w:rsidR="000F07FF" w:rsidRPr="001C0152" w:rsidRDefault="000F07FF" w:rsidP="000F07FF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1C0152">
              <w:rPr>
                <w:rFonts w:ascii="Merriweather Light" w:hAnsi="Merriweather Light"/>
                <w:b/>
                <w:sz w:val="18"/>
                <w:szCs w:val="18"/>
              </w:rPr>
              <w:t>A1) PROGRAM ZA STJECANJE NASTAVNIČKIH KOMPETENCIJA:</w:t>
            </w:r>
          </w:p>
        </w:tc>
      </w:tr>
      <w:tr w:rsidR="000F07FF" w:rsidRPr="001C0152" w14:paraId="71F5FCA2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A53D" w14:textId="77777777" w:rsidR="000F07FF" w:rsidRPr="001C0152" w:rsidRDefault="000F07FF" w:rsidP="000F07FF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0F07FF" w:rsidRPr="001C0152" w14:paraId="186F7BFA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CD23" w14:textId="77777777" w:rsidR="000F07FF" w:rsidRPr="001C0152" w:rsidRDefault="000F07FF" w:rsidP="000F07FF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0F07FF" w:rsidRPr="001C0152" w14:paraId="1467D04A" w14:textId="77777777" w:rsidTr="004667FE">
        <w:trPr>
          <w:trHeight w:val="227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DD78" w14:textId="22FC26E8" w:rsidR="000F07FF" w:rsidRPr="004E098A" w:rsidRDefault="000F07FF" w:rsidP="000F07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NAU 21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2D92" w14:textId="3E6D59FD" w:rsidR="000F07FF" w:rsidRPr="004E098A" w:rsidRDefault="000F07FF" w:rsidP="000F07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proofErr w:type="spellStart"/>
            <w:r w:rsidRPr="004E098A">
              <w:rPr>
                <w:rFonts w:ascii="Merriweather Light" w:hAnsi="Merriweather Light"/>
                <w:sz w:val="18"/>
                <w:szCs w:val="18"/>
              </w:rPr>
              <w:t>Dajana</w:t>
            </w:r>
            <w:proofErr w:type="spellEnd"/>
            <w:r w:rsidRPr="004E098A">
              <w:rPr>
                <w:rFonts w:ascii="Merriweather Light" w:hAnsi="Merriweather Light"/>
                <w:sz w:val="18"/>
                <w:szCs w:val="18"/>
              </w:rPr>
              <w:t xml:space="preserve"> Jaš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FFDF" w14:textId="0422123C" w:rsidR="000F07FF" w:rsidRPr="004E098A" w:rsidRDefault="00DE33F1" w:rsidP="000F07FF">
            <w:pPr>
              <w:rPr>
                <w:rFonts w:ascii="Merriweather Light" w:hAnsi="Merriweather Light"/>
                <w:sz w:val="18"/>
                <w:szCs w:val="18"/>
              </w:rPr>
            </w:pPr>
            <w:hyperlink r:id="rId20" w:history="1">
              <w:r w:rsidR="000F07FF" w:rsidRPr="004E098A">
                <w:rPr>
                  <w:rStyle w:val="Hyperlink"/>
                  <w:rFonts w:ascii="Merriweather Light" w:hAnsi="Merriweather Light"/>
                  <w:color w:val="auto"/>
                  <w:sz w:val="18"/>
                  <w:szCs w:val="18"/>
                  <w:u w:val="none"/>
                </w:rPr>
                <w:t>Tjelesna i zdravstvena kultura</w:t>
              </w:r>
            </w:hyperlink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F2F1" w14:textId="2A223AAD" w:rsidR="000F07FF" w:rsidRPr="004E098A" w:rsidRDefault="000F07FF" w:rsidP="000F07FF">
            <w:pPr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D4BA" w14:textId="7E31BF22" w:rsidR="000F07FF" w:rsidRPr="004E098A" w:rsidRDefault="000F07FF" w:rsidP="000F07FF">
            <w:pPr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C0DB" w14:textId="557E75B5" w:rsidR="000F07FF" w:rsidRPr="004E098A" w:rsidRDefault="000F07FF" w:rsidP="000F07FF">
            <w:pPr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70DF" w14:textId="6F76926B" w:rsidR="000F07FF" w:rsidRPr="004E098A" w:rsidRDefault="000F07FF" w:rsidP="000F07FF">
            <w:pPr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1</w:t>
            </w:r>
          </w:p>
        </w:tc>
      </w:tr>
      <w:tr w:rsidR="000F07FF" w:rsidRPr="001C0152" w14:paraId="36796B96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B7C2" w14:textId="4E587A6A" w:rsidR="000F07FF" w:rsidRPr="001C0152" w:rsidRDefault="000F07FF" w:rsidP="001A7211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1C0152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1C0152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712246045"/>
                <w:placeholder>
                  <w:docPart w:val="EEDBEABD28954D5BA0DE555192F6A368"/>
                </w:placeholder>
                <w:text/>
              </w:sdtPr>
              <w:sdtContent>
                <w:r w:rsidR="001A7211">
                  <w:rPr>
                    <w:rFonts w:ascii="Merriweather Light" w:hAnsi="Merriweather Light"/>
                    <w:sz w:val="16"/>
                    <w:szCs w:val="16"/>
                  </w:rPr>
                  <w:t xml:space="preserve"> </w:t>
                </w:r>
              </w:sdtContent>
            </w:sdt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483694671"/>
                <w:placeholder>
                  <w:docPart w:val="8052FBCEAEF5487683C54CB4B615BA28"/>
                </w:placeholder>
                <w:text/>
              </w:sdtPr>
              <w:sdtContent>
                <w:r w:rsidR="000C0479">
                  <w:rPr>
                    <w:rFonts w:ascii="Merriweather Light" w:hAnsi="Merriweather Light"/>
                    <w:sz w:val="16"/>
                    <w:szCs w:val="16"/>
                  </w:rPr>
                  <w:t>1</w:t>
                </w:r>
              </w:sdtContent>
            </w:sdt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0F07FF" w:rsidRPr="001C0152" w14:paraId="748A0C3D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38B9" w14:textId="2244BC9C" w:rsidR="000F07FF" w:rsidRPr="001C0152" w:rsidRDefault="000F07FF" w:rsidP="000F07FF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1C0152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1C0152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1C0152">
              <w:rPr>
                <w:rFonts w:ascii="Merriweather Light" w:hAnsi="Merriweather Light"/>
                <w:sz w:val="16"/>
                <w:szCs w:val="20"/>
              </w:rPr>
              <w:t xml:space="preserve"> su dužni/e, držeći se pravila pod A), B) i C) upisati, slušati (izvršavati nastavne obveze) i položiti predmete čiji zbroj vrijednosti iznosi </w:t>
            </w:r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501817181"/>
                <w:placeholder>
                  <w:docPart w:val="C11361D0ED8C4609875B99D531A590C0"/>
                </w:placeholder>
                <w:text/>
              </w:sdtPr>
              <w:sdtContent>
                <w:r w:rsidRPr="001C0152">
                  <w:rPr>
                    <w:rFonts w:ascii="Merriweather Light" w:hAnsi="Merriweather Light"/>
                    <w:sz w:val="16"/>
                    <w:szCs w:val="16"/>
                  </w:rPr>
                  <w:t>3</w:t>
                </w:r>
                <w:r>
                  <w:rPr>
                    <w:rFonts w:ascii="Merriweather Light" w:hAnsi="Merriweather Light"/>
                    <w:sz w:val="16"/>
                    <w:szCs w:val="16"/>
                  </w:rPr>
                  <w:t>0</w:t>
                </w:r>
              </w:sdtContent>
            </w:sdt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 boda/ova. </w:t>
            </w:r>
          </w:p>
        </w:tc>
      </w:tr>
      <w:tr w:rsidR="000F07FF" w:rsidRPr="001C0152" w14:paraId="1678F2AE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63E3" w14:textId="77777777" w:rsidR="000F07FF" w:rsidRPr="001C0152" w:rsidRDefault="000F07FF" w:rsidP="000F07FF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</w:rPr>
              <w:t>D)PREDMETI KOJI SE NUDE STUDENTIMA/CAMA PREDDDIPLOMSKIH DRUGIH STUDIJA:</w:t>
            </w:r>
          </w:p>
        </w:tc>
      </w:tr>
    </w:tbl>
    <w:p w14:paraId="3902B063" w14:textId="77777777" w:rsidR="00A50825" w:rsidRPr="001C0152" w:rsidRDefault="00A50825" w:rsidP="00A50825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1C0152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3735A221" w14:textId="77777777" w:rsidR="00A50825" w:rsidRPr="001C0152" w:rsidRDefault="00A50825" w:rsidP="00A50825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1C0152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50825" w:rsidRPr="001C0152" w14:paraId="141A00EA" w14:textId="77777777" w:rsidTr="00CF2090">
        <w:tc>
          <w:tcPr>
            <w:tcW w:w="4530" w:type="dxa"/>
          </w:tcPr>
          <w:p w14:paraId="1F998F80" w14:textId="5F7A35AF" w:rsidR="00A50825" w:rsidRPr="001C0152" w:rsidRDefault="00A50825" w:rsidP="00CF2090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73232577"/>
                <w:placeholder>
                  <w:docPart w:val="C4029BD637F147E784B81D3D74995758"/>
                </w:placeholder>
                <w:date w:fullDate="2023-05-12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Content>
                <w:r w:rsidR="00D10EE6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12. svibnja 2023.</w:t>
                </w:r>
              </w:sdtContent>
            </w:sdt>
          </w:p>
        </w:tc>
        <w:tc>
          <w:tcPr>
            <w:tcW w:w="4530" w:type="dxa"/>
          </w:tcPr>
          <w:p w14:paraId="6122EE3A" w14:textId="6558A208" w:rsidR="00A50825" w:rsidRPr="001C0152" w:rsidRDefault="00DE33F1" w:rsidP="00CF2090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434275395"/>
                <w:placeholder>
                  <w:docPart w:val="F12662C0C1C0488EAC8FE22BEF7F129B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Content>
                <w:r w:rsidR="001E38D6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zv. prof.</w:t>
                </w:r>
              </w:sdtContent>
            </w:sdt>
            <w:r w:rsidR="00A50825" w:rsidRPr="001C0152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84953035"/>
                <w:placeholder>
                  <w:docPart w:val="875334887E2A4659A1324C49B5CA8407"/>
                </w:placeholder>
                <w:text/>
              </w:sdtPr>
              <w:sdtContent>
                <w:r w:rsidR="00A50825" w:rsidRPr="001C0152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Luka Grbić</w:t>
                </w:r>
              </w:sdtContent>
            </w:sdt>
          </w:p>
        </w:tc>
      </w:tr>
      <w:tr w:rsidR="00A50825" w:rsidRPr="001C0152" w14:paraId="37704827" w14:textId="77777777" w:rsidTr="00CF2090">
        <w:tc>
          <w:tcPr>
            <w:tcW w:w="4530" w:type="dxa"/>
          </w:tcPr>
          <w:p w14:paraId="44A1BC51" w14:textId="77777777" w:rsidR="00A50825" w:rsidRPr="001C0152" w:rsidRDefault="00A50825" w:rsidP="00CF2090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</w:tc>
        <w:tc>
          <w:tcPr>
            <w:tcW w:w="4530" w:type="dxa"/>
          </w:tcPr>
          <w:p w14:paraId="0BC248D2" w14:textId="77777777" w:rsidR="00A50825" w:rsidRPr="001C0152" w:rsidRDefault="00DE33F1" w:rsidP="00CF2090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134303212"/>
                <w:placeholder>
                  <w:docPart w:val="185924E5F223408EB8466A7386A77EC2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Content>
                <w:r w:rsidR="00A50825" w:rsidRPr="001C0152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čelnik</w:t>
                </w:r>
              </w:sdtContent>
            </w:sdt>
          </w:p>
        </w:tc>
      </w:tr>
    </w:tbl>
    <w:p w14:paraId="13D57761" w14:textId="337DECEE" w:rsidR="004840AB" w:rsidRPr="001C0152" w:rsidRDefault="004840AB" w:rsidP="009005D6">
      <w:pPr>
        <w:rPr>
          <w:rFonts w:ascii="Merriweather Light" w:hAnsi="Merriweather Light"/>
          <w:sz w:val="20"/>
        </w:rPr>
      </w:pPr>
    </w:p>
    <w:p w14:paraId="00F72E19" w14:textId="77777777" w:rsidR="004840AB" w:rsidRPr="001C0152" w:rsidRDefault="004840AB">
      <w:pPr>
        <w:rPr>
          <w:rFonts w:ascii="Merriweather Light" w:hAnsi="Merriweather Light"/>
          <w:sz w:val="20"/>
        </w:rPr>
      </w:pPr>
      <w:r w:rsidRPr="001C0152">
        <w:rPr>
          <w:rFonts w:ascii="Merriweather Light" w:hAnsi="Merriweather Light"/>
          <w:sz w:val="20"/>
        </w:rPr>
        <w:br w:type="page"/>
      </w:r>
    </w:p>
    <w:p w14:paraId="07CD0B6E" w14:textId="77777777" w:rsidR="009005D6" w:rsidRPr="001C0152" w:rsidRDefault="00DE33F1" w:rsidP="009005D6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1764652165"/>
          <w:placeholder>
            <w:docPart w:val="06B2AD04635A4C29B479A7B31C8C7C58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Content>
          <w:r w:rsidR="009005D6" w:rsidRPr="001C0152">
            <w:rPr>
              <w:rFonts w:ascii="Merriweather Light" w:hAnsi="Merriweather Light"/>
              <w:sz w:val="18"/>
            </w:rPr>
            <w:t>Pomorski odjel</w:t>
          </w:r>
        </w:sdtContent>
      </w:sdt>
    </w:p>
    <w:p w14:paraId="603C3ACC" w14:textId="682E1D2C" w:rsidR="009005D6" w:rsidRPr="001C0152" w:rsidRDefault="00853069" w:rsidP="009005D6">
      <w:pPr>
        <w:jc w:val="both"/>
        <w:rPr>
          <w:rFonts w:ascii="Merriweather Light" w:hAnsi="Merriweather Light"/>
          <w:sz w:val="18"/>
        </w:rPr>
      </w:pPr>
      <w:r>
        <w:rPr>
          <w:rFonts w:ascii="Merriweather Light" w:hAnsi="Merriweather Light"/>
          <w:sz w:val="18"/>
        </w:rPr>
        <w:t>KLASA: 602-04/2</w:t>
      </w:r>
      <w:r w:rsidR="001E38D6">
        <w:rPr>
          <w:rFonts w:ascii="Merriweather Light" w:hAnsi="Merriweather Light"/>
          <w:sz w:val="18"/>
        </w:rPr>
        <w:t>3</w:t>
      </w:r>
      <w:r w:rsidR="009005D6" w:rsidRPr="001C0152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1522582220"/>
          <w:placeholder>
            <w:docPart w:val="FF1C2FB40AC64E1BBB2EDF57F78DEF9F"/>
          </w:placeholder>
          <w:text/>
        </w:sdtPr>
        <w:sdtContent>
          <w:r w:rsidR="009005D6" w:rsidRPr="001C0152">
            <w:rPr>
              <w:rFonts w:ascii="Merriweather Light" w:hAnsi="Merriweather Light"/>
              <w:sz w:val="18"/>
            </w:rPr>
            <w:t>03</w:t>
          </w:r>
        </w:sdtContent>
      </w:sdt>
      <w:r w:rsidR="009005D6" w:rsidRPr="001C0152"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2035772583"/>
          <w:placeholder>
            <w:docPart w:val="76C5E7855B7E442CA7D9018F8BC205E9"/>
          </w:placeholder>
          <w:text/>
        </w:sdtPr>
        <w:sdtContent>
          <w:r w:rsidR="009005D6" w:rsidRPr="001C0152">
            <w:rPr>
              <w:rFonts w:ascii="Merriweather Light" w:hAnsi="Merriweather Light"/>
              <w:sz w:val="18"/>
            </w:rPr>
            <w:t>03</w:t>
          </w:r>
        </w:sdtContent>
      </w:sdt>
    </w:p>
    <w:p w14:paraId="01A89B06" w14:textId="0F7C5152" w:rsidR="009005D6" w:rsidRPr="001C0152" w:rsidRDefault="009005D6" w:rsidP="009005D6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-1955479997"/>
          <w:placeholder>
            <w:docPart w:val="AC7F3FA18D134ED6B73D60FEE2A1F9C5"/>
          </w:placeholder>
        </w:sdtPr>
        <w:sdtContent>
          <w:r w:rsidRPr="001C0152">
            <w:rPr>
              <w:rFonts w:ascii="Merriweather Light" w:hAnsi="Merriweather Light"/>
              <w:sz w:val="18"/>
            </w:rPr>
            <w:t>40</w:t>
          </w:r>
        </w:sdtContent>
      </w:sdt>
      <w:r w:rsidRPr="001C0152">
        <w:rPr>
          <w:rFonts w:ascii="Merriweather Light" w:hAnsi="Merriweather Light"/>
          <w:sz w:val="18"/>
        </w:rPr>
        <w:t>-2</w:t>
      </w:r>
      <w:r w:rsidR="001E38D6">
        <w:rPr>
          <w:rFonts w:ascii="Merriweather Light" w:hAnsi="Merriweather Light"/>
          <w:sz w:val="18"/>
        </w:rPr>
        <w:t>3</w:t>
      </w:r>
      <w:r w:rsidRPr="001C0152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1853231005"/>
          <w:placeholder>
            <w:docPart w:val="DA1327E21DEB4165BD86A535AACEF58A"/>
          </w:placeholder>
        </w:sdtPr>
        <w:sdtContent>
          <w:r w:rsidR="00E02019">
            <w:rPr>
              <w:rFonts w:ascii="Merriweather Light" w:hAnsi="Merriweather Light"/>
              <w:sz w:val="18"/>
            </w:rPr>
            <w:t>0</w:t>
          </w:r>
          <w:r w:rsidR="001E38D6">
            <w:rPr>
              <w:rFonts w:ascii="Merriweather Light" w:hAnsi="Merriweather Light"/>
              <w:sz w:val="18"/>
            </w:rPr>
            <w:t>5</w:t>
          </w:r>
        </w:sdtContent>
      </w:sdt>
    </w:p>
    <w:p w14:paraId="3C4FF2C5" w14:textId="77777777" w:rsidR="009005D6" w:rsidRPr="001C0152" w:rsidRDefault="009005D6" w:rsidP="009005D6">
      <w:pPr>
        <w:rPr>
          <w:rFonts w:ascii="Merriweather Light" w:hAnsi="Merriweather Light"/>
          <w:sz w:val="20"/>
          <w:szCs w:val="16"/>
        </w:rPr>
      </w:pPr>
    </w:p>
    <w:p w14:paraId="6221553E" w14:textId="77777777" w:rsidR="009005D6" w:rsidRPr="001C0152" w:rsidRDefault="009005D6" w:rsidP="009005D6">
      <w:pPr>
        <w:jc w:val="center"/>
        <w:rPr>
          <w:rFonts w:ascii="Merriweather Light" w:hAnsi="Merriweather Light"/>
          <w:b/>
          <w:sz w:val="20"/>
          <w:szCs w:val="20"/>
        </w:rPr>
      </w:pPr>
      <w:r w:rsidRPr="001C0152">
        <w:rPr>
          <w:rFonts w:ascii="Merriweather Light" w:hAnsi="Merriweather Light"/>
          <w:b/>
          <w:sz w:val="20"/>
          <w:szCs w:val="20"/>
        </w:rPr>
        <w:t>RED PREDAVANJA</w:t>
      </w:r>
    </w:p>
    <w:p w14:paraId="33D0237C" w14:textId="67E3B150" w:rsidR="009005D6" w:rsidRPr="001C0152" w:rsidRDefault="009005D6" w:rsidP="009005D6">
      <w:pPr>
        <w:jc w:val="center"/>
        <w:rPr>
          <w:rFonts w:ascii="Merriweather Light" w:hAnsi="Merriweather Light"/>
          <w:sz w:val="20"/>
          <w:szCs w:val="20"/>
        </w:rPr>
      </w:pPr>
      <w:r w:rsidRPr="001C0152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1312907763"/>
          <w:placeholder>
            <w:docPart w:val="34CE1494237A4400A2CB4BB43A0C60F8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Content>
          <w:r w:rsidR="004840AB" w:rsidRPr="001C0152">
            <w:rPr>
              <w:rFonts w:ascii="Merriweather Light" w:hAnsi="Merriweather Light"/>
              <w:sz w:val="20"/>
              <w:szCs w:val="20"/>
            </w:rPr>
            <w:t>V. (peti)</w:t>
          </w:r>
        </w:sdtContent>
      </w:sdt>
      <w:r w:rsidRPr="001C0152">
        <w:rPr>
          <w:rFonts w:ascii="Merriweather Light" w:hAnsi="Merriweather Light"/>
          <w:sz w:val="20"/>
          <w:szCs w:val="20"/>
        </w:rPr>
        <w:t xml:space="preserve"> semestar </w:t>
      </w:r>
      <w:r w:rsidR="00DE4A10">
        <w:rPr>
          <w:rFonts w:ascii="Merriweather Light" w:hAnsi="Merriweather Light"/>
          <w:sz w:val="20"/>
          <w:szCs w:val="20"/>
        </w:rPr>
        <w:t xml:space="preserve">jednopredmetnog </w:t>
      </w:r>
      <w:r w:rsidR="00761DAE">
        <w:rPr>
          <w:rFonts w:ascii="Merriweather Light" w:hAnsi="Merriweather Light"/>
          <w:sz w:val="20"/>
          <w:szCs w:val="20"/>
        </w:rPr>
        <w:t>prijed</w:t>
      </w:r>
      <w:r w:rsidR="00DE4A10" w:rsidRPr="008473D9">
        <w:rPr>
          <w:rFonts w:ascii="Merriweather Light" w:hAnsi="Merriweather Light"/>
          <w:sz w:val="20"/>
          <w:szCs w:val="20"/>
        </w:rPr>
        <w:t>iplomskog</w:t>
      </w:r>
      <w:r w:rsidR="00DE4A10">
        <w:rPr>
          <w:rFonts w:ascii="Merriweather Light" w:hAnsi="Merriweather Light"/>
          <w:sz w:val="20"/>
          <w:szCs w:val="20"/>
        </w:rPr>
        <w:t xml:space="preserve"> sveučilišnog</w:t>
      </w:r>
      <w:r w:rsidR="00DE4A10" w:rsidRPr="001C0152">
        <w:rPr>
          <w:rFonts w:ascii="Merriweather Light" w:hAnsi="Merriweather Light"/>
          <w:sz w:val="20"/>
          <w:szCs w:val="20"/>
        </w:rPr>
        <w:t xml:space="preserve"> studija</w:t>
      </w:r>
      <w:r w:rsidRPr="001C0152">
        <w:rPr>
          <w:rFonts w:ascii="Merriweather Light" w:hAnsi="Merriweather Light"/>
          <w:sz w:val="20"/>
          <w:szCs w:val="20"/>
        </w:rPr>
        <w:t xml:space="preserve"> </w:t>
      </w:r>
    </w:p>
    <w:sdt>
      <w:sdtPr>
        <w:rPr>
          <w:rFonts w:ascii="Merriweather Light" w:hAnsi="Merriweather Light"/>
          <w:b/>
          <w:sz w:val="20"/>
          <w:szCs w:val="20"/>
        </w:rPr>
        <w:id w:val="1713150775"/>
        <w:placeholder>
          <w:docPart w:val="E57204D969AA44C49CC40C909E4A3282"/>
        </w:placeholder>
      </w:sdtPr>
      <w:sdtContent>
        <w:p w14:paraId="52EE1E78" w14:textId="08D9D69B" w:rsidR="009005D6" w:rsidRPr="001C0152" w:rsidRDefault="007563D4" w:rsidP="009005D6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 w:rsidRPr="001C0152">
            <w:rPr>
              <w:rFonts w:ascii="Merriweather Light" w:hAnsi="Merriweather Light"/>
              <w:b/>
              <w:sz w:val="20"/>
              <w:szCs w:val="20"/>
            </w:rPr>
            <w:t>Nautika</w:t>
          </w:r>
          <w:r w:rsidR="009005D6" w:rsidRPr="001C0152">
            <w:rPr>
              <w:rFonts w:ascii="Merriweather Light" w:hAnsi="Merriweather Light"/>
              <w:b/>
              <w:sz w:val="20"/>
              <w:szCs w:val="20"/>
            </w:rPr>
            <w:t xml:space="preserve"> i tehnologija pomorskog odjela</w:t>
          </w:r>
        </w:p>
      </w:sdtContent>
    </w:sdt>
    <w:p w14:paraId="1413B3F1" w14:textId="07FF05EE" w:rsidR="009005D6" w:rsidRPr="001C0152" w:rsidRDefault="009005D6" w:rsidP="009005D6">
      <w:pPr>
        <w:jc w:val="center"/>
        <w:rPr>
          <w:rFonts w:ascii="Merriweather Light" w:hAnsi="Merriweather Light"/>
          <w:sz w:val="20"/>
          <w:szCs w:val="20"/>
        </w:rPr>
      </w:pPr>
      <w:r w:rsidRPr="001C0152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1C0152">
        <w:rPr>
          <w:rFonts w:ascii="Merriweather Light" w:hAnsi="Merriweather Light"/>
          <w:sz w:val="20"/>
          <w:szCs w:val="20"/>
        </w:rPr>
        <w:t>akad</w:t>
      </w:r>
      <w:proofErr w:type="spellEnd"/>
      <w:r w:rsidRPr="001C0152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-517238724"/>
          <w:placeholder>
            <w:docPart w:val="1A27B0084B224D62B1B66DDE1E6954A9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Content>
          <w:r w:rsidR="001E38D6">
            <w:rPr>
              <w:rFonts w:ascii="Merriweather Light" w:hAnsi="Merriweather Light"/>
              <w:sz w:val="20"/>
              <w:szCs w:val="20"/>
            </w:rPr>
            <w:t>2023./2024.</w:t>
          </w:r>
        </w:sdtContent>
      </w:sdt>
    </w:p>
    <w:p w14:paraId="52EAEFEE" w14:textId="77777777" w:rsidR="009005D6" w:rsidRPr="001C0152" w:rsidRDefault="009005D6" w:rsidP="009005D6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3541"/>
        <w:gridCol w:w="488"/>
        <w:gridCol w:w="645"/>
        <w:gridCol w:w="569"/>
        <w:gridCol w:w="566"/>
      </w:tblGrid>
      <w:tr w:rsidR="009005D6" w:rsidRPr="001C0152" w14:paraId="27735D3C" w14:textId="77777777" w:rsidTr="007A165A">
        <w:trPr>
          <w:cantSplit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4CF6" w14:textId="77777777" w:rsidR="009005D6" w:rsidRPr="001C0152" w:rsidRDefault="009005D6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0BAC487F" w14:textId="77777777" w:rsidR="009005D6" w:rsidRPr="001C0152" w:rsidRDefault="009005D6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DC6B" w14:textId="77777777" w:rsidR="009005D6" w:rsidRPr="001C0152" w:rsidRDefault="009005D6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19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DC1F" w14:textId="77777777" w:rsidR="009005D6" w:rsidRPr="001C0152" w:rsidRDefault="009005D6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76CA" w14:textId="77777777" w:rsidR="009005D6" w:rsidRPr="001C0152" w:rsidRDefault="009005D6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01F1" w14:textId="77777777" w:rsidR="009005D6" w:rsidRPr="001C0152" w:rsidRDefault="009005D6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9005D6" w:rsidRPr="001C0152" w14:paraId="3DA973BD" w14:textId="77777777" w:rsidTr="007A165A">
        <w:trPr>
          <w:cantSplit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82BE" w14:textId="77777777" w:rsidR="009005D6" w:rsidRPr="001C0152" w:rsidRDefault="009005D6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727D" w14:textId="77777777" w:rsidR="009005D6" w:rsidRPr="001C0152" w:rsidRDefault="009005D6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9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F97A" w14:textId="77777777" w:rsidR="009005D6" w:rsidRPr="001C0152" w:rsidRDefault="009005D6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B5E1" w14:textId="77777777" w:rsidR="009005D6" w:rsidRPr="001C0152" w:rsidRDefault="009005D6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5C9E" w14:textId="77777777" w:rsidR="009005D6" w:rsidRPr="001C0152" w:rsidRDefault="009005D6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F81B" w14:textId="77777777" w:rsidR="009005D6" w:rsidRPr="001C0152" w:rsidRDefault="009005D6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146C" w14:textId="77777777" w:rsidR="009005D6" w:rsidRPr="001C0152" w:rsidRDefault="009005D6" w:rsidP="00CF2090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9005D6" w:rsidRPr="001C0152" w14:paraId="63C6673E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E0EB" w14:textId="77777777" w:rsidR="009005D6" w:rsidRPr="001C0152" w:rsidRDefault="009005D6" w:rsidP="00CF2090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E826A0" w:rsidRPr="004E098A" w14:paraId="6178DBAE" w14:textId="77777777" w:rsidTr="007A165A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A77D" w14:textId="7BB88F66" w:rsidR="00E826A0" w:rsidRPr="004E098A" w:rsidRDefault="00E826A0" w:rsidP="00E826A0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NAU 21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113F" w14:textId="77777777" w:rsidR="00E826A0" w:rsidRPr="004E098A" w:rsidRDefault="00E826A0" w:rsidP="00E826A0">
            <w:pPr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Mate Barić</w:t>
            </w:r>
          </w:p>
          <w:p w14:paraId="68ED4AD0" w14:textId="373A77F4" w:rsidR="00E826A0" w:rsidRPr="004E098A" w:rsidRDefault="00E826A0" w:rsidP="00E826A0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Vinko Pavić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F6AF" w14:textId="53CE4C58" w:rsidR="00E826A0" w:rsidRPr="004E098A" w:rsidRDefault="00E826A0" w:rsidP="00E826A0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Manevriranje brodom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91B5" w14:textId="3550E6C9" w:rsidR="00E826A0" w:rsidRPr="004E098A" w:rsidRDefault="000D3843" w:rsidP="00E826A0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4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A998" w14:textId="1B6AE178" w:rsidR="00E826A0" w:rsidRPr="004E098A" w:rsidRDefault="00E826A0" w:rsidP="00E826A0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E1B9" w14:textId="0C456814" w:rsidR="00E826A0" w:rsidRPr="004E098A" w:rsidRDefault="000D3843" w:rsidP="00E826A0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1DD8" w14:textId="3DE13C31" w:rsidR="00E826A0" w:rsidRPr="004E098A" w:rsidRDefault="00E826A0" w:rsidP="00E826A0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5</w:t>
            </w:r>
          </w:p>
        </w:tc>
      </w:tr>
      <w:tr w:rsidR="00E826A0" w:rsidRPr="004E098A" w14:paraId="2BB03AED" w14:textId="77777777" w:rsidTr="007A165A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97D8" w14:textId="3F778D3C" w:rsidR="00E826A0" w:rsidRPr="004E098A" w:rsidRDefault="00E826A0" w:rsidP="00E826A0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NAU 206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1D96" w14:textId="77777777" w:rsidR="00E826A0" w:rsidRPr="004E098A" w:rsidRDefault="00E826A0" w:rsidP="00E826A0">
            <w:pPr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 xml:space="preserve">Marijan </w:t>
            </w:r>
            <w:proofErr w:type="spellStart"/>
            <w:r w:rsidRPr="004E098A">
              <w:rPr>
                <w:rFonts w:ascii="Merriweather Light" w:hAnsi="Merriweather Light"/>
                <w:sz w:val="18"/>
                <w:szCs w:val="18"/>
              </w:rPr>
              <w:t>Gržan</w:t>
            </w:r>
            <w:proofErr w:type="spellEnd"/>
          </w:p>
          <w:p w14:paraId="1EB6722B" w14:textId="77777777" w:rsidR="00E826A0" w:rsidRPr="004E098A" w:rsidRDefault="00E826A0" w:rsidP="00E826A0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 xml:space="preserve">Gordan </w:t>
            </w:r>
            <w:proofErr w:type="spellStart"/>
            <w:r w:rsidRPr="004E098A">
              <w:rPr>
                <w:rFonts w:ascii="Merriweather Light" w:hAnsi="Merriweather Light"/>
                <w:sz w:val="18"/>
                <w:szCs w:val="18"/>
              </w:rPr>
              <w:t>Zausnigg</w:t>
            </w:r>
            <w:proofErr w:type="spellEnd"/>
          </w:p>
          <w:p w14:paraId="6A1E406A" w14:textId="61FEE01E" w:rsidR="00D3700B" w:rsidRPr="004E098A" w:rsidRDefault="00D3700B" w:rsidP="00E826A0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Krešimir Grbić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0198" w14:textId="20772317" w:rsidR="00E826A0" w:rsidRPr="004E098A" w:rsidRDefault="00E826A0" w:rsidP="00E826A0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Pomorske komunikacije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EAF4" w14:textId="3D2515F9" w:rsidR="00E826A0" w:rsidRPr="004E098A" w:rsidRDefault="000D3843" w:rsidP="00E826A0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581A" w14:textId="19FD6B58" w:rsidR="00E826A0" w:rsidRPr="004E098A" w:rsidRDefault="00E826A0" w:rsidP="00E826A0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9F88" w14:textId="78BC5BDA" w:rsidR="00E826A0" w:rsidRPr="004E098A" w:rsidRDefault="000D3843" w:rsidP="00E826A0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4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0631" w14:textId="41D7BB8D" w:rsidR="00E826A0" w:rsidRPr="004E098A" w:rsidRDefault="00E826A0" w:rsidP="00E826A0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5</w:t>
            </w:r>
          </w:p>
        </w:tc>
      </w:tr>
      <w:tr w:rsidR="00E826A0" w:rsidRPr="004E098A" w14:paraId="32DD71A1" w14:textId="77777777" w:rsidTr="007A165A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679F" w14:textId="7C877CC7" w:rsidR="00E826A0" w:rsidRPr="004E098A" w:rsidRDefault="00E826A0" w:rsidP="00E826A0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NAU 32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2CEB" w14:textId="77777777" w:rsidR="00E826A0" w:rsidRPr="004E098A" w:rsidRDefault="00E826A0" w:rsidP="00E826A0">
            <w:pPr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Luka Grbić</w:t>
            </w:r>
          </w:p>
          <w:p w14:paraId="56810A37" w14:textId="6EB019DF" w:rsidR="00E826A0" w:rsidRPr="004E098A" w:rsidRDefault="00E826A0" w:rsidP="00E826A0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 xml:space="preserve">Jelena </w:t>
            </w:r>
            <w:proofErr w:type="spellStart"/>
            <w:r w:rsidRPr="004E098A">
              <w:rPr>
                <w:rFonts w:ascii="Merriweather Light" w:hAnsi="Merriweather Light"/>
                <w:sz w:val="18"/>
                <w:szCs w:val="18"/>
              </w:rPr>
              <w:t>Čulin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B673" w14:textId="64FDC825" w:rsidR="00E826A0" w:rsidRPr="004E098A" w:rsidRDefault="00E826A0" w:rsidP="00E826A0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Tehnologija prijevoza tekućeg tereta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24C8" w14:textId="0158B61E" w:rsidR="00E826A0" w:rsidRPr="004E098A" w:rsidRDefault="000D3843" w:rsidP="00E826A0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DFAD" w14:textId="575BEB26" w:rsidR="00E826A0" w:rsidRPr="004E098A" w:rsidRDefault="00E826A0" w:rsidP="00E826A0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D395" w14:textId="54414AC1" w:rsidR="00E826A0" w:rsidRPr="004E098A" w:rsidRDefault="000D3843" w:rsidP="00E826A0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A58A" w14:textId="0570931D" w:rsidR="00E826A0" w:rsidRPr="004E098A" w:rsidRDefault="00E826A0" w:rsidP="00E826A0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4</w:t>
            </w:r>
          </w:p>
        </w:tc>
      </w:tr>
      <w:tr w:rsidR="000C0479" w:rsidRPr="004E098A" w14:paraId="5ADC5BC8" w14:textId="77777777" w:rsidTr="007A165A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F99B" w14:textId="77777777" w:rsidR="000C0479" w:rsidRPr="004E098A" w:rsidRDefault="000C0479" w:rsidP="000C0479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9FEE" w14:textId="41831F00" w:rsidR="000C0479" w:rsidRPr="004E098A" w:rsidRDefault="00D81B83" w:rsidP="000C0479">
            <w:pPr>
              <w:rPr>
                <w:rFonts w:ascii="Merriweather Light" w:hAnsi="Merriweather Light"/>
                <w:sz w:val="18"/>
                <w:szCs w:val="18"/>
              </w:rPr>
            </w:pPr>
            <w:proofErr w:type="spellStart"/>
            <w:r w:rsidRPr="004E098A">
              <w:rPr>
                <w:rFonts w:ascii="Merriweather Light" w:hAnsi="Merriweather Light"/>
                <w:sz w:val="18"/>
                <w:szCs w:val="18"/>
              </w:rPr>
              <w:t>Čepo</w:t>
            </w:r>
            <w:proofErr w:type="spellEnd"/>
            <w:r w:rsidRPr="004E098A">
              <w:rPr>
                <w:rFonts w:ascii="Merriweather Light" w:hAnsi="Merriweather Light"/>
                <w:sz w:val="18"/>
                <w:szCs w:val="18"/>
              </w:rPr>
              <w:t xml:space="preserve"> Gabriela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2129" w14:textId="1CE44377" w:rsidR="000C0479" w:rsidRPr="004E098A" w:rsidRDefault="000C0479" w:rsidP="000C0479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Engleski jezik struke V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0879" w14:textId="7BFCF20F" w:rsidR="000C0479" w:rsidRPr="004E098A" w:rsidRDefault="000C0479" w:rsidP="000C0479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D6FB" w14:textId="31DF34BE" w:rsidR="000C0479" w:rsidRPr="004E098A" w:rsidRDefault="000C0479" w:rsidP="000C0479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50E6" w14:textId="5AF72A46" w:rsidR="000C0479" w:rsidRPr="004E098A" w:rsidRDefault="000C0479" w:rsidP="000C0479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48D2" w14:textId="571DA3AF" w:rsidR="000C0479" w:rsidRPr="004E098A" w:rsidRDefault="000C0479" w:rsidP="000C0479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2</w:t>
            </w:r>
          </w:p>
        </w:tc>
      </w:tr>
      <w:tr w:rsidR="000C0479" w:rsidRPr="001C0152" w14:paraId="2468F4EC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4AD7" w14:textId="77777777" w:rsidR="000C0479" w:rsidRPr="001C0152" w:rsidRDefault="000C0479" w:rsidP="000C0479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1C0152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1C0152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1C0152">
              <w:rPr>
                <w:rFonts w:ascii="Merriweather Light" w:hAnsi="Merriweather Light"/>
                <w:sz w:val="16"/>
                <w:szCs w:val="20"/>
              </w:rPr>
              <w:t xml:space="preserve"> upisuju, slušaju i polažu sve obvezne (temeljne) predmete s matičnog studija.</w:t>
            </w:r>
          </w:p>
        </w:tc>
      </w:tr>
      <w:tr w:rsidR="000C0479" w:rsidRPr="001C0152" w14:paraId="3D772076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BAE7" w14:textId="77777777" w:rsidR="000C0479" w:rsidRPr="001C0152" w:rsidRDefault="000C0479" w:rsidP="000C0479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1C0152">
              <w:rPr>
                <w:rFonts w:ascii="Merriweather Light" w:hAnsi="Merriweather Light"/>
                <w:b/>
                <w:sz w:val="18"/>
                <w:szCs w:val="18"/>
              </w:rPr>
              <w:t>A1) PROGRAM ZA STJECANJE NASTAVNIČKIH KOMPETENCIJA:</w:t>
            </w:r>
          </w:p>
        </w:tc>
      </w:tr>
      <w:tr w:rsidR="000C0479" w:rsidRPr="001C0152" w14:paraId="550F3CE3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E9D5" w14:textId="77777777" w:rsidR="000C0479" w:rsidRPr="001C0152" w:rsidRDefault="000C0479" w:rsidP="000C0479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0C0479" w:rsidRPr="001C0152" w14:paraId="16E15E71" w14:textId="77777777" w:rsidTr="007A165A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A642" w14:textId="74859ACF" w:rsidR="000C0479" w:rsidRPr="004E098A" w:rsidRDefault="000C0479" w:rsidP="000C0479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NAU 32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0AFE" w14:textId="3B694A6C" w:rsidR="000C0479" w:rsidRPr="004E098A" w:rsidRDefault="000C0479" w:rsidP="000C0479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 xml:space="preserve">Tome </w:t>
            </w:r>
            <w:proofErr w:type="spellStart"/>
            <w:r w:rsidRPr="004E098A">
              <w:rPr>
                <w:rFonts w:ascii="Merriweather Light" w:hAnsi="Merriweather Light"/>
                <w:sz w:val="18"/>
                <w:szCs w:val="18"/>
              </w:rPr>
              <w:t>Marelić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8405" w14:textId="28D64E46" w:rsidR="000C0479" w:rsidRPr="004E098A" w:rsidRDefault="000C0479" w:rsidP="000C0479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Pomorska geografija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942D" w14:textId="339FDA91" w:rsidR="000C0479" w:rsidRPr="004E098A" w:rsidRDefault="000C0479" w:rsidP="000C0479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4C9A" w14:textId="4ADA6A99" w:rsidR="000C0479" w:rsidRPr="004E098A" w:rsidRDefault="000C0479" w:rsidP="000C0479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8A02" w14:textId="0E411B91" w:rsidR="000C0479" w:rsidRPr="004E098A" w:rsidRDefault="000C0479" w:rsidP="000C0479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554E" w14:textId="7C6876A5" w:rsidR="000C0479" w:rsidRPr="004E098A" w:rsidRDefault="000C0479" w:rsidP="000C0479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4</w:t>
            </w:r>
          </w:p>
        </w:tc>
      </w:tr>
      <w:tr w:rsidR="000C0479" w:rsidRPr="001C0152" w14:paraId="0C318A19" w14:textId="77777777" w:rsidTr="007A165A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C501" w14:textId="05484096" w:rsidR="000C0479" w:rsidRPr="004E098A" w:rsidRDefault="000C0479" w:rsidP="000C0479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NAU 31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9ACB" w14:textId="59BDDAE7" w:rsidR="000C0479" w:rsidRPr="004E098A" w:rsidRDefault="000C0479" w:rsidP="000C0479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Marija Pijaca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3903" w14:textId="5FA06C6A" w:rsidR="000C0479" w:rsidRPr="004E098A" w:rsidRDefault="000C0479" w:rsidP="000C0479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Transportno osiguranje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E4B5" w14:textId="7BEEB2E9" w:rsidR="000C0479" w:rsidRPr="004E098A" w:rsidRDefault="000C0479" w:rsidP="000C0479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CB92" w14:textId="6C844D67" w:rsidR="000C0479" w:rsidRPr="004E098A" w:rsidRDefault="000C0479" w:rsidP="000C0479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7562" w14:textId="40F55336" w:rsidR="000C0479" w:rsidRPr="004E098A" w:rsidRDefault="000C0479" w:rsidP="000C0479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062C" w14:textId="18D83884" w:rsidR="000C0479" w:rsidRPr="004E098A" w:rsidRDefault="000C0479" w:rsidP="000C0479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5</w:t>
            </w:r>
          </w:p>
        </w:tc>
      </w:tr>
      <w:tr w:rsidR="000C0479" w:rsidRPr="001C0152" w14:paraId="097AAD7F" w14:textId="77777777" w:rsidTr="007A165A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98D4" w14:textId="69F8536A" w:rsidR="000C0479" w:rsidRPr="004E098A" w:rsidRDefault="000C0479" w:rsidP="000C0479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NAU 31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AFCD" w14:textId="77777777" w:rsidR="000C0479" w:rsidRPr="004E098A" w:rsidRDefault="000C0479" w:rsidP="000C0479">
            <w:pPr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 xml:space="preserve">Dino Županović </w:t>
            </w:r>
          </w:p>
          <w:p w14:paraId="7D72DC3F" w14:textId="0C3022C5" w:rsidR="000C0479" w:rsidRPr="004E098A" w:rsidRDefault="000C0479" w:rsidP="000C0479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 xml:space="preserve">Ante </w:t>
            </w:r>
            <w:proofErr w:type="spellStart"/>
            <w:r w:rsidRPr="004E098A">
              <w:rPr>
                <w:rFonts w:ascii="Merriweather Light" w:hAnsi="Merriweather Light"/>
                <w:sz w:val="18"/>
                <w:szCs w:val="18"/>
              </w:rPr>
              <w:t>Galešić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57EB" w14:textId="53A72309" w:rsidR="000C0479" w:rsidRPr="004E098A" w:rsidRDefault="000C0479" w:rsidP="000C0479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 xml:space="preserve">Tehnologija </w:t>
            </w:r>
            <w:proofErr w:type="spellStart"/>
            <w:r w:rsidRPr="004E098A">
              <w:rPr>
                <w:rFonts w:ascii="Merriweather Light" w:hAnsi="Merriweather Light"/>
                <w:sz w:val="18"/>
                <w:szCs w:val="18"/>
              </w:rPr>
              <w:t>intermodalnog</w:t>
            </w:r>
            <w:proofErr w:type="spellEnd"/>
            <w:r w:rsidRPr="004E098A">
              <w:rPr>
                <w:rFonts w:ascii="Merriweather Light" w:hAnsi="Merriweather Light"/>
                <w:sz w:val="18"/>
                <w:szCs w:val="18"/>
              </w:rPr>
              <w:t xml:space="preserve"> transporta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B61A" w14:textId="0042125F" w:rsidR="000C0479" w:rsidRPr="004E098A" w:rsidRDefault="000C0479" w:rsidP="000C0479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D438" w14:textId="5E7FBAFC" w:rsidR="000C0479" w:rsidRPr="004E098A" w:rsidRDefault="000C0479" w:rsidP="000C0479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3AD7" w14:textId="55FF10A4" w:rsidR="000C0479" w:rsidRPr="004E098A" w:rsidRDefault="000C0479" w:rsidP="000C0479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236B" w14:textId="4C1EEAB6" w:rsidR="000C0479" w:rsidRPr="004E098A" w:rsidRDefault="000C0479" w:rsidP="000C0479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3</w:t>
            </w:r>
          </w:p>
        </w:tc>
      </w:tr>
      <w:tr w:rsidR="000C0479" w:rsidRPr="001C0152" w14:paraId="73364AB6" w14:textId="77777777" w:rsidTr="007A165A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8AA6" w14:textId="3144E164" w:rsidR="000C0479" w:rsidRPr="004E098A" w:rsidRDefault="000C0479" w:rsidP="000C0479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NAU 32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CDE8" w14:textId="3483D868" w:rsidR="000C0479" w:rsidRPr="004E098A" w:rsidRDefault="000C0479" w:rsidP="000C0479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 xml:space="preserve">Ana </w:t>
            </w:r>
            <w:proofErr w:type="spellStart"/>
            <w:r w:rsidRPr="004E098A">
              <w:rPr>
                <w:rFonts w:ascii="Merriweather Light" w:hAnsi="Merriweather Light"/>
                <w:sz w:val="18"/>
                <w:szCs w:val="18"/>
              </w:rPr>
              <w:t>Gundić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21AF" w14:textId="3A6FCAC2" w:rsidR="000C0479" w:rsidRPr="004E098A" w:rsidRDefault="000C0479" w:rsidP="000C0479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Sustavi obrazovanja pomoraca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1FB3" w14:textId="46D70B8F" w:rsidR="000C0479" w:rsidRPr="004E098A" w:rsidRDefault="000C0479" w:rsidP="000C0479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E9E0" w14:textId="44B1931A" w:rsidR="000C0479" w:rsidRPr="004E098A" w:rsidRDefault="000C0479" w:rsidP="000C0479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F3AC" w14:textId="1FF0ED6C" w:rsidR="000C0479" w:rsidRPr="004E098A" w:rsidRDefault="000C0479" w:rsidP="000C0479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B0ED" w14:textId="05DC3534" w:rsidR="000C0479" w:rsidRPr="004E098A" w:rsidRDefault="000C0479" w:rsidP="000C0479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4</w:t>
            </w:r>
          </w:p>
        </w:tc>
      </w:tr>
      <w:tr w:rsidR="000C0479" w:rsidRPr="001C0152" w14:paraId="333E2517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276D" w14:textId="60DD4004" w:rsidR="000C0479" w:rsidRPr="001C0152" w:rsidRDefault="000C0479" w:rsidP="00835E13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1C0152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1C0152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501502270"/>
                <w:placeholder>
                  <w:docPart w:val="142409BCEF4B46A2A547456CEB6688A9"/>
                </w:placeholder>
                <w:text/>
              </w:sdtPr>
              <w:sdtContent>
                <w:r w:rsidR="00835E13">
                  <w:rPr>
                    <w:rFonts w:ascii="Merriweather Light" w:hAnsi="Merriweather Light"/>
                    <w:sz w:val="16"/>
                    <w:szCs w:val="16"/>
                  </w:rPr>
                  <w:t>0 do 14</w:t>
                </w:r>
              </w:sdtContent>
            </w:sdt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 ECTS boda/ova. Izborni kolegiji upisuju se na temelju upisnih kvota. </w:t>
            </w:r>
          </w:p>
        </w:tc>
      </w:tr>
      <w:tr w:rsidR="000C0479" w:rsidRPr="001C0152" w14:paraId="1047BCAA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A870" w14:textId="77777777" w:rsidR="000C0479" w:rsidRPr="001C0152" w:rsidRDefault="000C0479" w:rsidP="000C0479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0C0479" w:rsidRPr="001C0152" w14:paraId="0157D24F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02BA9" w14:textId="3E33D984" w:rsidR="000C0479" w:rsidRPr="001C0152" w:rsidRDefault="000C0479" w:rsidP="00835E13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1C0152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1C0152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 upisuju, slušaju i polažu kolegij/e, odnosno kolegije iz ponude drugih studija kojima se stječe/u  </w:t>
            </w:r>
            <w:r w:rsidR="00835E13">
              <w:rPr>
                <w:rFonts w:ascii="Merriweather Light" w:hAnsi="Merriweather Light"/>
                <w:sz w:val="16"/>
                <w:szCs w:val="16"/>
              </w:rPr>
              <w:t xml:space="preserve">0 do 14 </w:t>
            </w:r>
            <w:r w:rsidRPr="001C0152">
              <w:rPr>
                <w:rFonts w:ascii="Merriweather Light" w:hAnsi="Merriweather Light"/>
                <w:sz w:val="16"/>
                <w:szCs w:val="16"/>
              </w:rPr>
              <w:t>ECTS boda/ova. Izborni kolegiji s drugih studija i sveučilišnih centara upisuju se na temelju upisnih kvota.</w:t>
            </w:r>
          </w:p>
        </w:tc>
      </w:tr>
      <w:tr w:rsidR="000C0479" w:rsidRPr="001C0152" w14:paraId="2697B521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C0FF" w14:textId="130350C4" w:rsidR="000C0479" w:rsidRPr="001C0152" w:rsidRDefault="000C0479" w:rsidP="000C0479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1C0152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1C0152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1C0152">
              <w:rPr>
                <w:rFonts w:ascii="Merriweather Light" w:hAnsi="Merriweather Light"/>
                <w:sz w:val="16"/>
                <w:szCs w:val="20"/>
              </w:rPr>
              <w:t xml:space="preserve"> su dužni/e, držeći se pravila pod A), B) i C) upisati, slušati (izvršavati nastavne obveze) i položiti predmete čiji zbroj vrijednosti iznosi </w:t>
            </w:r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981652546"/>
                <w:placeholder>
                  <w:docPart w:val="89C0C6174B3542F59C064E6BA3226980"/>
                </w:placeholder>
                <w:text/>
              </w:sdtPr>
              <w:sdtContent>
                <w:r w:rsidRPr="001C0152">
                  <w:rPr>
                    <w:rFonts w:ascii="Merriweather Light" w:hAnsi="Merriweather Light"/>
                    <w:sz w:val="16"/>
                    <w:szCs w:val="16"/>
                  </w:rPr>
                  <w:t>30</w:t>
                </w:r>
              </w:sdtContent>
            </w:sdt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 boda/ova. </w:t>
            </w:r>
          </w:p>
        </w:tc>
      </w:tr>
      <w:tr w:rsidR="000C0479" w:rsidRPr="001C0152" w14:paraId="6C4B90B8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84B3" w14:textId="77777777" w:rsidR="000C0479" w:rsidRPr="001C0152" w:rsidRDefault="000C0479" w:rsidP="000C0479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</w:rPr>
              <w:t>D)PREDMETI KOJI SE NUDE STUDENTIMA/CAMA PREDDDIPLOMSKIH DRUGIH STUDIJA:</w:t>
            </w:r>
          </w:p>
        </w:tc>
      </w:tr>
    </w:tbl>
    <w:p w14:paraId="1CEDDEE3" w14:textId="77777777" w:rsidR="009005D6" w:rsidRPr="001C0152" w:rsidRDefault="009005D6" w:rsidP="009005D6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1C0152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6C8C7B89" w14:textId="77777777" w:rsidR="009005D6" w:rsidRPr="001C0152" w:rsidRDefault="009005D6" w:rsidP="009005D6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1C0152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005D6" w:rsidRPr="001C0152" w14:paraId="6EB4F945" w14:textId="77777777" w:rsidTr="00CF2090">
        <w:tc>
          <w:tcPr>
            <w:tcW w:w="4530" w:type="dxa"/>
          </w:tcPr>
          <w:p w14:paraId="646C2523" w14:textId="4BA19C1B" w:rsidR="009005D6" w:rsidRPr="001C0152" w:rsidRDefault="009005D6" w:rsidP="00CF2090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435049852"/>
                <w:placeholder>
                  <w:docPart w:val="879E3B4444F54B0BA372EA344D281F0B"/>
                </w:placeholder>
                <w:date w:fullDate="2023-05-12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Content>
                <w:r w:rsidR="00D10EE6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12. svibnja 2023.</w:t>
                </w:r>
              </w:sdtContent>
            </w:sdt>
          </w:p>
        </w:tc>
        <w:tc>
          <w:tcPr>
            <w:tcW w:w="4530" w:type="dxa"/>
          </w:tcPr>
          <w:p w14:paraId="23D99EFC" w14:textId="03362FF4" w:rsidR="009005D6" w:rsidRPr="001C0152" w:rsidRDefault="00DE33F1" w:rsidP="00CF2090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856332945"/>
                <w:placeholder>
                  <w:docPart w:val="8826FD8553AF41B0B1B0381891396A34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Content>
                <w:r w:rsidR="001E38D6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zv. prof.</w:t>
                </w:r>
              </w:sdtContent>
            </w:sdt>
            <w:r w:rsidR="009005D6" w:rsidRPr="001C0152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319998307"/>
                <w:placeholder>
                  <w:docPart w:val="11467AB15DF148BEAB3DD28054C5455C"/>
                </w:placeholder>
                <w:text/>
              </w:sdtPr>
              <w:sdtContent>
                <w:r w:rsidR="009005D6" w:rsidRPr="001C0152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Luka Grbić</w:t>
                </w:r>
              </w:sdtContent>
            </w:sdt>
          </w:p>
        </w:tc>
      </w:tr>
      <w:tr w:rsidR="009005D6" w:rsidRPr="001C0152" w14:paraId="1BB93909" w14:textId="77777777" w:rsidTr="00CF2090">
        <w:tc>
          <w:tcPr>
            <w:tcW w:w="4530" w:type="dxa"/>
          </w:tcPr>
          <w:p w14:paraId="2FCBB019" w14:textId="77777777" w:rsidR="009005D6" w:rsidRPr="001C0152" w:rsidRDefault="009005D6" w:rsidP="00CF2090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</w:tc>
        <w:tc>
          <w:tcPr>
            <w:tcW w:w="4530" w:type="dxa"/>
          </w:tcPr>
          <w:p w14:paraId="342F7571" w14:textId="77777777" w:rsidR="009005D6" w:rsidRPr="001C0152" w:rsidRDefault="00DE33F1" w:rsidP="00CF2090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408677440"/>
                <w:placeholder>
                  <w:docPart w:val="5A70FCD4D65448688E0F724DA046D009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Content>
                <w:r w:rsidR="009005D6" w:rsidRPr="001C0152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čelnik</w:t>
                </w:r>
              </w:sdtContent>
            </w:sdt>
          </w:p>
        </w:tc>
      </w:tr>
    </w:tbl>
    <w:p w14:paraId="2BCDBE9A" w14:textId="29D326E9" w:rsidR="00AA60CE" w:rsidRPr="001C0152" w:rsidRDefault="00AA60CE" w:rsidP="009005D6">
      <w:pPr>
        <w:pStyle w:val="Heading1"/>
        <w:rPr>
          <w:rFonts w:ascii="Merriweather Light" w:hAnsi="Merriweather Light"/>
          <w:sz w:val="18"/>
          <w:szCs w:val="22"/>
        </w:rPr>
      </w:pPr>
    </w:p>
    <w:p w14:paraId="24888CA4" w14:textId="77777777" w:rsidR="00AA60CE" w:rsidRPr="001C0152" w:rsidRDefault="00AA60CE">
      <w:pPr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  <w:r w:rsidRPr="001C0152">
        <w:rPr>
          <w:rFonts w:ascii="Merriweather Light" w:hAnsi="Merriweather Light"/>
          <w:sz w:val="18"/>
          <w:szCs w:val="22"/>
        </w:rPr>
        <w:br w:type="page"/>
      </w:r>
    </w:p>
    <w:p w14:paraId="78CC9B89" w14:textId="77777777" w:rsidR="00AA60CE" w:rsidRPr="001C0152" w:rsidRDefault="00AA60CE" w:rsidP="00AA60CE">
      <w:pPr>
        <w:rPr>
          <w:rFonts w:ascii="Merriweather Light" w:hAnsi="Merriweather Light"/>
          <w:sz w:val="20"/>
        </w:rPr>
      </w:pPr>
    </w:p>
    <w:p w14:paraId="5C77D7F2" w14:textId="77777777" w:rsidR="00AA60CE" w:rsidRPr="001C0152" w:rsidRDefault="00DE33F1" w:rsidP="00AA60CE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1259400328"/>
          <w:placeholder>
            <w:docPart w:val="58763BA174AB4AE29A4EFA5C0854F96D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Content>
          <w:r w:rsidR="00AA60CE" w:rsidRPr="001C0152">
            <w:rPr>
              <w:rFonts w:ascii="Merriweather Light" w:hAnsi="Merriweather Light"/>
              <w:sz w:val="18"/>
            </w:rPr>
            <w:t>Pomorski odjel</w:t>
          </w:r>
        </w:sdtContent>
      </w:sdt>
    </w:p>
    <w:p w14:paraId="7CA43E72" w14:textId="605EAD53" w:rsidR="00AA60CE" w:rsidRPr="001C0152" w:rsidRDefault="00AA60CE" w:rsidP="00AA60CE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KLASA: 602-04/2</w:t>
      </w:r>
      <w:r w:rsidR="001E38D6">
        <w:rPr>
          <w:rFonts w:ascii="Merriweather Light" w:hAnsi="Merriweather Light"/>
          <w:sz w:val="18"/>
        </w:rPr>
        <w:t>3</w:t>
      </w:r>
      <w:r w:rsidRPr="001C0152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-1804067196"/>
          <w:placeholder>
            <w:docPart w:val="7AE70AA61ADB44C5B81B5AAC64AB0875"/>
          </w:placeholder>
          <w:text/>
        </w:sdtPr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  <w:r w:rsidRPr="001C0152"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-251136601"/>
          <w:placeholder>
            <w:docPart w:val="E2A142B5982C480791B1DFD52D338AE4"/>
          </w:placeholder>
          <w:text/>
        </w:sdtPr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</w:p>
    <w:p w14:paraId="43FC8BF5" w14:textId="3A9C15D5" w:rsidR="00AA60CE" w:rsidRPr="001C0152" w:rsidRDefault="00AA60CE" w:rsidP="00AA60CE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-2141951181"/>
          <w:placeholder>
            <w:docPart w:val="F1FB804C9DA646F3BF58399C8A765D6D"/>
          </w:placeholder>
        </w:sdtPr>
        <w:sdtContent>
          <w:r w:rsidRPr="001C0152">
            <w:rPr>
              <w:rFonts w:ascii="Merriweather Light" w:hAnsi="Merriweather Light"/>
              <w:sz w:val="18"/>
            </w:rPr>
            <w:t>40</w:t>
          </w:r>
        </w:sdtContent>
      </w:sdt>
      <w:r w:rsidRPr="001C0152">
        <w:rPr>
          <w:rFonts w:ascii="Merriweather Light" w:hAnsi="Merriweather Light"/>
          <w:sz w:val="18"/>
        </w:rPr>
        <w:t>-2</w:t>
      </w:r>
      <w:r w:rsidR="000212BD">
        <w:rPr>
          <w:rFonts w:ascii="Merriweather Light" w:hAnsi="Merriweather Light"/>
          <w:sz w:val="18"/>
        </w:rPr>
        <w:t>3</w:t>
      </w:r>
      <w:r w:rsidRPr="001C0152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-462348588"/>
          <w:placeholder>
            <w:docPart w:val="C342420FC75B48338FC3544B64D44428"/>
          </w:placeholder>
        </w:sdtPr>
        <w:sdtContent>
          <w:r w:rsidR="0054659A">
            <w:rPr>
              <w:rFonts w:ascii="Merriweather Light" w:hAnsi="Merriweather Light"/>
              <w:sz w:val="18"/>
            </w:rPr>
            <w:t>18</w:t>
          </w:r>
        </w:sdtContent>
      </w:sdt>
    </w:p>
    <w:p w14:paraId="4A920940" w14:textId="77777777" w:rsidR="00AA60CE" w:rsidRPr="001C0152" w:rsidRDefault="00AA60CE" w:rsidP="00AA60CE">
      <w:pPr>
        <w:rPr>
          <w:rFonts w:ascii="Merriweather Light" w:hAnsi="Merriweather Light"/>
          <w:sz w:val="20"/>
          <w:szCs w:val="16"/>
        </w:rPr>
      </w:pPr>
    </w:p>
    <w:p w14:paraId="5F79AE85" w14:textId="77777777" w:rsidR="00AA60CE" w:rsidRPr="001C0152" w:rsidRDefault="00AA60CE" w:rsidP="00AA60CE">
      <w:pPr>
        <w:jc w:val="center"/>
        <w:rPr>
          <w:rFonts w:ascii="Merriweather Light" w:hAnsi="Merriweather Light"/>
          <w:b/>
          <w:sz w:val="20"/>
          <w:szCs w:val="20"/>
        </w:rPr>
      </w:pPr>
      <w:r w:rsidRPr="001C0152">
        <w:rPr>
          <w:rFonts w:ascii="Merriweather Light" w:hAnsi="Merriweather Light"/>
          <w:b/>
          <w:sz w:val="20"/>
          <w:szCs w:val="20"/>
        </w:rPr>
        <w:t>RED PREDAVANJA</w:t>
      </w:r>
    </w:p>
    <w:p w14:paraId="5A290F17" w14:textId="5EE79584" w:rsidR="00AA60CE" w:rsidRPr="001C0152" w:rsidRDefault="00AA60CE" w:rsidP="00AA60CE">
      <w:pPr>
        <w:jc w:val="center"/>
        <w:rPr>
          <w:rFonts w:ascii="Merriweather Light" w:hAnsi="Merriweather Light"/>
          <w:sz w:val="20"/>
          <w:szCs w:val="20"/>
        </w:rPr>
      </w:pPr>
      <w:r w:rsidRPr="001C0152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278729510"/>
          <w:placeholder>
            <w:docPart w:val="C4F7631FD4684E50B897487261075B73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Content>
          <w:r w:rsidRPr="001C0152">
            <w:rPr>
              <w:rFonts w:ascii="Merriweather Light" w:hAnsi="Merriweather Light"/>
              <w:sz w:val="20"/>
              <w:szCs w:val="20"/>
            </w:rPr>
            <w:t>VI. (šesti)</w:t>
          </w:r>
        </w:sdtContent>
      </w:sdt>
      <w:r w:rsidRPr="001C0152">
        <w:rPr>
          <w:rFonts w:ascii="Merriweather Light" w:hAnsi="Merriweather Light"/>
          <w:sz w:val="20"/>
          <w:szCs w:val="20"/>
        </w:rPr>
        <w:t xml:space="preserve"> semestar </w:t>
      </w:r>
      <w:r w:rsidR="0054001A">
        <w:rPr>
          <w:rFonts w:ascii="Merriweather Light" w:hAnsi="Merriweather Light"/>
          <w:sz w:val="20"/>
          <w:szCs w:val="20"/>
        </w:rPr>
        <w:t xml:space="preserve">jednopredmetnog </w:t>
      </w:r>
      <w:r w:rsidR="00761DAE">
        <w:rPr>
          <w:rFonts w:ascii="Merriweather Light" w:hAnsi="Merriweather Light"/>
          <w:sz w:val="20"/>
          <w:szCs w:val="20"/>
        </w:rPr>
        <w:t>prijed</w:t>
      </w:r>
      <w:r w:rsidR="0054001A" w:rsidRPr="008473D9">
        <w:rPr>
          <w:rFonts w:ascii="Merriweather Light" w:hAnsi="Merriweather Light"/>
          <w:sz w:val="20"/>
          <w:szCs w:val="20"/>
        </w:rPr>
        <w:t>iplomskog</w:t>
      </w:r>
      <w:r w:rsidR="0054001A">
        <w:rPr>
          <w:rFonts w:ascii="Merriweather Light" w:hAnsi="Merriweather Light"/>
          <w:sz w:val="20"/>
          <w:szCs w:val="20"/>
        </w:rPr>
        <w:t xml:space="preserve"> sveučilišno</w:t>
      </w:r>
      <w:bookmarkStart w:id="1" w:name="_GoBack"/>
      <w:bookmarkEnd w:id="1"/>
      <w:r w:rsidR="0054001A">
        <w:rPr>
          <w:rFonts w:ascii="Merriweather Light" w:hAnsi="Merriweather Light"/>
          <w:sz w:val="20"/>
          <w:szCs w:val="20"/>
        </w:rPr>
        <w:t>g</w:t>
      </w:r>
      <w:r w:rsidR="0054001A" w:rsidRPr="001C0152">
        <w:rPr>
          <w:rFonts w:ascii="Merriweather Light" w:hAnsi="Merriweather Light"/>
          <w:sz w:val="20"/>
          <w:szCs w:val="20"/>
        </w:rPr>
        <w:t xml:space="preserve"> studija</w:t>
      </w:r>
      <w:r w:rsidRPr="001C0152">
        <w:rPr>
          <w:rFonts w:ascii="Merriweather Light" w:hAnsi="Merriweather Light"/>
          <w:sz w:val="20"/>
          <w:szCs w:val="20"/>
        </w:rPr>
        <w:t xml:space="preserve"> </w:t>
      </w:r>
    </w:p>
    <w:sdt>
      <w:sdtPr>
        <w:rPr>
          <w:rFonts w:ascii="Merriweather Light" w:hAnsi="Merriweather Light"/>
          <w:b/>
          <w:sz w:val="20"/>
          <w:szCs w:val="20"/>
        </w:rPr>
        <w:id w:val="1004410290"/>
        <w:placeholder>
          <w:docPart w:val="F9843E83AC79457DAD36940ECD704793"/>
        </w:placeholder>
      </w:sdtPr>
      <w:sdtContent>
        <w:p w14:paraId="7434B8F9" w14:textId="22462009" w:rsidR="00AA60CE" w:rsidRPr="001C0152" w:rsidRDefault="007563D4" w:rsidP="00AA60CE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 w:rsidRPr="001C0152">
            <w:rPr>
              <w:rFonts w:ascii="Merriweather Light" w:hAnsi="Merriweather Light"/>
              <w:b/>
              <w:sz w:val="20"/>
              <w:szCs w:val="20"/>
            </w:rPr>
            <w:t>Nautika</w:t>
          </w:r>
          <w:r w:rsidR="00AA60CE" w:rsidRPr="001C0152">
            <w:rPr>
              <w:rFonts w:ascii="Merriweather Light" w:hAnsi="Merriweather Light"/>
              <w:b/>
              <w:sz w:val="20"/>
              <w:szCs w:val="20"/>
            </w:rPr>
            <w:t xml:space="preserve"> i tehnologija pomorskog odjela</w:t>
          </w:r>
        </w:p>
      </w:sdtContent>
    </w:sdt>
    <w:p w14:paraId="25A91D92" w14:textId="081E9B73" w:rsidR="00AA60CE" w:rsidRPr="001C0152" w:rsidRDefault="00AA60CE" w:rsidP="00AA60CE">
      <w:pPr>
        <w:jc w:val="center"/>
        <w:rPr>
          <w:rFonts w:ascii="Merriweather Light" w:hAnsi="Merriweather Light"/>
          <w:sz w:val="20"/>
          <w:szCs w:val="20"/>
        </w:rPr>
      </w:pPr>
      <w:r w:rsidRPr="001C0152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1C0152">
        <w:rPr>
          <w:rFonts w:ascii="Merriweather Light" w:hAnsi="Merriweather Light"/>
          <w:sz w:val="20"/>
          <w:szCs w:val="20"/>
        </w:rPr>
        <w:t>akad</w:t>
      </w:r>
      <w:proofErr w:type="spellEnd"/>
      <w:r w:rsidRPr="001C0152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-1496334084"/>
          <w:placeholder>
            <w:docPart w:val="0A27D3E0FEE149188E3D34866DD1FA41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Content>
          <w:r w:rsidR="001E38D6">
            <w:rPr>
              <w:rFonts w:ascii="Merriweather Light" w:hAnsi="Merriweather Light"/>
              <w:sz w:val="20"/>
              <w:szCs w:val="20"/>
            </w:rPr>
            <w:t>2023./2024.</w:t>
          </w:r>
        </w:sdtContent>
      </w:sdt>
    </w:p>
    <w:p w14:paraId="63E04048" w14:textId="77777777" w:rsidR="00AA60CE" w:rsidRPr="001C0152" w:rsidRDefault="00AA60CE" w:rsidP="00AA60CE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406"/>
        <w:gridCol w:w="3118"/>
        <w:gridCol w:w="493"/>
        <w:gridCol w:w="504"/>
        <w:gridCol w:w="567"/>
        <w:gridCol w:w="700"/>
      </w:tblGrid>
      <w:tr w:rsidR="00AA60CE" w:rsidRPr="001C0152" w14:paraId="26D7C18E" w14:textId="77777777" w:rsidTr="00111C18">
        <w:trPr>
          <w:cantSplit/>
        </w:trPr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E69F" w14:textId="77777777" w:rsidR="00AA60CE" w:rsidRPr="001C0152" w:rsidRDefault="00AA60C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2FB21AC9" w14:textId="77777777" w:rsidR="00AA60CE" w:rsidRPr="001C0152" w:rsidRDefault="00AA60C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4D43" w14:textId="77777777" w:rsidR="00AA60CE" w:rsidRPr="001C0152" w:rsidRDefault="00AA60C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1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DEAE" w14:textId="77777777" w:rsidR="00AA60CE" w:rsidRPr="001C0152" w:rsidRDefault="00AA60C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7CCC" w14:textId="77777777" w:rsidR="00AA60CE" w:rsidRPr="001C0152" w:rsidRDefault="00AA60C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71CE" w14:textId="77777777" w:rsidR="00AA60CE" w:rsidRPr="001C0152" w:rsidRDefault="00AA60C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AA60CE" w:rsidRPr="001C0152" w14:paraId="48FE303D" w14:textId="77777777" w:rsidTr="00111C18">
        <w:trPr>
          <w:cantSplit/>
        </w:trPr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36A2" w14:textId="77777777" w:rsidR="00AA60CE" w:rsidRPr="001C0152" w:rsidRDefault="00AA60CE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BAB8" w14:textId="77777777" w:rsidR="00AA60CE" w:rsidRPr="001C0152" w:rsidRDefault="00AA60CE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04D3" w14:textId="77777777" w:rsidR="00AA60CE" w:rsidRPr="001C0152" w:rsidRDefault="00AA60CE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06A3" w14:textId="77777777" w:rsidR="00AA60CE" w:rsidRPr="001C0152" w:rsidRDefault="00AA60C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A251" w14:textId="77777777" w:rsidR="00AA60CE" w:rsidRPr="001C0152" w:rsidRDefault="00AA60C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9DB8" w14:textId="77777777" w:rsidR="00AA60CE" w:rsidRPr="001C0152" w:rsidRDefault="00AA60C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80B4" w14:textId="77777777" w:rsidR="00AA60CE" w:rsidRPr="001C0152" w:rsidRDefault="00AA60CE" w:rsidP="00CF2090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AA60CE" w:rsidRPr="001C0152" w14:paraId="7E884A41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6C80" w14:textId="77777777" w:rsidR="00AA60CE" w:rsidRPr="001C0152" w:rsidRDefault="00AA60CE" w:rsidP="00CF2090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414055" w:rsidRPr="001C0152" w14:paraId="3F8C9AFD" w14:textId="77777777" w:rsidTr="00111C18"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A50F" w14:textId="0453DB17" w:rsidR="00414055" w:rsidRPr="004E098A" w:rsidRDefault="00414055" w:rsidP="00414055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NAU 213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86AF" w14:textId="743F1F6D" w:rsidR="00414055" w:rsidRDefault="00414055" w:rsidP="00414055">
            <w:pPr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Mate Barić</w:t>
            </w:r>
          </w:p>
          <w:p w14:paraId="57CEC170" w14:textId="0BBF22D2" w:rsidR="00802FCF" w:rsidRPr="004E098A" w:rsidRDefault="00802FCF" w:rsidP="00414055">
            <w:pPr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Vinko Pavić</w:t>
            </w:r>
          </w:p>
          <w:p w14:paraId="34A59F18" w14:textId="4D111A87" w:rsidR="00111C18" w:rsidRPr="004E098A" w:rsidRDefault="00414055" w:rsidP="00111C18">
            <w:pPr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 xml:space="preserve">Ivan </w:t>
            </w:r>
            <w:proofErr w:type="spellStart"/>
            <w:r w:rsidRPr="004E098A">
              <w:rPr>
                <w:rFonts w:ascii="Merriweather Light" w:hAnsi="Merriweather Light"/>
                <w:sz w:val="18"/>
                <w:szCs w:val="18"/>
              </w:rPr>
              <w:t>Mišlov</w:t>
            </w:r>
            <w:proofErr w:type="spellEnd"/>
          </w:p>
          <w:p w14:paraId="195BFAC5" w14:textId="1D6676EB" w:rsidR="00414055" w:rsidRPr="004E098A" w:rsidRDefault="00414055" w:rsidP="00111C18">
            <w:pPr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 xml:space="preserve">Nina </w:t>
            </w:r>
            <w:proofErr w:type="spellStart"/>
            <w:r w:rsidRPr="004E098A">
              <w:rPr>
                <w:rFonts w:ascii="Merriweather Light" w:hAnsi="Merriweather Light"/>
                <w:sz w:val="18"/>
                <w:szCs w:val="18"/>
              </w:rPr>
              <w:t>Kostović</w:t>
            </w:r>
            <w:proofErr w:type="spellEnd"/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1EDC" w14:textId="2DED6365" w:rsidR="00414055" w:rsidRPr="004E098A" w:rsidRDefault="00414055" w:rsidP="00414055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Plovidbena praksa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C477" w14:textId="29542EC9" w:rsidR="00414055" w:rsidRPr="004E098A" w:rsidRDefault="00414055" w:rsidP="0041405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BFB3" w14:textId="44DEC8A6" w:rsidR="00414055" w:rsidRPr="004E098A" w:rsidRDefault="00414055" w:rsidP="0041405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3842" w14:textId="6DD77D99" w:rsidR="00414055" w:rsidRPr="004E098A" w:rsidRDefault="00F87408" w:rsidP="0041405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E3C3" w14:textId="1D101B3A" w:rsidR="00414055" w:rsidRPr="004E098A" w:rsidRDefault="00414055" w:rsidP="00414055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2</w:t>
            </w:r>
          </w:p>
        </w:tc>
      </w:tr>
      <w:tr w:rsidR="00414055" w:rsidRPr="001C0152" w14:paraId="6B98216A" w14:textId="77777777" w:rsidTr="00111C18"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B77A" w14:textId="0ABA84C7" w:rsidR="00414055" w:rsidRPr="004E098A" w:rsidRDefault="00414055" w:rsidP="00414055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NAU 21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F5E2" w14:textId="77777777" w:rsidR="00414055" w:rsidRPr="004E098A" w:rsidRDefault="00414055" w:rsidP="00414055">
            <w:pPr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 xml:space="preserve">Ana </w:t>
            </w:r>
            <w:proofErr w:type="spellStart"/>
            <w:r w:rsidRPr="004E098A">
              <w:rPr>
                <w:rFonts w:ascii="Merriweather Light" w:hAnsi="Merriweather Light"/>
                <w:sz w:val="18"/>
                <w:szCs w:val="18"/>
              </w:rPr>
              <w:t>Gundić</w:t>
            </w:r>
            <w:proofErr w:type="spellEnd"/>
          </w:p>
          <w:p w14:paraId="2D79962D" w14:textId="77777777" w:rsidR="00414055" w:rsidRPr="004E098A" w:rsidRDefault="00414055" w:rsidP="00414055">
            <w:pPr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 xml:space="preserve">Marko </w:t>
            </w:r>
            <w:proofErr w:type="spellStart"/>
            <w:r w:rsidRPr="004E098A">
              <w:rPr>
                <w:rFonts w:ascii="Merriweather Light" w:hAnsi="Merriweather Light"/>
                <w:sz w:val="18"/>
                <w:szCs w:val="18"/>
              </w:rPr>
              <w:t>Novaselić</w:t>
            </w:r>
            <w:proofErr w:type="spellEnd"/>
          </w:p>
          <w:p w14:paraId="63D7841B" w14:textId="2C83033B" w:rsidR="00414055" w:rsidRPr="004E098A" w:rsidRDefault="00414055" w:rsidP="00414055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 xml:space="preserve">Nina </w:t>
            </w:r>
            <w:proofErr w:type="spellStart"/>
            <w:r w:rsidRPr="004E098A">
              <w:rPr>
                <w:rFonts w:ascii="Merriweather Light" w:hAnsi="Merriweather Light"/>
                <w:sz w:val="18"/>
                <w:szCs w:val="18"/>
              </w:rPr>
              <w:t>Kostović</w:t>
            </w:r>
            <w:proofErr w:type="spellEnd"/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FD03" w14:textId="49FF7C26" w:rsidR="00414055" w:rsidRPr="004E098A" w:rsidRDefault="00414055" w:rsidP="00414055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Planiranje putovanja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49EF" w14:textId="7C279A3A" w:rsidR="00414055" w:rsidRPr="004E098A" w:rsidRDefault="00F87408" w:rsidP="0041405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3A9B" w14:textId="25676CE5" w:rsidR="00414055" w:rsidRPr="004E098A" w:rsidRDefault="00414055" w:rsidP="0041405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0B9F" w14:textId="4792AB8E" w:rsidR="00414055" w:rsidRPr="004E098A" w:rsidRDefault="00F87408" w:rsidP="0041405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BF42" w14:textId="16433D1E" w:rsidR="00414055" w:rsidRPr="004E098A" w:rsidRDefault="00414055" w:rsidP="00414055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4</w:t>
            </w:r>
          </w:p>
        </w:tc>
      </w:tr>
      <w:tr w:rsidR="008249AA" w:rsidRPr="001C0152" w14:paraId="44F5EC13" w14:textId="77777777" w:rsidTr="00111C18"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0878" w14:textId="0E6086AA" w:rsidR="008249AA" w:rsidRPr="004E098A" w:rsidRDefault="00111C18" w:rsidP="008249A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NAU 324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C3A6" w14:textId="337ED517" w:rsidR="008249AA" w:rsidRPr="004E098A" w:rsidRDefault="008249AA" w:rsidP="008249AA">
            <w:pPr>
              <w:rPr>
                <w:rFonts w:ascii="Merriweather Light" w:hAnsi="Merriweather Light"/>
                <w:sz w:val="18"/>
                <w:szCs w:val="18"/>
              </w:rPr>
            </w:pPr>
            <w:proofErr w:type="spellStart"/>
            <w:r w:rsidRPr="004E098A">
              <w:rPr>
                <w:rFonts w:ascii="Merriweather Light" w:hAnsi="Merriweather Light"/>
                <w:sz w:val="18"/>
                <w:szCs w:val="18"/>
              </w:rPr>
              <w:t>Čepo</w:t>
            </w:r>
            <w:proofErr w:type="spellEnd"/>
            <w:r w:rsidRPr="004E098A">
              <w:rPr>
                <w:rFonts w:ascii="Merriweather Light" w:hAnsi="Merriweather Light"/>
                <w:sz w:val="18"/>
                <w:szCs w:val="18"/>
              </w:rPr>
              <w:t xml:space="preserve"> Gabriela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B244" w14:textId="23C1AEC5" w:rsidR="008249AA" w:rsidRPr="004E098A" w:rsidRDefault="008249AA" w:rsidP="008249A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Engleski jezik struke VI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90F5" w14:textId="585A861E" w:rsidR="008249AA" w:rsidRPr="004E098A" w:rsidRDefault="008249AA" w:rsidP="008249A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A799" w14:textId="23D822D6" w:rsidR="008249AA" w:rsidRPr="004E098A" w:rsidRDefault="008249AA" w:rsidP="008249A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72F3" w14:textId="35BD41D6" w:rsidR="008249AA" w:rsidRPr="004E098A" w:rsidRDefault="008249AA" w:rsidP="008249A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9864" w14:textId="38937D45" w:rsidR="008249AA" w:rsidRPr="004E098A" w:rsidRDefault="008249AA" w:rsidP="008249A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2</w:t>
            </w:r>
          </w:p>
        </w:tc>
      </w:tr>
      <w:tr w:rsidR="008249AA" w:rsidRPr="001C0152" w14:paraId="65216E8E" w14:textId="77777777" w:rsidTr="00111C18"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C290" w14:textId="67416527" w:rsidR="008249AA" w:rsidRPr="004E098A" w:rsidRDefault="008249AA" w:rsidP="008249A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NAU 323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4089" w14:textId="6AA6B705" w:rsidR="008249AA" w:rsidRPr="004E098A" w:rsidRDefault="00DE33F1" w:rsidP="008249A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Mate Barić</w:t>
            </w:r>
          </w:p>
          <w:p w14:paraId="2122DC11" w14:textId="0E4339F2" w:rsidR="008249AA" w:rsidRPr="004E098A" w:rsidRDefault="00DE33F1" w:rsidP="008249A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Vinko Pavić</w:t>
            </w:r>
          </w:p>
          <w:p w14:paraId="23A2ED40" w14:textId="50785520" w:rsidR="008249AA" w:rsidRPr="004E098A" w:rsidRDefault="00DE33F1" w:rsidP="008249A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 xml:space="preserve">Nina </w:t>
            </w:r>
            <w:proofErr w:type="spellStart"/>
            <w:r>
              <w:rPr>
                <w:rFonts w:ascii="Merriweather Light" w:hAnsi="Merriweather Light"/>
                <w:sz w:val="18"/>
                <w:szCs w:val="18"/>
              </w:rPr>
              <w:t>Kostović</w:t>
            </w:r>
            <w:proofErr w:type="spellEnd"/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690C" w14:textId="4DC2E8D3" w:rsidR="008249AA" w:rsidRPr="004E098A" w:rsidRDefault="008249AA" w:rsidP="008249A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 xml:space="preserve">Završni ispit 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BF0F" w14:textId="23297A8D" w:rsidR="008249AA" w:rsidRPr="004E098A" w:rsidRDefault="008249AA" w:rsidP="008249A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8A26" w14:textId="41ED54C1" w:rsidR="008249AA" w:rsidRPr="004E098A" w:rsidRDefault="008249AA" w:rsidP="008249A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BCA1" w14:textId="529892CF" w:rsidR="008249AA" w:rsidRPr="004E098A" w:rsidRDefault="00D17E48" w:rsidP="008249A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12</w:t>
            </w:r>
            <w:r w:rsidR="008249AA" w:rsidRPr="004E098A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4ABF" w14:textId="540F6CE7" w:rsidR="008249AA" w:rsidRPr="004E098A" w:rsidRDefault="008249AA" w:rsidP="008249AA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8</w:t>
            </w:r>
          </w:p>
        </w:tc>
      </w:tr>
      <w:tr w:rsidR="008249AA" w:rsidRPr="001C0152" w14:paraId="3250895A" w14:textId="77777777" w:rsidTr="00111C18"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A91F" w14:textId="2AC0AE4E" w:rsidR="008249AA" w:rsidRPr="004E098A" w:rsidRDefault="008249AA" w:rsidP="008249A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NAU 32</w:t>
            </w:r>
            <w:r w:rsidR="00111C18" w:rsidRPr="004E098A">
              <w:rPr>
                <w:rFonts w:ascii="Merriweather Light" w:hAnsi="Merriweather Light"/>
                <w:sz w:val="18"/>
                <w:szCs w:val="18"/>
              </w:rPr>
              <w:t>5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F0FE" w14:textId="65799CC6" w:rsidR="008249AA" w:rsidRPr="004E098A" w:rsidRDefault="008249AA" w:rsidP="008249AA">
            <w:pPr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F4E0" w14:textId="608F3609" w:rsidR="008249AA" w:rsidRPr="004E098A" w:rsidRDefault="007A10A6" w:rsidP="007A10A6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Izrada z</w:t>
            </w:r>
            <w:r w:rsidR="008249AA" w:rsidRPr="004E098A">
              <w:rPr>
                <w:rFonts w:ascii="Merriweather Light" w:hAnsi="Merriweather Light"/>
                <w:sz w:val="18"/>
                <w:szCs w:val="18"/>
              </w:rPr>
              <w:t>avršn</w:t>
            </w:r>
            <w:r w:rsidRPr="004E098A">
              <w:rPr>
                <w:rFonts w:ascii="Merriweather Light" w:hAnsi="Merriweather Light"/>
                <w:sz w:val="18"/>
                <w:szCs w:val="18"/>
              </w:rPr>
              <w:t>og</w:t>
            </w:r>
            <w:r w:rsidR="008249AA" w:rsidRPr="004E098A">
              <w:rPr>
                <w:rFonts w:ascii="Merriweather Light" w:hAnsi="Merriweather Light"/>
                <w:sz w:val="18"/>
                <w:szCs w:val="18"/>
              </w:rPr>
              <w:t xml:space="preserve"> rad</w:t>
            </w:r>
            <w:r w:rsidRPr="004E098A">
              <w:rPr>
                <w:rFonts w:ascii="Merriweather Light" w:hAnsi="Merriweather Light"/>
                <w:sz w:val="18"/>
                <w:szCs w:val="18"/>
              </w:rPr>
              <w:t>a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FC7B" w14:textId="496AC0F1" w:rsidR="008249AA" w:rsidRPr="004E098A" w:rsidRDefault="008249AA" w:rsidP="008249A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E2FB" w14:textId="1F78B2AC" w:rsidR="008249AA" w:rsidRPr="004E098A" w:rsidRDefault="008249AA" w:rsidP="008249A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B165" w14:textId="746B3125" w:rsidR="008249AA" w:rsidRPr="004E098A" w:rsidRDefault="008249AA" w:rsidP="008249A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1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2CFB" w14:textId="4F494F47" w:rsidR="008249AA" w:rsidRPr="004E098A" w:rsidRDefault="008249AA" w:rsidP="008249A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8</w:t>
            </w:r>
          </w:p>
        </w:tc>
      </w:tr>
      <w:tr w:rsidR="008249AA" w:rsidRPr="001C0152" w14:paraId="71A3EA30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92F6" w14:textId="274A4EAA" w:rsidR="008249AA" w:rsidRPr="00414E68" w:rsidRDefault="008249AA" w:rsidP="00851EE1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b/>
                <w:sz w:val="18"/>
                <w:szCs w:val="20"/>
              </w:rPr>
              <w:t>Bilješka</w:t>
            </w:r>
            <w:r w:rsidR="00B23201">
              <w:rPr>
                <w:rFonts w:ascii="Merriweather Light" w:hAnsi="Merriweather Light"/>
                <w:sz w:val="18"/>
                <w:szCs w:val="20"/>
              </w:rPr>
              <w:t>: Studenti/</w:t>
            </w:r>
            <w:proofErr w:type="spellStart"/>
            <w:r w:rsidR="00B23201">
              <w:rPr>
                <w:rFonts w:ascii="Merriweather Light" w:hAnsi="Merriweather Light"/>
                <w:sz w:val="18"/>
                <w:szCs w:val="20"/>
              </w:rPr>
              <w:t>ce</w:t>
            </w:r>
            <w:proofErr w:type="spellEnd"/>
            <w:r w:rsidR="00B23201">
              <w:rPr>
                <w:rFonts w:ascii="Merriweather Light" w:hAnsi="Merriweather Light"/>
                <w:sz w:val="18"/>
                <w:szCs w:val="20"/>
              </w:rPr>
              <w:t xml:space="preserve"> upisuju </w:t>
            </w:r>
            <w:r w:rsidRPr="00414E68">
              <w:rPr>
                <w:rFonts w:ascii="Merriweather Light" w:hAnsi="Merriweather Light"/>
                <w:sz w:val="18"/>
                <w:szCs w:val="20"/>
              </w:rPr>
              <w:t>i polažu</w:t>
            </w:r>
            <w:r w:rsidR="00FA7DDB">
              <w:rPr>
                <w:rFonts w:ascii="Merriweather Light" w:hAnsi="Merriweather Light"/>
                <w:sz w:val="18"/>
                <w:szCs w:val="20"/>
              </w:rPr>
              <w:t xml:space="preserve"> ili </w:t>
            </w:r>
            <w:r w:rsidR="00FB276E">
              <w:rPr>
                <w:rFonts w:ascii="Merriweather Light" w:hAnsi="Merriweather Light"/>
                <w:sz w:val="18"/>
                <w:szCs w:val="20"/>
              </w:rPr>
              <w:t xml:space="preserve">predmet </w:t>
            </w:r>
            <w:r w:rsidR="00FA7DDB">
              <w:rPr>
                <w:rFonts w:ascii="Merriweather Light" w:hAnsi="Merriweather Light"/>
                <w:sz w:val="18"/>
                <w:szCs w:val="20"/>
              </w:rPr>
              <w:t>Završni ispit ili</w:t>
            </w:r>
            <w:r w:rsidR="00FB276E">
              <w:rPr>
                <w:rFonts w:ascii="Merriweather Light" w:hAnsi="Merriweather Light"/>
                <w:sz w:val="18"/>
                <w:szCs w:val="20"/>
              </w:rPr>
              <w:t xml:space="preserve"> predmet </w:t>
            </w:r>
            <w:r w:rsidR="00851EE1" w:rsidRPr="004E098A">
              <w:rPr>
                <w:rFonts w:ascii="Merriweather Light" w:hAnsi="Merriweather Light"/>
                <w:sz w:val="18"/>
                <w:szCs w:val="18"/>
              </w:rPr>
              <w:t>Izrada završnog rada</w:t>
            </w:r>
            <w:r w:rsidR="00FB276E">
              <w:rPr>
                <w:rFonts w:ascii="Merriweather Light" w:hAnsi="Merriweather Light"/>
                <w:sz w:val="18"/>
                <w:szCs w:val="20"/>
              </w:rPr>
              <w:t>.</w:t>
            </w:r>
            <w:r w:rsidR="00FB276E" w:rsidRPr="00414E68">
              <w:rPr>
                <w:rFonts w:ascii="Merriweather Light" w:hAnsi="Merriweather Light"/>
                <w:sz w:val="18"/>
                <w:szCs w:val="20"/>
              </w:rPr>
              <w:t xml:space="preserve"> Studenti/</w:t>
            </w:r>
            <w:proofErr w:type="spellStart"/>
            <w:r w:rsidR="00FB276E" w:rsidRPr="00414E68">
              <w:rPr>
                <w:rFonts w:ascii="Merriweather Light" w:hAnsi="Merriweather Light"/>
                <w:sz w:val="18"/>
                <w:szCs w:val="20"/>
              </w:rPr>
              <w:t>ce</w:t>
            </w:r>
            <w:proofErr w:type="spellEnd"/>
            <w:r w:rsidR="00FB276E" w:rsidRPr="00414E68">
              <w:rPr>
                <w:rFonts w:ascii="Merriweather Light" w:hAnsi="Merriweather Light"/>
                <w:sz w:val="18"/>
                <w:szCs w:val="20"/>
              </w:rPr>
              <w:t xml:space="preserve"> upisuju, slušaju i polažu</w:t>
            </w:r>
            <w:r w:rsidRPr="00414E68">
              <w:rPr>
                <w:rFonts w:ascii="Merriweather Light" w:hAnsi="Merriweather Light"/>
                <w:sz w:val="18"/>
                <w:szCs w:val="20"/>
              </w:rPr>
              <w:t xml:space="preserve"> sve obvezne (temeljne) predmete s matičnog studija</w:t>
            </w:r>
            <w:r w:rsidR="00FB276E">
              <w:rPr>
                <w:rFonts w:ascii="Merriweather Light" w:hAnsi="Merriweather Light"/>
                <w:sz w:val="18"/>
                <w:szCs w:val="20"/>
              </w:rPr>
              <w:t xml:space="preserve"> kojim/a se stječe 16 ECTS bodova.</w:t>
            </w:r>
          </w:p>
        </w:tc>
      </w:tr>
      <w:tr w:rsidR="008249AA" w:rsidRPr="001C0152" w14:paraId="4510627F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3956" w14:textId="77777777" w:rsidR="008249AA" w:rsidRPr="00414E68" w:rsidRDefault="008249AA" w:rsidP="008249AA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414E68">
              <w:rPr>
                <w:rFonts w:ascii="Merriweather Light" w:hAnsi="Merriweather Light"/>
                <w:b/>
                <w:sz w:val="18"/>
                <w:szCs w:val="18"/>
              </w:rPr>
              <w:t>A1) PROGRAM ZA STJECANJE NASTAVNIČKIH KOMPETENCIJA:</w:t>
            </w:r>
          </w:p>
        </w:tc>
      </w:tr>
      <w:tr w:rsidR="008249AA" w:rsidRPr="001C0152" w14:paraId="216C971B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7C34" w14:textId="77777777" w:rsidR="008249AA" w:rsidRPr="00414E68" w:rsidRDefault="008249AA" w:rsidP="008249AA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414E68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8249AA" w:rsidRPr="001C0152" w14:paraId="5F1A3BF9" w14:textId="77777777" w:rsidTr="00111C18"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B3D5" w14:textId="3B861637" w:rsidR="008249AA" w:rsidRPr="00414E68" w:rsidRDefault="008249AA" w:rsidP="008249AA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sz w:val="18"/>
                <w:szCs w:val="20"/>
              </w:rPr>
              <w:t>NAU 319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D92C" w14:textId="77777777" w:rsidR="008249AA" w:rsidRPr="00414E68" w:rsidRDefault="008249AA" w:rsidP="008249AA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sz w:val="18"/>
                <w:szCs w:val="20"/>
              </w:rPr>
              <w:t>Luka Grbić</w:t>
            </w:r>
          </w:p>
          <w:p w14:paraId="6D8CA1E7" w14:textId="7209589C" w:rsidR="008249AA" w:rsidRPr="00414E68" w:rsidRDefault="008249AA" w:rsidP="008249AA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sz w:val="18"/>
                <w:szCs w:val="20"/>
              </w:rPr>
              <w:t>Ljiljana Peričin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1C2C" w14:textId="39DA543E" w:rsidR="008249AA" w:rsidRPr="00414E68" w:rsidRDefault="008249AA" w:rsidP="008249AA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sz w:val="18"/>
                <w:szCs w:val="20"/>
              </w:rPr>
              <w:t>Inspekcijski pregled i nadzor brodova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9B21" w14:textId="2BE65919" w:rsidR="008249AA" w:rsidRPr="00414E68" w:rsidRDefault="008249AA" w:rsidP="008249AA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sz w:val="18"/>
                <w:szCs w:val="20"/>
              </w:rPr>
              <w:t>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FDFB" w14:textId="42E3D6A5" w:rsidR="008249AA" w:rsidRPr="00414E68" w:rsidRDefault="008249AA" w:rsidP="008249AA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sz w:val="18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5A7A" w14:textId="6F61B8E1" w:rsidR="008249AA" w:rsidRPr="00414E68" w:rsidRDefault="008249AA" w:rsidP="008249AA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sz w:val="18"/>
                <w:szCs w:val="20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F86D" w14:textId="46BD5226" w:rsidR="008249AA" w:rsidRPr="00414E68" w:rsidRDefault="008249AA" w:rsidP="008249AA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sz w:val="18"/>
                <w:szCs w:val="20"/>
              </w:rPr>
              <w:t>3</w:t>
            </w:r>
          </w:p>
        </w:tc>
      </w:tr>
      <w:tr w:rsidR="008249AA" w:rsidRPr="001C0152" w14:paraId="167D2E6D" w14:textId="77777777" w:rsidTr="00111C18"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9926" w14:textId="0060C424" w:rsidR="008249AA" w:rsidRPr="00414E68" w:rsidRDefault="008249AA" w:rsidP="008249AA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NAU 321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1140" w14:textId="77777777" w:rsidR="008249AA" w:rsidRDefault="00C22054" w:rsidP="004F674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Ana </w:t>
            </w:r>
            <w:proofErr w:type="spellStart"/>
            <w:r w:rsidR="004F6745">
              <w:rPr>
                <w:rFonts w:ascii="Merriweather Light" w:hAnsi="Merriweather Light"/>
                <w:sz w:val="18"/>
                <w:szCs w:val="22"/>
              </w:rPr>
              <w:t>G</w:t>
            </w:r>
            <w:r>
              <w:rPr>
                <w:rFonts w:ascii="Merriweather Light" w:hAnsi="Merriweather Light"/>
                <w:sz w:val="18"/>
                <w:szCs w:val="22"/>
              </w:rPr>
              <w:t>undić</w:t>
            </w:r>
            <w:proofErr w:type="spellEnd"/>
          </w:p>
          <w:p w14:paraId="623431C3" w14:textId="0A219D2B" w:rsidR="002B656C" w:rsidRPr="00414E68" w:rsidRDefault="002B656C" w:rsidP="004F6745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Mate Barić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F9C2" w14:textId="1B1A9C6E" w:rsidR="008249AA" w:rsidRPr="00414E68" w:rsidRDefault="008249AA" w:rsidP="008249AA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Pomorske nezgode i upravljanje rizikom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3AE0" w14:textId="51EDD95D" w:rsidR="008249AA" w:rsidRPr="00414E68" w:rsidRDefault="008249AA" w:rsidP="008249AA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9472" w14:textId="431FE0FC" w:rsidR="008249AA" w:rsidRPr="00414E68" w:rsidRDefault="008249AA" w:rsidP="008249AA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15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90A4" w14:textId="79B1E27B" w:rsidR="008249AA" w:rsidRPr="00414E68" w:rsidRDefault="008249AA" w:rsidP="008249AA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9209" w14:textId="384A716F" w:rsidR="008249AA" w:rsidRPr="00414E68" w:rsidRDefault="008249AA" w:rsidP="008249AA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4</w:t>
            </w:r>
          </w:p>
        </w:tc>
      </w:tr>
      <w:tr w:rsidR="008249AA" w:rsidRPr="001C0152" w14:paraId="67602471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179A" w14:textId="41D896D2" w:rsidR="008249AA" w:rsidRPr="00414E68" w:rsidRDefault="008249AA" w:rsidP="008249AA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16"/>
              </w:rPr>
            </w:pPr>
            <w:r w:rsidRPr="00414E68">
              <w:rPr>
                <w:rFonts w:ascii="Merriweather Light" w:hAnsi="Merriweather Light"/>
                <w:b/>
                <w:sz w:val="18"/>
                <w:szCs w:val="16"/>
              </w:rPr>
              <w:t>Bilješka</w:t>
            </w:r>
            <w:r w:rsidRPr="00414E68">
              <w:rPr>
                <w:rFonts w:ascii="Merriweather Light" w:hAnsi="Merriweather Light"/>
                <w:sz w:val="18"/>
                <w:szCs w:val="16"/>
              </w:rPr>
              <w:t>: Studenti/</w:t>
            </w:r>
            <w:proofErr w:type="spellStart"/>
            <w:r w:rsidRPr="00414E68">
              <w:rPr>
                <w:rFonts w:ascii="Merriweather Light" w:hAnsi="Merriweather Light"/>
                <w:sz w:val="18"/>
                <w:szCs w:val="16"/>
              </w:rPr>
              <w:t>ce</w:t>
            </w:r>
            <w:proofErr w:type="spellEnd"/>
            <w:r w:rsidRPr="00414E68">
              <w:rPr>
                <w:rFonts w:ascii="Merriweather Light" w:hAnsi="Merriweather Light"/>
                <w:sz w:val="18"/>
                <w:szCs w:val="16"/>
              </w:rPr>
              <w:t xml:space="preserve">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333146595"/>
                <w:placeholder>
                  <w:docPart w:val="6D8975DEA18B494C987836D50177EA89"/>
                </w:placeholder>
                <w:text/>
              </w:sdtPr>
              <w:sdtContent>
                <w:r w:rsidRPr="00DB38FD">
                  <w:rPr>
                    <w:rFonts w:ascii="Merriweather Light" w:hAnsi="Merriweather Light"/>
                    <w:sz w:val="16"/>
                    <w:szCs w:val="16"/>
                  </w:rPr>
                  <w:t>0 do 14</w:t>
                </w:r>
              </w:sdtContent>
            </w:sdt>
            <w:r w:rsidRPr="00414E68">
              <w:rPr>
                <w:rFonts w:ascii="Merriweather Light" w:hAnsi="Merriweather Light"/>
                <w:sz w:val="18"/>
                <w:szCs w:val="16"/>
              </w:rPr>
              <w:t xml:space="preserve"> ECTS boda/ova. Izborni kolegiji upisuju se na temelju upisnih kvota. </w:t>
            </w:r>
          </w:p>
        </w:tc>
      </w:tr>
      <w:tr w:rsidR="008249AA" w:rsidRPr="001C0152" w14:paraId="65BA7AB7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F769" w14:textId="77777777" w:rsidR="008249AA" w:rsidRPr="00414E68" w:rsidRDefault="008249AA" w:rsidP="008249AA">
            <w:pPr>
              <w:spacing w:before="20" w:after="20"/>
              <w:jc w:val="both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414E68">
              <w:rPr>
                <w:rFonts w:ascii="Merriweather Light" w:hAnsi="Merriweather Light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8249AA" w:rsidRPr="001C0152" w14:paraId="7BDEFF05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84F" w14:textId="52B7ADA6" w:rsidR="008249AA" w:rsidRPr="00A7598C" w:rsidRDefault="008249AA" w:rsidP="008249AA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A7598C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A7598C">
              <w:rPr>
                <w:rFonts w:ascii="Merriweather Light" w:hAnsi="Merriweather Light"/>
                <w:sz w:val="16"/>
                <w:szCs w:val="16"/>
              </w:rPr>
              <w:t>:</w:t>
            </w:r>
            <w:r w:rsidRPr="00111C18">
              <w:rPr>
                <w:rFonts w:ascii="Merriweather Light" w:hAnsi="Merriweather Light"/>
                <w:sz w:val="14"/>
                <w:szCs w:val="16"/>
              </w:rPr>
              <w:t xml:space="preserve"> Studenti/</w:t>
            </w:r>
            <w:proofErr w:type="spellStart"/>
            <w:r w:rsidRPr="00111C18">
              <w:rPr>
                <w:rFonts w:ascii="Merriweather Light" w:hAnsi="Merriweather Light"/>
                <w:sz w:val="14"/>
                <w:szCs w:val="16"/>
              </w:rPr>
              <w:t>ce</w:t>
            </w:r>
            <w:proofErr w:type="spellEnd"/>
            <w:r w:rsidRPr="00111C18">
              <w:rPr>
                <w:rFonts w:ascii="Merriweather Light" w:hAnsi="Merriweather Light"/>
                <w:sz w:val="14"/>
                <w:szCs w:val="16"/>
              </w:rPr>
              <w:t xml:space="preserve"> upisuju, slušaju i polažu kolegij/e </w:t>
            </w:r>
            <w:sdt>
              <w:sdtPr>
                <w:rPr>
                  <w:rFonts w:ascii="Merriweather Light" w:hAnsi="Merriweather Light"/>
                  <w:sz w:val="14"/>
                  <w:szCs w:val="16"/>
                </w:rPr>
                <w:id w:val="970635788"/>
                <w:placeholder>
                  <w:docPart w:val="B8AB531E255C4C15AA675371D985E2A8"/>
                </w:placeholder>
                <w:text/>
              </w:sdtPr>
              <w:sdtContent>
                <w:r w:rsidRPr="00111C18">
                  <w:rPr>
                    <w:rFonts w:ascii="Merriweather Light" w:hAnsi="Merriweather Light"/>
                    <w:sz w:val="14"/>
                    <w:szCs w:val="16"/>
                  </w:rPr>
                  <w:t xml:space="preserve"> </w:t>
                </w:r>
              </w:sdtContent>
            </w:sdt>
            <w:r w:rsidRPr="00111C18">
              <w:rPr>
                <w:rFonts w:ascii="Merriweather Light" w:hAnsi="Merriweather Light"/>
                <w:sz w:val="14"/>
                <w:szCs w:val="16"/>
              </w:rPr>
              <w:t xml:space="preserve">, odnosno kolegije iz ponude drugih studija kojima se stječe/u </w:t>
            </w:r>
            <w:sdt>
              <w:sdtPr>
                <w:rPr>
                  <w:rFonts w:ascii="Merriweather Light" w:hAnsi="Merriweather Light"/>
                  <w:sz w:val="14"/>
                  <w:szCs w:val="16"/>
                </w:rPr>
                <w:id w:val="-1018154298"/>
                <w:placeholder>
                  <w:docPart w:val="075DF2EC15F744BA9865277A6B9746D4"/>
                </w:placeholder>
                <w:text/>
              </w:sdtPr>
              <w:sdtContent>
                <w:r w:rsidRPr="00111C18">
                  <w:rPr>
                    <w:rFonts w:ascii="Merriweather Light" w:hAnsi="Merriweather Light"/>
                    <w:sz w:val="14"/>
                    <w:szCs w:val="16"/>
                  </w:rPr>
                  <w:t>0 do 14</w:t>
                </w:r>
              </w:sdtContent>
            </w:sdt>
            <w:r w:rsidRPr="00111C18">
              <w:rPr>
                <w:rFonts w:ascii="Merriweather Light" w:hAnsi="Merriweather Light"/>
                <w:sz w:val="14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8249AA" w:rsidRPr="001C0152" w14:paraId="1D479B30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583B" w14:textId="367C2751" w:rsidR="008249AA" w:rsidRPr="00A7598C" w:rsidRDefault="008249AA" w:rsidP="008249AA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6"/>
              </w:rPr>
            </w:pPr>
            <w:r w:rsidRPr="00A7598C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A7598C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111C18">
              <w:rPr>
                <w:rFonts w:ascii="Merriweather Light" w:hAnsi="Merriweather Light"/>
                <w:sz w:val="14"/>
                <w:szCs w:val="20"/>
              </w:rPr>
              <w:t>Studenti/</w:t>
            </w:r>
            <w:proofErr w:type="spellStart"/>
            <w:r w:rsidRPr="00111C18">
              <w:rPr>
                <w:rFonts w:ascii="Merriweather Light" w:hAnsi="Merriweather Light"/>
                <w:sz w:val="14"/>
                <w:szCs w:val="20"/>
              </w:rPr>
              <w:t>ce</w:t>
            </w:r>
            <w:proofErr w:type="spellEnd"/>
            <w:r w:rsidRPr="00111C18">
              <w:rPr>
                <w:rFonts w:ascii="Merriweather Light" w:hAnsi="Merriweather Light"/>
                <w:sz w:val="14"/>
                <w:szCs w:val="20"/>
              </w:rPr>
              <w:t xml:space="preserve"> su dužni/e, držeći se pravila pod A), B) i C) upisati, slušati (izvršavati nastavne obveze) i položiti predmete čiji zbroj vrijednosti iznosi </w:t>
            </w:r>
            <w:r w:rsidRPr="00111C18">
              <w:rPr>
                <w:rFonts w:ascii="Merriweather Light" w:hAnsi="Merriweather Light"/>
                <w:sz w:val="14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4"/>
                  <w:szCs w:val="16"/>
                </w:rPr>
                <w:id w:val="401885131"/>
                <w:placeholder>
                  <w:docPart w:val="B6C36F8E89E645FAA9C921D54C52B753"/>
                </w:placeholder>
                <w:text/>
              </w:sdtPr>
              <w:sdtContent>
                <w:r w:rsidRPr="00111C18">
                  <w:rPr>
                    <w:rFonts w:ascii="Merriweather Light" w:hAnsi="Merriweather Light"/>
                    <w:sz w:val="14"/>
                    <w:szCs w:val="16"/>
                  </w:rPr>
                  <w:t>30</w:t>
                </w:r>
              </w:sdtContent>
            </w:sdt>
            <w:r w:rsidRPr="00111C18">
              <w:rPr>
                <w:rFonts w:ascii="Merriweather Light" w:hAnsi="Merriweather Light"/>
                <w:sz w:val="14"/>
                <w:szCs w:val="16"/>
              </w:rPr>
              <w:t xml:space="preserve"> boda/ova. </w:t>
            </w:r>
          </w:p>
        </w:tc>
      </w:tr>
      <w:tr w:rsidR="008249AA" w:rsidRPr="001C0152" w14:paraId="68955F63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4C6A" w14:textId="77777777" w:rsidR="008249AA" w:rsidRPr="00414E68" w:rsidRDefault="008249AA" w:rsidP="008249AA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414E68">
              <w:rPr>
                <w:rFonts w:ascii="Merriweather Light" w:hAnsi="Merriweather Light"/>
                <w:b/>
                <w:sz w:val="18"/>
              </w:rPr>
              <w:t>D)PREDMETI KOJI SE NUDE STUDENTIMA/CAMA PREDDDIPLOMSKIH DRUGIH STUDIJA:</w:t>
            </w:r>
          </w:p>
        </w:tc>
      </w:tr>
      <w:tr w:rsidR="008249AA" w:rsidRPr="001C0152" w14:paraId="75C764D2" w14:textId="77777777" w:rsidTr="00111C18"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53D9" w14:textId="4F52F511" w:rsidR="008249AA" w:rsidRPr="00414E68" w:rsidRDefault="008249AA" w:rsidP="008249AA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NAU 319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39D8" w14:textId="77777777" w:rsidR="008249AA" w:rsidRPr="00414E68" w:rsidRDefault="008249AA" w:rsidP="008249AA">
            <w:pPr>
              <w:rPr>
                <w:rFonts w:ascii="Merriweather Light" w:hAnsi="Merriweather Light"/>
                <w:sz w:val="18"/>
                <w:szCs w:val="22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Luka Grbić</w:t>
            </w:r>
          </w:p>
          <w:p w14:paraId="417DF066" w14:textId="47ED34A4" w:rsidR="008249AA" w:rsidRPr="00414E68" w:rsidRDefault="008249AA" w:rsidP="008249AA">
            <w:pPr>
              <w:rPr>
                <w:rFonts w:ascii="Merriweather Light" w:hAnsi="Merriweather Light"/>
                <w:sz w:val="18"/>
                <w:szCs w:val="22"/>
              </w:rPr>
            </w:pPr>
            <w:r w:rsidRPr="00414E68">
              <w:rPr>
                <w:rFonts w:ascii="Merriweather Light" w:hAnsi="Merriweather Light"/>
                <w:sz w:val="18"/>
                <w:szCs w:val="20"/>
              </w:rPr>
              <w:t>Ljiljana Peričin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530C" w14:textId="107B25E5" w:rsidR="008249AA" w:rsidRPr="00414E68" w:rsidRDefault="008249AA" w:rsidP="008249AA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Inspekcijski pregled i nadzor brodova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AC9B" w14:textId="63AD830D" w:rsidR="008249AA" w:rsidRPr="00414E68" w:rsidRDefault="008249AA" w:rsidP="008249A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8775" w14:textId="2601CFD0" w:rsidR="008249AA" w:rsidRPr="00414E68" w:rsidRDefault="008249AA" w:rsidP="008249A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627C" w14:textId="1F78ABB7" w:rsidR="008249AA" w:rsidRPr="00414E68" w:rsidRDefault="008249AA" w:rsidP="008249A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CD65" w14:textId="50FCB06A" w:rsidR="008249AA" w:rsidRPr="00414E68" w:rsidRDefault="008249AA" w:rsidP="008249A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3</w:t>
            </w:r>
          </w:p>
        </w:tc>
      </w:tr>
    </w:tbl>
    <w:p w14:paraId="14F9A64B" w14:textId="77777777" w:rsidR="00AA60CE" w:rsidRPr="00E138B3" w:rsidRDefault="00AA60CE" w:rsidP="00AA60CE">
      <w:pPr>
        <w:pStyle w:val="Heading1"/>
        <w:jc w:val="center"/>
        <w:rPr>
          <w:rFonts w:ascii="Merriweather Light" w:hAnsi="Merriweather Light"/>
          <w:color w:val="auto"/>
          <w:sz w:val="18"/>
          <w:szCs w:val="20"/>
        </w:rPr>
      </w:pPr>
      <w:r w:rsidRPr="00E138B3">
        <w:rPr>
          <w:rFonts w:ascii="Merriweather Light" w:hAnsi="Merriweather Light"/>
          <w:color w:val="auto"/>
          <w:sz w:val="18"/>
          <w:szCs w:val="20"/>
        </w:rPr>
        <w:t>M. P.</w:t>
      </w:r>
    </w:p>
    <w:p w14:paraId="486D4158" w14:textId="77777777" w:rsidR="00AA60CE" w:rsidRPr="00E138B3" w:rsidRDefault="00AA60CE" w:rsidP="00AA60CE">
      <w:pPr>
        <w:pStyle w:val="Heading1"/>
        <w:rPr>
          <w:rFonts w:ascii="Merriweather Light" w:hAnsi="Merriweather Light"/>
          <w:color w:val="auto"/>
          <w:sz w:val="18"/>
          <w:szCs w:val="20"/>
        </w:rPr>
      </w:pPr>
      <w:r w:rsidRPr="00E138B3">
        <w:rPr>
          <w:rFonts w:ascii="Merriweather Light" w:hAnsi="Merriweather Light"/>
          <w:color w:val="auto"/>
          <w:sz w:val="18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A60CE" w:rsidRPr="00E138B3" w14:paraId="6B39F44F" w14:textId="77777777" w:rsidTr="00CF2090">
        <w:tc>
          <w:tcPr>
            <w:tcW w:w="4530" w:type="dxa"/>
          </w:tcPr>
          <w:p w14:paraId="2270AC5B" w14:textId="46DEF54D" w:rsidR="00AA60CE" w:rsidRPr="00E138B3" w:rsidRDefault="00AA60CE" w:rsidP="00CF2090">
            <w:pPr>
              <w:pStyle w:val="Heading1"/>
              <w:rPr>
                <w:rFonts w:ascii="Merriweather Light" w:hAnsi="Merriweather Light"/>
                <w:color w:val="auto"/>
                <w:sz w:val="18"/>
                <w:szCs w:val="20"/>
              </w:rPr>
            </w:pPr>
            <w:r w:rsidRPr="00E138B3">
              <w:rPr>
                <w:rFonts w:ascii="Merriweather Light" w:hAnsi="Merriweather Light"/>
                <w:color w:val="auto"/>
                <w:sz w:val="18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8"/>
                  <w:szCs w:val="20"/>
                </w:rPr>
                <w:id w:val="-1969418807"/>
                <w:placeholder>
                  <w:docPart w:val="303CB4261E9B48EA90660385AB2292AA"/>
                </w:placeholder>
                <w:date w:fullDate="2023-11-08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Content>
                <w:r w:rsidR="0054659A">
                  <w:rPr>
                    <w:rFonts w:ascii="Merriweather Light" w:hAnsi="Merriweather Light"/>
                    <w:color w:val="auto"/>
                    <w:sz w:val="18"/>
                    <w:szCs w:val="20"/>
                  </w:rPr>
                  <w:t>8. studenog 2023.</w:t>
                </w:r>
              </w:sdtContent>
            </w:sdt>
          </w:p>
        </w:tc>
        <w:tc>
          <w:tcPr>
            <w:tcW w:w="4530" w:type="dxa"/>
          </w:tcPr>
          <w:p w14:paraId="5790DB4D" w14:textId="1CC17814" w:rsidR="00AA60CE" w:rsidRPr="00E138B3" w:rsidRDefault="00DE33F1" w:rsidP="00CF2090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8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8"/>
                  <w:szCs w:val="20"/>
                </w:rPr>
                <w:id w:val="586190612"/>
                <w:placeholder>
                  <w:docPart w:val="09899299803E42A384FC103639407F7C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Content>
                <w:r w:rsidR="00FA7DDB">
                  <w:rPr>
                    <w:rFonts w:ascii="Merriweather Light" w:hAnsi="Merriweather Light"/>
                    <w:color w:val="auto"/>
                    <w:sz w:val="18"/>
                    <w:szCs w:val="20"/>
                  </w:rPr>
                  <w:t>izv. prof.</w:t>
                </w:r>
              </w:sdtContent>
            </w:sdt>
            <w:r w:rsidR="00AA60CE" w:rsidRPr="00E138B3">
              <w:rPr>
                <w:rFonts w:ascii="Merriweather Light" w:hAnsi="Merriweather Light"/>
                <w:color w:val="auto"/>
                <w:sz w:val="18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8"/>
                  <w:szCs w:val="20"/>
                </w:rPr>
                <w:id w:val="1350530550"/>
                <w:placeholder>
                  <w:docPart w:val="73FCAB8517A742BBBEB05C975FAF10ED"/>
                </w:placeholder>
                <w:text/>
              </w:sdtPr>
              <w:sdtContent>
                <w:r w:rsidR="00FA7DDB">
                  <w:rPr>
                    <w:rFonts w:ascii="Merriweather Light" w:hAnsi="Merriweather Light"/>
                    <w:color w:val="auto"/>
                    <w:sz w:val="18"/>
                    <w:szCs w:val="20"/>
                  </w:rPr>
                  <w:t xml:space="preserve">dr. </w:t>
                </w:r>
                <w:proofErr w:type="spellStart"/>
                <w:r w:rsidR="00FA7DDB">
                  <w:rPr>
                    <w:rFonts w:ascii="Merriweather Light" w:hAnsi="Merriweather Light"/>
                    <w:color w:val="auto"/>
                    <w:sz w:val="18"/>
                    <w:szCs w:val="20"/>
                  </w:rPr>
                  <w:t>sc</w:t>
                </w:r>
                <w:proofErr w:type="spellEnd"/>
                <w:r w:rsidR="00FA7DDB">
                  <w:rPr>
                    <w:rFonts w:ascii="Merriweather Light" w:hAnsi="Merriweather Light"/>
                    <w:color w:val="auto"/>
                    <w:sz w:val="18"/>
                    <w:szCs w:val="20"/>
                  </w:rPr>
                  <w:t xml:space="preserve">. </w:t>
                </w:r>
                <w:r w:rsidR="00AA60CE" w:rsidRPr="00E138B3">
                  <w:rPr>
                    <w:rFonts w:ascii="Merriweather Light" w:hAnsi="Merriweather Light"/>
                    <w:color w:val="auto"/>
                    <w:sz w:val="18"/>
                    <w:szCs w:val="20"/>
                  </w:rPr>
                  <w:t>Luka Grbić</w:t>
                </w:r>
              </w:sdtContent>
            </w:sdt>
          </w:p>
        </w:tc>
      </w:tr>
      <w:tr w:rsidR="00AA60CE" w:rsidRPr="00E138B3" w14:paraId="576D7D75" w14:textId="77777777" w:rsidTr="00CF2090">
        <w:tc>
          <w:tcPr>
            <w:tcW w:w="4530" w:type="dxa"/>
          </w:tcPr>
          <w:p w14:paraId="295E64A6" w14:textId="77777777" w:rsidR="00AA60CE" w:rsidRPr="00E138B3" w:rsidRDefault="00AA60CE" w:rsidP="00CF2090">
            <w:pPr>
              <w:pStyle w:val="Heading1"/>
              <w:rPr>
                <w:rFonts w:ascii="Merriweather Light" w:hAnsi="Merriweather Light"/>
                <w:color w:val="auto"/>
                <w:sz w:val="18"/>
                <w:szCs w:val="20"/>
              </w:rPr>
            </w:pPr>
          </w:p>
        </w:tc>
        <w:tc>
          <w:tcPr>
            <w:tcW w:w="4530" w:type="dxa"/>
          </w:tcPr>
          <w:p w14:paraId="25480827" w14:textId="77777777" w:rsidR="00AA60CE" w:rsidRPr="00E138B3" w:rsidRDefault="00DE33F1" w:rsidP="00CF2090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8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8"/>
                  <w:szCs w:val="20"/>
                </w:rPr>
                <w:id w:val="-1296525290"/>
                <w:placeholder>
                  <w:docPart w:val="E532F3673A3244A7BDBCD9D9CCD6FA17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Content>
                <w:r w:rsidR="00AA60CE" w:rsidRPr="00E138B3">
                  <w:rPr>
                    <w:rFonts w:ascii="Merriweather Light" w:hAnsi="Merriweather Light"/>
                    <w:color w:val="auto"/>
                    <w:sz w:val="18"/>
                    <w:szCs w:val="20"/>
                  </w:rPr>
                  <w:t>pročelnik</w:t>
                </w:r>
              </w:sdtContent>
            </w:sdt>
          </w:p>
        </w:tc>
      </w:tr>
    </w:tbl>
    <w:p w14:paraId="1ACE1EDF" w14:textId="77777777" w:rsidR="00484E48" w:rsidRPr="001C0152" w:rsidRDefault="00484E48" w:rsidP="002101DC">
      <w:pPr>
        <w:pStyle w:val="Heading1"/>
        <w:rPr>
          <w:rFonts w:ascii="Merriweather Light" w:hAnsi="Merriweather Light"/>
          <w:sz w:val="18"/>
          <w:szCs w:val="22"/>
        </w:rPr>
      </w:pPr>
    </w:p>
    <w:sectPr w:rsidR="00484E48" w:rsidRPr="001C0152" w:rsidSect="00FE6E81">
      <w:headerReference w:type="default" r:id="rId21"/>
      <w:pgSz w:w="11906" w:h="16838" w:code="9"/>
      <w:pgMar w:top="964" w:right="1418" w:bottom="96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1AF71C" w16cid:durableId="25DD871D"/>
  <w16cid:commentId w16cid:paraId="35F1725F" w16cid:durableId="25DD81C4"/>
  <w16cid:commentId w16cid:paraId="252EF630" w16cid:durableId="25DD81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56912" w14:textId="77777777" w:rsidR="002F0590" w:rsidRDefault="002F0590" w:rsidP="00727B31">
      <w:r>
        <w:separator/>
      </w:r>
    </w:p>
  </w:endnote>
  <w:endnote w:type="continuationSeparator" w:id="0">
    <w:p w14:paraId="50924989" w14:textId="77777777" w:rsidR="002F0590" w:rsidRDefault="002F0590" w:rsidP="0072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 Light">
    <w:altName w:val="Courier New"/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67C40" w14:textId="77777777" w:rsidR="002F0590" w:rsidRDefault="002F0590" w:rsidP="00727B31">
      <w:r>
        <w:separator/>
      </w:r>
    </w:p>
  </w:footnote>
  <w:footnote w:type="continuationSeparator" w:id="0">
    <w:p w14:paraId="7EF7A7BD" w14:textId="77777777" w:rsidR="002F0590" w:rsidRDefault="002F0590" w:rsidP="00727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60EC1" w14:textId="11B89B6E" w:rsidR="00DE33F1" w:rsidRDefault="00DE33F1">
    <w:pPr>
      <w:pStyle w:val="Header"/>
    </w:pPr>
    <w:r>
      <w:rPr>
        <w:noProof/>
        <w:lang w:val="en-GB" w:eastAsia="en-GB"/>
      </w:rPr>
      <w:drawing>
        <wp:inline distT="0" distB="0" distL="0" distR="0" wp14:anchorId="27D5AA61" wp14:editId="722F7957">
          <wp:extent cx="1624965" cy="601980"/>
          <wp:effectExtent l="0" t="0" r="0" b="7620"/>
          <wp:docPr id="1" name="Picture 1" descr="UNIZD plavi logo položen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ZD plavi logo položen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4003A"/>
    <w:multiLevelType w:val="hybridMultilevel"/>
    <w:tmpl w:val="6FE2976C"/>
    <w:lvl w:ilvl="0" w:tplc="5ECE904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5AE5"/>
    <w:multiLevelType w:val="hybridMultilevel"/>
    <w:tmpl w:val="61C2B94A"/>
    <w:lvl w:ilvl="0" w:tplc="D37842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628DD"/>
    <w:multiLevelType w:val="hybridMultilevel"/>
    <w:tmpl w:val="673CFD72"/>
    <w:lvl w:ilvl="0" w:tplc="D88AD6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571B6"/>
    <w:multiLevelType w:val="hybridMultilevel"/>
    <w:tmpl w:val="6C5EB528"/>
    <w:lvl w:ilvl="0" w:tplc="7B3C11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E6FA3"/>
    <w:multiLevelType w:val="hybridMultilevel"/>
    <w:tmpl w:val="19508B3E"/>
    <w:lvl w:ilvl="0" w:tplc="E384BFE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EB"/>
    <w:rsid w:val="00010A57"/>
    <w:rsid w:val="00016D83"/>
    <w:rsid w:val="000203BA"/>
    <w:rsid w:val="000212BD"/>
    <w:rsid w:val="00045491"/>
    <w:rsid w:val="00054C53"/>
    <w:rsid w:val="00060A2C"/>
    <w:rsid w:val="00090832"/>
    <w:rsid w:val="00094B7B"/>
    <w:rsid w:val="00096C64"/>
    <w:rsid w:val="000A0FBF"/>
    <w:rsid w:val="000B3C26"/>
    <w:rsid w:val="000C0479"/>
    <w:rsid w:val="000D3843"/>
    <w:rsid w:val="000D4D98"/>
    <w:rsid w:val="000E3A88"/>
    <w:rsid w:val="000E6B19"/>
    <w:rsid w:val="000F07FF"/>
    <w:rsid w:val="000F359B"/>
    <w:rsid w:val="000F6F37"/>
    <w:rsid w:val="00111C18"/>
    <w:rsid w:val="001200FD"/>
    <w:rsid w:val="00143F24"/>
    <w:rsid w:val="00144951"/>
    <w:rsid w:val="00146416"/>
    <w:rsid w:val="00154306"/>
    <w:rsid w:val="00154EF8"/>
    <w:rsid w:val="00160C15"/>
    <w:rsid w:val="00161B37"/>
    <w:rsid w:val="001647EA"/>
    <w:rsid w:val="00165793"/>
    <w:rsid w:val="00172861"/>
    <w:rsid w:val="00174867"/>
    <w:rsid w:val="001842A7"/>
    <w:rsid w:val="00187BF4"/>
    <w:rsid w:val="00194BED"/>
    <w:rsid w:val="001956B7"/>
    <w:rsid w:val="00197F56"/>
    <w:rsid w:val="001A0CA6"/>
    <w:rsid w:val="001A33B3"/>
    <w:rsid w:val="001A7211"/>
    <w:rsid w:val="001C0152"/>
    <w:rsid w:val="001C4EF7"/>
    <w:rsid w:val="001D4337"/>
    <w:rsid w:val="001D650B"/>
    <w:rsid w:val="001E38D6"/>
    <w:rsid w:val="001F06A6"/>
    <w:rsid w:val="001F1F6D"/>
    <w:rsid w:val="002026D5"/>
    <w:rsid w:val="0020445D"/>
    <w:rsid w:val="002063AE"/>
    <w:rsid w:val="0020641E"/>
    <w:rsid w:val="002101DC"/>
    <w:rsid w:val="00211509"/>
    <w:rsid w:val="00212F9A"/>
    <w:rsid w:val="002201B6"/>
    <w:rsid w:val="00220F13"/>
    <w:rsid w:val="00221753"/>
    <w:rsid w:val="002400ED"/>
    <w:rsid w:val="002419E8"/>
    <w:rsid w:val="00245E16"/>
    <w:rsid w:val="00256925"/>
    <w:rsid w:val="00262C5B"/>
    <w:rsid w:val="0026422E"/>
    <w:rsid w:val="00292686"/>
    <w:rsid w:val="00296104"/>
    <w:rsid w:val="002B656C"/>
    <w:rsid w:val="002C0C60"/>
    <w:rsid w:val="002C10FE"/>
    <w:rsid w:val="002D2144"/>
    <w:rsid w:val="002D434F"/>
    <w:rsid w:val="002E2EBF"/>
    <w:rsid w:val="002E370A"/>
    <w:rsid w:val="002F0293"/>
    <w:rsid w:val="002F0590"/>
    <w:rsid w:val="002F1D5B"/>
    <w:rsid w:val="00304254"/>
    <w:rsid w:val="00304260"/>
    <w:rsid w:val="00305DA6"/>
    <w:rsid w:val="00330B57"/>
    <w:rsid w:val="003330E3"/>
    <w:rsid w:val="0033443C"/>
    <w:rsid w:val="003400EE"/>
    <w:rsid w:val="003530CB"/>
    <w:rsid w:val="00356873"/>
    <w:rsid w:val="003708DE"/>
    <w:rsid w:val="003709F8"/>
    <w:rsid w:val="00374848"/>
    <w:rsid w:val="003751CA"/>
    <w:rsid w:val="00376736"/>
    <w:rsid w:val="003812A7"/>
    <w:rsid w:val="003A3E57"/>
    <w:rsid w:val="003A5BAB"/>
    <w:rsid w:val="003B3A48"/>
    <w:rsid w:val="003D1F02"/>
    <w:rsid w:val="003D2CB6"/>
    <w:rsid w:val="003E6DFA"/>
    <w:rsid w:val="004111C3"/>
    <w:rsid w:val="00411652"/>
    <w:rsid w:val="00414055"/>
    <w:rsid w:val="00414E68"/>
    <w:rsid w:val="00426C6B"/>
    <w:rsid w:val="00427696"/>
    <w:rsid w:val="004343FB"/>
    <w:rsid w:val="00434E82"/>
    <w:rsid w:val="004426A5"/>
    <w:rsid w:val="00444100"/>
    <w:rsid w:val="00451E8F"/>
    <w:rsid w:val="004607ED"/>
    <w:rsid w:val="004667FE"/>
    <w:rsid w:val="0047291F"/>
    <w:rsid w:val="004840AB"/>
    <w:rsid w:val="00484E48"/>
    <w:rsid w:val="00491F10"/>
    <w:rsid w:val="0049743A"/>
    <w:rsid w:val="004A3AF3"/>
    <w:rsid w:val="004B328B"/>
    <w:rsid w:val="004C047B"/>
    <w:rsid w:val="004E098A"/>
    <w:rsid w:val="004E4124"/>
    <w:rsid w:val="004F1AC2"/>
    <w:rsid w:val="004F6472"/>
    <w:rsid w:val="004F6745"/>
    <w:rsid w:val="00510CC7"/>
    <w:rsid w:val="00511ABC"/>
    <w:rsid w:val="00523AD7"/>
    <w:rsid w:val="00531E2F"/>
    <w:rsid w:val="0053314D"/>
    <w:rsid w:val="00537803"/>
    <w:rsid w:val="0054001A"/>
    <w:rsid w:val="00542FBC"/>
    <w:rsid w:val="0054659A"/>
    <w:rsid w:val="005538C1"/>
    <w:rsid w:val="00575F9F"/>
    <w:rsid w:val="005839C8"/>
    <w:rsid w:val="00586291"/>
    <w:rsid w:val="00586BAC"/>
    <w:rsid w:val="005A0386"/>
    <w:rsid w:val="005A512A"/>
    <w:rsid w:val="005A6262"/>
    <w:rsid w:val="005B1C77"/>
    <w:rsid w:val="005B739F"/>
    <w:rsid w:val="005C78D1"/>
    <w:rsid w:val="005E373C"/>
    <w:rsid w:val="005E3884"/>
    <w:rsid w:val="005E5930"/>
    <w:rsid w:val="005F54CC"/>
    <w:rsid w:val="005F5926"/>
    <w:rsid w:val="005F5AAD"/>
    <w:rsid w:val="00605726"/>
    <w:rsid w:val="00605C2A"/>
    <w:rsid w:val="00624B96"/>
    <w:rsid w:val="0062518F"/>
    <w:rsid w:val="00651F0B"/>
    <w:rsid w:val="006569C2"/>
    <w:rsid w:val="006651D6"/>
    <w:rsid w:val="006667BF"/>
    <w:rsid w:val="006711CC"/>
    <w:rsid w:val="006729C8"/>
    <w:rsid w:val="00677707"/>
    <w:rsid w:val="006B52DD"/>
    <w:rsid w:val="006D3659"/>
    <w:rsid w:val="006D793F"/>
    <w:rsid w:val="006E7539"/>
    <w:rsid w:val="006F1AB8"/>
    <w:rsid w:val="006F3B12"/>
    <w:rsid w:val="006F6BB2"/>
    <w:rsid w:val="0070756C"/>
    <w:rsid w:val="00712419"/>
    <w:rsid w:val="00712AD0"/>
    <w:rsid w:val="00715834"/>
    <w:rsid w:val="0072240B"/>
    <w:rsid w:val="00727B31"/>
    <w:rsid w:val="007323E3"/>
    <w:rsid w:val="00733188"/>
    <w:rsid w:val="00733F8D"/>
    <w:rsid w:val="007553B7"/>
    <w:rsid w:val="007563D4"/>
    <w:rsid w:val="00757E3D"/>
    <w:rsid w:val="00761769"/>
    <w:rsid w:val="00761DAE"/>
    <w:rsid w:val="00762DFD"/>
    <w:rsid w:val="00765D6D"/>
    <w:rsid w:val="00767897"/>
    <w:rsid w:val="00776786"/>
    <w:rsid w:val="00776CEC"/>
    <w:rsid w:val="007A10A6"/>
    <w:rsid w:val="007A165A"/>
    <w:rsid w:val="007A2BAF"/>
    <w:rsid w:val="007D3971"/>
    <w:rsid w:val="007E5723"/>
    <w:rsid w:val="007F1C9E"/>
    <w:rsid w:val="007F1CFD"/>
    <w:rsid w:val="007F79DE"/>
    <w:rsid w:val="007F7B10"/>
    <w:rsid w:val="00802FCF"/>
    <w:rsid w:val="00807806"/>
    <w:rsid w:val="00812401"/>
    <w:rsid w:val="008135FB"/>
    <w:rsid w:val="00817022"/>
    <w:rsid w:val="00821C4B"/>
    <w:rsid w:val="008249AA"/>
    <w:rsid w:val="0083472C"/>
    <w:rsid w:val="00835E13"/>
    <w:rsid w:val="00836A84"/>
    <w:rsid w:val="00840821"/>
    <w:rsid w:val="0084644C"/>
    <w:rsid w:val="008473D9"/>
    <w:rsid w:val="00851EE1"/>
    <w:rsid w:val="0085221C"/>
    <w:rsid w:val="00853069"/>
    <w:rsid w:val="00862054"/>
    <w:rsid w:val="00873759"/>
    <w:rsid w:val="008A41B9"/>
    <w:rsid w:val="008C5441"/>
    <w:rsid w:val="008D0314"/>
    <w:rsid w:val="008D15EA"/>
    <w:rsid w:val="008D54E5"/>
    <w:rsid w:val="008D737C"/>
    <w:rsid w:val="008E060D"/>
    <w:rsid w:val="008F387D"/>
    <w:rsid w:val="008F49E7"/>
    <w:rsid w:val="008F6810"/>
    <w:rsid w:val="009005D6"/>
    <w:rsid w:val="0090101B"/>
    <w:rsid w:val="00903E2C"/>
    <w:rsid w:val="009147C3"/>
    <w:rsid w:val="00920EFE"/>
    <w:rsid w:val="0092332A"/>
    <w:rsid w:val="00924A38"/>
    <w:rsid w:val="0093712F"/>
    <w:rsid w:val="00937275"/>
    <w:rsid w:val="009525DF"/>
    <w:rsid w:val="00962C5B"/>
    <w:rsid w:val="00980AB3"/>
    <w:rsid w:val="00982557"/>
    <w:rsid w:val="00984A39"/>
    <w:rsid w:val="009861AF"/>
    <w:rsid w:val="009A3CC2"/>
    <w:rsid w:val="009B27EE"/>
    <w:rsid w:val="009B609E"/>
    <w:rsid w:val="009C2822"/>
    <w:rsid w:val="009C4A5E"/>
    <w:rsid w:val="009D3AEA"/>
    <w:rsid w:val="009D734A"/>
    <w:rsid w:val="00A02219"/>
    <w:rsid w:val="00A04E36"/>
    <w:rsid w:val="00A0625F"/>
    <w:rsid w:val="00A13F61"/>
    <w:rsid w:val="00A14BAE"/>
    <w:rsid w:val="00A3355A"/>
    <w:rsid w:val="00A36444"/>
    <w:rsid w:val="00A42F5C"/>
    <w:rsid w:val="00A45FC2"/>
    <w:rsid w:val="00A50825"/>
    <w:rsid w:val="00A57F28"/>
    <w:rsid w:val="00A7598C"/>
    <w:rsid w:val="00A84CC8"/>
    <w:rsid w:val="00A90772"/>
    <w:rsid w:val="00A943AD"/>
    <w:rsid w:val="00AA60CE"/>
    <w:rsid w:val="00AB4E49"/>
    <w:rsid w:val="00AC19B3"/>
    <w:rsid w:val="00AC7C63"/>
    <w:rsid w:val="00AD2845"/>
    <w:rsid w:val="00AD410D"/>
    <w:rsid w:val="00AD642D"/>
    <w:rsid w:val="00AE0A80"/>
    <w:rsid w:val="00AE7DF2"/>
    <w:rsid w:val="00B0138A"/>
    <w:rsid w:val="00B10EF5"/>
    <w:rsid w:val="00B119D9"/>
    <w:rsid w:val="00B23201"/>
    <w:rsid w:val="00B232D6"/>
    <w:rsid w:val="00B37112"/>
    <w:rsid w:val="00B45B12"/>
    <w:rsid w:val="00B52305"/>
    <w:rsid w:val="00B64091"/>
    <w:rsid w:val="00B64D7E"/>
    <w:rsid w:val="00B668CC"/>
    <w:rsid w:val="00B67305"/>
    <w:rsid w:val="00B763DB"/>
    <w:rsid w:val="00B76B67"/>
    <w:rsid w:val="00B774C9"/>
    <w:rsid w:val="00B84A0D"/>
    <w:rsid w:val="00B97D9B"/>
    <w:rsid w:val="00BA7993"/>
    <w:rsid w:val="00BB1816"/>
    <w:rsid w:val="00BB4069"/>
    <w:rsid w:val="00BC4C75"/>
    <w:rsid w:val="00BD6469"/>
    <w:rsid w:val="00BD6871"/>
    <w:rsid w:val="00BD7B41"/>
    <w:rsid w:val="00BE7DC3"/>
    <w:rsid w:val="00BF00BC"/>
    <w:rsid w:val="00BF6A52"/>
    <w:rsid w:val="00C03590"/>
    <w:rsid w:val="00C11A66"/>
    <w:rsid w:val="00C20D1B"/>
    <w:rsid w:val="00C22054"/>
    <w:rsid w:val="00C22186"/>
    <w:rsid w:val="00C242B7"/>
    <w:rsid w:val="00C3258E"/>
    <w:rsid w:val="00C4346F"/>
    <w:rsid w:val="00C54A89"/>
    <w:rsid w:val="00C61D64"/>
    <w:rsid w:val="00C6538A"/>
    <w:rsid w:val="00C71A74"/>
    <w:rsid w:val="00C723B6"/>
    <w:rsid w:val="00C72E49"/>
    <w:rsid w:val="00C87427"/>
    <w:rsid w:val="00C91EB9"/>
    <w:rsid w:val="00C95D91"/>
    <w:rsid w:val="00CB5F27"/>
    <w:rsid w:val="00CB600B"/>
    <w:rsid w:val="00CC1131"/>
    <w:rsid w:val="00CC6036"/>
    <w:rsid w:val="00CD5369"/>
    <w:rsid w:val="00CE041A"/>
    <w:rsid w:val="00CE45C1"/>
    <w:rsid w:val="00CF17A8"/>
    <w:rsid w:val="00CF2090"/>
    <w:rsid w:val="00CF5E45"/>
    <w:rsid w:val="00D03B22"/>
    <w:rsid w:val="00D10EE6"/>
    <w:rsid w:val="00D14DB3"/>
    <w:rsid w:val="00D17E48"/>
    <w:rsid w:val="00D3700B"/>
    <w:rsid w:val="00D51DD9"/>
    <w:rsid w:val="00D53FE6"/>
    <w:rsid w:val="00D60D35"/>
    <w:rsid w:val="00D734C4"/>
    <w:rsid w:val="00D74DF0"/>
    <w:rsid w:val="00D81B83"/>
    <w:rsid w:val="00D96992"/>
    <w:rsid w:val="00DA6CBB"/>
    <w:rsid w:val="00DB1FEE"/>
    <w:rsid w:val="00DB2C0E"/>
    <w:rsid w:val="00DB38FD"/>
    <w:rsid w:val="00DB424B"/>
    <w:rsid w:val="00DB6E80"/>
    <w:rsid w:val="00DB7F8E"/>
    <w:rsid w:val="00DC0FAF"/>
    <w:rsid w:val="00DC31D5"/>
    <w:rsid w:val="00DD5B61"/>
    <w:rsid w:val="00DE33F1"/>
    <w:rsid w:val="00DE3E47"/>
    <w:rsid w:val="00DE4A10"/>
    <w:rsid w:val="00DF6513"/>
    <w:rsid w:val="00E004CB"/>
    <w:rsid w:val="00E02019"/>
    <w:rsid w:val="00E0377B"/>
    <w:rsid w:val="00E05EB3"/>
    <w:rsid w:val="00E138B3"/>
    <w:rsid w:val="00E14599"/>
    <w:rsid w:val="00E452DD"/>
    <w:rsid w:val="00E46F66"/>
    <w:rsid w:val="00E50FC5"/>
    <w:rsid w:val="00E8006A"/>
    <w:rsid w:val="00E81274"/>
    <w:rsid w:val="00E826A0"/>
    <w:rsid w:val="00E872F6"/>
    <w:rsid w:val="00E933AC"/>
    <w:rsid w:val="00EA2E6C"/>
    <w:rsid w:val="00EA348D"/>
    <w:rsid w:val="00EB0797"/>
    <w:rsid w:val="00EC7C0E"/>
    <w:rsid w:val="00EE4AF7"/>
    <w:rsid w:val="00EE4ECE"/>
    <w:rsid w:val="00EF4A80"/>
    <w:rsid w:val="00EF73FA"/>
    <w:rsid w:val="00F022A1"/>
    <w:rsid w:val="00F12F1C"/>
    <w:rsid w:val="00F20FD6"/>
    <w:rsid w:val="00F270A2"/>
    <w:rsid w:val="00F33EAA"/>
    <w:rsid w:val="00F41CDB"/>
    <w:rsid w:val="00F6519B"/>
    <w:rsid w:val="00F711C3"/>
    <w:rsid w:val="00F72DD8"/>
    <w:rsid w:val="00F75036"/>
    <w:rsid w:val="00F833CB"/>
    <w:rsid w:val="00F8558A"/>
    <w:rsid w:val="00F859BD"/>
    <w:rsid w:val="00F87408"/>
    <w:rsid w:val="00F907E3"/>
    <w:rsid w:val="00F91E1D"/>
    <w:rsid w:val="00F93505"/>
    <w:rsid w:val="00FA5B28"/>
    <w:rsid w:val="00FA71EB"/>
    <w:rsid w:val="00FA7DDB"/>
    <w:rsid w:val="00FB276E"/>
    <w:rsid w:val="00FB3F04"/>
    <w:rsid w:val="00FB5672"/>
    <w:rsid w:val="00FB739E"/>
    <w:rsid w:val="00FC1584"/>
    <w:rsid w:val="00FE2791"/>
    <w:rsid w:val="00FE2D34"/>
    <w:rsid w:val="00FE5F6D"/>
    <w:rsid w:val="00FE6E81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4A5497"/>
  <w15:chartTrackingRefBased/>
  <w15:docId w15:val="{3A71119C-4CFF-4849-B417-76CE7B46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F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E4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AF7"/>
    <w:rPr>
      <w:color w:val="808080"/>
    </w:rPr>
  </w:style>
  <w:style w:type="table" w:styleId="TableGrid">
    <w:name w:val="Table Grid"/>
    <w:basedOn w:val="TableNormal"/>
    <w:uiPriority w:val="59"/>
    <w:rsid w:val="0051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4E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B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B3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1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C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C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CFD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2064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zd.hr/Portals/1/syllabusi/NAU%20205%20_%20Odrzavanje%20broda.pdf" TargetMode="External"/><Relationship Id="rId18" Type="http://schemas.openxmlformats.org/officeDocument/2006/relationships/hyperlink" Target="http://www.unizd.hr/Portals/1/syllabusi/NAU%20205_%20Organizacija%20rada%20i%20upravljanja%20na%20brodu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unizd.hr/Portals/1/syllabusi/NAU%20209_Astronomska%20navigacija.pdf" TargetMode="External"/><Relationship Id="rId17" Type="http://schemas.openxmlformats.org/officeDocument/2006/relationships/hyperlink" Target="http://www.unizd.hr/Portals/1/syllabusi/NAU%20202%20Elektronicka%20navigacija.pdf" TargetMode="Externa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izd.hr/Portals/1/syllabusi/NAU%20112%20Sigurnost%20na%20moru.pdf" TargetMode="External"/><Relationship Id="rId20" Type="http://schemas.openxmlformats.org/officeDocument/2006/relationships/hyperlink" Target="http://www.unizd.hr/Portals/1/syllabusi/NAU%20109%20TZK%20IV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1/syllabusi/NAU%20201_Terestricka%20navigacija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unizd.hr/Portals/1/syllabusi/NAU%20212%20PomMedicina.pdf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www.unizd.hr/Portals/1/syllabusi/JEN%20204_%20EngstrukeIV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zd.hr/Portals/1/syllabusi/NAU%20204_Rukovanje%20teretom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26B50FD61943A4837A6C5F20E695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C453E37-E741-4342-B212-7F819D821F22}"/>
      </w:docPartPr>
      <w:docPartBody>
        <w:p w:rsidR="0074655A" w:rsidRDefault="00E806DB" w:rsidP="00E806DB">
          <w:pPr>
            <w:pStyle w:val="5E26B50FD61943A4837A6C5F20E69522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38D5B460D1440AA4A809E9C66C86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1DFADC-FBF4-4D01-96CA-B0A914F03DCE}"/>
      </w:docPartPr>
      <w:docPartBody>
        <w:p w:rsidR="0074655A" w:rsidRDefault="0049438A" w:rsidP="0049438A">
          <w:pPr>
            <w:pStyle w:val="F638D5B460D1440AA4A809E9C66C86CD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54B70A6155824C279CFDBA902FB246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3734EB7-C8D4-410B-BA14-F5D9FC6DBF35}"/>
      </w:docPartPr>
      <w:docPartBody>
        <w:p w:rsidR="0074655A" w:rsidRDefault="0049438A" w:rsidP="0049438A">
          <w:pPr>
            <w:pStyle w:val="54B70A6155824C279CFDBA902FB24685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09E80BA79A4644F2B03735AB0626C7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AE351E-5B4A-42BF-851B-121D900BAC45}"/>
      </w:docPartPr>
      <w:docPartBody>
        <w:p w:rsidR="00103D62" w:rsidRDefault="0049438A" w:rsidP="0049438A">
          <w:pPr>
            <w:pStyle w:val="09E80BA79A4644F2B03735AB0626C73B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6925301236F34E9CA3AB0EEAF7DEA66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3060B43-3AD0-46CE-AF96-4497A4CBDDAE}"/>
      </w:docPartPr>
      <w:docPartBody>
        <w:p w:rsidR="00103D62" w:rsidRDefault="0049438A" w:rsidP="0049438A">
          <w:pPr>
            <w:pStyle w:val="6925301236F34E9CA3AB0EEAF7DEA664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620F75414D04F6DBFBCFE6F8A46399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7322E12-3C00-4C98-9EC2-0B8169226184}"/>
      </w:docPartPr>
      <w:docPartBody>
        <w:p w:rsidR="00103D62" w:rsidRDefault="0049438A" w:rsidP="0049438A">
          <w:pPr>
            <w:pStyle w:val="6620F75414D04F6DBFBCFE6F8A463996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FA1C59EF1CF466096A3008CE339A7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66F3F8-F8DC-46A0-BB45-5607D5BAE5B2}"/>
      </w:docPartPr>
      <w:docPartBody>
        <w:p w:rsidR="00103D62" w:rsidRDefault="0049438A" w:rsidP="0049438A">
          <w:pPr>
            <w:pStyle w:val="6FA1C59EF1CF466096A3008CE339A767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5911B23BF3948798064B8C452D5D3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4E4F020-F6E0-4653-936F-C54E3EB3FE00}"/>
      </w:docPartPr>
      <w:docPartBody>
        <w:p w:rsidR="00103D62" w:rsidRDefault="0049438A" w:rsidP="0049438A">
          <w:pPr>
            <w:pStyle w:val="E5911B23BF3948798064B8C452D5D39C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784FB4D34314A81882639FCDB7E0B1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A25A94-44E2-42DD-A891-FCFE9392204C}"/>
      </w:docPartPr>
      <w:docPartBody>
        <w:p w:rsidR="00103D62" w:rsidRDefault="0049438A" w:rsidP="0049438A">
          <w:pPr>
            <w:pStyle w:val="F784FB4D34314A81882639FCDB7E0B19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4F66DF9914D741F48104E5CD761F07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BC9665-DABB-4CBB-A2E8-236A3BBC4D9A}"/>
      </w:docPartPr>
      <w:docPartBody>
        <w:p w:rsidR="00103D62" w:rsidRDefault="0049438A" w:rsidP="0049438A">
          <w:pPr>
            <w:pStyle w:val="4F66DF9914D741F48104E5CD761F0733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D68DA63D8744ECAB2933AD846C7DC8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6B7352A-D3FF-4DCD-BEB2-5DD9536753C2}"/>
      </w:docPartPr>
      <w:docPartBody>
        <w:p w:rsidR="00103D62" w:rsidRDefault="0049438A" w:rsidP="0049438A">
          <w:pPr>
            <w:pStyle w:val="9D68DA63D8744ECAB2933AD846C7DC8B3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0DD8D-FBAB-4E60-B461-225CDBCD00A8}"/>
      </w:docPartPr>
      <w:docPartBody>
        <w:p w:rsidR="00E11654" w:rsidRDefault="0049438A"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06B2AD04635A4C29B479A7B31C8C7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5954D-6C1D-474C-9465-EC71860845AE}"/>
      </w:docPartPr>
      <w:docPartBody>
        <w:p w:rsidR="00AA1BF0" w:rsidRDefault="00291688" w:rsidP="00291688">
          <w:pPr>
            <w:pStyle w:val="06B2AD04635A4C29B479A7B31C8C7C5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FF1C2FB40AC64E1BBB2EDF57F78DE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5B296-9E3B-499A-9E02-7A3B192C11A5}"/>
      </w:docPartPr>
      <w:docPartBody>
        <w:p w:rsidR="00AA1BF0" w:rsidRDefault="00291688" w:rsidP="00291688">
          <w:pPr>
            <w:pStyle w:val="FF1C2FB40AC64E1BBB2EDF57F78DEF9F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76C5E7855B7E442CA7D9018F8BC20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BC9-9CE9-4EB0-BCC2-A4F46FEC06FF}"/>
      </w:docPartPr>
      <w:docPartBody>
        <w:p w:rsidR="00AA1BF0" w:rsidRDefault="00291688" w:rsidP="00291688">
          <w:pPr>
            <w:pStyle w:val="76C5E7855B7E442CA7D9018F8BC205E9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C7F3FA18D134ED6B73D60FEE2A1F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79200-32E8-4053-8BFF-B8ECC326EEDD}"/>
      </w:docPartPr>
      <w:docPartBody>
        <w:p w:rsidR="00AA1BF0" w:rsidRDefault="00291688" w:rsidP="00291688">
          <w:pPr>
            <w:pStyle w:val="AC7F3FA18D134ED6B73D60FEE2A1F9C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DA1327E21DEB4165BD86A535AACEF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8F1C0-8F84-44BE-A237-E9DA1313A1FF}"/>
      </w:docPartPr>
      <w:docPartBody>
        <w:p w:rsidR="00AA1BF0" w:rsidRDefault="00291688" w:rsidP="00291688">
          <w:pPr>
            <w:pStyle w:val="DA1327E21DEB4165BD86A535AACEF58A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34CE1494237A4400A2CB4BB43A0C6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30286-BCA6-4CE0-A6A9-6DD482F3BB18}"/>
      </w:docPartPr>
      <w:docPartBody>
        <w:p w:rsidR="00AA1BF0" w:rsidRDefault="00291688" w:rsidP="00291688">
          <w:pPr>
            <w:pStyle w:val="34CE1494237A4400A2CB4BB43A0C60F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E57204D969AA44C49CC40C909E4A3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36A40-3439-4F5D-8B24-5F03181EC495}"/>
      </w:docPartPr>
      <w:docPartBody>
        <w:p w:rsidR="00AA1BF0" w:rsidRDefault="00291688" w:rsidP="00291688">
          <w:pPr>
            <w:pStyle w:val="E57204D969AA44C49CC40C909E4A3282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1A27B0084B224D62B1B66DDE1E695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D8F50-72E1-4FF3-B343-CC9645C4AD04}"/>
      </w:docPartPr>
      <w:docPartBody>
        <w:p w:rsidR="00AA1BF0" w:rsidRDefault="00291688" w:rsidP="00291688">
          <w:pPr>
            <w:pStyle w:val="1A27B0084B224D62B1B66DDE1E6954A9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879E3B4444F54B0BA372EA344D281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34479-CA5E-4D04-8164-827B12A45039}"/>
      </w:docPartPr>
      <w:docPartBody>
        <w:p w:rsidR="00AA1BF0" w:rsidRDefault="00291688" w:rsidP="00291688">
          <w:pPr>
            <w:pStyle w:val="879E3B4444F54B0BA372EA344D281F0B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26FD8553AF41B0B1B0381891396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3C581-E73B-4317-B5C3-9AE67A9E8C3C}"/>
      </w:docPartPr>
      <w:docPartBody>
        <w:p w:rsidR="00AA1BF0" w:rsidRDefault="00291688" w:rsidP="00291688">
          <w:pPr>
            <w:pStyle w:val="8826FD8553AF41B0B1B0381891396A3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11467AB15DF148BEAB3DD28054C54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B2AE6-B4ED-4658-8FE4-2BFBA52FC6D6}"/>
      </w:docPartPr>
      <w:docPartBody>
        <w:p w:rsidR="00AA1BF0" w:rsidRDefault="00291688" w:rsidP="00291688">
          <w:pPr>
            <w:pStyle w:val="11467AB15DF148BEAB3DD28054C5455C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A70FCD4D65448688E0F724DA046D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4BB46-EF1F-4167-B3C3-BB4726EFC474}"/>
      </w:docPartPr>
      <w:docPartBody>
        <w:p w:rsidR="00AA1BF0" w:rsidRDefault="00291688" w:rsidP="00291688">
          <w:pPr>
            <w:pStyle w:val="5A70FCD4D65448688E0F724DA046D009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777C0870B2A644F68CC6892ED021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11F77-D80B-452F-8AD8-2F523C7AFB4A}"/>
      </w:docPartPr>
      <w:docPartBody>
        <w:p w:rsidR="00AA1BF0" w:rsidRDefault="00291688" w:rsidP="00291688">
          <w:pPr>
            <w:pStyle w:val="777C0870B2A644F68CC6892ED0210AD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635C9703169343B78B7C0B39446AC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31D7B-EFE3-463F-B48E-5C25DEBFE74B}"/>
      </w:docPartPr>
      <w:docPartBody>
        <w:p w:rsidR="00AA1BF0" w:rsidRDefault="00291688" w:rsidP="00291688">
          <w:pPr>
            <w:pStyle w:val="635C9703169343B78B7C0B39446ACE3B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F55D4D138F5457A8AA198859C9E2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1703-2772-4C0D-8249-25FDB850233A}"/>
      </w:docPartPr>
      <w:docPartBody>
        <w:p w:rsidR="00AA1BF0" w:rsidRDefault="00291688" w:rsidP="00291688">
          <w:pPr>
            <w:pStyle w:val="EF55D4D138F5457A8AA198859C9E256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211C0AD92A949AFA7E9CA5D890FD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8D5CF-6C6F-40C1-BF95-ACD269BCE59B}"/>
      </w:docPartPr>
      <w:docPartBody>
        <w:p w:rsidR="00AA1BF0" w:rsidRDefault="00291688" w:rsidP="00291688">
          <w:pPr>
            <w:pStyle w:val="0211C0AD92A949AFA7E9CA5D890FD9A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935BDCB9A9C4A10AAEA5FE98F369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FE2E9-D389-4673-87C0-4ACB1410D4F8}"/>
      </w:docPartPr>
      <w:docPartBody>
        <w:p w:rsidR="00AA1BF0" w:rsidRDefault="00291688" w:rsidP="00291688">
          <w:pPr>
            <w:pStyle w:val="F935BDCB9A9C4A10AAEA5FE98F369EBA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16CB69E9E22F40EA88F96613A576A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6BB83-4288-4A90-9F57-8C8B916C4230}"/>
      </w:docPartPr>
      <w:docPartBody>
        <w:p w:rsidR="00AA1BF0" w:rsidRDefault="00291688" w:rsidP="00291688">
          <w:pPr>
            <w:pStyle w:val="16CB69E9E22F40EA88F96613A576A1E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CFE23BEFE4F6428FA694D8E166656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EB4CF-8606-4FD2-81B4-FF9B7956112C}"/>
      </w:docPartPr>
      <w:docPartBody>
        <w:p w:rsidR="00AA1BF0" w:rsidRDefault="00291688" w:rsidP="00291688">
          <w:pPr>
            <w:pStyle w:val="CFE23BEFE4F6428FA694D8E166656E2F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0FCF24AD83345558167D481994B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F11E-BE60-4328-A372-AA81399A769D}"/>
      </w:docPartPr>
      <w:docPartBody>
        <w:p w:rsidR="00AA1BF0" w:rsidRDefault="00291688" w:rsidP="00291688">
          <w:pPr>
            <w:pStyle w:val="F0FCF24AD83345558167D481994B4F14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950BB61152E1436581D840F6EBE2F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1A652-99AD-4AB3-BB38-D6A1D68CE71C}"/>
      </w:docPartPr>
      <w:docPartBody>
        <w:p w:rsidR="00AA1BF0" w:rsidRDefault="00291688" w:rsidP="00291688">
          <w:pPr>
            <w:pStyle w:val="950BB61152E1436581D840F6EBE2F12F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4E3CA47EBD4758830ACE83444BB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4E377-CD22-4567-B163-2B9ACC4E585F}"/>
      </w:docPartPr>
      <w:docPartBody>
        <w:p w:rsidR="00AA1BF0" w:rsidRDefault="00291688" w:rsidP="00291688">
          <w:pPr>
            <w:pStyle w:val="264E3CA47EBD4758830ACE83444BB70E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5635B292F973406FA16086671892B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79778-2BAC-4460-BA5E-A9251B1C052F}"/>
      </w:docPartPr>
      <w:docPartBody>
        <w:p w:rsidR="00AA1BF0" w:rsidRDefault="00291688" w:rsidP="00291688">
          <w:pPr>
            <w:pStyle w:val="5635B292F973406FA16086671892B17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3622A73AC50468E898BE71F1A65F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209AE-CBC1-47B3-A9FE-249D7E9F30D9}"/>
      </w:docPartPr>
      <w:docPartBody>
        <w:p w:rsidR="00AA1BF0" w:rsidRDefault="00291688" w:rsidP="00291688">
          <w:pPr>
            <w:pStyle w:val="D3622A73AC50468E898BE71F1A65FBC6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475C6C69378E4540BE6BC3E4694EF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5BC05-6C5D-4935-AA9D-541B83F99E2B}"/>
      </w:docPartPr>
      <w:docPartBody>
        <w:p w:rsidR="00AA1BF0" w:rsidRDefault="00291688" w:rsidP="00291688">
          <w:pPr>
            <w:pStyle w:val="475C6C69378E4540BE6BC3E4694EFDE9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12DFC01D65EC41FC9A37A82194FF7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CD18D-CA92-456D-8687-13FE5B300912}"/>
      </w:docPartPr>
      <w:docPartBody>
        <w:p w:rsidR="00AA1BF0" w:rsidRDefault="00291688" w:rsidP="00291688">
          <w:pPr>
            <w:pStyle w:val="12DFC01D65EC41FC9A37A82194FF7A3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8D3B21A9D4654EB4A1927D0690553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A235D-3EE6-422E-B25C-7679E1C8B002}"/>
      </w:docPartPr>
      <w:docPartBody>
        <w:p w:rsidR="00AA1BF0" w:rsidRDefault="00291688" w:rsidP="00291688">
          <w:pPr>
            <w:pStyle w:val="8D3B21A9D4654EB4A1927D0690553AB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F48BC9A41AC4985AEF86524EECCC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CCAE2-3C1E-4511-91F4-CBBFD1DA00FF}"/>
      </w:docPartPr>
      <w:docPartBody>
        <w:p w:rsidR="00AA1BF0" w:rsidRDefault="00291688" w:rsidP="00291688">
          <w:pPr>
            <w:pStyle w:val="6F48BC9A41AC4985AEF86524EECCCA9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144194ABDC447419FF67D8F6798F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29CAD-10CF-4C1E-86EE-84C260C90A56}"/>
      </w:docPartPr>
      <w:docPartBody>
        <w:p w:rsidR="00AA1BF0" w:rsidRDefault="00291688" w:rsidP="00291688">
          <w:pPr>
            <w:pStyle w:val="0144194ABDC447419FF67D8F6798F57C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B44164D231A34397A3FD84202025D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BDD67-43E1-4CE7-ADEF-270FCE2F4AD3}"/>
      </w:docPartPr>
      <w:docPartBody>
        <w:p w:rsidR="00AA1BF0" w:rsidRDefault="00291688" w:rsidP="00291688">
          <w:pPr>
            <w:pStyle w:val="B44164D231A34397A3FD84202025D17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FD1B5CFA83E451A8D0B55235745F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E7EA2-FF94-4F40-BE6C-DBBE081655BF}"/>
      </w:docPartPr>
      <w:docPartBody>
        <w:p w:rsidR="00AA1BF0" w:rsidRDefault="00291688" w:rsidP="00291688">
          <w:pPr>
            <w:pStyle w:val="AFD1B5CFA83E451A8D0B55235745F2E5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497C9783AA8042D3A9ECF040E1714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C94A8-388B-4F26-93F0-F2ECDF986F6E}"/>
      </w:docPartPr>
      <w:docPartBody>
        <w:p w:rsidR="00AA1BF0" w:rsidRDefault="00291688" w:rsidP="00291688">
          <w:pPr>
            <w:pStyle w:val="497C9783AA8042D3A9ECF040E1714EC5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AF563D709745E9AA3F53357CB88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A823-269C-4674-A28D-7814CEB5D845}"/>
      </w:docPartPr>
      <w:docPartBody>
        <w:p w:rsidR="00AA1BF0" w:rsidRDefault="00291688" w:rsidP="00291688">
          <w:pPr>
            <w:pStyle w:val="AFAF563D709745E9AA3F53357CB8823C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26019887B53248B585D4EFD26745E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96CB-3883-4EAA-912B-AD0D3925FB6F}"/>
      </w:docPartPr>
      <w:docPartBody>
        <w:p w:rsidR="00AA1BF0" w:rsidRDefault="00291688" w:rsidP="00291688">
          <w:pPr>
            <w:pStyle w:val="26019887B53248B585D4EFD26745EEFC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230FCF9969E41C980046DD91D320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A4A78-C373-4333-8C89-2296153FD5A0}"/>
      </w:docPartPr>
      <w:docPartBody>
        <w:p w:rsidR="00AA1BF0" w:rsidRDefault="00291688" w:rsidP="00291688">
          <w:pPr>
            <w:pStyle w:val="8230FCF9969E41C980046DD91D3204E2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4603B081E6AE4BEC8FD66E24CC481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25B3E-8A3A-4F29-B235-01BB06819754}"/>
      </w:docPartPr>
      <w:docPartBody>
        <w:p w:rsidR="00AA1BF0" w:rsidRDefault="00291688" w:rsidP="00291688">
          <w:pPr>
            <w:pStyle w:val="4603B081E6AE4BEC8FD66E24CC481CC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02A9F5CF5C3C4152958BE6F845606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BBD95-7018-48C4-A8C6-CD97DABC98F3}"/>
      </w:docPartPr>
      <w:docPartBody>
        <w:p w:rsidR="00AA1BF0" w:rsidRDefault="00291688" w:rsidP="00291688">
          <w:pPr>
            <w:pStyle w:val="02A9F5CF5C3C4152958BE6F845606312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4717309FB7C64C9F9D3427824587E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DFEE4-752C-4664-AB39-E3E054F62E81}"/>
      </w:docPartPr>
      <w:docPartBody>
        <w:p w:rsidR="00AA1BF0" w:rsidRDefault="00291688" w:rsidP="00291688">
          <w:pPr>
            <w:pStyle w:val="4717309FB7C64C9F9D3427824587E0C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077A6212BAD4032A96B2E1D98A9F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4A61C-681D-4715-BCEE-01CB1CEA0783}"/>
      </w:docPartPr>
      <w:docPartBody>
        <w:p w:rsidR="00AA1BF0" w:rsidRDefault="00291688" w:rsidP="00291688">
          <w:pPr>
            <w:pStyle w:val="0077A6212BAD4032A96B2E1D98A9F9D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50AB0D5B5DAE45F38EBB65B59F65F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BCC5E-1E8C-488B-AD28-852C693E1ED5}"/>
      </w:docPartPr>
      <w:docPartBody>
        <w:p w:rsidR="00AA1BF0" w:rsidRDefault="00291688" w:rsidP="00291688">
          <w:pPr>
            <w:pStyle w:val="50AB0D5B5DAE45F38EBB65B59F65F74B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51D04032B66D47048CF59C16E9D61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420A9-0136-4368-A4D8-CF73E1AE2989}"/>
      </w:docPartPr>
      <w:docPartBody>
        <w:p w:rsidR="00AA1BF0" w:rsidRDefault="00291688" w:rsidP="00291688">
          <w:pPr>
            <w:pStyle w:val="51D04032B66D47048CF59C16E9D6162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42BD57DC8C1041C3A336F4DCD435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C5892-DDFB-466C-9399-82EE9A213FC7}"/>
      </w:docPartPr>
      <w:docPartBody>
        <w:p w:rsidR="00AA1BF0" w:rsidRDefault="00291688" w:rsidP="00291688">
          <w:pPr>
            <w:pStyle w:val="42BD57DC8C1041C3A336F4DCD43546C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3FD2C195B1D4B63AB6DDCFCFEF50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AE74D-5951-45A7-A16D-158348AB7C35}"/>
      </w:docPartPr>
      <w:docPartBody>
        <w:p w:rsidR="00AA1BF0" w:rsidRDefault="00291688" w:rsidP="00291688">
          <w:pPr>
            <w:pStyle w:val="93FD2C195B1D4B63AB6DDCFCFEF509C3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C4029BD637F147E784B81D3D74995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12DD5-DE9A-4E77-91E4-36818B627548}"/>
      </w:docPartPr>
      <w:docPartBody>
        <w:p w:rsidR="00AA1BF0" w:rsidRDefault="00291688" w:rsidP="00291688">
          <w:pPr>
            <w:pStyle w:val="C4029BD637F147E784B81D3D74995758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2662C0C1C0488EAC8FE22BEF7F1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F605E-5AE6-42D6-A059-22E6743A8FC8}"/>
      </w:docPartPr>
      <w:docPartBody>
        <w:p w:rsidR="00AA1BF0" w:rsidRDefault="00291688" w:rsidP="00291688">
          <w:pPr>
            <w:pStyle w:val="F12662C0C1C0488EAC8FE22BEF7F129B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875334887E2A4659A1324C49B5CA8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8B8E7-1F45-400C-AD3F-DCEDA1F656D3}"/>
      </w:docPartPr>
      <w:docPartBody>
        <w:p w:rsidR="00AA1BF0" w:rsidRDefault="00291688" w:rsidP="00291688">
          <w:pPr>
            <w:pStyle w:val="875334887E2A4659A1324C49B5CA8407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85924E5F223408EB8466A7386A77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5153B-0115-4C2F-A86F-29C627C263DD}"/>
      </w:docPartPr>
      <w:docPartBody>
        <w:p w:rsidR="00AA1BF0" w:rsidRDefault="00291688" w:rsidP="00291688">
          <w:pPr>
            <w:pStyle w:val="185924E5F223408EB8466A7386A77EC2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58763BA174AB4AE29A4EFA5C0854F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81D5E-54FC-418E-A907-454E3029A226}"/>
      </w:docPartPr>
      <w:docPartBody>
        <w:p w:rsidR="00AA1BF0" w:rsidRDefault="00291688" w:rsidP="00291688">
          <w:pPr>
            <w:pStyle w:val="58763BA174AB4AE29A4EFA5C0854F96D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7AE70AA61ADB44C5B81B5AAC64AB0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4AF11-8566-4926-BFCE-7BF5379ADEFF}"/>
      </w:docPartPr>
      <w:docPartBody>
        <w:p w:rsidR="00AA1BF0" w:rsidRDefault="00291688" w:rsidP="00291688">
          <w:pPr>
            <w:pStyle w:val="7AE70AA61ADB44C5B81B5AAC64AB087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2A142B5982C480791B1DFD52D338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D696F-6529-40E3-9F5D-73DE4FB7AF10}"/>
      </w:docPartPr>
      <w:docPartBody>
        <w:p w:rsidR="00AA1BF0" w:rsidRDefault="00291688" w:rsidP="00291688">
          <w:pPr>
            <w:pStyle w:val="E2A142B5982C480791B1DFD52D338AE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1FB804C9DA646F3BF58399C8A765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E7857-C393-4DE5-B98D-52D87C92EE6B}"/>
      </w:docPartPr>
      <w:docPartBody>
        <w:p w:rsidR="00AA1BF0" w:rsidRDefault="00291688" w:rsidP="00291688">
          <w:pPr>
            <w:pStyle w:val="F1FB804C9DA646F3BF58399C8A765D6D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C342420FC75B48338FC3544B64D44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3D5F8-0094-400D-A8EE-65AD95BA63BE}"/>
      </w:docPartPr>
      <w:docPartBody>
        <w:p w:rsidR="00AA1BF0" w:rsidRDefault="00291688" w:rsidP="00291688">
          <w:pPr>
            <w:pStyle w:val="C342420FC75B48338FC3544B64D4442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C4F7631FD4684E50B897487261075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CE3-CBD4-467B-A8D0-EE5ABE791791}"/>
      </w:docPartPr>
      <w:docPartBody>
        <w:p w:rsidR="00AA1BF0" w:rsidRDefault="00291688" w:rsidP="00291688">
          <w:pPr>
            <w:pStyle w:val="C4F7631FD4684E50B897487261075B7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F9843E83AC79457DAD36940ECD704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587CA-B869-45C7-8AF3-D97689FFA52C}"/>
      </w:docPartPr>
      <w:docPartBody>
        <w:p w:rsidR="00AA1BF0" w:rsidRDefault="00291688" w:rsidP="00291688">
          <w:pPr>
            <w:pStyle w:val="F9843E83AC79457DAD36940ECD70479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A27D3E0FEE149188E3D34866DD1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EAD15-6783-49F7-BB1B-2D2C703898C5}"/>
      </w:docPartPr>
      <w:docPartBody>
        <w:p w:rsidR="00AA1BF0" w:rsidRDefault="00291688" w:rsidP="00291688">
          <w:pPr>
            <w:pStyle w:val="0A27D3E0FEE149188E3D34866DD1FA41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303CB4261E9B48EA90660385AB229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4DA4C-4BFA-4F95-8943-911223DA2E9F}"/>
      </w:docPartPr>
      <w:docPartBody>
        <w:p w:rsidR="00AA1BF0" w:rsidRDefault="00291688" w:rsidP="00291688">
          <w:pPr>
            <w:pStyle w:val="303CB4261E9B48EA90660385AB2292AA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899299803E42A384FC10363940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4DEA4-C1E0-4B28-A9C5-0A5C6D267997}"/>
      </w:docPartPr>
      <w:docPartBody>
        <w:p w:rsidR="00AA1BF0" w:rsidRDefault="00291688" w:rsidP="00291688">
          <w:pPr>
            <w:pStyle w:val="09899299803E42A384FC103639407F7C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73FCAB8517A742BBBEB05C975FAF1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2732F-4769-477E-9FE2-51BCD5AD8F24}"/>
      </w:docPartPr>
      <w:docPartBody>
        <w:p w:rsidR="00AA1BF0" w:rsidRDefault="00291688" w:rsidP="00291688">
          <w:pPr>
            <w:pStyle w:val="73FCAB8517A742BBBEB05C975FAF10ED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532F3673A3244A7BDBCD9D9CCD6F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1DD4B-CC3A-4DBC-AE27-F4F3FCD59AC1}"/>
      </w:docPartPr>
      <w:docPartBody>
        <w:p w:rsidR="00AA1BF0" w:rsidRDefault="00291688" w:rsidP="00291688">
          <w:pPr>
            <w:pStyle w:val="E532F3673A3244A7BDBCD9D9CCD6FA17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A71C44AC997B43D98C088B6EF905E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83DB0-C78B-4CCA-A783-7C0D7EAB2747}"/>
      </w:docPartPr>
      <w:docPartBody>
        <w:p w:rsidR="00370378" w:rsidRDefault="00370378" w:rsidP="00370378">
          <w:pPr>
            <w:pStyle w:val="A71C44AC997B43D98C088B6EF905EA6C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26D2E16FF6AE46ABA738C6E0F46B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62E1B-D833-4100-93EB-1DE5D45C6618}"/>
      </w:docPartPr>
      <w:docPartBody>
        <w:p w:rsidR="00370378" w:rsidRDefault="00370378" w:rsidP="00370378">
          <w:pPr>
            <w:pStyle w:val="26D2E16FF6AE46ABA738C6E0F46B367A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C98A6296A4D34B3CAA65A0892050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BC2C8-5130-498A-9E68-5F8131038D47}"/>
      </w:docPartPr>
      <w:docPartBody>
        <w:p w:rsidR="00370378" w:rsidRDefault="00370378" w:rsidP="00370378">
          <w:pPr>
            <w:pStyle w:val="C98A6296A4D34B3CAA65A0892050878C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C798F5EF8DED41C5AB415F816B221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CC78F-63C5-4833-8C8A-72A21CA3C207}"/>
      </w:docPartPr>
      <w:docPartBody>
        <w:p w:rsidR="00370378" w:rsidRDefault="00370378" w:rsidP="00370378">
          <w:pPr>
            <w:pStyle w:val="C798F5EF8DED41C5AB415F816B221E1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93C278C0C744E9C952F44CE9798A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52383-6716-40C1-88F5-5B9C03DDF1A3}"/>
      </w:docPartPr>
      <w:docPartBody>
        <w:p w:rsidR="00370378" w:rsidRDefault="00370378" w:rsidP="00370378">
          <w:pPr>
            <w:pStyle w:val="693C278C0C744E9C952F44CE9798AE39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5C9ED7EBDEF42CDAAA56DD1C8253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A2DCD-1956-4A26-BA1E-C80717F93935}"/>
      </w:docPartPr>
      <w:docPartBody>
        <w:p w:rsidR="00370378" w:rsidRDefault="00370378" w:rsidP="00370378">
          <w:pPr>
            <w:pStyle w:val="A5C9ED7EBDEF42CDAAA56DD1C82534DA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EDBEABD28954D5BA0DE555192F6A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B143C-D900-4182-939F-EDB8B9A78C30}"/>
      </w:docPartPr>
      <w:docPartBody>
        <w:p w:rsidR="00370378" w:rsidRDefault="00370378" w:rsidP="00370378">
          <w:pPr>
            <w:pStyle w:val="EEDBEABD28954D5BA0DE555192F6A36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8052FBCEAEF5487683C54CB4B615B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2E522-786B-4854-BB72-43F4E43517F5}"/>
      </w:docPartPr>
      <w:docPartBody>
        <w:p w:rsidR="00370378" w:rsidRDefault="00370378" w:rsidP="00370378">
          <w:pPr>
            <w:pStyle w:val="8052FBCEAEF5487683C54CB4B615BA2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C11361D0ED8C4609875B99D531A59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60A67-99D6-48F1-8819-AA03A9A1DAF2}"/>
      </w:docPartPr>
      <w:docPartBody>
        <w:p w:rsidR="00370378" w:rsidRDefault="00370378" w:rsidP="00370378">
          <w:pPr>
            <w:pStyle w:val="C11361D0ED8C4609875B99D531A590C0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142409BCEF4B46A2A547456CEB668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867E1-8185-4E9E-A9D8-ED53EE91197A}"/>
      </w:docPartPr>
      <w:docPartBody>
        <w:p w:rsidR="00370378" w:rsidRDefault="00370378" w:rsidP="00370378">
          <w:pPr>
            <w:pStyle w:val="142409BCEF4B46A2A547456CEB6688A9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89C0C6174B3542F59C064E6BA322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91F95-65EB-42D6-839C-AB71814DE1A4}"/>
      </w:docPartPr>
      <w:docPartBody>
        <w:p w:rsidR="00370378" w:rsidRDefault="00370378" w:rsidP="00370378">
          <w:pPr>
            <w:pStyle w:val="89C0C6174B3542F59C064E6BA3226980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D8975DEA18B494C987836D50177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39FB3-71DC-48C0-8393-ED3E64F2AFAD}"/>
      </w:docPartPr>
      <w:docPartBody>
        <w:p w:rsidR="00615ACA" w:rsidRDefault="00A669BC" w:rsidP="00A669BC">
          <w:pPr>
            <w:pStyle w:val="6D8975DEA18B494C987836D50177EA89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B8AB531E255C4C15AA675371D985E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F320A-C0FF-4C31-9A43-603C8C8F4E5E}"/>
      </w:docPartPr>
      <w:docPartBody>
        <w:p w:rsidR="00615ACA" w:rsidRDefault="00A669BC" w:rsidP="00A669BC">
          <w:pPr>
            <w:pStyle w:val="B8AB531E255C4C15AA675371D985E2A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75DF2EC15F744BA9865277A6B974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1401F-0C5E-4857-B01E-E9774E949BB4}"/>
      </w:docPartPr>
      <w:docPartBody>
        <w:p w:rsidR="00615ACA" w:rsidRDefault="00A669BC" w:rsidP="00A669BC">
          <w:pPr>
            <w:pStyle w:val="075DF2EC15F744BA9865277A6B9746D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B6C36F8E89E645FAA9C921D54C52B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213B-9687-42F0-AC6D-AB77765F710F}"/>
      </w:docPartPr>
      <w:docPartBody>
        <w:p w:rsidR="00615ACA" w:rsidRDefault="00A669BC" w:rsidP="00A669BC">
          <w:pPr>
            <w:pStyle w:val="B6C36F8E89E645FAA9C921D54C52B75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8BCAAFA4F69E48F6A448F281C9AC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BB5E1-1B0E-446C-A34A-3CEC4E5BC26A}"/>
      </w:docPartPr>
      <w:docPartBody>
        <w:p w:rsidR="00EF714C" w:rsidRDefault="007D76AD" w:rsidP="007D76AD">
          <w:pPr>
            <w:pStyle w:val="8BCAAFA4F69E48F6A448F281C9AC09A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898F990A897C4AECB4D14BA30A27F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0A8C8-5E87-4A43-9F4A-769DDAA0328D}"/>
      </w:docPartPr>
      <w:docPartBody>
        <w:p w:rsidR="00EF714C" w:rsidRDefault="007D76AD" w:rsidP="007D76AD">
          <w:pPr>
            <w:pStyle w:val="898F990A897C4AECB4D14BA30A27FC8B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DD4C58353FA4F44A4BB1D590C8E9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74165-65FD-4E5E-8F69-11C08F415F69}"/>
      </w:docPartPr>
      <w:docPartBody>
        <w:p w:rsidR="00EF714C" w:rsidRDefault="007D76AD" w:rsidP="007D76AD">
          <w:pPr>
            <w:pStyle w:val="EDD4C58353FA4F44A4BB1D590C8E95E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 Light">
    <w:altName w:val="Courier New"/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28"/>
    <w:rsid w:val="000117ED"/>
    <w:rsid w:val="00022DFC"/>
    <w:rsid w:val="000530CD"/>
    <w:rsid w:val="000E3D5E"/>
    <w:rsid w:val="00103D62"/>
    <w:rsid w:val="0016730B"/>
    <w:rsid w:val="0023052A"/>
    <w:rsid w:val="00291688"/>
    <w:rsid w:val="0032371D"/>
    <w:rsid w:val="0034521D"/>
    <w:rsid w:val="00345E17"/>
    <w:rsid w:val="00370378"/>
    <w:rsid w:val="00384EFE"/>
    <w:rsid w:val="003B525B"/>
    <w:rsid w:val="00450989"/>
    <w:rsid w:val="00453828"/>
    <w:rsid w:val="00473C8C"/>
    <w:rsid w:val="0049438A"/>
    <w:rsid w:val="004D3CC6"/>
    <w:rsid w:val="00523448"/>
    <w:rsid w:val="005E4383"/>
    <w:rsid w:val="00615ACA"/>
    <w:rsid w:val="0062358B"/>
    <w:rsid w:val="00646217"/>
    <w:rsid w:val="006E3738"/>
    <w:rsid w:val="006E45B9"/>
    <w:rsid w:val="007052D4"/>
    <w:rsid w:val="00734A8E"/>
    <w:rsid w:val="0074655A"/>
    <w:rsid w:val="00753134"/>
    <w:rsid w:val="007573FC"/>
    <w:rsid w:val="007D76AD"/>
    <w:rsid w:val="007F1C9A"/>
    <w:rsid w:val="0089422C"/>
    <w:rsid w:val="008D1FF4"/>
    <w:rsid w:val="0095079D"/>
    <w:rsid w:val="00991284"/>
    <w:rsid w:val="009E0E25"/>
    <w:rsid w:val="009E2F02"/>
    <w:rsid w:val="00A669BC"/>
    <w:rsid w:val="00A96602"/>
    <w:rsid w:val="00AA1BF0"/>
    <w:rsid w:val="00AD2A14"/>
    <w:rsid w:val="00B151B2"/>
    <w:rsid w:val="00B44216"/>
    <w:rsid w:val="00B87E73"/>
    <w:rsid w:val="00BB5236"/>
    <w:rsid w:val="00BC415F"/>
    <w:rsid w:val="00BF7839"/>
    <w:rsid w:val="00C70A5F"/>
    <w:rsid w:val="00C81F5F"/>
    <w:rsid w:val="00D01599"/>
    <w:rsid w:val="00D434B3"/>
    <w:rsid w:val="00DC5D7E"/>
    <w:rsid w:val="00E11654"/>
    <w:rsid w:val="00E37C95"/>
    <w:rsid w:val="00E806DB"/>
    <w:rsid w:val="00EE21C2"/>
    <w:rsid w:val="00EF714C"/>
    <w:rsid w:val="00FC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76AD"/>
    <w:rPr>
      <w:color w:val="808080"/>
    </w:rPr>
  </w:style>
  <w:style w:type="paragraph" w:customStyle="1" w:styleId="5E26B50FD61943A4837A6C5F20E69522">
    <w:name w:val="5E26B50FD61943A4837A6C5F20E69522"/>
    <w:rsid w:val="00E806DB"/>
  </w:style>
  <w:style w:type="paragraph" w:customStyle="1" w:styleId="09E80BA79A4644F2B03735AB0626C73B">
    <w:name w:val="09E80BA79A4644F2B03735AB0626C73B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">
    <w:name w:val="6925301236F34E9CA3AB0EEAF7DEA664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">
    <w:name w:val="6620F75414D04F6DBFBCFE6F8A463996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">
    <w:name w:val="F638D5B460D1440AA4A809E9C66C86CD"/>
    <w:rsid w:val="00E806DB"/>
  </w:style>
  <w:style w:type="paragraph" w:customStyle="1" w:styleId="54B70A6155824C279CFDBA902FB24685">
    <w:name w:val="54B70A6155824C279CFDBA902FB24685"/>
    <w:rsid w:val="00E806DB"/>
  </w:style>
  <w:style w:type="paragraph" w:customStyle="1" w:styleId="6FA1C59EF1CF466096A3008CE339A767">
    <w:name w:val="6FA1C59EF1CF466096A3008CE339A767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">
    <w:name w:val="E5911B23BF3948798064B8C452D5D39C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">
    <w:name w:val="F784FB4D34314A81882639FCDB7E0B19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">
    <w:name w:val="3EB6F7795C474037B922A139083C306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">
    <w:name w:val="4F66DF9914D741F48104E5CD761F0733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">
    <w:name w:val="89EE4106EC474F57B6DFA03E658E8BA8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1">
    <w:name w:val="54B70A6155824C279CFDBA902FB24685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8DA63D8744ECAB2933AD846C7DC8B">
    <w:name w:val="9D68DA63D8744ECAB2933AD846C7DC8B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1">
    <w:name w:val="F638D5B460D1440AA4A809E9C66C86CD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80BA79A4644F2B03735AB0626C73B1">
    <w:name w:val="09E80BA79A4644F2B03735AB0626C73B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1">
    <w:name w:val="6925301236F34E9CA3AB0EEAF7DEA664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1">
    <w:name w:val="6620F75414D04F6DBFBCFE6F8A463996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1">
    <w:name w:val="6FA1C59EF1CF466096A3008CE339A767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1">
    <w:name w:val="E5911B23BF3948798064B8C452D5D39C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1">
    <w:name w:val="F784FB4D34314A81882639FCDB7E0B19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1">
    <w:name w:val="3EB6F7795C474037B922A139083C3062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1">
    <w:name w:val="4F66DF9914D741F48104E5CD761F0733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1">
    <w:name w:val="89EE4106EC474F57B6DFA03E658E8BA8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2">
    <w:name w:val="54B70A6155824C279CFDBA902FB24685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8DA63D8744ECAB2933AD846C7DC8B1">
    <w:name w:val="9D68DA63D8744ECAB2933AD846C7DC8B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2">
    <w:name w:val="F638D5B460D1440AA4A809E9C66C86CD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F2166F7BD43D7BA7EF254E94F8EA7">
    <w:name w:val="6AEF2166F7BD43D7BA7EF254E94F8EA7"/>
    <w:rsid w:val="00103D62"/>
  </w:style>
  <w:style w:type="paragraph" w:customStyle="1" w:styleId="E9B5B76EE47A41A5B39C497BB24287FE">
    <w:name w:val="E9B5B76EE47A41A5B39C497BB24287FE"/>
    <w:rsid w:val="00103D62"/>
  </w:style>
  <w:style w:type="paragraph" w:customStyle="1" w:styleId="035832662B2648898E6C5B02CDA77258">
    <w:name w:val="035832662B2648898E6C5B02CDA77258"/>
    <w:rsid w:val="00103D62"/>
  </w:style>
  <w:style w:type="paragraph" w:customStyle="1" w:styleId="27E7A752528641FB90A28C08298699D8">
    <w:name w:val="27E7A752528641FB90A28C08298699D8"/>
    <w:rsid w:val="00103D62"/>
  </w:style>
  <w:style w:type="paragraph" w:customStyle="1" w:styleId="1136BF678CA94D05A5FF4380472A8E09">
    <w:name w:val="1136BF678CA94D05A5FF4380472A8E09"/>
    <w:rsid w:val="00103D62"/>
  </w:style>
  <w:style w:type="paragraph" w:customStyle="1" w:styleId="688347BDFA1B4E22B28B7665D106CB74">
    <w:name w:val="688347BDFA1B4E22B28B7665D106CB74"/>
    <w:rsid w:val="00103D62"/>
  </w:style>
  <w:style w:type="paragraph" w:customStyle="1" w:styleId="F5803EFA4C0B462691E9984F3ABA74A5">
    <w:name w:val="F5803EFA4C0B462691E9984F3ABA74A5"/>
    <w:rsid w:val="00103D62"/>
  </w:style>
  <w:style w:type="paragraph" w:customStyle="1" w:styleId="9792DECD2FA04EBE8FB9CEE1994789FC">
    <w:name w:val="9792DECD2FA04EBE8FB9CEE1994789FC"/>
    <w:rsid w:val="00103D62"/>
  </w:style>
  <w:style w:type="paragraph" w:customStyle="1" w:styleId="8F39F041FAFB4E00AA7FFC321BC97AD0">
    <w:name w:val="8F39F041FAFB4E00AA7FFC321BC97AD0"/>
    <w:rsid w:val="00103D62"/>
  </w:style>
  <w:style w:type="paragraph" w:customStyle="1" w:styleId="F1305A733BDD4B8091B98E2318FBBB49">
    <w:name w:val="F1305A733BDD4B8091B98E2318FBBB49"/>
    <w:rsid w:val="00103D62"/>
  </w:style>
  <w:style w:type="paragraph" w:customStyle="1" w:styleId="A7986009A0E14C318405344B54761FA8">
    <w:name w:val="A7986009A0E14C318405344B54761FA8"/>
    <w:rsid w:val="00103D62"/>
  </w:style>
  <w:style w:type="paragraph" w:customStyle="1" w:styleId="A7AE2AE5B0614C6B8FBF4D8C47E32E55">
    <w:name w:val="A7AE2AE5B0614C6B8FBF4D8C47E32E55"/>
    <w:rsid w:val="00103D62"/>
  </w:style>
  <w:style w:type="paragraph" w:customStyle="1" w:styleId="21279677005747878F8DD2ABD3B13A52">
    <w:name w:val="21279677005747878F8DD2ABD3B13A52"/>
    <w:rsid w:val="00103D62"/>
  </w:style>
  <w:style w:type="paragraph" w:customStyle="1" w:styleId="0A1EF9170682464B84AC8CF5F699F1A4">
    <w:name w:val="0A1EF9170682464B84AC8CF5F699F1A4"/>
    <w:rsid w:val="00103D62"/>
  </w:style>
  <w:style w:type="paragraph" w:customStyle="1" w:styleId="1FA3442438914C19ADEE68AF77E36CFC">
    <w:name w:val="1FA3442438914C19ADEE68AF77E36CFC"/>
    <w:rsid w:val="00103D62"/>
  </w:style>
  <w:style w:type="paragraph" w:customStyle="1" w:styleId="09E80BA79A4644F2B03735AB0626C73B2">
    <w:name w:val="09E80BA79A4644F2B03735AB0626C73B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2">
    <w:name w:val="6925301236F34E9CA3AB0EEAF7DEA664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2">
    <w:name w:val="6620F75414D04F6DBFBCFE6F8A463996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2">
    <w:name w:val="6FA1C59EF1CF466096A3008CE339A767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2">
    <w:name w:val="E5911B23BF3948798064B8C452D5D39C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2">
    <w:name w:val="F784FB4D34314A81882639FCDB7E0B19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2">
    <w:name w:val="3EB6F7795C474037B922A139083C3062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2">
    <w:name w:val="4F66DF9914D741F48104E5CD761F0733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B42B028654578BE6492921161E486">
    <w:name w:val="FBBB42B028654578BE6492921161E486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B6F1C0CE6411F953F4A77323FE160">
    <w:name w:val="9D2B6F1C0CE6411F953F4A77323FE160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2">
    <w:name w:val="89EE4106EC474F57B6DFA03E658E8BA8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3">
    <w:name w:val="54B70A6155824C279CFDBA902FB24685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D68DA63D8744ECAB2933AD846C7DC8B2">
    <w:name w:val="9D68DA63D8744ECAB2933AD846C7DC8B2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638D5B460D1440AA4A809E9C66C86CD3">
    <w:name w:val="F638D5B460D1440AA4A809E9C66C86CD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39F68AE86AE4342A9EDEECBF572717D">
    <w:name w:val="E39F68AE86AE4342A9EDEECBF572717D"/>
    <w:rsid w:val="0049438A"/>
    <w:rPr>
      <w:lang w:val="en-US" w:eastAsia="en-US"/>
    </w:rPr>
  </w:style>
  <w:style w:type="paragraph" w:customStyle="1" w:styleId="8F2CAC8360C54E79881971DC5343B3FE">
    <w:name w:val="8F2CAC8360C54E79881971DC5343B3FE"/>
    <w:rsid w:val="0049438A"/>
    <w:rPr>
      <w:lang w:val="en-US" w:eastAsia="en-US"/>
    </w:rPr>
  </w:style>
  <w:style w:type="paragraph" w:customStyle="1" w:styleId="59CD1FF2A2514AB39A9A4E2C6B062F59">
    <w:name w:val="59CD1FF2A2514AB39A9A4E2C6B062F59"/>
    <w:rsid w:val="0049438A"/>
    <w:rPr>
      <w:lang w:val="en-US" w:eastAsia="en-US"/>
    </w:rPr>
  </w:style>
  <w:style w:type="paragraph" w:customStyle="1" w:styleId="09E80BA79A4644F2B03735AB0626C73B3">
    <w:name w:val="09E80BA79A4644F2B03735AB0626C73B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3">
    <w:name w:val="6925301236F34E9CA3AB0EEAF7DEA664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3">
    <w:name w:val="6620F75414D04F6DBFBCFE6F8A463996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3">
    <w:name w:val="6FA1C59EF1CF466096A3008CE339A767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3">
    <w:name w:val="E5911B23BF3948798064B8C452D5D39C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3">
    <w:name w:val="F784FB4D34314A81882639FCDB7E0B19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3">
    <w:name w:val="3EB6F7795C474037B922A139083C3062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3">
    <w:name w:val="4F66DF9914D741F48104E5CD761F0733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F68AE86AE4342A9EDEECBF572717D1">
    <w:name w:val="E39F68AE86AE4342A9EDEECBF572717D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CAC8360C54E79881971DC5343B3FE1">
    <w:name w:val="8F2CAC8360C54E79881971DC5343B3FE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D1FF2A2514AB39A9A4E2C6B062F591">
    <w:name w:val="59CD1FF2A2514AB39A9A4E2C6B062F59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4">
    <w:name w:val="54B70A6155824C279CFDBA902FB246854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D68DA63D8744ECAB2933AD846C7DC8B3">
    <w:name w:val="9D68DA63D8744ECAB2933AD846C7DC8B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638D5B460D1440AA4A809E9C66C86CD4">
    <w:name w:val="F638D5B460D1440AA4A809E9C66C86CD4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A1BB762160247EA829C7E0CF83A21D1">
    <w:name w:val="7A1BB762160247EA829C7E0CF83A21D1"/>
    <w:rsid w:val="0049438A"/>
    <w:rPr>
      <w:lang w:val="en-US" w:eastAsia="en-US"/>
    </w:rPr>
  </w:style>
  <w:style w:type="paragraph" w:customStyle="1" w:styleId="5CBCB236ED5D45F6AFB992D9D00FC792">
    <w:name w:val="5CBCB236ED5D45F6AFB992D9D00FC792"/>
    <w:rsid w:val="0049438A"/>
    <w:rPr>
      <w:lang w:val="en-US" w:eastAsia="en-US"/>
    </w:rPr>
  </w:style>
  <w:style w:type="paragraph" w:customStyle="1" w:styleId="FDCF542FEF0E4B63AFCECB6E3EABE128">
    <w:name w:val="FDCF542FEF0E4B63AFCECB6E3EABE128"/>
    <w:rsid w:val="0049438A"/>
    <w:rPr>
      <w:lang w:val="en-US" w:eastAsia="en-US"/>
    </w:rPr>
  </w:style>
  <w:style w:type="paragraph" w:customStyle="1" w:styleId="FC688B318D3F454EA120FC6B5F719EFF">
    <w:name w:val="FC688B318D3F454EA120FC6B5F719EFF"/>
    <w:rsid w:val="0049438A"/>
    <w:rPr>
      <w:lang w:val="en-US" w:eastAsia="en-US"/>
    </w:rPr>
  </w:style>
  <w:style w:type="paragraph" w:customStyle="1" w:styleId="11AC2B92AC0845D59E77376C22A6403E">
    <w:name w:val="11AC2B92AC0845D59E77376C22A6403E"/>
    <w:rsid w:val="0049438A"/>
    <w:rPr>
      <w:lang w:val="en-US" w:eastAsia="en-US"/>
    </w:rPr>
  </w:style>
  <w:style w:type="paragraph" w:customStyle="1" w:styleId="93834724D90043AA8FFACAE387B80D04">
    <w:name w:val="93834724D90043AA8FFACAE387B80D04"/>
    <w:rsid w:val="00BC415F"/>
    <w:rPr>
      <w:lang w:val="en-US" w:eastAsia="en-US"/>
    </w:rPr>
  </w:style>
  <w:style w:type="paragraph" w:customStyle="1" w:styleId="06CF4D09786342318CC170BBFAEE62FB">
    <w:name w:val="06CF4D09786342318CC170BBFAEE62FB"/>
    <w:rsid w:val="00BC415F"/>
    <w:rPr>
      <w:lang w:val="en-US" w:eastAsia="en-US"/>
    </w:rPr>
  </w:style>
  <w:style w:type="paragraph" w:customStyle="1" w:styleId="06B2AD04635A4C29B479A7B31C8C7C58">
    <w:name w:val="06B2AD04635A4C29B479A7B31C8C7C58"/>
    <w:rsid w:val="00291688"/>
    <w:rPr>
      <w:lang w:val="en-GB" w:eastAsia="en-GB"/>
    </w:rPr>
  </w:style>
  <w:style w:type="paragraph" w:customStyle="1" w:styleId="FF1C2FB40AC64E1BBB2EDF57F78DEF9F">
    <w:name w:val="FF1C2FB40AC64E1BBB2EDF57F78DEF9F"/>
    <w:rsid w:val="00291688"/>
    <w:rPr>
      <w:lang w:val="en-GB" w:eastAsia="en-GB"/>
    </w:rPr>
  </w:style>
  <w:style w:type="paragraph" w:customStyle="1" w:styleId="76C5E7855B7E442CA7D9018F8BC205E9">
    <w:name w:val="76C5E7855B7E442CA7D9018F8BC205E9"/>
    <w:rsid w:val="00291688"/>
    <w:rPr>
      <w:lang w:val="en-GB" w:eastAsia="en-GB"/>
    </w:rPr>
  </w:style>
  <w:style w:type="paragraph" w:customStyle="1" w:styleId="AC7F3FA18D134ED6B73D60FEE2A1F9C5">
    <w:name w:val="AC7F3FA18D134ED6B73D60FEE2A1F9C5"/>
    <w:rsid w:val="00291688"/>
    <w:rPr>
      <w:lang w:val="en-GB" w:eastAsia="en-GB"/>
    </w:rPr>
  </w:style>
  <w:style w:type="paragraph" w:customStyle="1" w:styleId="DA1327E21DEB4165BD86A535AACEF58A">
    <w:name w:val="DA1327E21DEB4165BD86A535AACEF58A"/>
    <w:rsid w:val="00291688"/>
    <w:rPr>
      <w:lang w:val="en-GB" w:eastAsia="en-GB"/>
    </w:rPr>
  </w:style>
  <w:style w:type="paragraph" w:customStyle="1" w:styleId="34CE1494237A4400A2CB4BB43A0C60F8">
    <w:name w:val="34CE1494237A4400A2CB4BB43A0C60F8"/>
    <w:rsid w:val="00291688"/>
    <w:rPr>
      <w:lang w:val="en-GB" w:eastAsia="en-GB"/>
    </w:rPr>
  </w:style>
  <w:style w:type="paragraph" w:customStyle="1" w:styleId="9B58F48BD12C4CF3971FAA6DDD29A3AE">
    <w:name w:val="9B58F48BD12C4CF3971FAA6DDD29A3AE"/>
    <w:rsid w:val="00291688"/>
    <w:rPr>
      <w:lang w:val="en-GB" w:eastAsia="en-GB"/>
    </w:rPr>
  </w:style>
  <w:style w:type="paragraph" w:customStyle="1" w:styleId="E57204D969AA44C49CC40C909E4A3282">
    <w:name w:val="E57204D969AA44C49CC40C909E4A3282"/>
    <w:rsid w:val="00291688"/>
    <w:rPr>
      <w:lang w:val="en-GB" w:eastAsia="en-GB"/>
    </w:rPr>
  </w:style>
  <w:style w:type="paragraph" w:customStyle="1" w:styleId="1A27B0084B224D62B1B66DDE1E6954A9">
    <w:name w:val="1A27B0084B224D62B1B66DDE1E6954A9"/>
    <w:rsid w:val="00291688"/>
    <w:rPr>
      <w:lang w:val="en-GB" w:eastAsia="en-GB"/>
    </w:rPr>
  </w:style>
  <w:style w:type="paragraph" w:customStyle="1" w:styleId="2283F5EFE2AA43AFA952C03A36BDDE3D">
    <w:name w:val="2283F5EFE2AA43AFA952C03A36BDDE3D"/>
    <w:rsid w:val="00291688"/>
    <w:rPr>
      <w:lang w:val="en-GB" w:eastAsia="en-GB"/>
    </w:rPr>
  </w:style>
  <w:style w:type="paragraph" w:customStyle="1" w:styleId="C3BF92B92EDF4627BD5F47776F62CD87">
    <w:name w:val="C3BF92B92EDF4627BD5F47776F62CD87"/>
    <w:rsid w:val="00291688"/>
    <w:rPr>
      <w:lang w:val="en-GB" w:eastAsia="en-GB"/>
    </w:rPr>
  </w:style>
  <w:style w:type="paragraph" w:customStyle="1" w:styleId="A46E86644DA84FE6BD9B3850B5739456">
    <w:name w:val="A46E86644DA84FE6BD9B3850B5739456"/>
    <w:rsid w:val="00291688"/>
    <w:rPr>
      <w:lang w:val="en-GB" w:eastAsia="en-GB"/>
    </w:rPr>
  </w:style>
  <w:style w:type="paragraph" w:customStyle="1" w:styleId="39A7387E6D19498095BC157408BAB34E">
    <w:name w:val="39A7387E6D19498095BC157408BAB34E"/>
    <w:rsid w:val="00291688"/>
    <w:rPr>
      <w:lang w:val="en-GB" w:eastAsia="en-GB"/>
    </w:rPr>
  </w:style>
  <w:style w:type="paragraph" w:customStyle="1" w:styleId="879E3B4444F54B0BA372EA344D281F0B">
    <w:name w:val="879E3B4444F54B0BA372EA344D281F0B"/>
    <w:rsid w:val="00291688"/>
    <w:rPr>
      <w:lang w:val="en-GB" w:eastAsia="en-GB"/>
    </w:rPr>
  </w:style>
  <w:style w:type="paragraph" w:customStyle="1" w:styleId="8826FD8553AF41B0B1B0381891396A34">
    <w:name w:val="8826FD8553AF41B0B1B0381891396A34"/>
    <w:rsid w:val="00291688"/>
    <w:rPr>
      <w:lang w:val="en-GB" w:eastAsia="en-GB"/>
    </w:rPr>
  </w:style>
  <w:style w:type="paragraph" w:customStyle="1" w:styleId="11467AB15DF148BEAB3DD28054C5455C">
    <w:name w:val="11467AB15DF148BEAB3DD28054C5455C"/>
    <w:rsid w:val="00291688"/>
    <w:rPr>
      <w:lang w:val="en-GB" w:eastAsia="en-GB"/>
    </w:rPr>
  </w:style>
  <w:style w:type="paragraph" w:customStyle="1" w:styleId="5A70FCD4D65448688E0F724DA046D009">
    <w:name w:val="5A70FCD4D65448688E0F724DA046D009"/>
    <w:rsid w:val="00291688"/>
    <w:rPr>
      <w:lang w:val="en-GB" w:eastAsia="en-GB"/>
    </w:rPr>
  </w:style>
  <w:style w:type="paragraph" w:customStyle="1" w:styleId="A3A6D2AD9A4D4A1EB0D398F4CF359DCE">
    <w:name w:val="A3A6D2AD9A4D4A1EB0D398F4CF359DCE"/>
    <w:rsid w:val="00291688"/>
    <w:rPr>
      <w:lang w:val="en-GB" w:eastAsia="en-GB"/>
    </w:rPr>
  </w:style>
  <w:style w:type="paragraph" w:customStyle="1" w:styleId="770D5F31F4064C06980DE5A5E1ED6A3B">
    <w:name w:val="770D5F31F4064C06980DE5A5E1ED6A3B"/>
    <w:rsid w:val="00291688"/>
    <w:rPr>
      <w:lang w:val="en-GB" w:eastAsia="en-GB"/>
    </w:rPr>
  </w:style>
  <w:style w:type="paragraph" w:customStyle="1" w:styleId="68311FBE693B4215884B9A77CE912E7C">
    <w:name w:val="68311FBE693B4215884B9A77CE912E7C"/>
    <w:rsid w:val="00291688"/>
    <w:rPr>
      <w:lang w:val="en-GB" w:eastAsia="en-GB"/>
    </w:rPr>
  </w:style>
  <w:style w:type="paragraph" w:customStyle="1" w:styleId="5E6FE55DD0A54705929BA333E96C41DC">
    <w:name w:val="5E6FE55DD0A54705929BA333E96C41DC"/>
    <w:rsid w:val="00291688"/>
    <w:rPr>
      <w:lang w:val="en-GB" w:eastAsia="en-GB"/>
    </w:rPr>
  </w:style>
  <w:style w:type="paragraph" w:customStyle="1" w:styleId="2F0385EAD01040AE8C3134F44935B99F">
    <w:name w:val="2F0385EAD01040AE8C3134F44935B99F"/>
    <w:rsid w:val="00291688"/>
    <w:rPr>
      <w:lang w:val="en-GB" w:eastAsia="en-GB"/>
    </w:rPr>
  </w:style>
  <w:style w:type="paragraph" w:customStyle="1" w:styleId="D35C2195C30F4E2084CE2E0F4F09C63A">
    <w:name w:val="D35C2195C30F4E2084CE2E0F4F09C63A"/>
    <w:rsid w:val="00291688"/>
    <w:rPr>
      <w:lang w:val="en-GB" w:eastAsia="en-GB"/>
    </w:rPr>
  </w:style>
  <w:style w:type="paragraph" w:customStyle="1" w:styleId="75F4C31A7F3A480DB3E8A23778EB0ABA">
    <w:name w:val="75F4C31A7F3A480DB3E8A23778EB0ABA"/>
    <w:rsid w:val="00291688"/>
    <w:rPr>
      <w:lang w:val="en-GB" w:eastAsia="en-GB"/>
    </w:rPr>
  </w:style>
  <w:style w:type="paragraph" w:customStyle="1" w:styleId="695385777C45445489BDF588EF3B8CD8">
    <w:name w:val="695385777C45445489BDF588EF3B8CD8"/>
    <w:rsid w:val="00291688"/>
    <w:rPr>
      <w:lang w:val="en-GB" w:eastAsia="en-GB"/>
    </w:rPr>
  </w:style>
  <w:style w:type="paragraph" w:customStyle="1" w:styleId="03484073D02945069B0CDEFB5B10E9C1">
    <w:name w:val="03484073D02945069B0CDEFB5B10E9C1"/>
    <w:rsid w:val="00291688"/>
    <w:rPr>
      <w:lang w:val="en-GB" w:eastAsia="en-GB"/>
    </w:rPr>
  </w:style>
  <w:style w:type="paragraph" w:customStyle="1" w:styleId="496A7B1CB20A42EA9DCC27A88F6EBEE4">
    <w:name w:val="496A7B1CB20A42EA9DCC27A88F6EBEE4"/>
    <w:rsid w:val="00291688"/>
    <w:rPr>
      <w:lang w:val="en-GB" w:eastAsia="en-GB"/>
    </w:rPr>
  </w:style>
  <w:style w:type="paragraph" w:customStyle="1" w:styleId="D4A1754060734B419CBD23A3F752DDC6">
    <w:name w:val="D4A1754060734B419CBD23A3F752DDC6"/>
    <w:rsid w:val="00291688"/>
    <w:rPr>
      <w:lang w:val="en-GB" w:eastAsia="en-GB"/>
    </w:rPr>
  </w:style>
  <w:style w:type="paragraph" w:customStyle="1" w:styleId="4578EF1C3DA744B0A5DE5B8708589767">
    <w:name w:val="4578EF1C3DA744B0A5DE5B8708589767"/>
    <w:rsid w:val="00291688"/>
    <w:rPr>
      <w:lang w:val="en-GB" w:eastAsia="en-GB"/>
    </w:rPr>
  </w:style>
  <w:style w:type="paragraph" w:customStyle="1" w:styleId="0179B74FDC744B18872F402EE4B6CC10">
    <w:name w:val="0179B74FDC744B18872F402EE4B6CC10"/>
    <w:rsid w:val="00291688"/>
    <w:rPr>
      <w:lang w:val="en-GB" w:eastAsia="en-GB"/>
    </w:rPr>
  </w:style>
  <w:style w:type="paragraph" w:customStyle="1" w:styleId="81C626A5D658497D810A5F59FE14DE30">
    <w:name w:val="81C626A5D658497D810A5F59FE14DE30"/>
    <w:rsid w:val="00291688"/>
    <w:rPr>
      <w:lang w:val="en-GB" w:eastAsia="en-GB"/>
    </w:rPr>
  </w:style>
  <w:style w:type="paragraph" w:customStyle="1" w:styleId="2F0E68B43A654F17AB5BD6A1302F2B37">
    <w:name w:val="2F0E68B43A654F17AB5BD6A1302F2B37"/>
    <w:rsid w:val="00291688"/>
    <w:rPr>
      <w:lang w:val="en-GB" w:eastAsia="en-GB"/>
    </w:rPr>
  </w:style>
  <w:style w:type="paragraph" w:customStyle="1" w:styleId="28DB6D4BD4704558B7C4710045215441">
    <w:name w:val="28DB6D4BD4704558B7C4710045215441"/>
    <w:rsid w:val="00291688"/>
    <w:rPr>
      <w:lang w:val="en-GB" w:eastAsia="en-GB"/>
    </w:rPr>
  </w:style>
  <w:style w:type="paragraph" w:customStyle="1" w:styleId="8E433C43C6A44C8495A191282E9E0205">
    <w:name w:val="8E433C43C6A44C8495A191282E9E0205"/>
    <w:rsid w:val="00291688"/>
    <w:rPr>
      <w:lang w:val="en-GB" w:eastAsia="en-GB"/>
    </w:rPr>
  </w:style>
  <w:style w:type="paragraph" w:customStyle="1" w:styleId="89FD1EF5AA8E4B418DEE6646E0067776">
    <w:name w:val="89FD1EF5AA8E4B418DEE6646E0067776"/>
    <w:rsid w:val="00291688"/>
    <w:rPr>
      <w:lang w:val="en-GB" w:eastAsia="en-GB"/>
    </w:rPr>
  </w:style>
  <w:style w:type="paragraph" w:customStyle="1" w:styleId="51A0AA12D3864AA298F6F53D3BF4F188">
    <w:name w:val="51A0AA12D3864AA298F6F53D3BF4F188"/>
    <w:rsid w:val="00291688"/>
    <w:rPr>
      <w:lang w:val="en-GB" w:eastAsia="en-GB"/>
    </w:rPr>
  </w:style>
  <w:style w:type="paragraph" w:customStyle="1" w:styleId="777C0870B2A644F68CC6892ED0210AD6">
    <w:name w:val="777C0870B2A644F68CC6892ED0210AD6"/>
    <w:rsid w:val="00291688"/>
    <w:rPr>
      <w:lang w:val="en-GB" w:eastAsia="en-GB"/>
    </w:rPr>
  </w:style>
  <w:style w:type="paragraph" w:customStyle="1" w:styleId="635C9703169343B78B7C0B39446ACE3B">
    <w:name w:val="635C9703169343B78B7C0B39446ACE3B"/>
    <w:rsid w:val="00291688"/>
    <w:rPr>
      <w:lang w:val="en-GB" w:eastAsia="en-GB"/>
    </w:rPr>
  </w:style>
  <w:style w:type="paragraph" w:customStyle="1" w:styleId="EF55D4D138F5457A8AA198859C9E256E">
    <w:name w:val="EF55D4D138F5457A8AA198859C9E256E"/>
    <w:rsid w:val="00291688"/>
    <w:rPr>
      <w:lang w:val="en-GB" w:eastAsia="en-GB"/>
    </w:rPr>
  </w:style>
  <w:style w:type="paragraph" w:customStyle="1" w:styleId="0211C0AD92A949AFA7E9CA5D890FD9A3">
    <w:name w:val="0211C0AD92A949AFA7E9CA5D890FD9A3"/>
    <w:rsid w:val="00291688"/>
    <w:rPr>
      <w:lang w:val="en-GB" w:eastAsia="en-GB"/>
    </w:rPr>
  </w:style>
  <w:style w:type="paragraph" w:customStyle="1" w:styleId="F935BDCB9A9C4A10AAEA5FE98F369EBA">
    <w:name w:val="F935BDCB9A9C4A10AAEA5FE98F369EBA"/>
    <w:rsid w:val="00291688"/>
    <w:rPr>
      <w:lang w:val="en-GB" w:eastAsia="en-GB"/>
    </w:rPr>
  </w:style>
  <w:style w:type="paragraph" w:customStyle="1" w:styleId="16CB69E9E22F40EA88F96613A576A1E6">
    <w:name w:val="16CB69E9E22F40EA88F96613A576A1E6"/>
    <w:rsid w:val="00291688"/>
    <w:rPr>
      <w:lang w:val="en-GB" w:eastAsia="en-GB"/>
    </w:rPr>
  </w:style>
  <w:style w:type="paragraph" w:customStyle="1" w:styleId="2CF4279DD692407D9CA26F196020C2D3">
    <w:name w:val="2CF4279DD692407D9CA26F196020C2D3"/>
    <w:rsid w:val="00291688"/>
    <w:rPr>
      <w:lang w:val="en-GB" w:eastAsia="en-GB"/>
    </w:rPr>
  </w:style>
  <w:style w:type="paragraph" w:customStyle="1" w:styleId="CFE23BEFE4F6428FA694D8E166656E2F">
    <w:name w:val="CFE23BEFE4F6428FA694D8E166656E2F"/>
    <w:rsid w:val="00291688"/>
    <w:rPr>
      <w:lang w:val="en-GB" w:eastAsia="en-GB"/>
    </w:rPr>
  </w:style>
  <w:style w:type="paragraph" w:customStyle="1" w:styleId="F0FCF24AD83345558167D481994B4F14">
    <w:name w:val="F0FCF24AD83345558167D481994B4F14"/>
    <w:rsid w:val="00291688"/>
    <w:rPr>
      <w:lang w:val="en-GB" w:eastAsia="en-GB"/>
    </w:rPr>
  </w:style>
  <w:style w:type="paragraph" w:customStyle="1" w:styleId="D30060B5421D45FC80B18507FF3476E1">
    <w:name w:val="D30060B5421D45FC80B18507FF3476E1"/>
    <w:rsid w:val="00291688"/>
    <w:rPr>
      <w:lang w:val="en-GB" w:eastAsia="en-GB"/>
    </w:rPr>
  </w:style>
  <w:style w:type="paragraph" w:customStyle="1" w:styleId="60BC2B6682B34C51AB8957875BF87547">
    <w:name w:val="60BC2B6682B34C51AB8957875BF87547"/>
    <w:rsid w:val="00291688"/>
    <w:rPr>
      <w:lang w:val="en-GB" w:eastAsia="en-GB"/>
    </w:rPr>
  </w:style>
  <w:style w:type="paragraph" w:customStyle="1" w:styleId="0C733CF24E904278B6841B4551BA9E60">
    <w:name w:val="0C733CF24E904278B6841B4551BA9E60"/>
    <w:rsid w:val="00291688"/>
    <w:rPr>
      <w:lang w:val="en-GB" w:eastAsia="en-GB"/>
    </w:rPr>
  </w:style>
  <w:style w:type="paragraph" w:customStyle="1" w:styleId="950BB61152E1436581D840F6EBE2F12F">
    <w:name w:val="950BB61152E1436581D840F6EBE2F12F"/>
    <w:rsid w:val="00291688"/>
    <w:rPr>
      <w:lang w:val="en-GB" w:eastAsia="en-GB"/>
    </w:rPr>
  </w:style>
  <w:style w:type="paragraph" w:customStyle="1" w:styleId="264E3CA47EBD4758830ACE83444BB70E">
    <w:name w:val="264E3CA47EBD4758830ACE83444BB70E"/>
    <w:rsid w:val="00291688"/>
    <w:rPr>
      <w:lang w:val="en-GB" w:eastAsia="en-GB"/>
    </w:rPr>
  </w:style>
  <w:style w:type="paragraph" w:customStyle="1" w:styleId="5635B292F973406FA16086671892B174">
    <w:name w:val="5635B292F973406FA16086671892B174"/>
    <w:rsid w:val="00291688"/>
    <w:rPr>
      <w:lang w:val="en-GB" w:eastAsia="en-GB"/>
    </w:rPr>
  </w:style>
  <w:style w:type="paragraph" w:customStyle="1" w:styleId="D3622A73AC50468E898BE71F1A65FBC6">
    <w:name w:val="D3622A73AC50468E898BE71F1A65FBC6"/>
    <w:rsid w:val="00291688"/>
    <w:rPr>
      <w:lang w:val="en-GB" w:eastAsia="en-GB"/>
    </w:rPr>
  </w:style>
  <w:style w:type="paragraph" w:customStyle="1" w:styleId="475C6C69378E4540BE6BC3E4694EFDE9">
    <w:name w:val="475C6C69378E4540BE6BC3E4694EFDE9"/>
    <w:rsid w:val="00291688"/>
    <w:rPr>
      <w:lang w:val="en-GB" w:eastAsia="en-GB"/>
    </w:rPr>
  </w:style>
  <w:style w:type="paragraph" w:customStyle="1" w:styleId="12DFC01D65EC41FC9A37A82194FF7A33">
    <w:name w:val="12DFC01D65EC41FC9A37A82194FF7A33"/>
    <w:rsid w:val="00291688"/>
    <w:rPr>
      <w:lang w:val="en-GB" w:eastAsia="en-GB"/>
    </w:rPr>
  </w:style>
  <w:style w:type="paragraph" w:customStyle="1" w:styleId="8D3B21A9D4654EB4A1927D0690553AB4">
    <w:name w:val="8D3B21A9D4654EB4A1927D0690553AB4"/>
    <w:rsid w:val="00291688"/>
    <w:rPr>
      <w:lang w:val="en-GB" w:eastAsia="en-GB"/>
    </w:rPr>
  </w:style>
  <w:style w:type="paragraph" w:customStyle="1" w:styleId="6F48BC9A41AC4985AEF86524EECCCA95">
    <w:name w:val="6F48BC9A41AC4985AEF86524EECCCA95"/>
    <w:rsid w:val="00291688"/>
    <w:rPr>
      <w:lang w:val="en-GB" w:eastAsia="en-GB"/>
    </w:rPr>
  </w:style>
  <w:style w:type="paragraph" w:customStyle="1" w:styleId="AAD2EBB272E24B238C033D32BF2A2E19">
    <w:name w:val="AAD2EBB272E24B238C033D32BF2A2E19"/>
    <w:rsid w:val="00291688"/>
    <w:rPr>
      <w:lang w:val="en-GB" w:eastAsia="en-GB"/>
    </w:rPr>
  </w:style>
  <w:style w:type="paragraph" w:customStyle="1" w:styleId="0144194ABDC447419FF67D8F6798F57C">
    <w:name w:val="0144194ABDC447419FF67D8F6798F57C"/>
    <w:rsid w:val="00291688"/>
    <w:rPr>
      <w:lang w:val="en-GB" w:eastAsia="en-GB"/>
    </w:rPr>
  </w:style>
  <w:style w:type="paragraph" w:customStyle="1" w:styleId="B40F3FAF53EB45EAB508DA3AEE1D61F1">
    <w:name w:val="B40F3FAF53EB45EAB508DA3AEE1D61F1"/>
    <w:rsid w:val="00291688"/>
    <w:rPr>
      <w:lang w:val="en-GB" w:eastAsia="en-GB"/>
    </w:rPr>
  </w:style>
  <w:style w:type="paragraph" w:customStyle="1" w:styleId="B44164D231A34397A3FD84202025D175">
    <w:name w:val="B44164D231A34397A3FD84202025D175"/>
    <w:rsid w:val="00291688"/>
    <w:rPr>
      <w:lang w:val="en-GB" w:eastAsia="en-GB"/>
    </w:rPr>
  </w:style>
  <w:style w:type="paragraph" w:customStyle="1" w:styleId="AFD1B5CFA83E451A8D0B55235745F2E5">
    <w:name w:val="AFD1B5CFA83E451A8D0B55235745F2E5"/>
    <w:rsid w:val="00291688"/>
    <w:rPr>
      <w:lang w:val="en-GB" w:eastAsia="en-GB"/>
    </w:rPr>
  </w:style>
  <w:style w:type="paragraph" w:customStyle="1" w:styleId="6F05D26DF0914113BF7F2AF60E2DA1F4">
    <w:name w:val="6F05D26DF0914113BF7F2AF60E2DA1F4"/>
    <w:rsid w:val="00291688"/>
    <w:rPr>
      <w:lang w:val="en-GB" w:eastAsia="en-GB"/>
    </w:rPr>
  </w:style>
  <w:style w:type="paragraph" w:customStyle="1" w:styleId="359B191A8C084BFF94BC9FD8FE81F8A3">
    <w:name w:val="359B191A8C084BFF94BC9FD8FE81F8A3"/>
    <w:rsid w:val="00291688"/>
    <w:rPr>
      <w:lang w:val="en-GB" w:eastAsia="en-GB"/>
    </w:rPr>
  </w:style>
  <w:style w:type="paragraph" w:customStyle="1" w:styleId="575B247023724659B5BFE88E8E6BCC45">
    <w:name w:val="575B247023724659B5BFE88E8E6BCC45"/>
    <w:rsid w:val="00291688"/>
    <w:rPr>
      <w:lang w:val="en-GB" w:eastAsia="en-GB"/>
    </w:rPr>
  </w:style>
  <w:style w:type="paragraph" w:customStyle="1" w:styleId="497C9783AA8042D3A9ECF040E1714EC5">
    <w:name w:val="497C9783AA8042D3A9ECF040E1714EC5"/>
    <w:rsid w:val="00291688"/>
    <w:rPr>
      <w:lang w:val="en-GB" w:eastAsia="en-GB"/>
    </w:rPr>
  </w:style>
  <w:style w:type="paragraph" w:customStyle="1" w:styleId="AFAF563D709745E9AA3F53357CB8823C">
    <w:name w:val="AFAF563D709745E9AA3F53357CB8823C"/>
    <w:rsid w:val="00291688"/>
    <w:rPr>
      <w:lang w:val="en-GB" w:eastAsia="en-GB"/>
    </w:rPr>
  </w:style>
  <w:style w:type="paragraph" w:customStyle="1" w:styleId="26019887B53248B585D4EFD26745EEFC">
    <w:name w:val="26019887B53248B585D4EFD26745EEFC"/>
    <w:rsid w:val="00291688"/>
    <w:rPr>
      <w:lang w:val="en-GB" w:eastAsia="en-GB"/>
    </w:rPr>
  </w:style>
  <w:style w:type="paragraph" w:customStyle="1" w:styleId="8230FCF9969E41C980046DD91D3204E2">
    <w:name w:val="8230FCF9969E41C980046DD91D3204E2"/>
    <w:rsid w:val="00291688"/>
    <w:rPr>
      <w:lang w:val="en-GB" w:eastAsia="en-GB"/>
    </w:rPr>
  </w:style>
  <w:style w:type="paragraph" w:customStyle="1" w:styleId="4603B081E6AE4BEC8FD66E24CC481CC6">
    <w:name w:val="4603B081E6AE4BEC8FD66E24CC481CC6"/>
    <w:rsid w:val="00291688"/>
    <w:rPr>
      <w:lang w:val="en-GB" w:eastAsia="en-GB"/>
    </w:rPr>
  </w:style>
  <w:style w:type="paragraph" w:customStyle="1" w:styleId="02A9F5CF5C3C4152958BE6F845606312">
    <w:name w:val="02A9F5CF5C3C4152958BE6F845606312"/>
    <w:rsid w:val="00291688"/>
    <w:rPr>
      <w:lang w:val="en-GB" w:eastAsia="en-GB"/>
    </w:rPr>
  </w:style>
  <w:style w:type="paragraph" w:customStyle="1" w:styleId="4717309FB7C64C9F9D3427824587E0C4">
    <w:name w:val="4717309FB7C64C9F9D3427824587E0C4"/>
    <w:rsid w:val="00291688"/>
    <w:rPr>
      <w:lang w:val="en-GB" w:eastAsia="en-GB"/>
    </w:rPr>
  </w:style>
  <w:style w:type="paragraph" w:customStyle="1" w:styleId="0077A6212BAD4032A96B2E1D98A9F9D6">
    <w:name w:val="0077A6212BAD4032A96B2E1D98A9F9D6"/>
    <w:rsid w:val="00291688"/>
    <w:rPr>
      <w:lang w:val="en-GB" w:eastAsia="en-GB"/>
    </w:rPr>
  </w:style>
  <w:style w:type="paragraph" w:customStyle="1" w:styleId="50AB0D5B5DAE45F38EBB65B59F65F74B">
    <w:name w:val="50AB0D5B5DAE45F38EBB65B59F65F74B"/>
    <w:rsid w:val="00291688"/>
    <w:rPr>
      <w:lang w:val="en-GB" w:eastAsia="en-GB"/>
    </w:rPr>
  </w:style>
  <w:style w:type="paragraph" w:customStyle="1" w:styleId="51D04032B66D47048CF59C16E9D61626">
    <w:name w:val="51D04032B66D47048CF59C16E9D61626"/>
    <w:rsid w:val="00291688"/>
    <w:rPr>
      <w:lang w:val="en-GB" w:eastAsia="en-GB"/>
    </w:rPr>
  </w:style>
  <w:style w:type="paragraph" w:customStyle="1" w:styleId="3F335C7F4D6C46E4BF47FD82710A22FF">
    <w:name w:val="3F335C7F4D6C46E4BF47FD82710A22FF"/>
    <w:rsid w:val="00291688"/>
    <w:rPr>
      <w:lang w:val="en-GB" w:eastAsia="en-GB"/>
    </w:rPr>
  </w:style>
  <w:style w:type="paragraph" w:customStyle="1" w:styleId="42BD57DC8C1041C3A336F4DCD43546C8">
    <w:name w:val="42BD57DC8C1041C3A336F4DCD43546C8"/>
    <w:rsid w:val="00291688"/>
    <w:rPr>
      <w:lang w:val="en-GB" w:eastAsia="en-GB"/>
    </w:rPr>
  </w:style>
  <w:style w:type="paragraph" w:customStyle="1" w:styleId="93FD2C195B1D4B63AB6DDCFCFEF509C3">
    <w:name w:val="93FD2C195B1D4B63AB6DDCFCFEF509C3"/>
    <w:rsid w:val="00291688"/>
    <w:rPr>
      <w:lang w:val="en-GB" w:eastAsia="en-GB"/>
    </w:rPr>
  </w:style>
  <w:style w:type="paragraph" w:customStyle="1" w:styleId="47AF934C22014B49A2B4466535E3CF43">
    <w:name w:val="47AF934C22014B49A2B4466535E3CF43"/>
    <w:rsid w:val="00291688"/>
    <w:rPr>
      <w:lang w:val="en-GB" w:eastAsia="en-GB"/>
    </w:rPr>
  </w:style>
  <w:style w:type="paragraph" w:customStyle="1" w:styleId="AC90A0EA0F494CF2841C37B281D9B0C9">
    <w:name w:val="AC90A0EA0F494CF2841C37B281D9B0C9"/>
    <w:rsid w:val="00291688"/>
    <w:rPr>
      <w:lang w:val="en-GB" w:eastAsia="en-GB"/>
    </w:rPr>
  </w:style>
  <w:style w:type="paragraph" w:customStyle="1" w:styleId="450098287CDD4C0081434E784D541F9A">
    <w:name w:val="450098287CDD4C0081434E784D541F9A"/>
    <w:rsid w:val="00291688"/>
    <w:rPr>
      <w:lang w:val="en-GB" w:eastAsia="en-GB"/>
    </w:rPr>
  </w:style>
  <w:style w:type="paragraph" w:customStyle="1" w:styleId="C4029BD637F147E784B81D3D74995758">
    <w:name w:val="C4029BD637F147E784B81D3D74995758"/>
    <w:rsid w:val="00291688"/>
    <w:rPr>
      <w:lang w:val="en-GB" w:eastAsia="en-GB"/>
    </w:rPr>
  </w:style>
  <w:style w:type="paragraph" w:customStyle="1" w:styleId="F12662C0C1C0488EAC8FE22BEF7F129B">
    <w:name w:val="F12662C0C1C0488EAC8FE22BEF7F129B"/>
    <w:rsid w:val="00291688"/>
    <w:rPr>
      <w:lang w:val="en-GB" w:eastAsia="en-GB"/>
    </w:rPr>
  </w:style>
  <w:style w:type="paragraph" w:customStyle="1" w:styleId="875334887E2A4659A1324C49B5CA8407">
    <w:name w:val="875334887E2A4659A1324C49B5CA8407"/>
    <w:rsid w:val="00291688"/>
    <w:rPr>
      <w:lang w:val="en-GB" w:eastAsia="en-GB"/>
    </w:rPr>
  </w:style>
  <w:style w:type="paragraph" w:customStyle="1" w:styleId="185924E5F223408EB8466A7386A77EC2">
    <w:name w:val="185924E5F223408EB8466A7386A77EC2"/>
    <w:rsid w:val="00291688"/>
    <w:rPr>
      <w:lang w:val="en-GB" w:eastAsia="en-GB"/>
    </w:rPr>
  </w:style>
  <w:style w:type="paragraph" w:customStyle="1" w:styleId="C228B93FB0F342FAB75D1C66321A0AF4">
    <w:name w:val="C228B93FB0F342FAB75D1C66321A0AF4"/>
    <w:rsid w:val="00291688"/>
    <w:rPr>
      <w:lang w:val="en-GB" w:eastAsia="en-GB"/>
    </w:rPr>
  </w:style>
  <w:style w:type="paragraph" w:customStyle="1" w:styleId="2ED1F53AFDF84F60B0FF67B9CC20248A">
    <w:name w:val="2ED1F53AFDF84F60B0FF67B9CC20248A"/>
    <w:rsid w:val="00291688"/>
    <w:rPr>
      <w:lang w:val="en-GB" w:eastAsia="en-GB"/>
    </w:rPr>
  </w:style>
  <w:style w:type="paragraph" w:customStyle="1" w:styleId="99D8C5A946154BA787A94561F06765A5">
    <w:name w:val="99D8C5A946154BA787A94561F06765A5"/>
    <w:rsid w:val="00291688"/>
    <w:rPr>
      <w:lang w:val="en-GB" w:eastAsia="en-GB"/>
    </w:rPr>
  </w:style>
  <w:style w:type="paragraph" w:customStyle="1" w:styleId="054B12CC44A24CCCAF01545F7878055E">
    <w:name w:val="054B12CC44A24CCCAF01545F7878055E"/>
    <w:rsid w:val="00291688"/>
    <w:rPr>
      <w:lang w:val="en-GB" w:eastAsia="en-GB"/>
    </w:rPr>
  </w:style>
  <w:style w:type="paragraph" w:customStyle="1" w:styleId="E3F65243ADDD45CFAFC7CA70AECC5233">
    <w:name w:val="E3F65243ADDD45CFAFC7CA70AECC5233"/>
    <w:rsid w:val="00291688"/>
    <w:rPr>
      <w:lang w:val="en-GB" w:eastAsia="en-GB"/>
    </w:rPr>
  </w:style>
  <w:style w:type="paragraph" w:customStyle="1" w:styleId="BB1A3FAB47DA413F9AA0DF010A55AA90">
    <w:name w:val="BB1A3FAB47DA413F9AA0DF010A55AA90"/>
    <w:rsid w:val="00291688"/>
    <w:rPr>
      <w:lang w:val="en-GB" w:eastAsia="en-GB"/>
    </w:rPr>
  </w:style>
  <w:style w:type="paragraph" w:customStyle="1" w:styleId="B92A27948626442EB96D4C61002ABFBC">
    <w:name w:val="B92A27948626442EB96D4C61002ABFBC"/>
    <w:rsid w:val="00291688"/>
    <w:rPr>
      <w:lang w:val="en-GB" w:eastAsia="en-GB"/>
    </w:rPr>
  </w:style>
  <w:style w:type="paragraph" w:customStyle="1" w:styleId="9208925CA8C947F19D3C3EE064F2E82D">
    <w:name w:val="9208925CA8C947F19D3C3EE064F2E82D"/>
    <w:rsid w:val="00291688"/>
    <w:rPr>
      <w:lang w:val="en-GB" w:eastAsia="en-GB"/>
    </w:rPr>
  </w:style>
  <w:style w:type="paragraph" w:customStyle="1" w:styleId="6187E82F9CDF494EA4E8F4C610DCD5E6">
    <w:name w:val="6187E82F9CDF494EA4E8F4C610DCD5E6"/>
    <w:rsid w:val="00291688"/>
    <w:rPr>
      <w:lang w:val="en-GB" w:eastAsia="en-GB"/>
    </w:rPr>
  </w:style>
  <w:style w:type="paragraph" w:customStyle="1" w:styleId="4D61A0650B9B44B685D44D675E6E5533">
    <w:name w:val="4D61A0650B9B44B685D44D675E6E5533"/>
    <w:rsid w:val="00291688"/>
    <w:rPr>
      <w:lang w:val="en-GB" w:eastAsia="en-GB"/>
    </w:rPr>
  </w:style>
  <w:style w:type="paragraph" w:customStyle="1" w:styleId="CB757382C9D4473D9E93D3CBD4472A28">
    <w:name w:val="CB757382C9D4473D9E93D3CBD4472A28"/>
    <w:rsid w:val="00291688"/>
    <w:rPr>
      <w:lang w:val="en-GB" w:eastAsia="en-GB"/>
    </w:rPr>
  </w:style>
  <w:style w:type="paragraph" w:customStyle="1" w:styleId="BDA208CBDCFD473DB5FB38E9033BA149">
    <w:name w:val="BDA208CBDCFD473DB5FB38E9033BA149"/>
    <w:rsid w:val="00291688"/>
    <w:rPr>
      <w:lang w:val="en-GB" w:eastAsia="en-GB"/>
    </w:rPr>
  </w:style>
  <w:style w:type="paragraph" w:customStyle="1" w:styleId="AD64F2CCCFB748ED808C8E548FBEA6A2">
    <w:name w:val="AD64F2CCCFB748ED808C8E548FBEA6A2"/>
    <w:rsid w:val="00291688"/>
    <w:rPr>
      <w:lang w:val="en-GB" w:eastAsia="en-GB"/>
    </w:rPr>
  </w:style>
  <w:style w:type="paragraph" w:customStyle="1" w:styleId="7E731FB7B45047E48F6ABF467FD95C22">
    <w:name w:val="7E731FB7B45047E48F6ABF467FD95C22"/>
    <w:rsid w:val="00291688"/>
    <w:rPr>
      <w:lang w:val="en-GB" w:eastAsia="en-GB"/>
    </w:rPr>
  </w:style>
  <w:style w:type="paragraph" w:customStyle="1" w:styleId="A99221B444CA450AA980F7385D48401C">
    <w:name w:val="A99221B444CA450AA980F7385D48401C"/>
    <w:rsid w:val="00291688"/>
    <w:rPr>
      <w:lang w:val="en-GB" w:eastAsia="en-GB"/>
    </w:rPr>
  </w:style>
  <w:style w:type="paragraph" w:customStyle="1" w:styleId="B94689F5BC8749D082EA2F2A939B55D8">
    <w:name w:val="B94689F5BC8749D082EA2F2A939B55D8"/>
    <w:rsid w:val="00291688"/>
    <w:rPr>
      <w:lang w:val="en-GB" w:eastAsia="en-GB"/>
    </w:rPr>
  </w:style>
  <w:style w:type="paragraph" w:customStyle="1" w:styleId="58763BA174AB4AE29A4EFA5C0854F96D">
    <w:name w:val="58763BA174AB4AE29A4EFA5C0854F96D"/>
    <w:rsid w:val="00291688"/>
    <w:rPr>
      <w:lang w:val="en-GB" w:eastAsia="en-GB"/>
    </w:rPr>
  </w:style>
  <w:style w:type="paragraph" w:customStyle="1" w:styleId="7AE70AA61ADB44C5B81B5AAC64AB0875">
    <w:name w:val="7AE70AA61ADB44C5B81B5AAC64AB0875"/>
    <w:rsid w:val="00291688"/>
    <w:rPr>
      <w:lang w:val="en-GB" w:eastAsia="en-GB"/>
    </w:rPr>
  </w:style>
  <w:style w:type="paragraph" w:customStyle="1" w:styleId="E2A142B5982C480791B1DFD52D338AE4">
    <w:name w:val="E2A142B5982C480791B1DFD52D338AE4"/>
    <w:rsid w:val="00291688"/>
    <w:rPr>
      <w:lang w:val="en-GB" w:eastAsia="en-GB"/>
    </w:rPr>
  </w:style>
  <w:style w:type="paragraph" w:customStyle="1" w:styleId="F1FB804C9DA646F3BF58399C8A765D6D">
    <w:name w:val="F1FB804C9DA646F3BF58399C8A765D6D"/>
    <w:rsid w:val="00291688"/>
    <w:rPr>
      <w:lang w:val="en-GB" w:eastAsia="en-GB"/>
    </w:rPr>
  </w:style>
  <w:style w:type="paragraph" w:customStyle="1" w:styleId="C342420FC75B48338FC3544B64D44428">
    <w:name w:val="C342420FC75B48338FC3544B64D44428"/>
    <w:rsid w:val="00291688"/>
    <w:rPr>
      <w:lang w:val="en-GB" w:eastAsia="en-GB"/>
    </w:rPr>
  </w:style>
  <w:style w:type="paragraph" w:customStyle="1" w:styleId="C4F7631FD4684E50B897487261075B73">
    <w:name w:val="C4F7631FD4684E50B897487261075B73"/>
    <w:rsid w:val="00291688"/>
    <w:rPr>
      <w:lang w:val="en-GB" w:eastAsia="en-GB"/>
    </w:rPr>
  </w:style>
  <w:style w:type="paragraph" w:customStyle="1" w:styleId="C2532C59C69E48AA9BF0ED22490C4E65">
    <w:name w:val="C2532C59C69E48AA9BF0ED22490C4E65"/>
    <w:rsid w:val="00291688"/>
    <w:rPr>
      <w:lang w:val="en-GB" w:eastAsia="en-GB"/>
    </w:rPr>
  </w:style>
  <w:style w:type="paragraph" w:customStyle="1" w:styleId="F9843E83AC79457DAD36940ECD704793">
    <w:name w:val="F9843E83AC79457DAD36940ECD704793"/>
    <w:rsid w:val="00291688"/>
    <w:rPr>
      <w:lang w:val="en-GB" w:eastAsia="en-GB"/>
    </w:rPr>
  </w:style>
  <w:style w:type="paragraph" w:customStyle="1" w:styleId="0A27D3E0FEE149188E3D34866DD1FA41">
    <w:name w:val="0A27D3E0FEE149188E3D34866DD1FA41"/>
    <w:rsid w:val="00291688"/>
    <w:rPr>
      <w:lang w:val="en-GB" w:eastAsia="en-GB"/>
    </w:rPr>
  </w:style>
  <w:style w:type="paragraph" w:customStyle="1" w:styleId="5B54FC71FED94640A0443E4A83B2FA0C">
    <w:name w:val="5B54FC71FED94640A0443E4A83B2FA0C"/>
    <w:rsid w:val="00291688"/>
    <w:rPr>
      <w:lang w:val="en-GB" w:eastAsia="en-GB"/>
    </w:rPr>
  </w:style>
  <w:style w:type="paragraph" w:customStyle="1" w:styleId="AD3848394CD84B51A537902E80B187A7">
    <w:name w:val="AD3848394CD84B51A537902E80B187A7"/>
    <w:rsid w:val="00291688"/>
    <w:rPr>
      <w:lang w:val="en-GB" w:eastAsia="en-GB"/>
    </w:rPr>
  </w:style>
  <w:style w:type="paragraph" w:customStyle="1" w:styleId="7D0E383EB19D4CAE967879017C70BBF0">
    <w:name w:val="7D0E383EB19D4CAE967879017C70BBF0"/>
    <w:rsid w:val="00291688"/>
    <w:rPr>
      <w:lang w:val="en-GB" w:eastAsia="en-GB"/>
    </w:rPr>
  </w:style>
  <w:style w:type="paragraph" w:customStyle="1" w:styleId="9BD16ECE86014DADBF2DCB3E28DDE02A">
    <w:name w:val="9BD16ECE86014DADBF2DCB3E28DDE02A"/>
    <w:rsid w:val="00291688"/>
    <w:rPr>
      <w:lang w:val="en-GB" w:eastAsia="en-GB"/>
    </w:rPr>
  </w:style>
  <w:style w:type="paragraph" w:customStyle="1" w:styleId="303CB4261E9B48EA90660385AB2292AA">
    <w:name w:val="303CB4261E9B48EA90660385AB2292AA"/>
    <w:rsid w:val="00291688"/>
    <w:rPr>
      <w:lang w:val="en-GB" w:eastAsia="en-GB"/>
    </w:rPr>
  </w:style>
  <w:style w:type="paragraph" w:customStyle="1" w:styleId="09899299803E42A384FC103639407F7C">
    <w:name w:val="09899299803E42A384FC103639407F7C"/>
    <w:rsid w:val="00291688"/>
    <w:rPr>
      <w:lang w:val="en-GB" w:eastAsia="en-GB"/>
    </w:rPr>
  </w:style>
  <w:style w:type="paragraph" w:customStyle="1" w:styleId="73FCAB8517A742BBBEB05C975FAF10ED">
    <w:name w:val="73FCAB8517A742BBBEB05C975FAF10ED"/>
    <w:rsid w:val="00291688"/>
    <w:rPr>
      <w:lang w:val="en-GB" w:eastAsia="en-GB"/>
    </w:rPr>
  </w:style>
  <w:style w:type="paragraph" w:customStyle="1" w:styleId="E532F3673A3244A7BDBCD9D9CCD6FA17">
    <w:name w:val="E532F3673A3244A7BDBCD9D9CCD6FA17"/>
    <w:rsid w:val="00291688"/>
    <w:rPr>
      <w:lang w:val="en-GB" w:eastAsia="en-GB"/>
    </w:rPr>
  </w:style>
  <w:style w:type="paragraph" w:customStyle="1" w:styleId="CF57E6869C544FB88EA9542D730768DD">
    <w:name w:val="CF57E6869C544FB88EA9542D730768DD"/>
    <w:rsid w:val="00291688"/>
    <w:rPr>
      <w:lang w:val="en-GB" w:eastAsia="en-GB"/>
    </w:rPr>
  </w:style>
  <w:style w:type="paragraph" w:customStyle="1" w:styleId="72AEBF62602A41F4B417851A3982BC91">
    <w:name w:val="72AEBF62602A41F4B417851A3982BC91"/>
    <w:rsid w:val="00291688"/>
    <w:rPr>
      <w:lang w:val="en-GB" w:eastAsia="en-GB"/>
    </w:rPr>
  </w:style>
  <w:style w:type="paragraph" w:customStyle="1" w:styleId="E81CF953FB2242158C91F42DBB9A8F57">
    <w:name w:val="E81CF953FB2242158C91F42DBB9A8F57"/>
    <w:rsid w:val="00291688"/>
    <w:rPr>
      <w:lang w:val="en-GB" w:eastAsia="en-GB"/>
    </w:rPr>
  </w:style>
  <w:style w:type="paragraph" w:customStyle="1" w:styleId="D7799E8A36F94A7FB914EE23814B2135">
    <w:name w:val="D7799E8A36F94A7FB914EE23814B2135"/>
    <w:rsid w:val="00AD2A14"/>
    <w:rPr>
      <w:lang w:val="en-GB" w:eastAsia="en-GB"/>
    </w:rPr>
  </w:style>
  <w:style w:type="paragraph" w:customStyle="1" w:styleId="D2349E2625FA41DB9D6FC2664D81EE02">
    <w:name w:val="D2349E2625FA41DB9D6FC2664D81EE02"/>
    <w:rsid w:val="00AD2A14"/>
    <w:rPr>
      <w:lang w:val="en-GB" w:eastAsia="en-GB"/>
    </w:rPr>
  </w:style>
  <w:style w:type="paragraph" w:customStyle="1" w:styleId="95539F48A17F465896F197D838EC9191">
    <w:name w:val="95539F48A17F465896F197D838EC9191"/>
    <w:rsid w:val="00AD2A14"/>
    <w:rPr>
      <w:lang w:val="en-GB" w:eastAsia="en-GB"/>
    </w:rPr>
  </w:style>
  <w:style w:type="paragraph" w:customStyle="1" w:styleId="244146ED2B7945BB92500C712BCAE394">
    <w:name w:val="244146ED2B7945BB92500C712BCAE394"/>
    <w:rsid w:val="00AD2A14"/>
    <w:rPr>
      <w:lang w:val="en-GB" w:eastAsia="en-GB"/>
    </w:rPr>
  </w:style>
  <w:style w:type="paragraph" w:customStyle="1" w:styleId="A71C44AC997B43D98C088B6EF905EA6C">
    <w:name w:val="A71C44AC997B43D98C088B6EF905EA6C"/>
    <w:rsid w:val="00370378"/>
    <w:rPr>
      <w:lang w:val="en-GB" w:eastAsia="en-GB"/>
    </w:rPr>
  </w:style>
  <w:style w:type="paragraph" w:customStyle="1" w:styleId="26D2E16FF6AE46ABA738C6E0F46B367A">
    <w:name w:val="26D2E16FF6AE46ABA738C6E0F46B367A"/>
    <w:rsid w:val="00370378"/>
    <w:rPr>
      <w:lang w:val="en-GB" w:eastAsia="en-GB"/>
    </w:rPr>
  </w:style>
  <w:style w:type="paragraph" w:customStyle="1" w:styleId="C98A6296A4D34B3CAA65A0892050878C">
    <w:name w:val="C98A6296A4D34B3CAA65A0892050878C"/>
    <w:rsid w:val="00370378"/>
    <w:rPr>
      <w:lang w:val="en-GB" w:eastAsia="en-GB"/>
    </w:rPr>
  </w:style>
  <w:style w:type="paragraph" w:customStyle="1" w:styleId="3BB503670CD041F0BF3E8A2572745A02">
    <w:name w:val="3BB503670CD041F0BF3E8A2572745A02"/>
    <w:rsid w:val="00370378"/>
    <w:rPr>
      <w:lang w:val="en-GB" w:eastAsia="en-GB"/>
    </w:rPr>
  </w:style>
  <w:style w:type="paragraph" w:customStyle="1" w:styleId="F635FCB5A25245F6BCEDE373AD5050DA">
    <w:name w:val="F635FCB5A25245F6BCEDE373AD5050DA"/>
    <w:rsid w:val="00370378"/>
    <w:rPr>
      <w:lang w:val="en-GB" w:eastAsia="en-GB"/>
    </w:rPr>
  </w:style>
  <w:style w:type="paragraph" w:customStyle="1" w:styleId="9BDBBBFAA6824E5881EC9AC2FD68483F">
    <w:name w:val="9BDBBBFAA6824E5881EC9AC2FD68483F"/>
    <w:rsid w:val="00370378"/>
    <w:rPr>
      <w:lang w:val="en-GB" w:eastAsia="en-GB"/>
    </w:rPr>
  </w:style>
  <w:style w:type="paragraph" w:customStyle="1" w:styleId="C798F5EF8DED41C5AB415F816B221E14">
    <w:name w:val="C798F5EF8DED41C5AB415F816B221E14"/>
    <w:rsid w:val="00370378"/>
    <w:rPr>
      <w:lang w:val="en-GB" w:eastAsia="en-GB"/>
    </w:rPr>
  </w:style>
  <w:style w:type="paragraph" w:customStyle="1" w:styleId="693C278C0C744E9C952F44CE9798AE39">
    <w:name w:val="693C278C0C744E9C952F44CE9798AE39"/>
    <w:rsid w:val="00370378"/>
    <w:rPr>
      <w:lang w:val="en-GB" w:eastAsia="en-GB"/>
    </w:rPr>
  </w:style>
  <w:style w:type="paragraph" w:customStyle="1" w:styleId="A5C9ED7EBDEF42CDAAA56DD1C82534DA">
    <w:name w:val="A5C9ED7EBDEF42CDAAA56DD1C82534DA"/>
    <w:rsid w:val="00370378"/>
    <w:rPr>
      <w:lang w:val="en-GB" w:eastAsia="en-GB"/>
    </w:rPr>
  </w:style>
  <w:style w:type="paragraph" w:customStyle="1" w:styleId="EEDBEABD28954D5BA0DE555192F6A368">
    <w:name w:val="EEDBEABD28954D5BA0DE555192F6A368"/>
    <w:rsid w:val="00370378"/>
    <w:rPr>
      <w:lang w:val="en-GB" w:eastAsia="en-GB"/>
    </w:rPr>
  </w:style>
  <w:style w:type="paragraph" w:customStyle="1" w:styleId="8052FBCEAEF5487683C54CB4B615BA28">
    <w:name w:val="8052FBCEAEF5487683C54CB4B615BA28"/>
    <w:rsid w:val="00370378"/>
    <w:rPr>
      <w:lang w:val="en-GB" w:eastAsia="en-GB"/>
    </w:rPr>
  </w:style>
  <w:style w:type="paragraph" w:customStyle="1" w:styleId="C11361D0ED8C4609875B99D531A590C0">
    <w:name w:val="C11361D0ED8C4609875B99D531A590C0"/>
    <w:rsid w:val="00370378"/>
    <w:rPr>
      <w:lang w:val="en-GB" w:eastAsia="en-GB"/>
    </w:rPr>
  </w:style>
  <w:style w:type="paragraph" w:customStyle="1" w:styleId="142409BCEF4B46A2A547456CEB6688A9">
    <w:name w:val="142409BCEF4B46A2A547456CEB6688A9"/>
    <w:rsid w:val="00370378"/>
    <w:rPr>
      <w:lang w:val="en-GB" w:eastAsia="en-GB"/>
    </w:rPr>
  </w:style>
  <w:style w:type="paragraph" w:customStyle="1" w:styleId="612FCBC9E31B46D0A91249B242BBDE3E">
    <w:name w:val="612FCBC9E31B46D0A91249B242BBDE3E"/>
    <w:rsid w:val="00370378"/>
    <w:rPr>
      <w:lang w:val="en-GB" w:eastAsia="en-GB"/>
    </w:rPr>
  </w:style>
  <w:style w:type="paragraph" w:customStyle="1" w:styleId="89C0C6174B3542F59C064E6BA3226980">
    <w:name w:val="89C0C6174B3542F59C064E6BA3226980"/>
    <w:rsid w:val="00370378"/>
    <w:rPr>
      <w:lang w:val="en-GB" w:eastAsia="en-GB"/>
    </w:rPr>
  </w:style>
  <w:style w:type="paragraph" w:customStyle="1" w:styleId="D5AC072401FA42C5971949080310D982">
    <w:name w:val="D5AC072401FA42C5971949080310D982"/>
    <w:rsid w:val="00370378"/>
    <w:rPr>
      <w:lang w:val="en-GB" w:eastAsia="en-GB"/>
    </w:rPr>
  </w:style>
  <w:style w:type="paragraph" w:customStyle="1" w:styleId="C8AA3C969030449894DD11F924B093E3">
    <w:name w:val="C8AA3C969030449894DD11F924B093E3"/>
    <w:rsid w:val="00370378"/>
    <w:rPr>
      <w:lang w:val="en-GB" w:eastAsia="en-GB"/>
    </w:rPr>
  </w:style>
  <w:style w:type="paragraph" w:customStyle="1" w:styleId="9B31BED9996E43F0871A8937D750A0F0">
    <w:name w:val="9B31BED9996E43F0871A8937D750A0F0"/>
    <w:rsid w:val="00370378"/>
    <w:rPr>
      <w:lang w:val="en-GB" w:eastAsia="en-GB"/>
    </w:rPr>
  </w:style>
  <w:style w:type="paragraph" w:customStyle="1" w:styleId="495FD5F533A84AB084EA1D2C15982326">
    <w:name w:val="495FD5F533A84AB084EA1D2C15982326"/>
    <w:rsid w:val="00370378"/>
    <w:rPr>
      <w:lang w:val="en-GB" w:eastAsia="en-GB"/>
    </w:rPr>
  </w:style>
  <w:style w:type="paragraph" w:customStyle="1" w:styleId="6D8975DEA18B494C987836D50177EA89">
    <w:name w:val="6D8975DEA18B494C987836D50177EA89"/>
    <w:rsid w:val="00A669BC"/>
    <w:rPr>
      <w:lang w:val="en-GB" w:eastAsia="en-GB"/>
    </w:rPr>
  </w:style>
  <w:style w:type="paragraph" w:customStyle="1" w:styleId="B8AB531E255C4C15AA675371D985E2A8">
    <w:name w:val="B8AB531E255C4C15AA675371D985E2A8"/>
    <w:rsid w:val="00A669BC"/>
    <w:rPr>
      <w:lang w:val="en-GB" w:eastAsia="en-GB"/>
    </w:rPr>
  </w:style>
  <w:style w:type="paragraph" w:customStyle="1" w:styleId="075DF2EC15F744BA9865277A6B9746D4">
    <w:name w:val="075DF2EC15F744BA9865277A6B9746D4"/>
    <w:rsid w:val="00A669BC"/>
    <w:rPr>
      <w:lang w:val="en-GB" w:eastAsia="en-GB"/>
    </w:rPr>
  </w:style>
  <w:style w:type="paragraph" w:customStyle="1" w:styleId="B6C36F8E89E645FAA9C921D54C52B753">
    <w:name w:val="B6C36F8E89E645FAA9C921D54C52B753"/>
    <w:rsid w:val="00A669BC"/>
    <w:rPr>
      <w:lang w:val="en-GB" w:eastAsia="en-GB"/>
    </w:rPr>
  </w:style>
  <w:style w:type="paragraph" w:customStyle="1" w:styleId="3BA3EF056B5C4F1CBB83B896DC1EC492">
    <w:name w:val="3BA3EF056B5C4F1CBB83B896DC1EC492"/>
    <w:rsid w:val="003B525B"/>
    <w:rPr>
      <w:lang w:val="en-GB" w:eastAsia="en-GB"/>
    </w:rPr>
  </w:style>
  <w:style w:type="paragraph" w:customStyle="1" w:styleId="61275D4C8F8A4A05BBE8B82CBAA8FFA4">
    <w:name w:val="61275D4C8F8A4A05BBE8B82CBAA8FFA4"/>
    <w:rsid w:val="003B525B"/>
    <w:rPr>
      <w:lang w:val="en-GB" w:eastAsia="en-GB"/>
    </w:rPr>
  </w:style>
  <w:style w:type="paragraph" w:customStyle="1" w:styleId="5AF0F83E2C1C4B02A9C7305920A788DE">
    <w:name w:val="5AF0F83E2C1C4B02A9C7305920A788DE"/>
    <w:rsid w:val="003B525B"/>
    <w:rPr>
      <w:lang w:val="en-GB" w:eastAsia="en-GB"/>
    </w:rPr>
  </w:style>
  <w:style w:type="paragraph" w:customStyle="1" w:styleId="8BCAAFA4F69E48F6A448F281C9AC09A6">
    <w:name w:val="8BCAAFA4F69E48F6A448F281C9AC09A6"/>
    <w:rsid w:val="007D76AD"/>
    <w:rPr>
      <w:lang w:val="en-GB" w:eastAsia="en-GB"/>
    </w:rPr>
  </w:style>
  <w:style w:type="paragraph" w:customStyle="1" w:styleId="898F990A897C4AECB4D14BA30A27FC8B">
    <w:name w:val="898F990A897C4AECB4D14BA30A27FC8B"/>
    <w:rsid w:val="007D76AD"/>
    <w:rPr>
      <w:lang w:val="en-GB" w:eastAsia="en-GB"/>
    </w:rPr>
  </w:style>
  <w:style w:type="paragraph" w:customStyle="1" w:styleId="EDD4C58353FA4F44A4BB1D590C8E95E5">
    <w:name w:val="EDD4C58353FA4F44A4BB1D590C8E95E5"/>
    <w:rsid w:val="007D76AD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2" ma:contentTypeDescription="Stvaranje novog dokumenta." ma:contentTypeScope="" ma:versionID="780cad6bff74c11ab7724edd48640203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b1b3987e0bf4bee75e527a872ad40e2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D8CB-7A4D-438E-82FA-6C279ED42D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4FCC41-4EBD-4BA8-AEAE-7B156AA26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54EC0F-B86F-4276-8365-ABCBD83CC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524F4E-044C-4D9A-BCC1-AEC919A8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54</Words>
  <Characters>11141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ZADRU</vt:lpstr>
      <vt:lpstr>SVEUČILIŠTE U ZADRU</vt:lpstr>
    </vt:vector>
  </TitlesOfParts>
  <Company>FFZD</Company>
  <LinksUpToDate>false</LinksUpToDate>
  <CharactersWithSpaces>1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subject/>
  <dc:creator>bh</dc:creator>
  <cp:keywords/>
  <cp:lastModifiedBy>psopic</cp:lastModifiedBy>
  <cp:revision>4</cp:revision>
  <cp:lastPrinted>2023-11-08T11:39:00Z</cp:lastPrinted>
  <dcterms:created xsi:type="dcterms:W3CDTF">2023-11-08T09:06:00Z</dcterms:created>
  <dcterms:modified xsi:type="dcterms:W3CDTF">2023-11-0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